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B6" w:rsidRPr="008D51E3" w:rsidRDefault="00E71BB6" w:rsidP="003C5C64">
      <w:pPr>
        <w:jc w:val="center"/>
        <w:rPr>
          <w:b/>
          <w:sz w:val="24"/>
          <w:szCs w:val="24"/>
        </w:rPr>
      </w:pPr>
      <w:r w:rsidRPr="008D51E3">
        <w:rPr>
          <w:b/>
          <w:sz w:val="24"/>
          <w:szCs w:val="24"/>
        </w:rPr>
        <w:t>ПОСТАНОВЛЕНИЕ</w:t>
      </w:r>
    </w:p>
    <w:p w:rsidR="00E71BB6" w:rsidRPr="008D51E3" w:rsidRDefault="00E71BB6" w:rsidP="003C5C64">
      <w:pPr>
        <w:jc w:val="center"/>
        <w:rPr>
          <w:b/>
          <w:sz w:val="24"/>
          <w:szCs w:val="24"/>
        </w:rPr>
      </w:pPr>
      <w:r w:rsidRPr="008D51E3">
        <w:rPr>
          <w:b/>
          <w:sz w:val="24"/>
          <w:szCs w:val="24"/>
        </w:rPr>
        <w:t>ГЛАВЫ АДМИНИСТРАЦИИ</w:t>
      </w:r>
    </w:p>
    <w:p w:rsidR="00E71BB6" w:rsidRPr="008D51E3" w:rsidRDefault="00E71BB6" w:rsidP="003C5C64">
      <w:pPr>
        <w:jc w:val="center"/>
        <w:rPr>
          <w:b/>
          <w:sz w:val="24"/>
          <w:szCs w:val="24"/>
        </w:rPr>
      </w:pPr>
      <w:r w:rsidRPr="008D51E3">
        <w:rPr>
          <w:b/>
          <w:sz w:val="24"/>
          <w:szCs w:val="24"/>
        </w:rPr>
        <w:t>МЕСТНОГО САМОУПРАВЛЕНИЯМОЗДОКСКОГО РАЙОНА</w:t>
      </w:r>
    </w:p>
    <w:p w:rsidR="00E71BB6" w:rsidRPr="008D51E3" w:rsidRDefault="00E71BB6" w:rsidP="003C5C64">
      <w:pPr>
        <w:ind w:right="-1"/>
        <w:jc w:val="center"/>
        <w:rPr>
          <w:sz w:val="24"/>
          <w:szCs w:val="24"/>
        </w:rPr>
      </w:pPr>
      <w:r w:rsidRPr="008D51E3">
        <w:rPr>
          <w:b/>
          <w:sz w:val="24"/>
          <w:szCs w:val="24"/>
        </w:rPr>
        <w:t>РЕСПУБЛИКИ СЕВЕРНАЯ ОСЕТИЯ – АЛАНИЯ</w:t>
      </w:r>
    </w:p>
    <w:p w:rsidR="00B724A0" w:rsidRPr="00B724A0" w:rsidRDefault="00B724A0" w:rsidP="003C5C64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151-Д от 21.12.2022 г.</w:t>
      </w:r>
    </w:p>
    <w:p w:rsidR="00B724A0" w:rsidRPr="00B724A0" w:rsidRDefault="00B724A0" w:rsidP="003C5C64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0486" w:rsidRPr="00B724A0" w:rsidRDefault="004D0486" w:rsidP="003C5C64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B724A0">
        <w:rPr>
          <w:rFonts w:ascii="Times New Roman" w:hAnsi="Times New Roman"/>
          <w:i/>
          <w:sz w:val="26"/>
          <w:szCs w:val="26"/>
        </w:rPr>
        <w:t>О внесении изменений в муниципальную</w:t>
      </w:r>
      <w:r w:rsidR="003C5C64">
        <w:rPr>
          <w:rFonts w:ascii="Times New Roman" w:hAnsi="Times New Roman"/>
          <w:i/>
          <w:sz w:val="26"/>
          <w:szCs w:val="26"/>
        </w:rPr>
        <w:t xml:space="preserve"> </w:t>
      </w:r>
      <w:r w:rsidRPr="00B724A0">
        <w:rPr>
          <w:rFonts w:ascii="Times New Roman" w:hAnsi="Times New Roman"/>
          <w:i/>
          <w:sz w:val="26"/>
          <w:szCs w:val="26"/>
        </w:rPr>
        <w:t>программу «Развитие муниципальной системы</w:t>
      </w:r>
      <w:r w:rsidR="003C5C64">
        <w:rPr>
          <w:rFonts w:ascii="Times New Roman" w:hAnsi="Times New Roman"/>
          <w:i/>
          <w:sz w:val="26"/>
          <w:szCs w:val="26"/>
        </w:rPr>
        <w:t xml:space="preserve"> </w:t>
      </w:r>
      <w:r w:rsidRPr="00B724A0">
        <w:rPr>
          <w:rFonts w:ascii="Times New Roman" w:hAnsi="Times New Roman"/>
          <w:i/>
          <w:sz w:val="26"/>
          <w:szCs w:val="26"/>
        </w:rPr>
        <w:t>образования Моздокского района»</w:t>
      </w:r>
    </w:p>
    <w:p w:rsidR="004D0486" w:rsidRPr="00B724A0" w:rsidRDefault="004D0486" w:rsidP="00B724A0">
      <w:pPr>
        <w:ind w:firstLine="720"/>
        <w:jc w:val="both"/>
        <w:rPr>
          <w:sz w:val="26"/>
          <w:szCs w:val="26"/>
        </w:rPr>
      </w:pPr>
    </w:p>
    <w:p w:rsidR="008F37E6" w:rsidRPr="00B724A0" w:rsidRDefault="004D0486" w:rsidP="00B724A0">
      <w:pPr>
        <w:pStyle w:val="3"/>
        <w:spacing w:before="0"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B724A0">
        <w:rPr>
          <w:rFonts w:ascii="Times New Roman" w:hAnsi="Times New Roman"/>
          <w:b w:val="0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9.12.2012 г. №273-ФЗ «Об образовании в Российской Федерации, </w:t>
      </w:r>
      <w:r w:rsidR="008F37E6" w:rsidRPr="00B724A0">
        <w:rPr>
          <w:rFonts w:ascii="Times New Roman" w:hAnsi="Times New Roman"/>
          <w:b w:val="0"/>
        </w:rPr>
        <w:t xml:space="preserve">распоряжением Главы Администрации местного самоуправления Моздокского района Республики Северная Осетия-Алания от 12.04.2021 г. № 314 «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, </w:t>
      </w:r>
      <w:r w:rsidR="00D866D1" w:rsidRPr="00B724A0">
        <w:rPr>
          <w:rFonts w:ascii="Times New Roman" w:hAnsi="Times New Roman"/>
          <w:b w:val="0"/>
        </w:rPr>
        <w:t>распоряжением Главы Администрации местного самоуправления Моздокского района Республики Северная Осетия-Алания от 06.10.2022 г. № 1020 «Об утверждении перечня муниципальных программ муниципального образования Моздокский район Республики Северная Осетия-Алания», а также в целях развития системы образования с учётом актуальных потребностей,</w:t>
      </w:r>
    </w:p>
    <w:p w:rsidR="003F6FB1" w:rsidRPr="00B724A0" w:rsidRDefault="003F6FB1" w:rsidP="00B724A0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>постановляю:</w:t>
      </w:r>
    </w:p>
    <w:p w:rsidR="00B53CF5" w:rsidRPr="00B724A0" w:rsidRDefault="008A238D" w:rsidP="00B724A0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 xml:space="preserve">1. </w:t>
      </w:r>
      <w:r w:rsidR="004D0486" w:rsidRPr="00B724A0">
        <w:rPr>
          <w:rFonts w:ascii="Times New Roman" w:hAnsi="Times New Roman"/>
          <w:sz w:val="26"/>
          <w:szCs w:val="26"/>
        </w:rPr>
        <w:t>В</w:t>
      </w:r>
      <w:r w:rsidR="008C736D" w:rsidRPr="00B724A0">
        <w:rPr>
          <w:rFonts w:ascii="Times New Roman" w:hAnsi="Times New Roman"/>
          <w:sz w:val="26"/>
          <w:szCs w:val="26"/>
        </w:rPr>
        <w:t>нести в</w:t>
      </w:r>
      <w:r w:rsidR="004D0486" w:rsidRPr="00B724A0">
        <w:rPr>
          <w:rFonts w:ascii="Times New Roman" w:hAnsi="Times New Roman"/>
          <w:sz w:val="26"/>
          <w:szCs w:val="26"/>
        </w:rPr>
        <w:t xml:space="preserve"> муниципальную программу «Развитие муниципальной системы образования Моздокского района», утвержденную по</w:t>
      </w:r>
      <w:r w:rsidR="004D0486" w:rsidRPr="00B724A0">
        <w:rPr>
          <w:rFonts w:ascii="Times New Roman" w:hAnsi="Times New Roman"/>
          <w:sz w:val="26"/>
          <w:szCs w:val="26"/>
        </w:rPr>
        <w:softHyphen/>
        <w:t xml:space="preserve">становлением Главы Администрации местного самоуправления Моздокского района от </w:t>
      </w:r>
      <w:r w:rsidR="00A93CF3" w:rsidRPr="00B724A0">
        <w:rPr>
          <w:rFonts w:ascii="Times New Roman" w:hAnsi="Times New Roman"/>
          <w:sz w:val="26"/>
          <w:szCs w:val="26"/>
        </w:rPr>
        <w:t>15.12.2020</w:t>
      </w:r>
      <w:r w:rsidR="004D0486" w:rsidRPr="00B724A0">
        <w:rPr>
          <w:rFonts w:ascii="Times New Roman" w:hAnsi="Times New Roman"/>
          <w:sz w:val="26"/>
          <w:szCs w:val="26"/>
        </w:rPr>
        <w:t xml:space="preserve"> г. №</w:t>
      </w:r>
      <w:r w:rsidR="00A93CF3" w:rsidRPr="00B724A0">
        <w:rPr>
          <w:rFonts w:ascii="Times New Roman" w:hAnsi="Times New Roman"/>
          <w:sz w:val="26"/>
          <w:szCs w:val="26"/>
        </w:rPr>
        <w:t>74</w:t>
      </w:r>
      <w:r w:rsidR="004D0486" w:rsidRPr="00B724A0">
        <w:rPr>
          <w:rFonts w:ascii="Times New Roman" w:hAnsi="Times New Roman"/>
          <w:sz w:val="26"/>
          <w:szCs w:val="26"/>
        </w:rPr>
        <w:t>-Д «Об утверждении муниципальной программы «Развитие муниципальной системы образования Моздокского района»</w:t>
      </w:r>
      <w:r w:rsidR="008C736D" w:rsidRPr="00B724A0">
        <w:rPr>
          <w:rFonts w:ascii="Times New Roman" w:hAnsi="Times New Roman"/>
          <w:sz w:val="26"/>
          <w:szCs w:val="26"/>
        </w:rPr>
        <w:t>,</w:t>
      </w:r>
      <w:r w:rsidR="004D0486" w:rsidRPr="00B724A0">
        <w:rPr>
          <w:rFonts w:ascii="Times New Roman" w:hAnsi="Times New Roman"/>
          <w:sz w:val="26"/>
          <w:szCs w:val="26"/>
        </w:rPr>
        <w:t xml:space="preserve"> </w:t>
      </w:r>
      <w:r w:rsidR="00B53CF5" w:rsidRPr="00B724A0">
        <w:rPr>
          <w:rFonts w:ascii="Times New Roman" w:hAnsi="Times New Roman"/>
          <w:sz w:val="26"/>
          <w:szCs w:val="26"/>
        </w:rPr>
        <w:t>следующие изменения:</w:t>
      </w:r>
    </w:p>
    <w:p w:rsidR="008A238D" w:rsidRPr="00B724A0" w:rsidRDefault="008A238D" w:rsidP="00B724A0">
      <w:pPr>
        <w:ind w:firstLine="709"/>
        <w:jc w:val="both"/>
        <w:rPr>
          <w:sz w:val="26"/>
          <w:szCs w:val="26"/>
        </w:rPr>
      </w:pPr>
      <w:r w:rsidRPr="00B724A0">
        <w:rPr>
          <w:sz w:val="26"/>
          <w:szCs w:val="26"/>
        </w:rPr>
        <w:t>1.1. Паспорт муниципальной программы изложить в новой редакции согласно приложению №1 к настоящему постановлению.</w:t>
      </w:r>
    </w:p>
    <w:p w:rsidR="008A238D" w:rsidRPr="00B724A0" w:rsidRDefault="00407006" w:rsidP="00B724A0">
      <w:pPr>
        <w:ind w:firstLine="709"/>
        <w:jc w:val="both"/>
        <w:rPr>
          <w:sz w:val="26"/>
          <w:szCs w:val="26"/>
        </w:rPr>
      </w:pPr>
      <w:r w:rsidRPr="00B724A0">
        <w:rPr>
          <w:sz w:val="26"/>
          <w:szCs w:val="26"/>
        </w:rPr>
        <w:t>1.2.</w:t>
      </w:r>
      <w:r w:rsidR="00B724A0">
        <w:rPr>
          <w:sz w:val="26"/>
          <w:szCs w:val="26"/>
        </w:rPr>
        <w:t xml:space="preserve"> </w:t>
      </w:r>
      <w:r w:rsidRPr="00B724A0">
        <w:rPr>
          <w:sz w:val="26"/>
          <w:szCs w:val="26"/>
        </w:rPr>
        <w:t>Паспорт Подпрограммы</w:t>
      </w:r>
      <w:r w:rsidR="008A238D" w:rsidRPr="00B724A0">
        <w:rPr>
          <w:sz w:val="26"/>
          <w:szCs w:val="26"/>
        </w:rPr>
        <w:t>-1 «</w:t>
      </w:r>
      <w:r w:rsidR="008A238D" w:rsidRPr="00B724A0">
        <w:rPr>
          <w:bCs/>
          <w:sz w:val="26"/>
          <w:szCs w:val="26"/>
        </w:rPr>
        <w:t>Развитие дошкольного образования</w:t>
      </w:r>
      <w:r w:rsidR="008A238D" w:rsidRPr="00B724A0">
        <w:rPr>
          <w:sz w:val="26"/>
          <w:szCs w:val="26"/>
        </w:rPr>
        <w:t>» изложить в новой редакции согласно приложению №2 к настоящему постановлению.</w:t>
      </w:r>
    </w:p>
    <w:p w:rsidR="008A238D" w:rsidRPr="00B724A0" w:rsidRDefault="008A238D" w:rsidP="00B724A0">
      <w:pPr>
        <w:ind w:firstLine="709"/>
        <w:jc w:val="both"/>
        <w:rPr>
          <w:sz w:val="26"/>
          <w:szCs w:val="26"/>
        </w:rPr>
      </w:pPr>
      <w:r w:rsidRPr="00B724A0">
        <w:rPr>
          <w:sz w:val="26"/>
          <w:szCs w:val="26"/>
        </w:rPr>
        <w:t>1.3.</w:t>
      </w:r>
      <w:r w:rsidR="00B724A0">
        <w:rPr>
          <w:sz w:val="26"/>
          <w:szCs w:val="26"/>
        </w:rPr>
        <w:t xml:space="preserve"> </w:t>
      </w:r>
      <w:r w:rsidRPr="00B724A0">
        <w:rPr>
          <w:sz w:val="26"/>
          <w:szCs w:val="26"/>
        </w:rPr>
        <w:t>Паспорт Подпрограммы</w:t>
      </w:r>
      <w:r w:rsidR="00407006" w:rsidRPr="00B724A0">
        <w:rPr>
          <w:sz w:val="26"/>
          <w:szCs w:val="26"/>
        </w:rPr>
        <w:t>–</w:t>
      </w:r>
      <w:r w:rsidRPr="00B724A0">
        <w:rPr>
          <w:sz w:val="26"/>
          <w:szCs w:val="26"/>
        </w:rPr>
        <w:t>2</w:t>
      </w:r>
      <w:r w:rsidR="00407006" w:rsidRPr="00B724A0">
        <w:rPr>
          <w:sz w:val="26"/>
          <w:szCs w:val="26"/>
        </w:rPr>
        <w:t xml:space="preserve"> </w:t>
      </w:r>
      <w:r w:rsidRPr="00B724A0">
        <w:rPr>
          <w:bCs/>
          <w:sz w:val="26"/>
          <w:szCs w:val="26"/>
        </w:rPr>
        <w:t>«Развитие общего образования»</w:t>
      </w:r>
      <w:r w:rsidR="00781918">
        <w:rPr>
          <w:bCs/>
          <w:sz w:val="26"/>
          <w:szCs w:val="26"/>
        </w:rPr>
        <w:t xml:space="preserve"> </w:t>
      </w:r>
      <w:r w:rsidRPr="00B724A0">
        <w:rPr>
          <w:sz w:val="26"/>
          <w:szCs w:val="26"/>
        </w:rPr>
        <w:t>изложить в новой редакции согласно приложению №</w:t>
      </w:r>
      <w:r w:rsidR="00407006" w:rsidRPr="00B724A0">
        <w:rPr>
          <w:sz w:val="26"/>
          <w:szCs w:val="26"/>
        </w:rPr>
        <w:t xml:space="preserve"> </w:t>
      </w:r>
      <w:r w:rsidRPr="00B724A0">
        <w:rPr>
          <w:sz w:val="26"/>
          <w:szCs w:val="26"/>
        </w:rPr>
        <w:t>3 к настоящему постановлению.</w:t>
      </w:r>
    </w:p>
    <w:p w:rsidR="008A238D" w:rsidRPr="00B724A0" w:rsidRDefault="008A238D" w:rsidP="00B724A0">
      <w:pPr>
        <w:ind w:firstLine="709"/>
        <w:jc w:val="both"/>
        <w:rPr>
          <w:sz w:val="26"/>
          <w:szCs w:val="26"/>
        </w:rPr>
      </w:pPr>
      <w:r w:rsidRPr="00B724A0">
        <w:rPr>
          <w:sz w:val="26"/>
          <w:szCs w:val="26"/>
        </w:rPr>
        <w:t xml:space="preserve">1.4. Паспорт Подпрограммы-3 </w:t>
      </w:r>
      <w:r w:rsidRPr="00B724A0">
        <w:rPr>
          <w:bCs/>
          <w:sz w:val="26"/>
          <w:szCs w:val="26"/>
        </w:rPr>
        <w:t>«Развитие дополнительного образования»</w:t>
      </w:r>
      <w:r w:rsidR="005E3E3A" w:rsidRPr="00B724A0">
        <w:rPr>
          <w:bCs/>
          <w:sz w:val="26"/>
          <w:szCs w:val="26"/>
        </w:rPr>
        <w:t xml:space="preserve"> </w:t>
      </w:r>
      <w:r w:rsidRPr="00B724A0">
        <w:rPr>
          <w:sz w:val="26"/>
          <w:szCs w:val="26"/>
        </w:rPr>
        <w:t>изложить в новой редакции согласно приложению №</w:t>
      </w:r>
      <w:r w:rsidR="00407006" w:rsidRPr="00B724A0">
        <w:rPr>
          <w:sz w:val="26"/>
          <w:szCs w:val="26"/>
        </w:rPr>
        <w:t xml:space="preserve"> </w:t>
      </w:r>
      <w:r w:rsidRPr="00B724A0">
        <w:rPr>
          <w:sz w:val="26"/>
          <w:szCs w:val="26"/>
        </w:rPr>
        <w:t>4 к настоящему постановлению.</w:t>
      </w:r>
    </w:p>
    <w:p w:rsidR="008A238D" w:rsidRPr="00B724A0" w:rsidRDefault="008A238D" w:rsidP="00B724A0">
      <w:pPr>
        <w:ind w:firstLine="709"/>
        <w:jc w:val="both"/>
        <w:rPr>
          <w:sz w:val="26"/>
          <w:szCs w:val="26"/>
        </w:rPr>
      </w:pPr>
      <w:r w:rsidRPr="00B724A0">
        <w:rPr>
          <w:sz w:val="26"/>
          <w:szCs w:val="26"/>
        </w:rPr>
        <w:t>1.5. Паспорт Подпрограммы-4 «Одарённые дети» изложить в новой редакции согласно приложению №</w:t>
      </w:r>
      <w:r w:rsidR="00407006" w:rsidRPr="00B724A0">
        <w:rPr>
          <w:sz w:val="26"/>
          <w:szCs w:val="26"/>
        </w:rPr>
        <w:t xml:space="preserve"> </w:t>
      </w:r>
      <w:r w:rsidRPr="00B724A0">
        <w:rPr>
          <w:sz w:val="26"/>
          <w:szCs w:val="26"/>
        </w:rPr>
        <w:t>5 к настоящему постановлению.</w:t>
      </w:r>
    </w:p>
    <w:p w:rsidR="008A238D" w:rsidRPr="00B724A0" w:rsidRDefault="008A238D" w:rsidP="00B724A0">
      <w:pPr>
        <w:ind w:firstLine="709"/>
        <w:jc w:val="both"/>
        <w:rPr>
          <w:sz w:val="26"/>
          <w:szCs w:val="26"/>
        </w:rPr>
      </w:pPr>
      <w:r w:rsidRPr="00B724A0">
        <w:rPr>
          <w:sz w:val="26"/>
          <w:szCs w:val="26"/>
        </w:rPr>
        <w:t>1.6. Паспорт Подпрограммы-5 «Здоровый ребёнок» изложить в новой редакции согласно приложению №</w:t>
      </w:r>
      <w:r w:rsidR="00407006" w:rsidRPr="00B724A0">
        <w:rPr>
          <w:sz w:val="26"/>
          <w:szCs w:val="26"/>
        </w:rPr>
        <w:t xml:space="preserve"> </w:t>
      </w:r>
      <w:r w:rsidRPr="00B724A0">
        <w:rPr>
          <w:sz w:val="26"/>
          <w:szCs w:val="26"/>
        </w:rPr>
        <w:t>6 к настоящему постановлению.</w:t>
      </w:r>
    </w:p>
    <w:p w:rsidR="008A238D" w:rsidRPr="00B724A0" w:rsidRDefault="00407006" w:rsidP="00B724A0">
      <w:pPr>
        <w:ind w:firstLine="709"/>
        <w:jc w:val="both"/>
        <w:rPr>
          <w:sz w:val="26"/>
          <w:szCs w:val="26"/>
        </w:rPr>
      </w:pPr>
      <w:r w:rsidRPr="00B724A0">
        <w:rPr>
          <w:sz w:val="26"/>
          <w:szCs w:val="26"/>
        </w:rPr>
        <w:t>1.7. Паспорт Подпрограммы</w:t>
      </w:r>
      <w:r w:rsidR="008A238D" w:rsidRPr="00B724A0">
        <w:rPr>
          <w:sz w:val="26"/>
          <w:szCs w:val="26"/>
        </w:rPr>
        <w:t xml:space="preserve">-6 </w:t>
      </w:r>
      <w:r w:rsidR="008A238D" w:rsidRPr="00B724A0">
        <w:rPr>
          <w:b/>
          <w:sz w:val="26"/>
          <w:szCs w:val="26"/>
        </w:rPr>
        <w:t>«</w:t>
      </w:r>
      <w:r w:rsidR="008A238D" w:rsidRPr="00B724A0">
        <w:rPr>
          <w:sz w:val="26"/>
          <w:szCs w:val="26"/>
        </w:rPr>
        <w:t>Обеспечение мероприятий по поддержке семьи и детства» изложить в новой редакции согласно приложению №7 к настоящему постановлению.</w:t>
      </w:r>
    </w:p>
    <w:p w:rsidR="008A238D" w:rsidRPr="00B724A0" w:rsidRDefault="008A238D" w:rsidP="00B724A0">
      <w:pPr>
        <w:ind w:firstLine="709"/>
        <w:jc w:val="both"/>
        <w:rPr>
          <w:sz w:val="26"/>
          <w:szCs w:val="26"/>
        </w:rPr>
      </w:pPr>
      <w:r w:rsidRPr="00B724A0">
        <w:rPr>
          <w:bCs/>
          <w:sz w:val="26"/>
          <w:szCs w:val="26"/>
        </w:rPr>
        <w:t>1.8. Паспор</w:t>
      </w:r>
      <w:r w:rsidR="00407006" w:rsidRPr="00B724A0">
        <w:rPr>
          <w:bCs/>
          <w:sz w:val="26"/>
          <w:szCs w:val="26"/>
        </w:rPr>
        <w:t>т Подпрограммы</w:t>
      </w:r>
      <w:r w:rsidRPr="00B724A0">
        <w:rPr>
          <w:bCs/>
          <w:sz w:val="26"/>
          <w:szCs w:val="26"/>
        </w:rPr>
        <w:t>-7</w:t>
      </w:r>
      <w:r w:rsidRPr="00B724A0">
        <w:rPr>
          <w:sz w:val="26"/>
          <w:szCs w:val="26"/>
        </w:rPr>
        <w:t xml:space="preserve"> «Обеспечение функционирования объектов теплоснабжения образовательных организаций»</w:t>
      </w:r>
      <w:r w:rsidR="005E3E3A" w:rsidRPr="00B724A0">
        <w:rPr>
          <w:sz w:val="26"/>
          <w:szCs w:val="26"/>
        </w:rPr>
        <w:t xml:space="preserve"> </w:t>
      </w:r>
      <w:r w:rsidRPr="00B724A0">
        <w:rPr>
          <w:sz w:val="26"/>
          <w:szCs w:val="26"/>
        </w:rPr>
        <w:t>изложить в новой редакции согласно приложению №</w:t>
      </w:r>
      <w:r w:rsidR="00407006" w:rsidRPr="00B724A0">
        <w:rPr>
          <w:sz w:val="26"/>
          <w:szCs w:val="26"/>
        </w:rPr>
        <w:t xml:space="preserve"> </w:t>
      </w:r>
      <w:r w:rsidRPr="00B724A0">
        <w:rPr>
          <w:sz w:val="26"/>
          <w:szCs w:val="26"/>
        </w:rPr>
        <w:t>8 к настоящему постановлению.</w:t>
      </w:r>
    </w:p>
    <w:p w:rsidR="008A238D" w:rsidRPr="00B724A0" w:rsidRDefault="008A238D" w:rsidP="00B724A0">
      <w:pPr>
        <w:ind w:firstLine="709"/>
        <w:jc w:val="both"/>
        <w:rPr>
          <w:sz w:val="26"/>
          <w:szCs w:val="26"/>
        </w:rPr>
      </w:pPr>
      <w:r w:rsidRPr="00B724A0">
        <w:rPr>
          <w:sz w:val="26"/>
          <w:szCs w:val="26"/>
        </w:rPr>
        <w:t>1.9.</w:t>
      </w:r>
      <w:r w:rsidRPr="00B724A0">
        <w:rPr>
          <w:bCs/>
          <w:sz w:val="26"/>
          <w:szCs w:val="26"/>
        </w:rPr>
        <w:t xml:space="preserve"> Паспорт Подпрограммы-8 </w:t>
      </w:r>
      <w:r w:rsidRPr="00B724A0">
        <w:rPr>
          <w:sz w:val="26"/>
          <w:szCs w:val="26"/>
        </w:rPr>
        <w:t>«Обеспечение противопожарной безопасности в образовательных организациях» изложить в новой редакции согласно приложению №</w:t>
      </w:r>
      <w:r w:rsidR="00407006" w:rsidRPr="00B724A0">
        <w:rPr>
          <w:sz w:val="26"/>
          <w:szCs w:val="26"/>
        </w:rPr>
        <w:t xml:space="preserve"> </w:t>
      </w:r>
      <w:r w:rsidRPr="00B724A0">
        <w:rPr>
          <w:sz w:val="26"/>
          <w:szCs w:val="26"/>
        </w:rPr>
        <w:t>9 к настоящему постановлению.</w:t>
      </w:r>
    </w:p>
    <w:p w:rsidR="008A238D" w:rsidRPr="00B724A0" w:rsidRDefault="008A238D" w:rsidP="00B724A0">
      <w:pPr>
        <w:ind w:firstLine="709"/>
        <w:jc w:val="both"/>
        <w:rPr>
          <w:sz w:val="26"/>
          <w:szCs w:val="26"/>
        </w:rPr>
      </w:pPr>
      <w:r w:rsidRPr="00B724A0">
        <w:rPr>
          <w:sz w:val="26"/>
          <w:szCs w:val="26"/>
        </w:rPr>
        <w:t>1.10.</w:t>
      </w:r>
      <w:r w:rsidR="00B724A0">
        <w:rPr>
          <w:sz w:val="26"/>
          <w:szCs w:val="26"/>
        </w:rPr>
        <w:t xml:space="preserve"> </w:t>
      </w:r>
      <w:r w:rsidRPr="00B724A0">
        <w:rPr>
          <w:sz w:val="26"/>
          <w:szCs w:val="26"/>
        </w:rPr>
        <w:t xml:space="preserve">Паспорт Подпрограммы-9 </w:t>
      </w:r>
      <w:r w:rsidRPr="00B724A0">
        <w:rPr>
          <w:bCs/>
          <w:sz w:val="26"/>
          <w:szCs w:val="26"/>
        </w:rPr>
        <w:t>«Создание условий для реализации муниципальной программы</w:t>
      </w:r>
      <w:r w:rsidR="00661F46" w:rsidRPr="00B724A0">
        <w:rPr>
          <w:bCs/>
          <w:sz w:val="26"/>
          <w:szCs w:val="26"/>
        </w:rPr>
        <w:t xml:space="preserve"> </w:t>
      </w:r>
      <w:r w:rsidRPr="00B724A0">
        <w:rPr>
          <w:bCs/>
          <w:sz w:val="26"/>
          <w:szCs w:val="26"/>
        </w:rPr>
        <w:t xml:space="preserve">«Развитие муниципальной системы образования </w:t>
      </w:r>
      <w:r w:rsidRPr="00B724A0">
        <w:rPr>
          <w:bCs/>
          <w:sz w:val="26"/>
          <w:szCs w:val="26"/>
        </w:rPr>
        <w:lastRenderedPageBreak/>
        <w:t xml:space="preserve">Моздокского района» </w:t>
      </w:r>
      <w:r w:rsidRPr="00B724A0">
        <w:rPr>
          <w:sz w:val="26"/>
          <w:szCs w:val="26"/>
        </w:rPr>
        <w:t>изложить в новой редакции согласно приложению №</w:t>
      </w:r>
      <w:r w:rsidR="00407006" w:rsidRPr="00B724A0">
        <w:rPr>
          <w:sz w:val="26"/>
          <w:szCs w:val="26"/>
        </w:rPr>
        <w:t xml:space="preserve"> </w:t>
      </w:r>
      <w:r w:rsidRPr="00B724A0">
        <w:rPr>
          <w:sz w:val="26"/>
          <w:szCs w:val="26"/>
        </w:rPr>
        <w:t>10 к настоящему постановлению.</w:t>
      </w:r>
    </w:p>
    <w:p w:rsidR="008A238D" w:rsidRPr="00B724A0" w:rsidRDefault="008A238D" w:rsidP="00B724A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>1.11.</w:t>
      </w:r>
      <w:r w:rsid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Приложение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 xml:space="preserve">2 к Муниципальной программе «Перечень основных мероприятий Муниципальной программы </w:t>
      </w:r>
      <w:r w:rsidRPr="00B724A0">
        <w:rPr>
          <w:rFonts w:ascii="Times New Roman" w:hAnsi="Times New Roman"/>
          <w:bCs/>
          <w:sz w:val="26"/>
          <w:szCs w:val="26"/>
        </w:rPr>
        <w:t>«Развитие муниципальной системы образования Моздокского района</w:t>
      </w:r>
      <w:r w:rsidRPr="00B724A0">
        <w:rPr>
          <w:rFonts w:ascii="Times New Roman" w:hAnsi="Times New Roman"/>
          <w:sz w:val="26"/>
          <w:szCs w:val="26"/>
        </w:rPr>
        <w:t>» изложить в новой редакц</w:t>
      </w:r>
      <w:r w:rsidR="005E3E3A" w:rsidRPr="00B724A0">
        <w:rPr>
          <w:rFonts w:ascii="Times New Roman" w:hAnsi="Times New Roman"/>
          <w:sz w:val="26"/>
          <w:szCs w:val="26"/>
        </w:rPr>
        <w:t xml:space="preserve">ии </w:t>
      </w:r>
      <w:r w:rsidRPr="00B724A0">
        <w:rPr>
          <w:rFonts w:ascii="Times New Roman" w:hAnsi="Times New Roman"/>
          <w:sz w:val="26"/>
          <w:szCs w:val="26"/>
        </w:rPr>
        <w:t>согласно приложению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11 к настоящему постановлению.</w:t>
      </w:r>
    </w:p>
    <w:p w:rsidR="008A238D" w:rsidRPr="00B724A0" w:rsidRDefault="008A238D" w:rsidP="00B724A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>1.12. Приложение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2 к Подпрограмме-1 «Перечень основных мероприятий Подпрограммы-1» изложить в новой редакции согласно приложению №12 к настоящему постановлению.</w:t>
      </w:r>
    </w:p>
    <w:p w:rsidR="008A238D" w:rsidRPr="00B724A0" w:rsidRDefault="008A238D" w:rsidP="00B724A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>1.13. Приложение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2 к Подпрограмме-2 «Перечень основных мероприятийПодпрограм</w:t>
      </w:r>
      <w:r w:rsidR="005E3E3A" w:rsidRPr="00B724A0">
        <w:rPr>
          <w:rFonts w:ascii="Times New Roman" w:hAnsi="Times New Roman"/>
          <w:sz w:val="26"/>
          <w:szCs w:val="26"/>
        </w:rPr>
        <w:t>мы-2» изложить в новой редакции</w:t>
      </w:r>
      <w:r w:rsidRPr="00B724A0"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13 к настоящему постановлению.</w:t>
      </w:r>
    </w:p>
    <w:p w:rsidR="008A238D" w:rsidRPr="00B724A0" w:rsidRDefault="008A238D" w:rsidP="00B724A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>1.14. Приложение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2 к Подпрограмме-3 «Перечень основных мероприятийПодпрограммы-3» изложить в новой редакции</w:t>
      </w:r>
      <w:r w:rsidR="005E3E3A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согласно приложению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14 к настоящему постановлению.</w:t>
      </w:r>
    </w:p>
    <w:p w:rsidR="008A238D" w:rsidRPr="00B724A0" w:rsidRDefault="008A238D" w:rsidP="00B724A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>1.15. Приложение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2 к Подпрограмме-4 «Перечень основных мероприятийПодпрограммы-4» изложить в новой редакции согласно приложению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15 к настоящему постановлению.</w:t>
      </w:r>
    </w:p>
    <w:p w:rsidR="008A238D" w:rsidRPr="00B724A0" w:rsidRDefault="008A238D" w:rsidP="00B724A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>1.16. Приложение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2 к Подпрограмме-5 «Перечень основных мероприятийПодпрограммы-5» изложить в новой редакции, согласно приложению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16 к настоящему постановлению.</w:t>
      </w:r>
    </w:p>
    <w:p w:rsidR="008A238D" w:rsidRPr="00B724A0" w:rsidRDefault="008A238D" w:rsidP="00B724A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>1.17. Приложение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2 к Подпрограмме-6 «Перечень основных мероприятийПодпрограм</w:t>
      </w:r>
      <w:r w:rsidR="005E3E3A" w:rsidRPr="00B724A0">
        <w:rPr>
          <w:rFonts w:ascii="Times New Roman" w:hAnsi="Times New Roman"/>
          <w:sz w:val="26"/>
          <w:szCs w:val="26"/>
        </w:rPr>
        <w:t>мы-6» изложить в новой редакции</w:t>
      </w:r>
      <w:r w:rsidRPr="00B724A0"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17 к настоящему постановлению.</w:t>
      </w:r>
    </w:p>
    <w:p w:rsidR="008A238D" w:rsidRPr="00B724A0" w:rsidRDefault="008A238D" w:rsidP="00B724A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>1.18. Приложение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2 к Подпрограмме-7 «Перечень основных мероприятийПодпрограммы-</w:t>
      </w:r>
      <w:r w:rsidR="006B6DF1" w:rsidRPr="00B724A0">
        <w:rPr>
          <w:rFonts w:ascii="Times New Roman" w:hAnsi="Times New Roman"/>
          <w:sz w:val="26"/>
          <w:szCs w:val="26"/>
        </w:rPr>
        <w:t>7</w:t>
      </w:r>
      <w:r w:rsidR="005E3E3A" w:rsidRPr="00B724A0">
        <w:rPr>
          <w:rFonts w:ascii="Times New Roman" w:hAnsi="Times New Roman"/>
          <w:sz w:val="26"/>
          <w:szCs w:val="26"/>
        </w:rPr>
        <w:t>» изложить в новой редакции</w:t>
      </w:r>
      <w:r w:rsidRPr="00B724A0"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18 к настоящему постановлению.</w:t>
      </w:r>
    </w:p>
    <w:p w:rsidR="008A238D" w:rsidRPr="00B724A0" w:rsidRDefault="008A238D" w:rsidP="00B724A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>1.19. Приложение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2 к Подпрограмме-8 «Перечень основных мероприятийПодпрограммы-</w:t>
      </w:r>
      <w:r w:rsidR="006B6DF1" w:rsidRPr="00B724A0">
        <w:rPr>
          <w:rFonts w:ascii="Times New Roman" w:hAnsi="Times New Roman"/>
          <w:sz w:val="26"/>
          <w:szCs w:val="26"/>
        </w:rPr>
        <w:t>8</w:t>
      </w:r>
      <w:r w:rsidRPr="00B724A0">
        <w:rPr>
          <w:rFonts w:ascii="Times New Roman" w:hAnsi="Times New Roman"/>
          <w:sz w:val="26"/>
          <w:szCs w:val="26"/>
        </w:rPr>
        <w:t xml:space="preserve">» </w:t>
      </w:r>
      <w:r w:rsidR="005E3E3A" w:rsidRPr="00B724A0">
        <w:rPr>
          <w:rFonts w:ascii="Times New Roman" w:hAnsi="Times New Roman"/>
          <w:sz w:val="26"/>
          <w:szCs w:val="26"/>
        </w:rPr>
        <w:t>изложить в новой редакции</w:t>
      </w:r>
      <w:r w:rsidRPr="00B724A0"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19 к настоящему постановлению.</w:t>
      </w:r>
    </w:p>
    <w:p w:rsidR="008A238D" w:rsidRPr="00B724A0" w:rsidRDefault="008A238D" w:rsidP="00B724A0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>1.20. Приложение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2 к Подпрограмме-9 «Перечень основных мероприятий Подпрограм</w:t>
      </w:r>
      <w:r w:rsidR="005E3E3A" w:rsidRPr="00B724A0">
        <w:rPr>
          <w:rFonts w:ascii="Times New Roman" w:hAnsi="Times New Roman"/>
          <w:sz w:val="26"/>
          <w:szCs w:val="26"/>
        </w:rPr>
        <w:t>мы-9» изложить в новой редакции</w:t>
      </w:r>
      <w:r w:rsidRPr="00B724A0"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20 к настоящему постановлению.</w:t>
      </w:r>
    </w:p>
    <w:p w:rsidR="008A238D" w:rsidRPr="00B724A0" w:rsidRDefault="008A238D" w:rsidP="00B724A0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>1.21. Приложение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3 к Муниципальной программе «Ресурсное обеспечение реализации муниципальной программы «Развитие муниципальной системы образования Моздокского ра</w:t>
      </w:r>
      <w:r w:rsidR="005E3E3A" w:rsidRPr="00B724A0">
        <w:rPr>
          <w:rFonts w:ascii="Times New Roman" w:hAnsi="Times New Roman"/>
          <w:sz w:val="26"/>
          <w:szCs w:val="26"/>
        </w:rPr>
        <w:t>йона» изложить в новой редакции</w:t>
      </w:r>
      <w:r w:rsidRPr="00B724A0"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407006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21</w:t>
      </w:r>
      <w:r w:rsidR="00DB4EE1" w:rsidRPr="00B724A0">
        <w:rPr>
          <w:rFonts w:ascii="Times New Roman" w:hAnsi="Times New Roman"/>
          <w:sz w:val="26"/>
          <w:szCs w:val="26"/>
        </w:rPr>
        <w:t xml:space="preserve"> </w:t>
      </w:r>
      <w:r w:rsidRPr="00B724A0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277470" w:rsidRPr="00B724A0" w:rsidRDefault="00277470" w:rsidP="00B724A0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 xml:space="preserve">2. </w:t>
      </w:r>
      <w:r w:rsidR="00DB4EE1" w:rsidRPr="00B724A0">
        <w:rPr>
          <w:rFonts w:ascii="Times New Roman" w:hAnsi="Times New Roman"/>
          <w:sz w:val="26"/>
          <w:szCs w:val="26"/>
        </w:rPr>
        <w:t>Настоящее постановление вступает в силу с 01.01.2023 года.</w:t>
      </w:r>
    </w:p>
    <w:p w:rsidR="00277470" w:rsidRPr="00B724A0" w:rsidRDefault="00277470" w:rsidP="00B724A0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>3. Отделу по организационным вопросам и информационному обеспечению деятельности Администрации местного самоуправления Моздокского района</w:t>
      </w:r>
      <w:r w:rsidR="000D535F" w:rsidRPr="00B724A0">
        <w:rPr>
          <w:rFonts w:ascii="Times New Roman" w:hAnsi="Times New Roman"/>
          <w:sz w:val="26"/>
          <w:szCs w:val="26"/>
        </w:rPr>
        <w:t xml:space="preserve"> </w:t>
      </w:r>
      <w:r w:rsidR="00A56E57" w:rsidRPr="00B724A0">
        <w:rPr>
          <w:rFonts w:ascii="Times New Roman" w:hAnsi="Times New Roman"/>
          <w:sz w:val="26"/>
          <w:szCs w:val="26"/>
        </w:rPr>
        <w:t xml:space="preserve">опубликовать и </w:t>
      </w:r>
      <w:r w:rsidRPr="00B724A0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местного самоуправления Моздокского района в сети «Интернет» в течение 2 недель со дня официального опубликования.</w:t>
      </w:r>
    </w:p>
    <w:p w:rsidR="005127A1" w:rsidRPr="00B724A0" w:rsidRDefault="00277470" w:rsidP="00B724A0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 xml:space="preserve">4. </w:t>
      </w:r>
      <w:r w:rsidR="00293DC3" w:rsidRPr="00B724A0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</w:t>
      </w:r>
      <w:r w:rsidR="00B724A0">
        <w:rPr>
          <w:rFonts w:ascii="Times New Roman" w:hAnsi="Times New Roman"/>
          <w:sz w:val="26"/>
          <w:szCs w:val="26"/>
        </w:rPr>
        <w:t xml:space="preserve">местителя Главы Администрации–начальника Управления финансов </w:t>
      </w:r>
      <w:r w:rsidR="00293DC3" w:rsidRPr="00B724A0">
        <w:rPr>
          <w:rFonts w:ascii="Times New Roman" w:hAnsi="Times New Roman"/>
          <w:sz w:val="26"/>
          <w:szCs w:val="26"/>
        </w:rPr>
        <w:t>и Управлени</w:t>
      </w:r>
      <w:r w:rsidR="00DB4EE1" w:rsidRPr="00B724A0">
        <w:rPr>
          <w:rFonts w:ascii="Times New Roman" w:hAnsi="Times New Roman"/>
          <w:sz w:val="26"/>
          <w:szCs w:val="26"/>
        </w:rPr>
        <w:t>е</w:t>
      </w:r>
      <w:r w:rsidR="00293DC3" w:rsidRPr="00B724A0">
        <w:rPr>
          <w:rFonts w:ascii="Times New Roman" w:hAnsi="Times New Roman"/>
          <w:sz w:val="26"/>
          <w:szCs w:val="26"/>
        </w:rPr>
        <w:t xml:space="preserve"> образования Администрации местного самоуправления Моздокс</w:t>
      </w:r>
      <w:r w:rsidR="00DB4EE1" w:rsidRPr="00B724A0">
        <w:rPr>
          <w:rFonts w:ascii="Times New Roman" w:hAnsi="Times New Roman"/>
          <w:sz w:val="26"/>
          <w:szCs w:val="26"/>
        </w:rPr>
        <w:t>кого района.</w:t>
      </w:r>
    </w:p>
    <w:p w:rsidR="00B724A0" w:rsidRPr="00B724A0" w:rsidRDefault="00B724A0" w:rsidP="00B724A0">
      <w:pPr>
        <w:jc w:val="both"/>
        <w:rPr>
          <w:sz w:val="26"/>
          <w:szCs w:val="26"/>
        </w:rPr>
      </w:pPr>
    </w:p>
    <w:p w:rsidR="00B724A0" w:rsidRPr="00B724A0" w:rsidRDefault="00B724A0" w:rsidP="00B724A0">
      <w:pPr>
        <w:jc w:val="both"/>
        <w:rPr>
          <w:sz w:val="26"/>
          <w:szCs w:val="26"/>
        </w:rPr>
      </w:pPr>
    </w:p>
    <w:p w:rsidR="003C5C64" w:rsidRDefault="00B724A0" w:rsidP="00B724A0">
      <w:pPr>
        <w:jc w:val="both"/>
        <w:rPr>
          <w:sz w:val="26"/>
          <w:szCs w:val="26"/>
        </w:rPr>
      </w:pPr>
      <w:r w:rsidRPr="00B724A0">
        <w:rPr>
          <w:sz w:val="26"/>
          <w:szCs w:val="26"/>
        </w:rPr>
        <w:t>Глава Администрации</w:t>
      </w:r>
    </w:p>
    <w:p w:rsidR="00B724A0" w:rsidRPr="00B724A0" w:rsidRDefault="00B724A0" w:rsidP="00B724A0">
      <w:pPr>
        <w:jc w:val="both"/>
        <w:rPr>
          <w:sz w:val="26"/>
          <w:szCs w:val="26"/>
        </w:rPr>
      </w:pPr>
      <w:r w:rsidRPr="00B724A0">
        <w:rPr>
          <w:sz w:val="26"/>
          <w:szCs w:val="26"/>
        </w:rPr>
        <w:t xml:space="preserve">Р. </w:t>
      </w:r>
      <w:proofErr w:type="spellStart"/>
      <w:r w:rsidRPr="00B724A0">
        <w:rPr>
          <w:sz w:val="26"/>
          <w:szCs w:val="26"/>
        </w:rPr>
        <w:t>Адырхаев</w:t>
      </w:r>
      <w:proofErr w:type="spellEnd"/>
    </w:p>
    <w:p w:rsidR="00B724A0" w:rsidRPr="00B724A0" w:rsidRDefault="00B724A0" w:rsidP="00B724A0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/>
          <w:sz w:val="16"/>
          <w:szCs w:val="22"/>
        </w:rPr>
      </w:pPr>
      <w:bookmarkStart w:id="0" w:name="_GoBack"/>
      <w:bookmarkEnd w:id="0"/>
    </w:p>
    <w:p w:rsidR="004569D5" w:rsidRPr="00B724A0" w:rsidRDefault="00094F62" w:rsidP="00B724A0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724A0">
        <w:rPr>
          <w:rFonts w:ascii="Times New Roman" w:hAnsi="Times New Roman"/>
          <w:sz w:val="16"/>
          <w:szCs w:val="16"/>
        </w:rPr>
        <w:t xml:space="preserve">Исп. Н. </w:t>
      </w:r>
      <w:proofErr w:type="spellStart"/>
      <w:r w:rsidRPr="00B724A0">
        <w:rPr>
          <w:rFonts w:ascii="Times New Roman" w:hAnsi="Times New Roman"/>
          <w:sz w:val="16"/>
          <w:szCs w:val="16"/>
        </w:rPr>
        <w:t>Гаспарьянц</w:t>
      </w:r>
      <w:proofErr w:type="spellEnd"/>
      <w:r w:rsidRPr="00B724A0">
        <w:rPr>
          <w:rFonts w:ascii="Times New Roman" w:hAnsi="Times New Roman"/>
          <w:sz w:val="16"/>
          <w:szCs w:val="16"/>
        </w:rPr>
        <w:t>, тел. 3-24-37</w:t>
      </w:r>
    </w:p>
    <w:p w:rsidR="004569D5" w:rsidRPr="00B724A0" w:rsidRDefault="004569D5" w:rsidP="00B724A0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1E08C5" w:rsidRPr="00B724A0" w:rsidRDefault="001E08C5" w:rsidP="00B724A0">
      <w:pPr>
        <w:rPr>
          <w:sz w:val="22"/>
          <w:szCs w:val="22"/>
        </w:rPr>
        <w:sectPr w:rsidR="001E08C5" w:rsidRPr="00B724A0" w:rsidSect="00B724A0">
          <w:footerReference w:type="default" r:id="rId8"/>
          <w:type w:val="continuous"/>
          <w:pgSz w:w="11909" w:h="16834" w:code="9"/>
          <w:pgMar w:top="568" w:right="850" w:bottom="284" w:left="1701" w:header="720" w:footer="282" w:gutter="0"/>
          <w:cols w:space="60"/>
          <w:noEndnote/>
          <w:docGrid w:linePitch="272"/>
        </w:sectPr>
      </w:pPr>
    </w:p>
    <w:p w:rsidR="00BB5CC4" w:rsidRPr="00B724A0" w:rsidRDefault="00BB5CC4" w:rsidP="00B724A0">
      <w:pPr>
        <w:ind w:left="5670"/>
        <w:jc w:val="center"/>
        <w:rPr>
          <w:i/>
          <w:sz w:val="26"/>
          <w:szCs w:val="26"/>
        </w:rPr>
      </w:pPr>
      <w:r w:rsidRPr="00B724A0">
        <w:rPr>
          <w:i/>
          <w:sz w:val="26"/>
          <w:szCs w:val="26"/>
        </w:rPr>
        <w:lastRenderedPageBreak/>
        <w:t>Приложение №1</w:t>
      </w:r>
    </w:p>
    <w:p w:rsidR="00BB5CC4" w:rsidRPr="00B724A0" w:rsidRDefault="00BB5CC4" w:rsidP="00B724A0">
      <w:pPr>
        <w:ind w:left="5670"/>
        <w:jc w:val="center"/>
        <w:rPr>
          <w:i/>
          <w:sz w:val="26"/>
          <w:szCs w:val="26"/>
        </w:rPr>
      </w:pPr>
      <w:r w:rsidRPr="00B724A0">
        <w:rPr>
          <w:i/>
          <w:sz w:val="26"/>
          <w:szCs w:val="26"/>
        </w:rPr>
        <w:t>к постановлению</w:t>
      </w:r>
    </w:p>
    <w:p w:rsidR="00BB5CC4" w:rsidRPr="00B724A0" w:rsidRDefault="00BB5CC4" w:rsidP="00B724A0">
      <w:pPr>
        <w:ind w:left="5670"/>
        <w:jc w:val="center"/>
        <w:rPr>
          <w:i/>
          <w:sz w:val="26"/>
          <w:szCs w:val="26"/>
        </w:rPr>
      </w:pPr>
      <w:r w:rsidRPr="00B724A0">
        <w:rPr>
          <w:i/>
          <w:sz w:val="26"/>
          <w:szCs w:val="26"/>
        </w:rPr>
        <w:t>Главы Администрации</w:t>
      </w:r>
    </w:p>
    <w:p w:rsidR="00BB5CC4" w:rsidRPr="00B724A0" w:rsidRDefault="00E82573" w:rsidP="00B724A0">
      <w:pPr>
        <w:ind w:left="567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м</w:t>
      </w:r>
      <w:r w:rsidR="00BB5CC4" w:rsidRPr="00B724A0">
        <w:rPr>
          <w:i/>
          <w:sz w:val="26"/>
          <w:szCs w:val="26"/>
        </w:rPr>
        <w:t>естного самоуправления</w:t>
      </w:r>
    </w:p>
    <w:p w:rsidR="00BB5CC4" w:rsidRPr="00B724A0" w:rsidRDefault="00BB5CC4" w:rsidP="00B724A0">
      <w:pPr>
        <w:ind w:left="5670"/>
        <w:jc w:val="center"/>
        <w:rPr>
          <w:i/>
          <w:sz w:val="26"/>
          <w:szCs w:val="26"/>
        </w:rPr>
      </w:pPr>
      <w:r w:rsidRPr="00B724A0">
        <w:rPr>
          <w:i/>
          <w:sz w:val="26"/>
          <w:szCs w:val="26"/>
        </w:rPr>
        <w:t>Моздокского района</w:t>
      </w:r>
    </w:p>
    <w:p w:rsidR="00BB5CC4" w:rsidRPr="00B724A0" w:rsidRDefault="00B724A0" w:rsidP="00B724A0">
      <w:pPr>
        <w:ind w:left="5670"/>
        <w:jc w:val="center"/>
        <w:rPr>
          <w:i/>
          <w:sz w:val="26"/>
          <w:szCs w:val="26"/>
        </w:rPr>
      </w:pPr>
      <w:r w:rsidRPr="00B724A0">
        <w:rPr>
          <w:i/>
          <w:sz w:val="26"/>
          <w:szCs w:val="26"/>
        </w:rPr>
        <w:t>№151-Д от 21.12.2022 г.</w:t>
      </w:r>
    </w:p>
    <w:p w:rsidR="00094F62" w:rsidRPr="00B724A0" w:rsidRDefault="00094F62" w:rsidP="00B724A0">
      <w:pPr>
        <w:ind w:left="7088"/>
        <w:jc w:val="both"/>
        <w:rPr>
          <w:sz w:val="26"/>
          <w:szCs w:val="26"/>
        </w:rPr>
      </w:pPr>
    </w:p>
    <w:p w:rsidR="00B724A0" w:rsidRPr="00B724A0" w:rsidRDefault="00094F62" w:rsidP="00B724A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B724A0">
        <w:rPr>
          <w:rFonts w:ascii="Times New Roman" w:eastAsia="Times New Roman" w:hAnsi="Times New Roman"/>
          <w:bCs/>
          <w:sz w:val="26"/>
          <w:szCs w:val="26"/>
        </w:rPr>
        <w:t>Паспорт </w:t>
      </w:r>
      <w:r w:rsidR="00DB4EE1" w:rsidRPr="00B724A0">
        <w:rPr>
          <w:rFonts w:ascii="Times New Roman" w:hAnsi="Times New Roman"/>
          <w:sz w:val="26"/>
          <w:szCs w:val="26"/>
        </w:rPr>
        <w:t xml:space="preserve">муниципальной программы «Развитие муниципальной </w:t>
      </w:r>
    </w:p>
    <w:p w:rsidR="00094F62" w:rsidRPr="00B724A0" w:rsidRDefault="00DB4EE1" w:rsidP="00B724A0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B724A0">
        <w:rPr>
          <w:rFonts w:ascii="Times New Roman" w:hAnsi="Times New Roman"/>
          <w:sz w:val="26"/>
          <w:szCs w:val="26"/>
        </w:rPr>
        <w:t xml:space="preserve">системы </w:t>
      </w:r>
      <w:r w:rsidR="00B724A0" w:rsidRPr="00B724A0">
        <w:rPr>
          <w:rFonts w:ascii="Times New Roman" w:hAnsi="Times New Roman"/>
          <w:sz w:val="26"/>
          <w:szCs w:val="26"/>
        </w:rPr>
        <w:t>образования Моздокского района»</w:t>
      </w:r>
    </w:p>
    <w:p w:rsidR="00094F62" w:rsidRPr="00B724A0" w:rsidRDefault="00094F62" w:rsidP="00B724A0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094F62" w:rsidRPr="00B724A0" w:rsidTr="00980D2D">
        <w:trPr>
          <w:trHeight w:val="833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B724A0" w:rsidRDefault="00094F62" w:rsidP="00B724A0">
            <w:pPr>
              <w:jc w:val="both"/>
              <w:rPr>
                <w:b/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B724A0" w:rsidRDefault="00094F62" w:rsidP="00B724A0">
            <w:pPr>
              <w:rPr>
                <w:iCs/>
                <w:sz w:val="26"/>
                <w:szCs w:val="26"/>
              </w:rPr>
            </w:pPr>
            <w:r w:rsidRPr="00B724A0">
              <w:rPr>
                <w:iCs/>
                <w:sz w:val="26"/>
                <w:szCs w:val="26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B724A0" w:rsidTr="00852D60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B724A0" w:rsidRDefault="00094F62" w:rsidP="00B724A0">
            <w:pPr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Участники Программы</w:t>
            </w:r>
            <w:r w:rsidRPr="00B724A0">
              <w:rPr>
                <w:b/>
                <w:sz w:val="26"/>
                <w:szCs w:val="26"/>
              </w:rPr>
              <w:t xml:space="preserve">   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B724A0" w:rsidRDefault="00094F62" w:rsidP="00B724A0">
            <w:pPr>
              <w:jc w:val="both"/>
              <w:rPr>
                <w:iCs/>
                <w:sz w:val="26"/>
                <w:szCs w:val="26"/>
              </w:rPr>
            </w:pPr>
            <w:r w:rsidRPr="00B724A0">
              <w:rPr>
                <w:iCs/>
                <w:sz w:val="26"/>
                <w:szCs w:val="26"/>
              </w:rPr>
              <w:t>Муниципальные бюджетные образовательные организации Моздокского района (за исключением муниципальных бюджетных учреждений дополнительного образования в сфере культуры)</w:t>
            </w:r>
            <w:r w:rsidR="00DB4EE1" w:rsidRPr="00B724A0">
              <w:rPr>
                <w:iCs/>
                <w:sz w:val="26"/>
                <w:szCs w:val="26"/>
              </w:rPr>
              <w:t>:</w:t>
            </w:r>
          </w:p>
          <w:p w:rsidR="0017629A" w:rsidRPr="00B724A0" w:rsidRDefault="006423B5" w:rsidP="00B724A0">
            <w:pPr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МБОУ СОШ № 1 с углубленным </w:t>
            </w:r>
            <w:r w:rsidR="00B724A0">
              <w:rPr>
                <w:sz w:val="26"/>
                <w:szCs w:val="26"/>
              </w:rPr>
              <w:t xml:space="preserve">изучением английского языка г. </w:t>
            </w:r>
            <w:r w:rsidRPr="00B724A0">
              <w:rPr>
                <w:sz w:val="26"/>
                <w:szCs w:val="26"/>
              </w:rPr>
              <w:t>Моздока,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СОШ №2 им А.С. Пушкина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СОШ № 3 г. Моздока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СОШ № 108 им. Ю.В. Андропова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СОШ № 5 г. Моздока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ООШ № 6 г. Моздока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СОШ № 7 г. Моздока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СОШ № 8 г. Моздока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Школа- интернат г. Моздока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СОШ с. Виноградное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 xml:space="preserve">МБОУ СОШ ст. </w:t>
            </w:r>
            <w:proofErr w:type="spellStart"/>
            <w:r w:rsidRPr="00B724A0">
              <w:rPr>
                <w:sz w:val="26"/>
                <w:szCs w:val="26"/>
              </w:rPr>
              <w:t>Луковской</w:t>
            </w:r>
            <w:proofErr w:type="spellEnd"/>
            <w:r w:rsidRPr="00B724A0">
              <w:rPr>
                <w:sz w:val="26"/>
                <w:szCs w:val="26"/>
              </w:rPr>
              <w:t xml:space="preserve"> им. С.Г. </w:t>
            </w:r>
            <w:proofErr w:type="spellStart"/>
            <w:r w:rsidRPr="00B724A0">
              <w:rPr>
                <w:sz w:val="26"/>
                <w:szCs w:val="26"/>
              </w:rPr>
              <w:t>Астанина</w:t>
            </w:r>
            <w:proofErr w:type="spellEnd"/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 xml:space="preserve">МБОУ СОШ ст. </w:t>
            </w:r>
            <w:proofErr w:type="spellStart"/>
            <w:r w:rsidRPr="00B724A0">
              <w:rPr>
                <w:sz w:val="26"/>
                <w:szCs w:val="26"/>
              </w:rPr>
              <w:t>Павлодольской</w:t>
            </w:r>
            <w:proofErr w:type="spellEnd"/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ООШ с. Веселое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СОШ с. Троицкого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СОШ ст. Терской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СОШ № 1 с. Кизляр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СОШ № 2 с. Кизляр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ООШ п. Садовый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ООШ п. Советского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 xml:space="preserve">МБОУ ООШ ст. </w:t>
            </w:r>
            <w:proofErr w:type="spellStart"/>
            <w:r w:rsidRPr="00B724A0">
              <w:rPr>
                <w:sz w:val="26"/>
                <w:szCs w:val="26"/>
              </w:rPr>
              <w:t>Черноярской</w:t>
            </w:r>
            <w:proofErr w:type="spellEnd"/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 xml:space="preserve">МБОУ СОШ с. </w:t>
            </w:r>
            <w:proofErr w:type="spellStart"/>
            <w:r w:rsidRPr="00B724A0">
              <w:rPr>
                <w:sz w:val="26"/>
                <w:szCs w:val="26"/>
              </w:rPr>
              <w:t>Хурикау</w:t>
            </w:r>
            <w:proofErr w:type="spellEnd"/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 xml:space="preserve">МБОУ СОШ п. </w:t>
            </w:r>
            <w:proofErr w:type="spellStart"/>
            <w:r w:rsidRPr="00B724A0">
              <w:rPr>
                <w:sz w:val="26"/>
                <w:szCs w:val="26"/>
              </w:rPr>
              <w:t>Притеречного</w:t>
            </w:r>
            <w:proofErr w:type="spellEnd"/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ООШ п. Калининский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 xml:space="preserve">МБОУ ООШ </w:t>
            </w:r>
            <w:proofErr w:type="spellStart"/>
            <w:r w:rsidRPr="00B724A0">
              <w:rPr>
                <w:sz w:val="26"/>
                <w:szCs w:val="26"/>
              </w:rPr>
              <w:t>пос.Тельмана</w:t>
            </w:r>
            <w:proofErr w:type="spellEnd"/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 xml:space="preserve">МБОУ ООШ </w:t>
            </w:r>
            <w:proofErr w:type="spellStart"/>
            <w:r w:rsidRPr="00B724A0">
              <w:rPr>
                <w:sz w:val="26"/>
                <w:szCs w:val="26"/>
              </w:rPr>
              <w:t>с.Киевского</w:t>
            </w:r>
            <w:proofErr w:type="spellEnd"/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ООШ с. Сухотского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ООШ с. Раздольного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СОШ с. Предгорное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ОУ ООШ станицы  Ново-Осетинской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УДО "Моздокский ЦДТ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УДО</w:t>
            </w:r>
            <w:r w:rsidR="0017629A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 xml:space="preserve">ДЮСШ № 2 </w:t>
            </w:r>
            <w:proofErr w:type="spellStart"/>
            <w:r w:rsidRPr="00B724A0">
              <w:rPr>
                <w:sz w:val="26"/>
                <w:szCs w:val="26"/>
              </w:rPr>
              <w:t>Г.Моздока</w:t>
            </w:r>
            <w:r w:rsidR="0017629A" w:rsidRPr="00B724A0">
              <w:rPr>
                <w:sz w:val="26"/>
                <w:szCs w:val="26"/>
              </w:rPr>
              <w:t>,</w:t>
            </w:r>
            <w:r w:rsidRPr="00B724A0">
              <w:rPr>
                <w:sz w:val="26"/>
                <w:szCs w:val="26"/>
              </w:rPr>
              <w:t>МБУДО</w:t>
            </w:r>
            <w:proofErr w:type="spellEnd"/>
            <w:r w:rsidRPr="00B724A0">
              <w:rPr>
                <w:sz w:val="26"/>
                <w:szCs w:val="26"/>
              </w:rPr>
              <w:t xml:space="preserve"> ДЮСШ №1 Г. Моздока</w:t>
            </w:r>
            <w:r w:rsidR="00407006" w:rsidRPr="00B724A0">
              <w:rPr>
                <w:sz w:val="26"/>
                <w:szCs w:val="26"/>
              </w:rPr>
              <w:t xml:space="preserve">, </w:t>
            </w:r>
            <w:r w:rsidRPr="00B724A0">
              <w:rPr>
                <w:sz w:val="26"/>
                <w:szCs w:val="26"/>
              </w:rPr>
              <w:t>МБУДО ДЮСШ "ДЗЮДО" Г. Моздока</w:t>
            </w:r>
            <w:r w:rsidR="0017629A" w:rsidRPr="00B724A0">
              <w:rPr>
                <w:sz w:val="26"/>
                <w:szCs w:val="26"/>
              </w:rPr>
              <w:t>,</w:t>
            </w:r>
            <w:r w:rsidR="00407006" w:rsidRPr="00B724A0">
              <w:rPr>
                <w:sz w:val="26"/>
                <w:szCs w:val="26"/>
              </w:rPr>
              <w:t xml:space="preserve"> </w:t>
            </w:r>
            <w:r w:rsidR="0017629A" w:rsidRPr="00B724A0">
              <w:rPr>
                <w:sz w:val="26"/>
                <w:szCs w:val="26"/>
              </w:rPr>
              <w:t xml:space="preserve">МБДОУ №1 «Зорька» г. Моздок,  МБДОУ №2  «Белочка» г. Моздок,  МБДОУ №3   «Малыш» г. Моздок,  МБДОУ №4 «Забава» г. Моздок,  МБДОУ №5 «Ёлочка» г. Моздок, МБДОУ №6 с. Виноградное, МБДОУ №7 г. Моздок, МБДОУ №8 «Огонек» г. Моздок,  МБДОУ №9 «Казачата» ст. </w:t>
            </w:r>
            <w:proofErr w:type="spellStart"/>
            <w:r w:rsidR="0017629A" w:rsidRPr="00B724A0">
              <w:rPr>
                <w:sz w:val="26"/>
                <w:szCs w:val="26"/>
              </w:rPr>
              <w:t>Луковская</w:t>
            </w:r>
            <w:proofErr w:type="spellEnd"/>
            <w:r w:rsidR="0017629A" w:rsidRPr="00B724A0">
              <w:rPr>
                <w:sz w:val="26"/>
                <w:szCs w:val="26"/>
              </w:rPr>
              <w:t xml:space="preserve">,  МБДОУ №10 «Улыбка» г. Моздок,  МБДОУ №11 «Радуга» г. Моздок,  МБДОУ №12  г. Моздок,  МБДОУ №13 «Колобок» п. </w:t>
            </w:r>
            <w:proofErr w:type="spellStart"/>
            <w:r w:rsidR="0017629A" w:rsidRPr="00B724A0">
              <w:rPr>
                <w:sz w:val="26"/>
                <w:szCs w:val="26"/>
              </w:rPr>
              <w:t>Притеречный</w:t>
            </w:r>
            <w:proofErr w:type="spellEnd"/>
            <w:r w:rsidR="0017629A" w:rsidRPr="00B724A0">
              <w:rPr>
                <w:sz w:val="26"/>
                <w:szCs w:val="26"/>
              </w:rPr>
              <w:t xml:space="preserve">, МБДОУ №15 п. Садовый,  МБДОУ №16 ст. </w:t>
            </w:r>
            <w:proofErr w:type="spellStart"/>
            <w:r w:rsidR="0017629A" w:rsidRPr="00B724A0">
              <w:rPr>
                <w:sz w:val="26"/>
                <w:szCs w:val="26"/>
              </w:rPr>
              <w:t>Луковская</w:t>
            </w:r>
            <w:proofErr w:type="spellEnd"/>
            <w:r w:rsidR="0017629A" w:rsidRPr="00B724A0">
              <w:rPr>
                <w:sz w:val="26"/>
                <w:szCs w:val="26"/>
              </w:rPr>
              <w:t xml:space="preserve">,  МБДОУ №17 с. Кизляр,  МБДОУ №18 п. </w:t>
            </w:r>
            <w:proofErr w:type="spellStart"/>
            <w:r w:rsidR="0017629A" w:rsidRPr="00B724A0">
              <w:rPr>
                <w:sz w:val="26"/>
                <w:szCs w:val="26"/>
              </w:rPr>
              <w:t>Притеречный</w:t>
            </w:r>
            <w:proofErr w:type="spellEnd"/>
            <w:r w:rsidR="0017629A" w:rsidRPr="00B724A0">
              <w:rPr>
                <w:sz w:val="26"/>
                <w:szCs w:val="26"/>
              </w:rPr>
              <w:t xml:space="preserve">, МБДОУ №19 ст. Ново-Осетинская, МБДОУ №20 с. Кизляр,   МБДОУ №21 п. Калининский, МБДОУ №22 с. </w:t>
            </w:r>
            <w:proofErr w:type="spellStart"/>
            <w:r w:rsidR="0017629A" w:rsidRPr="00B724A0">
              <w:rPr>
                <w:sz w:val="26"/>
                <w:szCs w:val="26"/>
              </w:rPr>
              <w:t>Малгобек</w:t>
            </w:r>
            <w:proofErr w:type="spellEnd"/>
            <w:r w:rsidR="0017629A" w:rsidRPr="00B724A0">
              <w:rPr>
                <w:sz w:val="26"/>
                <w:szCs w:val="26"/>
              </w:rPr>
              <w:t xml:space="preserve">,  МБДОУ №23 с. Киевское, МБДОУ №24 с. Троицкое, МБДОУ №25 с. Веселое, МБДОУ №29 «Солнышко» г. Моздок,  МБДОУ №30 «Родничок» г. Моздок, МБДОУ №32 п. Советский, МБДОУ №33 </w:t>
            </w:r>
            <w:r w:rsidR="0017629A" w:rsidRPr="00B724A0">
              <w:rPr>
                <w:sz w:val="26"/>
                <w:szCs w:val="26"/>
              </w:rPr>
              <w:lastRenderedPageBreak/>
              <w:t xml:space="preserve">«Аленушка» ст. </w:t>
            </w:r>
            <w:proofErr w:type="spellStart"/>
            <w:r w:rsidR="0017629A" w:rsidRPr="00B724A0">
              <w:rPr>
                <w:sz w:val="26"/>
                <w:szCs w:val="26"/>
              </w:rPr>
              <w:t>Павлодольская</w:t>
            </w:r>
            <w:proofErr w:type="spellEnd"/>
            <w:r w:rsidR="0017629A" w:rsidRPr="00B724A0">
              <w:rPr>
                <w:sz w:val="26"/>
                <w:szCs w:val="26"/>
              </w:rPr>
              <w:t xml:space="preserve">, МБДОУ №34  «Колокольчик» г. Моздок, МБДОУ №35  «Золотой ключик» г. Моздок,  МБДОУ №37 с. Раздольное, МБДОУ №38 с. </w:t>
            </w:r>
            <w:proofErr w:type="spellStart"/>
            <w:r w:rsidR="0017629A" w:rsidRPr="00B724A0">
              <w:rPr>
                <w:sz w:val="26"/>
                <w:szCs w:val="26"/>
              </w:rPr>
              <w:t>Сухотское</w:t>
            </w:r>
            <w:proofErr w:type="spellEnd"/>
            <w:r w:rsidR="0017629A" w:rsidRPr="00B724A0">
              <w:rPr>
                <w:sz w:val="26"/>
                <w:szCs w:val="26"/>
              </w:rPr>
              <w:t>, МБДОУ №40 «Теремок» ст. Терская, МБДОУ №43 «</w:t>
            </w:r>
            <w:proofErr w:type="spellStart"/>
            <w:r w:rsidR="0017629A" w:rsidRPr="00B724A0">
              <w:rPr>
                <w:sz w:val="26"/>
                <w:szCs w:val="26"/>
              </w:rPr>
              <w:t>Дюймовочка</w:t>
            </w:r>
            <w:proofErr w:type="spellEnd"/>
            <w:r w:rsidR="0017629A" w:rsidRPr="00B724A0">
              <w:rPr>
                <w:sz w:val="26"/>
                <w:szCs w:val="26"/>
              </w:rPr>
              <w:t xml:space="preserve">» г. Моздок,  МБДОУ №44 г. Моздок, ОШ – ДОУ п. Калининский, ОШ- ДОУ </w:t>
            </w:r>
            <w:proofErr w:type="spellStart"/>
            <w:r w:rsidR="0017629A" w:rsidRPr="00B724A0">
              <w:rPr>
                <w:sz w:val="26"/>
                <w:szCs w:val="26"/>
              </w:rPr>
              <w:t>с.Предгорное</w:t>
            </w:r>
            <w:proofErr w:type="spellEnd"/>
            <w:r w:rsidR="0017629A" w:rsidRPr="00B724A0">
              <w:rPr>
                <w:sz w:val="26"/>
                <w:szCs w:val="26"/>
              </w:rPr>
              <w:t>, ОШ – ДОУ п. Тельмана.</w:t>
            </w:r>
          </w:p>
        </w:tc>
      </w:tr>
      <w:tr w:rsidR="00094F62" w:rsidRPr="00B724A0" w:rsidTr="00852D60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B724A0" w:rsidRDefault="00094F62" w:rsidP="00B724A0">
            <w:pPr>
              <w:ind w:hanging="14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lastRenderedPageBreak/>
              <w:t>Подпрограммы Программы</w:t>
            </w:r>
            <w:r w:rsidRPr="00B724A0">
              <w:rPr>
                <w:b/>
                <w:sz w:val="26"/>
                <w:szCs w:val="26"/>
              </w:rPr>
              <w:t xml:space="preserve">   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B724A0" w:rsidRDefault="00094F62" w:rsidP="00980D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724A0">
              <w:rPr>
                <w:bCs/>
                <w:sz w:val="26"/>
                <w:szCs w:val="26"/>
              </w:rPr>
              <w:t>Подпрограмма 1:</w:t>
            </w:r>
            <w:r w:rsidRPr="00B724A0">
              <w:rPr>
                <w:rFonts w:eastAsia="Calibri"/>
                <w:bCs/>
                <w:sz w:val="26"/>
                <w:szCs w:val="26"/>
              </w:rPr>
              <w:t xml:space="preserve"> «Развитие дошкольного образования»;</w:t>
            </w:r>
          </w:p>
          <w:p w:rsidR="00094F62" w:rsidRPr="00B724A0" w:rsidRDefault="00094F62" w:rsidP="00980D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724A0">
              <w:rPr>
                <w:rFonts w:eastAsia="Calibri"/>
                <w:bCs/>
                <w:sz w:val="26"/>
                <w:szCs w:val="26"/>
              </w:rPr>
              <w:t>Подпрограмма 2</w:t>
            </w:r>
            <w:r w:rsidRPr="00B724A0">
              <w:rPr>
                <w:bCs/>
                <w:sz w:val="26"/>
                <w:szCs w:val="26"/>
              </w:rPr>
              <w:t xml:space="preserve">: </w:t>
            </w:r>
            <w:r w:rsidRPr="00B724A0">
              <w:rPr>
                <w:rFonts w:eastAsia="Calibri"/>
                <w:bCs/>
                <w:sz w:val="26"/>
                <w:szCs w:val="26"/>
              </w:rPr>
              <w:t>«Развитие общего образования»;</w:t>
            </w:r>
          </w:p>
          <w:p w:rsidR="00094F62" w:rsidRPr="00B724A0" w:rsidRDefault="00094F62" w:rsidP="00980D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724A0">
              <w:rPr>
                <w:rFonts w:eastAsia="Calibri"/>
                <w:bCs/>
                <w:sz w:val="26"/>
                <w:szCs w:val="26"/>
              </w:rPr>
              <w:t>Подпрограмма 3</w:t>
            </w:r>
            <w:r w:rsidRPr="00B724A0">
              <w:rPr>
                <w:bCs/>
                <w:sz w:val="26"/>
                <w:szCs w:val="26"/>
              </w:rPr>
              <w:t xml:space="preserve">: </w:t>
            </w:r>
            <w:r w:rsidRPr="00B724A0">
              <w:rPr>
                <w:rFonts w:eastAsia="Calibri"/>
                <w:bCs/>
                <w:sz w:val="26"/>
                <w:szCs w:val="26"/>
              </w:rPr>
              <w:t>«Развитие дополнительного образования»;</w:t>
            </w:r>
          </w:p>
          <w:p w:rsidR="00094F62" w:rsidRPr="00B724A0" w:rsidRDefault="00094F62" w:rsidP="00980D2D">
            <w:pPr>
              <w:jc w:val="both"/>
              <w:rPr>
                <w:bCs/>
                <w:sz w:val="26"/>
                <w:szCs w:val="26"/>
              </w:rPr>
            </w:pPr>
            <w:r w:rsidRPr="00B724A0">
              <w:rPr>
                <w:rFonts w:eastAsia="Calibri"/>
                <w:bCs/>
                <w:sz w:val="26"/>
                <w:szCs w:val="26"/>
              </w:rPr>
              <w:t>Подпрограмма 4</w:t>
            </w:r>
            <w:r w:rsidRPr="00B724A0">
              <w:rPr>
                <w:bCs/>
                <w:sz w:val="26"/>
                <w:szCs w:val="26"/>
              </w:rPr>
              <w:t>:</w:t>
            </w:r>
            <w:r w:rsidRPr="00B724A0">
              <w:rPr>
                <w:rFonts w:eastAsia="Calibri"/>
                <w:bCs/>
                <w:sz w:val="26"/>
                <w:szCs w:val="26"/>
              </w:rPr>
              <w:t xml:space="preserve"> «Одаренные дети</w:t>
            </w:r>
            <w:r w:rsidRPr="00B724A0">
              <w:rPr>
                <w:bCs/>
                <w:sz w:val="26"/>
                <w:szCs w:val="26"/>
              </w:rPr>
              <w:t>»;</w:t>
            </w:r>
          </w:p>
          <w:p w:rsidR="00094F62" w:rsidRPr="00B724A0" w:rsidRDefault="00094F62" w:rsidP="00980D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724A0">
              <w:rPr>
                <w:rFonts w:eastAsia="Calibri"/>
                <w:bCs/>
                <w:sz w:val="26"/>
                <w:szCs w:val="26"/>
              </w:rPr>
              <w:t>Подпрограмма 5</w:t>
            </w:r>
            <w:r w:rsidRPr="00B724A0">
              <w:rPr>
                <w:bCs/>
                <w:sz w:val="26"/>
                <w:szCs w:val="26"/>
              </w:rPr>
              <w:t>:</w:t>
            </w:r>
            <w:r w:rsidRPr="00B724A0">
              <w:rPr>
                <w:rFonts w:eastAsia="Calibri"/>
                <w:bCs/>
                <w:sz w:val="26"/>
                <w:szCs w:val="26"/>
              </w:rPr>
              <w:t xml:space="preserve"> «Здоровый ребенок»;</w:t>
            </w:r>
          </w:p>
          <w:p w:rsidR="00094F62" w:rsidRPr="00B724A0" w:rsidRDefault="00094F62" w:rsidP="00980D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724A0">
              <w:rPr>
                <w:rFonts w:eastAsia="Calibri"/>
                <w:bCs/>
                <w:sz w:val="26"/>
                <w:szCs w:val="26"/>
              </w:rPr>
              <w:t>Подпрограмма 6</w:t>
            </w:r>
            <w:r w:rsidRPr="00B724A0">
              <w:rPr>
                <w:bCs/>
                <w:sz w:val="26"/>
                <w:szCs w:val="26"/>
              </w:rPr>
              <w:t>:</w:t>
            </w:r>
            <w:r w:rsidRPr="00B724A0">
              <w:rPr>
                <w:rFonts w:eastAsia="Calibri"/>
                <w:bCs/>
                <w:sz w:val="26"/>
                <w:szCs w:val="26"/>
              </w:rPr>
              <w:t xml:space="preserve"> «Обеспечение </w:t>
            </w:r>
            <w:proofErr w:type="gramStart"/>
            <w:r w:rsidRPr="00B724A0">
              <w:rPr>
                <w:rFonts w:eastAsia="Calibri"/>
                <w:bCs/>
                <w:sz w:val="26"/>
                <w:szCs w:val="26"/>
              </w:rPr>
              <w:t>мероприятий  по</w:t>
            </w:r>
            <w:proofErr w:type="gramEnd"/>
            <w:r w:rsidRPr="00B724A0">
              <w:rPr>
                <w:rFonts w:eastAsia="Calibri"/>
                <w:bCs/>
                <w:sz w:val="26"/>
                <w:szCs w:val="26"/>
              </w:rPr>
              <w:t xml:space="preserve"> поддержке  семьи и детства»</w:t>
            </w:r>
            <w:r w:rsidRPr="00B724A0">
              <w:rPr>
                <w:bCs/>
                <w:sz w:val="26"/>
                <w:szCs w:val="26"/>
              </w:rPr>
              <w:t>;</w:t>
            </w:r>
          </w:p>
          <w:p w:rsidR="00094F62" w:rsidRPr="00B724A0" w:rsidRDefault="00094F62" w:rsidP="00980D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724A0">
              <w:rPr>
                <w:rFonts w:eastAsia="Calibri"/>
                <w:bCs/>
                <w:sz w:val="26"/>
                <w:szCs w:val="26"/>
              </w:rPr>
              <w:t>Подпрограмма 7</w:t>
            </w:r>
            <w:r w:rsidRPr="00B724A0">
              <w:rPr>
                <w:bCs/>
                <w:sz w:val="26"/>
                <w:szCs w:val="26"/>
              </w:rPr>
              <w:t>:</w:t>
            </w:r>
            <w:r w:rsidRPr="00B724A0">
              <w:rPr>
                <w:rFonts w:eastAsia="Calibri"/>
                <w:bCs/>
                <w:sz w:val="26"/>
                <w:szCs w:val="26"/>
              </w:rPr>
              <w:t xml:space="preserve"> «</w:t>
            </w:r>
            <w:r w:rsidRPr="00B724A0">
              <w:rPr>
                <w:bCs/>
                <w:sz w:val="26"/>
                <w:szCs w:val="26"/>
              </w:rPr>
              <w:t xml:space="preserve">Обеспечение функционирования </w:t>
            </w:r>
            <w:r w:rsidRPr="00B724A0">
              <w:rPr>
                <w:rFonts w:eastAsia="Calibri"/>
                <w:bCs/>
                <w:sz w:val="26"/>
                <w:szCs w:val="26"/>
              </w:rPr>
              <w:t>объектов   теплоснабжения образовательных организаци</w:t>
            </w:r>
            <w:r w:rsidRPr="00B724A0">
              <w:rPr>
                <w:bCs/>
                <w:sz w:val="26"/>
                <w:szCs w:val="26"/>
              </w:rPr>
              <w:t>й</w:t>
            </w:r>
            <w:r w:rsidRPr="00B724A0">
              <w:rPr>
                <w:rFonts w:eastAsia="Calibri"/>
                <w:bCs/>
                <w:sz w:val="26"/>
                <w:szCs w:val="26"/>
              </w:rPr>
              <w:t>»;</w:t>
            </w:r>
          </w:p>
          <w:p w:rsidR="00094F62" w:rsidRPr="00B724A0" w:rsidRDefault="00094F62" w:rsidP="00980D2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724A0">
              <w:rPr>
                <w:rFonts w:eastAsia="Calibri"/>
                <w:bCs/>
                <w:sz w:val="26"/>
                <w:szCs w:val="26"/>
              </w:rPr>
              <w:t>Подпрограмма 8</w:t>
            </w:r>
            <w:r w:rsidRPr="00B724A0">
              <w:rPr>
                <w:bCs/>
                <w:sz w:val="26"/>
                <w:szCs w:val="26"/>
              </w:rPr>
              <w:t>:</w:t>
            </w:r>
            <w:r w:rsidRPr="00B724A0">
              <w:rPr>
                <w:rFonts w:eastAsia="Calibri"/>
                <w:bCs/>
                <w:sz w:val="26"/>
                <w:szCs w:val="26"/>
              </w:rPr>
              <w:t xml:space="preserve"> «</w:t>
            </w:r>
            <w:r w:rsidRPr="00B724A0">
              <w:rPr>
                <w:bCs/>
                <w:sz w:val="26"/>
                <w:szCs w:val="26"/>
              </w:rPr>
              <w:t xml:space="preserve">Обеспечение </w:t>
            </w:r>
            <w:r w:rsidRPr="00B724A0">
              <w:rPr>
                <w:rFonts w:eastAsia="Calibri"/>
                <w:bCs/>
                <w:sz w:val="26"/>
                <w:szCs w:val="26"/>
              </w:rPr>
              <w:t>противопожарной безопасности в образовательных организациях»;</w:t>
            </w:r>
          </w:p>
          <w:p w:rsidR="00094F62" w:rsidRPr="00B724A0" w:rsidRDefault="00094F62" w:rsidP="00980D2D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ru-RU" w:bidi="ru-RU"/>
              </w:rPr>
            </w:pPr>
            <w:r w:rsidRPr="00B724A0">
              <w:rPr>
                <w:rFonts w:ascii="Times New Roman" w:hAnsi="Times New Roman"/>
                <w:bCs/>
                <w:sz w:val="26"/>
                <w:szCs w:val="26"/>
              </w:rPr>
              <w:t>Подпрограмма 9: «Создание условий  для  реализации муниципальной программы  «Развитие муниципальной системы образования Моздокского района».</w:t>
            </w:r>
          </w:p>
        </w:tc>
      </w:tr>
      <w:tr w:rsidR="00094F62" w:rsidRPr="00B724A0" w:rsidTr="00852D60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B724A0" w:rsidRDefault="00094F62" w:rsidP="00B724A0">
            <w:pPr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Цели Программы</w:t>
            </w:r>
            <w:r w:rsidRPr="00B724A0">
              <w:rPr>
                <w:b/>
                <w:sz w:val="26"/>
                <w:szCs w:val="26"/>
              </w:rPr>
              <w:t xml:space="preserve">   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B724A0" w:rsidRDefault="00094F62" w:rsidP="00B724A0">
            <w:pPr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1. Создание условий для эффективного развития системы образования в Моздокском районе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B724A0" w:rsidRDefault="00094F62" w:rsidP="00B724A0">
            <w:pPr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2.Развитие воспитательного потенциала социокультурного пространства  Моздокского района.</w:t>
            </w:r>
          </w:p>
        </w:tc>
      </w:tr>
      <w:tr w:rsidR="00094F62" w:rsidRPr="00B724A0" w:rsidTr="00852D60">
        <w:trPr>
          <w:trHeight w:val="558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B724A0" w:rsidRDefault="00094F62" w:rsidP="00B724A0">
            <w:pPr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Задачи Программы</w:t>
            </w:r>
            <w:r w:rsidRPr="00B724A0">
              <w:rPr>
                <w:b/>
                <w:sz w:val="26"/>
                <w:szCs w:val="26"/>
              </w:rPr>
              <w:t xml:space="preserve">   </w:t>
            </w:r>
          </w:p>
          <w:p w:rsidR="00094F62" w:rsidRPr="00B724A0" w:rsidRDefault="00094F62" w:rsidP="00B724A0">
            <w:pPr>
              <w:jc w:val="both"/>
              <w:rPr>
                <w:sz w:val="26"/>
                <w:szCs w:val="26"/>
              </w:rPr>
            </w:pPr>
          </w:p>
          <w:p w:rsidR="00094F62" w:rsidRPr="00B724A0" w:rsidRDefault="00094F62" w:rsidP="00B724A0">
            <w:pPr>
              <w:jc w:val="both"/>
              <w:rPr>
                <w:b/>
                <w:sz w:val="26"/>
                <w:szCs w:val="26"/>
              </w:rPr>
            </w:pPr>
          </w:p>
          <w:p w:rsidR="00094F62" w:rsidRPr="00B724A0" w:rsidRDefault="00094F62" w:rsidP="00B724A0">
            <w:pPr>
              <w:jc w:val="both"/>
              <w:rPr>
                <w:b/>
                <w:sz w:val="26"/>
                <w:szCs w:val="26"/>
              </w:rPr>
            </w:pPr>
          </w:p>
          <w:p w:rsidR="00094F62" w:rsidRPr="00B724A0" w:rsidRDefault="00094F62" w:rsidP="00B724A0">
            <w:pPr>
              <w:jc w:val="both"/>
              <w:rPr>
                <w:b/>
                <w:sz w:val="26"/>
                <w:szCs w:val="26"/>
              </w:rPr>
            </w:pPr>
          </w:p>
          <w:p w:rsidR="00094F62" w:rsidRPr="00B724A0" w:rsidRDefault="00094F62" w:rsidP="00B724A0">
            <w:pPr>
              <w:jc w:val="both"/>
              <w:rPr>
                <w:b/>
                <w:sz w:val="26"/>
                <w:szCs w:val="26"/>
              </w:rPr>
            </w:pPr>
          </w:p>
          <w:p w:rsidR="00094F62" w:rsidRPr="00B724A0" w:rsidRDefault="00094F62" w:rsidP="00B724A0">
            <w:pPr>
              <w:jc w:val="both"/>
              <w:rPr>
                <w:b/>
                <w:sz w:val="26"/>
                <w:szCs w:val="26"/>
              </w:rPr>
            </w:pPr>
          </w:p>
          <w:p w:rsidR="00094F62" w:rsidRPr="00B724A0" w:rsidRDefault="00094F62" w:rsidP="00B724A0">
            <w:pPr>
              <w:jc w:val="both"/>
              <w:rPr>
                <w:b/>
                <w:sz w:val="26"/>
                <w:szCs w:val="26"/>
              </w:rPr>
            </w:pPr>
          </w:p>
          <w:p w:rsidR="00094F62" w:rsidRPr="00B724A0" w:rsidRDefault="00094F62" w:rsidP="00B724A0">
            <w:pPr>
              <w:jc w:val="both"/>
              <w:rPr>
                <w:b/>
                <w:sz w:val="26"/>
                <w:szCs w:val="26"/>
              </w:rPr>
            </w:pPr>
          </w:p>
          <w:p w:rsidR="00094F62" w:rsidRPr="00B724A0" w:rsidRDefault="00094F62" w:rsidP="00B724A0">
            <w:pPr>
              <w:jc w:val="both"/>
              <w:rPr>
                <w:b/>
                <w:sz w:val="26"/>
                <w:szCs w:val="26"/>
              </w:rPr>
            </w:pPr>
          </w:p>
          <w:p w:rsidR="00094F62" w:rsidRPr="00B724A0" w:rsidRDefault="00094F62" w:rsidP="00B724A0">
            <w:pPr>
              <w:jc w:val="both"/>
              <w:rPr>
                <w:b/>
                <w:sz w:val="26"/>
                <w:szCs w:val="26"/>
              </w:rPr>
            </w:pPr>
          </w:p>
          <w:p w:rsidR="00094F62" w:rsidRPr="00B724A0" w:rsidRDefault="00094F62" w:rsidP="00B724A0">
            <w:pPr>
              <w:jc w:val="both"/>
              <w:rPr>
                <w:b/>
                <w:sz w:val="26"/>
                <w:szCs w:val="26"/>
              </w:rPr>
            </w:pPr>
          </w:p>
          <w:p w:rsidR="00094F62" w:rsidRPr="00B724A0" w:rsidRDefault="00094F62" w:rsidP="00B724A0">
            <w:pPr>
              <w:jc w:val="both"/>
              <w:rPr>
                <w:b/>
                <w:sz w:val="26"/>
                <w:szCs w:val="26"/>
              </w:rPr>
            </w:pPr>
          </w:p>
          <w:p w:rsidR="00094F62" w:rsidRPr="00B724A0" w:rsidRDefault="00094F62" w:rsidP="00B724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B724A0" w:rsidRDefault="00094F62" w:rsidP="00B724A0">
            <w:pPr>
              <w:shd w:val="clear" w:color="auto" w:fill="FFFFFF"/>
              <w:jc w:val="both"/>
              <w:rPr>
                <w:spacing w:val="-1"/>
                <w:sz w:val="26"/>
                <w:szCs w:val="26"/>
              </w:rPr>
            </w:pPr>
            <w:r w:rsidRPr="00B724A0">
              <w:rPr>
                <w:spacing w:val="-3"/>
                <w:sz w:val="26"/>
                <w:szCs w:val="26"/>
              </w:rPr>
              <w:t xml:space="preserve">1.Формирование доступной эффективной, гибкой </w:t>
            </w:r>
            <w:proofErr w:type="gramStart"/>
            <w:r w:rsidRPr="00B724A0">
              <w:rPr>
                <w:spacing w:val="-3"/>
                <w:sz w:val="26"/>
                <w:szCs w:val="26"/>
              </w:rPr>
              <w:t>и  открытой</w:t>
            </w:r>
            <w:proofErr w:type="gramEnd"/>
            <w:r w:rsidRPr="00B724A0">
              <w:rPr>
                <w:spacing w:val="-3"/>
                <w:sz w:val="26"/>
                <w:szCs w:val="26"/>
              </w:rPr>
              <w:t xml:space="preserve"> системы </w:t>
            </w:r>
            <w:r w:rsidRPr="00B724A0">
              <w:rPr>
                <w:spacing w:val="-1"/>
                <w:sz w:val="26"/>
                <w:szCs w:val="26"/>
              </w:rPr>
              <w:t>непрерывного образования, обеспечивающей текущие и перспективные кадровые потребности социально-экономического развития района.</w:t>
            </w:r>
          </w:p>
          <w:p w:rsidR="00094F62" w:rsidRPr="00B724A0" w:rsidRDefault="00094F62" w:rsidP="00B724A0">
            <w:pPr>
              <w:shd w:val="clear" w:color="auto" w:fill="FFFFFF"/>
              <w:jc w:val="both"/>
              <w:rPr>
                <w:spacing w:val="-1"/>
                <w:sz w:val="26"/>
                <w:szCs w:val="26"/>
              </w:rPr>
            </w:pPr>
            <w:r w:rsidRPr="00B724A0">
              <w:rPr>
                <w:spacing w:val="-1"/>
                <w:sz w:val="26"/>
                <w:szCs w:val="26"/>
              </w:rPr>
              <w:t xml:space="preserve">2.Модернизация образовательных программ в системах дошкольного, общего и дополнительного образования </w:t>
            </w:r>
            <w:proofErr w:type="gramStart"/>
            <w:r w:rsidRPr="00B724A0">
              <w:rPr>
                <w:spacing w:val="-1"/>
                <w:sz w:val="26"/>
                <w:szCs w:val="26"/>
              </w:rPr>
              <w:t>детей,  направленная</w:t>
            </w:r>
            <w:proofErr w:type="gramEnd"/>
            <w:r w:rsidRPr="00B724A0">
              <w:rPr>
                <w:spacing w:val="-1"/>
                <w:sz w:val="26"/>
                <w:szCs w:val="26"/>
              </w:rPr>
              <w:t xml:space="preserve"> на достижение современного качества образовательных  результатов и результатов социализации.</w:t>
            </w:r>
          </w:p>
          <w:p w:rsidR="00094F62" w:rsidRPr="00B724A0" w:rsidRDefault="00094F62" w:rsidP="00B724A0">
            <w:pPr>
              <w:shd w:val="clear" w:color="auto" w:fill="FFFFFF"/>
              <w:jc w:val="both"/>
              <w:rPr>
                <w:spacing w:val="-1"/>
                <w:sz w:val="26"/>
                <w:szCs w:val="26"/>
              </w:rPr>
            </w:pPr>
            <w:r w:rsidRPr="00B724A0">
              <w:rPr>
                <w:spacing w:val="-1"/>
                <w:sz w:val="26"/>
                <w:szCs w:val="26"/>
              </w:rPr>
              <w:t>3.Дальнейшее развитие системы оценки качества образования района на основе принципов открытости,</w:t>
            </w:r>
            <w:r w:rsidR="00980D2D">
              <w:rPr>
                <w:spacing w:val="-1"/>
                <w:sz w:val="26"/>
                <w:szCs w:val="26"/>
              </w:rPr>
              <w:t xml:space="preserve"> объективности, прозрачности и </w:t>
            </w:r>
            <w:r w:rsidRPr="00B724A0">
              <w:rPr>
                <w:spacing w:val="-1"/>
                <w:sz w:val="26"/>
                <w:szCs w:val="26"/>
              </w:rPr>
              <w:t>общественно-профессионального участия.</w:t>
            </w:r>
          </w:p>
          <w:p w:rsidR="00094F62" w:rsidRPr="00B724A0" w:rsidRDefault="00094F62" w:rsidP="00B724A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24A0">
              <w:rPr>
                <w:spacing w:val="-1"/>
                <w:sz w:val="26"/>
                <w:szCs w:val="26"/>
              </w:rPr>
              <w:t>4.</w:t>
            </w:r>
            <w:r w:rsidRPr="00B724A0">
              <w:rPr>
                <w:spacing w:val="-3"/>
                <w:sz w:val="26"/>
                <w:szCs w:val="26"/>
              </w:rPr>
              <w:t xml:space="preserve">Осуществление системного мониторинга  хода развития образования </w:t>
            </w:r>
            <w:r w:rsidRPr="00B724A0">
              <w:rPr>
                <w:spacing w:val="-1"/>
                <w:sz w:val="26"/>
                <w:szCs w:val="26"/>
              </w:rPr>
              <w:t>района</w:t>
            </w:r>
            <w:r w:rsidRPr="00B724A0">
              <w:rPr>
                <w:spacing w:val="-3"/>
                <w:sz w:val="26"/>
                <w:szCs w:val="26"/>
              </w:rPr>
              <w:t xml:space="preserve"> как механизма оценки его результативности и принятия своевременных управленческих решений.</w:t>
            </w:r>
          </w:p>
        </w:tc>
      </w:tr>
      <w:tr w:rsidR="00094F62" w:rsidRPr="00B724A0" w:rsidTr="00852D60">
        <w:trPr>
          <w:trHeight w:val="556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B724A0" w:rsidRDefault="00094F62" w:rsidP="00B724A0">
            <w:pPr>
              <w:ind w:hanging="14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Целевые индикаторы и показатели Программы</w:t>
            </w:r>
            <w:r w:rsidRPr="00B724A0">
              <w:rPr>
                <w:b/>
                <w:sz w:val="26"/>
                <w:szCs w:val="26"/>
              </w:rPr>
              <w:t xml:space="preserve">   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Охват детского населения Моздокского района от 2-х </w:t>
            </w:r>
            <w:proofErr w:type="gramStart"/>
            <w:r w:rsidRPr="00B724A0">
              <w:rPr>
                <w:sz w:val="26"/>
                <w:szCs w:val="26"/>
              </w:rPr>
              <w:t>месяцев  до</w:t>
            </w:r>
            <w:proofErr w:type="gramEnd"/>
            <w:r w:rsidRPr="00B724A0">
              <w:rPr>
                <w:sz w:val="26"/>
                <w:szCs w:val="26"/>
              </w:rPr>
      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зования. 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Охват детского населения Моздокского </w:t>
            </w:r>
            <w:proofErr w:type="gramStart"/>
            <w:r w:rsidRPr="00B724A0">
              <w:rPr>
                <w:sz w:val="26"/>
                <w:szCs w:val="26"/>
              </w:rPr>
              <w:t>района  дошкольной</w:t>
            </w:r>
            <w:proofErr w:type="gramEnd"/>
            <w:r w:rsidRPr="00B724A0">
              <w:rPr>
                <w:sz w:val="26"/>
                <w:szCs w:val="26"/>
              </w:rPr>
              <w:t xml:space="preserve"> образовательной услугой на базе общеобразовательных организаций в группах кратковременного пребывания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lastRenderedPageBreak/>
              <w:t>Количество новых мест в дошкольных образовательных организациях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Количество новых мест в общеобразовательных организациях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Количество общеобразовательных организаций, имеющих аккредитацию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rFonts w:eastAsia="Calibri"/>
                <w:sz w:val="26"/>
                <w:szCs w:val="26"/>
              </w:rPr>
              <w:t xml:space="preserve">Удельный вес численности общеобразовательных организаций, </w:t>
            </w:r>
            <w:proofErr w:type="gramStart"/>
            <w:r w:rsidRPr="00B724A0">
              <w:rPr>
                <w:rFonts w:eastAsia="Calibri"/>
                <w:sz w:val="26"/>
                <w:szCs w:val="26"/>
              </w:rPr>
              <w:t>имеющих  скорость</w:t>
            </w:r>
            <w:proofErr w:type="gramEnd"/>
            <w:r w:rsidRPr="00B724A0">
              <w:rPr>
                <w:rFonts w:eastAsia="Calibri"/>
                <w:sz w:val="26"/>
                <w:szCs w:val="26"/>
              </w:rPr>
              <w:t xml:space="preserve"> Интернета  не менее </w:t>
            </w:r>
            <w:r w:rsidRPr="00B724A0">
              <w:rPr>
                <w:rStyle w:val="10"/>
              </w:rPr>
              <w:t>50 МБ\с</w:t>
            </w:r>
            <w:r w:rsidRPr="00B724A0">
              <w:rPr>
                <w:rFonts w:eastAsia="Calibri"/>
                <w:sz w:val="26"/>
                <w:szCs w:val="26"/>
              </w:rPr>
              <w:t>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r w:rsidRPr="00B724A0">
              <w:rPr>
                <w:bCs/>
                <w:sz w:val="26"/>
                <w:szCs w:val="26"/>
              </w:rPr>
              <w:t>Удельный вес обучающихся в возрасте 7-18 лет, участвующих в деятельности общественных объединений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r w:rsidRPr="00B724A0">
              <w:rPr>
                <w:rFonts w:eastAsia="Calibri"/>
                <w:sz w:val="26"/>
                <w:szCs w:val="26"/>
              </w:rPr>
              <w:t>Доля обучающихся, получивших аттестат об основном общем образовании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r w:rsidRPr="00B724A0">
              <w:rPr>
                <w:rFonts w:eastAsia="Calibri"/>
                <w:sz w:val="26"/>
                <w:szCs w:val="26"/>
              </w:rPr>
              <w:t>Доля обучающихся, получивших аттестат о среднем общем образовании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Удельный вес численности педагогических </w:t>
            </w:r>
            <w:proofErr w:type="gramStart"/>
            <w:r w:rsidRPr="00B724A0">
              <w:rPr>
                <w:sz w:val="26"/>
                <w:szCs w:val="26"/>
              </w:rPr>
              <w:t>работников  муниципальных</w:t>
            </w:r>
            <w:proofErr w:type="gramEnd"/>
            <w:r w:rsidRPr="00B724A0">
              <w:rPr>
                <w:sz w:val="26"/>
                <w:szCs w:val="26"/>
              </w:rPr>
              <w:t xml:space="preserve"> образовательных организаций, повысивших квалификацию, в общей их численности.</w:t>
            </w:r>
          </w:p>
          <w:p w:rsidR="00094F62" w:rsidRPr="00B724A0" w:rsidRDefault="00094F62" w:rsidP="00980D2D">
            <w:pPr>
              <w:widowControl/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autoSpaceDE/>
              <w:autoSpaceDN/>
              <w:adjustRightInd/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Количество педагогических работников, которым </w:t>
            </w:r>
            <w:proofErr w:type="gramStart"/>
            <w:r w:rsidRPr="00B724A0">
              <w:rPr>
                <w:sz w:val="26"/>
                <w:szCs w:val="26"/>
              </w:rPr>
              <w:t>установлена  первая</w:t>
            </w:r>
            <w:proofErr w:type="gramEnd"/>
            <w:r w:rsidRPr="00B724A0">
              <w:rPr>
                <w:sz w:val="26"/>
                <w:szCs w:val="26"/>
              </w:rPr>
              <w:t xml:space="preserve"> или высшая квалификационные категории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bCs/>
                <w:sz w:val="26"/>
                <w:szCs w:val="26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Доля детей,</w:t>
            </w:r>
            <w:r w:rsidRPr="00B724A0">
              <w:rPr>
                <w:bCs/>
                <w:sz w:val="26"/>
                <w:szCs w:val="26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Доля детей дошкольного возраста, ставших победителями и призёрами республиканских, Всероссийских, международных конкурсов (от общего количества участников)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Доля детей и молодежи, ставших победителями и призерами республиканского, Всероссийского этапов олимпиады школьников (от общего количества </w:t>
            </w:r>
            <w:proofErr w:type="spellStart"/>
            <w:r w:rsidRPr="00B724A0">
              <w:rPr>
                <w:sz w:val="26"/>
                <w:szCs w:val="26"/>
              </w:rPr>
              <w:t>участ</w:t>
            </w:r>
            <w:proofErr w:type="spellEnd"/>
            <w:r w:rsidRPr="00B724A0">
              <w:rPr>
                <w:sz w:val="26"/>
                <w:szCs w:val="26"/>
              </w:rPr>
              <w:t>-</w:t>
            </w:r>
          </w:p>
          <w:p w:rsidR="00094F62" w:rsidRPr="00B724A0" w:rsidRDefault="00094F62" w:rsidP="00980D2D">
            <w:pPr>
              <w:tabs>
                <w:tab w:val="left" w:pos="198"/>
                <w:tab w:val="left" w:pos="438"/>
                <w:tab w:val="left" w:pos="544"/>
              </w:tabs>
              <w:jc w:val="both"/>
              <w:rPr>
                <w:sz w:val="26"/>
                <w:szCs w:val="26"/>
              </w:rPr>
            </w:pPr>
            <w:proofErr w:type="spellStart"/>
            <w:r w:rsidRPr="00B724A0">
              <w:rPr>
                <w:sz w:val="26"/>
                <w:szCs w:val="26"/>
              </w:rPr>
              <w:t>ников</w:t>
            </w:r>
            <w:proofErr w:type="spellEnd"/>
            <w:r w:rsidRPr="00B724A0">
              <w:rPr>
                <w:sz w:val="26"/>
                <w:szCs w:val="26"/>
              </w:rPr>
              <w:t xml:space="preserve">). 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pacing w:val="-3"/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(от общего количества участников)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pacing w:val="-3"/>
                <w:sz w:val="26"/>
                <w:szCs w:val="26"/>
              </w:rPr>
            </w:pPr>
            <w:r w:rsidRPr="00B724A0">
              <w:rPr>
                <w:rFonts w:eastAsia="MS Mincho"/>
                <w:sz w:val="26"/>
                <w:szCs w:val="26"/>
              </w:rPr>
              <w:t xml:space="preserve"> Доля обучающихся с 1 по 4 классы, обеспеченных бесплатным горячим питанием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pacing w:val="-3"/>
                <w:sz w:val="26"/>
                <w:szCs w:val="26"/>
              </w:rPr>
            </w:pPr>
            <w:r w:rsidRPr="00B724A0">
              <w:rPr>
                <w:rFonts w:eastAsia="MS Mincho"/>
                <w:sz w:val="26"/>
                <w:szCs w:val="26"/>
              </w:rPr>
              <w:t>Количество обучающихся с 5 по 11 классы льготных категорий, обеспеченных бесплатным питанием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pacing w:val="-3"/>
                <w:sz w:val="26"/>
                <w:szCs w:val="26"/>
              </w:rPr>
            </w:pPr>
            <w:r w:rsidRPr="00B724A0">
              <w:rPr>
                <w:rFonts w:eastAsia="MS Mincho"/>
                <w:sz w:val="26"/>
                <w:szCs w:val="26"/>
              </w:rPr>
              <w:t xml:space="preserve">Количество воспитанников дошкольных </w:t>
            </w:r>
            <w:r w:rsidRPr="00B724A0">
              <w:rPr>
                <w:rFonts w:eastAsia="MS Mincho"/>
                <w:sz w:val="26"/>
                <w:szCs w:val="26"/>
              </w:rPr>
              <w:lastRenderedPageBreak/>
              <w:t>образовательных организаций, обеспеченных питанием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pacing w:val="-3"/>
                <w:sz w:val="26"/>
                <w:szCs w:val="26"/>
              </w:rPr>
            </w:pPr>
            <w:r w:rsidRPr="00B724A0">
              <w:rPr>
                <w:rFonts w:eastAsia="MS Mincho"/>
                <w:sz w:val="26"/>
                <w:szCs w:val="26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. 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pacing w:val="-3"/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Количество психолого-педагогических консультаций по вопросам воспитания и обучения, проведённых </w:t>
            </w:r>
            <w:proofErr w:type="gramStart"/>
            <w:r w:rsidRPr="00B724A0">
              <w:rPr>
                <w:sz w:val="26"/>
                <w:szCs w:val="26"/>
              </w:rPr>
              <w:t>для  родителей</w:t>
            </w:r>
            <w:proofErr w:type="gramEnd"/>
            <w:r w:rsidRPr="00B724A0">
              <w:rPr>
                <w:sz w:val="26"/>
                <w:szCs w:val="26"/>
              </w:rPr>
              <w:t xml:space="preserve"> (законных представителей).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pacing w:val="-3"/>
                <w:sz w:val="26"/>
                <w:szCs w:val="26"/>
              </w:rPr>
            </w:pPr>
            <w:r w:rsidRPr="00B724A0">
              <w:rPr>
                <w:spacing w:val="-3"/>
                <w:sz w:val="26"/>
                <w:szCs w:val="26"/>
              </w:rPr>
              <w:t xml:space="preserve">Количество образовательных организаций, к которых зафиксирован факт </w:t>
            </w:r>
            <w:proofErr w:type="gramStart"/>
            <w:r w:rsidRPr="00B724A0">
              <w:rPr>
                <w:spacing w:val="-3"/>
                <w:sz w:val="26"/>
                <w:szCs w:val="26"/>
              </w:rPr>
              <w:t>сбоя  в</w:t>
            </w:r>
            <w:proofErr w:type="gramEnd"/>
            <w:r w:rsidRPr="00B724A0">
              <w:rPr>
                <w:spacing w:val="-3"/>
                <w:sz w:val="26"/>
                <w:szCs w:val="26"/>
              </w:rPr>
              <w:t xml:space="preserve"> работе котельных, повлёкший нарушение температурного режима в образовательных организациях. </w:t>
            </w:r>
          </w:p>
          <w:p w:rsidR="00094F62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pacing w:val="-3"/>
                <w:sz w:val="26"/>
                <w:szCs w:val="26"/>
              </w:rPr>
            </w:pPr>
            <w:r w:rsidRPr="00B724A0">
              <w:rPr>
                <w:spacing w:val="-3"/>
                <w:sz w:val="26"/>
                <w:szCs w:val="26"/>
              </w:rPr>
              <w:t>Количество образовательных организаций, в которых проведены работы по ремонту имеющихся узлов учёта потреблённых энергоносителей.</w:t>
            </w:r>
          </w:p>
          <w:p w:rsidR="009B313C" w:rsidRPr="00B724A0" w:rsidRDefault="00094F62" w:rsidP="00980D2D">
            <w:pPr>
              <w:numPr>
                <w:ilvl w:val="0"/>
                <w:numId w:val="1"/>
              </w:numPr>
              <w:tabs>
                <w:tab w:val="left" w:pos="198"/>
                <w:tab w:val="left" w:pos="438"/>
                <w:tab w:val="left" w:pos="544"/>
              </w:tabs>
              <w:ind w:left="0" w:firstLine="0"/>
              <w:jc w:val="both"/>
              <w:rPr>
                <w:spacing w:val="-3"/>
                <w:sz w:val="26"/>
                <w:szCs w:val="26"/>
              </w:rPr>
            </w:pPr>
            <w:r w:rsidRPr="00B724A0">
              <w:rPr>
                <w:spacing w:val="-3"/>
                <w:sz w:val="26"/>
                <w:szCs w:val="26"/>
              </w:rPr>
              <w:t>Количество вновь установленных и  прошедших модернизацию систем автоматической пожарной сигнализации (далее по тексту – АПС).</w:t>
            </w:r>
          </w:p>
        </w:tc>
      </w:tr>
      <w:tr w:rsidR="00094F62" w:rsidRPr="00B724A0" w:rsidTr="00852D60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B724A0" w:rsidRDefault="00094F62" w:rsidP="00B724A0">
            <w:pPr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lastRenderedPageBreak/>
              <w:t>Этапы и сроки реализации Программы</w:t>
            </w:r>
            <w:r w:rsidRPr="00B724A0">
              <w:rPr>
                <w:b/>
                <w:sz w:val="26"/>
                <w:szCs w:val="26"/>
              </w:rPr>
              <w:t xml:space="preserve">   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B724A0" w:rsidRDefault="00094F62" w:rsidP="00B724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724A0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  <w:r w:rsidRPr="00B724A0">
              <w:rPr>
                <w:rFonts w:ascii="Times New Roman" w:hAnsi="Times New Roman" w:cs="Times New Roman"/>
                <w:iCs/>
                <w:sz w:val="26"/>
                <w:szCs w:val="26"/>
              </w:rPr>
              <w:t>2021-2025 годы.</w:t>
            </w:r>
          </w:p>
          <w:p w:rsidR="00094F62" w:rsidRPr="00B724A0" w:rsidRDefault="00094F62" w:rsidP="00B724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4A0">
              <w:rPr>
                <w:rFonts w:ascii="Times New Roman" w:hAnsi="Times New Roman" w:cs="Times New Roman"/>
                <w:sz w:val="26"/>
                <w:szCs w:val="26"/>
              </w:rPr>
              <w:t>Этапы реализации Программы не предусмотрены.</w:t>
            </w:r>
          </w:p>
        </w:tc>
      </w:tr>
      <w:tr w:rsidR="00094F62" w:rsidRPr="00B724A0" w:rsidTr="00852D60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B724A0" w:rsidRDefault="00094F62" w:rsidP="00B724A0">
            <w:pPr>
              <w:ind w:hanging="14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Объем и источники финансирования</w:t>
            </w:r>
          </w:p>
          <w:p w:rsidR="00094F62" w:rsidRPr="00B724A0" w:rsidRDefault="00094F62" w:rsidP="00B724A0">
            <w:pPr>
              <w:ind w:hanging="14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Программы</w:t>
            </w:r>
            <w:r w:rsidRPr="00B724A0">
              <w:rPr>
                <w:b/>
                <w:sz w:val="26"/>
                <w:szCs w:val="26"/>
              </w:rPr>
              <w:t xml:space="preserve">   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959" w:rsidRPr="00B724A0" w:rsidRDefault="006423B5" w:rsidP="00B724A0">
            <w:pPr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О</w:t>
            </w:r>
            <w:r w:rsidR="00094F62" w:rsidRPr="00B724A0">
              <w:rPr>
                <w:sz w:val="26"/>
                <w:szCs w:val="26"/>
              </w:rPr>
              <w:t xml:space="preserve">бщий объем финансирования Программы составляет всего – </w:t>
            </w:r>
            <w:r w:rsidR="005838A4" w:rsidRPr="00B724A0">
              <w:rPr>
                <w:sz w:val="26"/>
                <w:szCs w:val="26"/>
              </w:rPr>
              <w:t>6 366 304,9</w:t>
            </w:r>
            <w:r w:rsidR="00021939" w:rsidRPr="00B724A0">
              <w:rPr>
                <w:sz w:val="26"/>
                <w:szCs w:val="26"/>
              </w:rPr>
              <w:t xml:space="preserve"> </w:t>
            </w:r>
            <w:r w:rsidR="007A6959" w:rsidRPr="00B724A0">
              <w:rPr>
                <w:sz w:val="26"/>
                <w:szCs w:val="26"/>
              </w:rPr>
              <w:t xml:space="preserve">тыс. рублей, в </w:t>
            </w:r>
            <w:proofErr w:type="spellStart"/>
            <w:r w:rsidR="007A6959" w:rsidRPr="00B724A0">
              <w:rPr>
                <w:sz w:val="26"/>
                <w:szCs w:val="26"/>
              </w:rPr>
              <w:t>т.ч</w:t>
            </w:r>
            <w:proofErr w:type="spellEnd"/>
            <w:r w:rsidR="007A6959" w:rsidRPr="00B724A0">
              <w:rPr>
                <w:sz w:val="26"/>
                <w:szCs w:val="26"/>
              </w:rPr>
              <w:t>. по годам: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2021 год – 1 248 184,8,0 тыс. руб.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2022 год – 1 175 185,8 тыс. руб.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2023 год – </w:t>
            </w:r>
            <w:r w:rsidR="005838A4" w:rsidRPr="00B724A0">
              <w:rPr>
                <w:sz w:val="26"/>
                <w:szCs w:val="26"/>
              </w:rPr>
              <w:t>1 339 747,1</w:t>
            </w:r>
            <w:r w:rsidRPr="00B724A0">
              <w:rPr>
                <w:sz w:val="26"/>
                <w:szCs w:val="26"/>
              </w:rPr>
              <w:t xml:space="preserve"> тыс. руб.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2024 год – </w:t>
            </w:r>
            <w:r w:rsidR="005838A4" w:rsidRPr="00B724A0">
              <w:rPr>
                <w:sz w:val="26"/>
                <w:szCs w:val="26"/>
              </w:rPr>
              <w:t>1 289 707,6</w:t>
            </w:r>
            <w:r w:rsidRPr="00B724A0">
              <w:rPr>
                <w:sz w:val="26"/>
                <w:szCs w:val="26"/>
              </w:rPr>
              <w:t xml:space="preserve"> тыс. руб.</w:t>
            </w:r>
          </w:p>
          <w:p w:rsidR="007A6959" w:rsidRPr="00B724A0" w:rsidRDefault="007A6959" w:rsidP="00B724A0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2025 год – </w:t>
            </w:r>
            <w:r w:rsidR="005838A4" w:rsidRPr="00B724A0">
              <w:rPr>
                <w:sz w:val="26"/>
                <w:szCs w:val="26"/>
              </w:rPr>
              <w:t>1 313 479,6</w:t>
            </w:r>
            <w:r w:rsidRPr="00B724A0">
              <w:rPr>
                <w:sz w:val="26"/>
                <w:szCs w:val="26"/>
              </w:rPr>
              <w:t xml:space="preserve"> тыс. руб.</w:t>
            </w:r>
          </w:p>
          <w:p w:rsidR="007A6959" w:rsidRPr="00B724A0" w:rsidRDefault="007A6959" w:rsidP="00B724A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Федеральный бюджет, всего – </w:t>
            </w:r>
            <w:r w:rsidR="005838A4" w:rsidRPr="00B724A0">
              <w:rPr>
                <w:sz w:val="26"/>
                <w:szCs w:val="26"/>
              </w:rPr>
              <w:t>505 852,8</w:t>
            </w:r>
            <w:r w:rsidRPr="00B724A0">
              <w:rPr>
                <w:sz w:val="26"/>
                <w:szCs w:val="26"/>
              </w:rPr>
              <w:t xml:space="preserve"> тыс. руб., в </w:t>
            </w:r>
            <w:proofErr w:type="spellStart"/>
            <w:r w:rsidRPr="00B724A0">
              <w:rPr>
                <w:sz w:val="26"/>
                <w:szCs w:val="26"/>
              </w:rPr>
              <w:t>т.ч</w:t>
            </w:r>
            <w:proofErr w:type="spellEnd"/>
            <w:r w:rsidRPr="00B724A0">
              <w:rPr>
                <w:sz w:val="26"/>
                <w:szCs w:val="26"/>
              </w:rPr>
              <w:t>. по годам: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2021 год – 99 518,0 тыс. руб.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2022 год – 102 467,2 тыс. руб.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2023 год – 100 08</w:t>
            </w:r>
            <w:r w:rsidR="005838A4" w:rsidRPr="00B724A0">
              <w:rPr>
                <w:sz w:val="26"/>
                <w:szCs w:val="26"/>
              </w:rPr>
              <w:t>2</w:t>
            </w:r>
            <w:r w:rsidRPr="00B724A0">
              <w:rPr>
                <w:sz w:val="26"/>
                <w:szCs w:val="26"/>
              </w:rPr>
              <w:t>,</w:t>
            </w:r>
            <w:r w:rsidR="005838A4" w:rsidRPr="00B724A0">
              <w:rPr>
                <w:sz w:val="26"/>
                <w:szCs w:val="26"/>
              </w:rPr>
              <w:t>4</w:t>
            </w:r>
            <w:r w:rsidRPr="00B724A0">
              <w:rPr>
                <w:sz w:val="26"/>
                <w:szCs w:val="26"/>
              </w:rPr>
              <w:t xml:space="preserve"> тыс. руб.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2024 год – </w:t>
            </w:r>
            <w:r w:rsidR="005838A4" w:rsidRPr="00B724A0">
              <w:rPr>
                <w:sz w:val="26"/>
                <w:szCs w:val="26"/>
              </w:rPr>
              <w:t>101 852,4</w:t>
            </w:r>
            <w:r w:rsidRPr="00B724A0">
              <w:rPr>
                <w:sz w:val="26"/>
                <w:szCs w:val="26"/>
              </w:rPr>
              <w:t xml:space="preserve"> тыс. руб.</w:t>
            </w:r>
          </w:p>
          <w:p w:rsidR="005838A4" w:rsidRPr="00B724A0" w:rsidRDefault="005838A4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2025 год – 100 162,8 тыс. руб.</w:t>
            </w:r>
          </w:p>
          <w:p w:rsidR="007A6959" w:rsidRPr="00B724A0" w:rsidRDefault="007A6959" w:rsidP="00B724A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Республиканский бюджет, всего – </w:t>
            </w:r>
            <w:r w:rsidR="005838A4" w:rsidRPr="00B724A0">
              <w:rPr>
                <w:sz w:val="26"/>
                <w:szCs w:val="26"/>
              </w:rPr>
              <w:t>3 631 262,2</w:t>
            </w:r>
            <w:r w:rsidRPr="00B724A0">
              <w:rPr>
                <w:sz w:val="26"/>
                <w:szCs w:val="26"/>
              </w:rPr>
              <w:t xml:space="preserve"> тыс. руб., в </w:t>
            </w:r>
            <w:proofErr w:type="spellStart"/>
            <w:r w:rsidRPr="00B724A0">
              <w:rPr>
                <w:sz w:val="26"/>
                <w:szCs w:val="26"/>
              </w:rPr>
              <w:t>т.ч</w:t>
            </w:r>
            <w:proofErr w:type="spellEnd"/>
            <w:r w:rsidRPr="00B724A0">
              <w:rPr>
                <w:sz w:val="26"/>
                <w:szCs w:val="26"/>
              </w:rPr>
              <w:t>. по годам: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2021 год – 667 198,5 тыс. руб.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2022 год – 622 976,5 тыс. руб.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2023 год – </w:t>
            </w:r>
            <w:r w:rsidR="005838A4" w:rsidRPr="00B724A0">
              <w:rPr>
                <w:sz w:val="26"/>
                <w:szCs w:val="26"/>
              </w:rPr>
              <w:t>781 106,</w:t>
            </w:r>
            <w:proofErr w:type="gramStart"/>
            <w:r w:rsidR="005838A4" w:rsidRPr="00B724A0">
              <w:rPr>
                <w:sz w:val="26"/>
                <w:szCs w:val="26"/>
              </w:rPr>
              <w:t>0</w:t>
            </w:r>
            <w:r w:rsidRPr="00B724A0">
              <w:rPr>
                <w:sz w:val="26"/>
                <w:szCs w:val="26"/>
              </w:rPr>
              <w:t xml:space="preserve">  тыс.</w:t>
            </w:r>
            <w:proofErr w:type="gramEnd"/>
            <w:r w:rsidRPr="00B724A0">
              <w:rPr>
                <w:sz w:val="26"/>
                <w:szCs w:val="26"/>
              </w:rPr>
              <w:t xml:space="preserve"> руб.</w:t>
            </w:r>
          </w:p>
          <w:p w:rsidR="007A6959" w:rsidRPr="00B724A0" w:rsidRDefault="00EC4954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2024 год – </w:t>
            </w:r>
            <w:r w:rsidR="005838A4" w:rsidRPr="00B724A0">
              <w:rPr>
                <w:sz w:val="26"/>
                <w:szCs w:val="26"/>
              </w:rPr>
              <w:t>771 809,9</w:t>
            </w:r>
            <w:r w:rsidR="007A6959" w:rsidRPr="00B724A0">
              <w:rPr>
                <w:sz w:val="26"/>
                <w:szCs w:val="26"/>
              </w:rPr>
              <w:t xml:space="preserve"> тыс. руб.</w:t>
            </w:r>
          </w:p>
          <w:p w:rsidR="007A6959" w:rsidRPr="00B724A0" w:rsidRDefault="007A6959" w:rsidP="00B724A0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2025 год – </w:t>
            </w:r>
            <w:r w:rsidR="005838A4" w:rsidRPr="00B724A0">
              <w:rPr>
                <w:sz w:val="26"/>
                <w:szCs w:val="26"/>
              </w:rPr>
              <w:t>788 171,3</w:t>
            </w:r>
            <w:r w:rsidRPr="00B724A0">
              <w:rPr>
                <w:sz w:val="26"/>
                <w:szCs w:val="26"/>
              </w:rPr>
              <w:t xml:space="preserve"> тыс. руб.</w:t>
            </w:r>
          </w:p>
          <w:p w:rsidR="007A6959" w:rsidRPr="00B724A0" w:rsidRDefault="007A6959" w:rsidP="00B724A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Местный бюджет муниципального образования Моздокский район, всего – </w:t>
            </w:r>
            <w:r w:rsidR="005838A4" w:rsidRPr="00B724A0">
              <w:rPr>
                <w:sz w:val="26"/>
                <w:szCs w:val="26"/>
              </w:rPr>
              <w:t>2 229 189,9</w:t>
            </w:r>
            <w:r w:rsidRPr="00B724A0">
              <w:rPr>
                <w:sz w:val="26"/>
                <w:szCs w:val="26"/>
              </w:rPr>
              <w:t xml:space="preserve"> тыс. руб., в </w:t>
            </w:r>
            <w:proofErr w:type="spellStart"/>
            <w:r w:rsidRPr="00B724A0">
              <w:rPr>
                <w:sz w:val="26"/>
                <w:szCs w:val="26"/>
              </w:rPr>
              <w:t>т.ч</w:t>
            </w:r>
            <w:proofErr w:type="spellEnd"/>
            <w:r w:rsidRPr="00B724A0">
              <w:rPr>
                <w:sz w:val="26"/>
                <w:szCs w:val="26"/>
              </w:rPr>
              <w:t>. по годам: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2021 год – 481 468,3 тыс. руб.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2022 год – 449 742,1тыс. руб.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2023 год – </w:t>
            </w:r>
            <w:r w:rsidR="005838A4" w:rsidRPr="00B724A0">
              <w:rPr>
                <w:sz w:val="26"/>
                <w:szCs w:val="26"/>
              </w:rPr>
              <w:t>456 788,7</w:t>
            </w:r>
            <w:r w:rsidRPr="00B724A0">
              <w:rPr>
                <w:sz w:val="26"/>
                <w:szCs w:val="26"/>
              </w:rPr>
              <w:t xml:space="preserve"> тыс. руб.</w:t>
            </w:r>
          </w:p>
          <w:p w:rsidR="007A6959" w:rsidRPr="00B724A0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lastRenderedPageBreak/>
              <w:t xml:space="preserve">2024 год – </w:t>
            </w:r>
            <w:r w:rsidR="005838A4" w:rsidRPr="00B724A0">
              <w:rPr>
                <w:sz w:val="26"/>
                <w:szCs w:val="26"/>
              </w:rPr>
              <w:t>416 045,3</w:t>
            </w:r>
            <w:r w:rsidRPr="00B724A0">
              <w:rPr>
                <w:sz w:val="26"/>
                <w:szCs w:val="26"/>
              </w:rPr>
              <w:t xml:space="preserve"> тыс. руб.</w:t>
            </w:r>
          </w:p>
          <w:p w:rsidR="00094F62" w:rsidRPr="00B724A0" w:rsidRDefault="007A6959" w:rsidP="00B724A0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2025 год – </w:t>
            </w:r>
            <w:r w:rsidR="005838A4" w:rsidRPr="00B724A0">
              <w:rPr>
                <w:sz w:val="26"/>
                <w:szCs w:val="26"/>
              </w:rPr>
              <w:t>425 145,5</w:t>
            </w:r>
            <w:r w:rsidR="006423B5" w:rsidRPr="00B724A0">
              <w:rPr>
                <w:sz w:val="26"/>
                <w:szCs w:val="26"/>
              </w:rPr>
              <w:t xml:space="preserve"> тыс. руб.</w:t>
            </w:r>
          </w:p>
        </w:tc>
      </w:tr>
      <w:tr w:rsidR="00094F62" w:rsidRPr="00B724A0" w:rsidTr="00852D60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B724A0" w:rsidRDefault="00094F62" w:rsidP="00B724A0">
            <w:pPr>
              <w:tabs>
                <w:tab w:val="left" w:pos="402"/>
              </w:tabs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Охват детского населения Моздокского района от 2 </w:t>
            </w:r>
            <w:proofErr w:type="gramStart"/>
            <w:r w:rsidRPr="00B724A0">
              <w:rPr>
                <w:sz w:val="26"/>
                <w:szCs w:val="26"/>
              </w:rPr>
              <w:t>месяцев  до</w:t>
            </w:r>
            <w:proofErr w:type="gramEnd"/>
            <w:r w:rsidRPr="00B724A0">
              <w:rPr>
                <w:sz w:val="26"/>
                <w:szCs w:val="26"/>
              </w:rPr>
      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зования, составит в 2025 году 4300 человек. 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Охват детского населения Моздокского </w:t>
            </w:r>
            <w:proofErr w:type="gramStart"/>
            <w:r w:rsidRPr="00B724A0">
              <w:rPr>
                <w:sz w:val="26"/>
                <w:szCs w:val="26"/>
              </w:rPr>
              <w:t>района  дошкольной</w:t>
            </w:r>
            <w:proofErr w:type="gramEnd"/>
            <w:r w:rsidRPr="00B724A0">
              <w:rPr>
                <w:sz w:val="26"/>
                <w:szCs w:val="26"/>
              </w:rPr>
              <w:t xml:space="preserve"> образовательной услугой в общеобразовательных организациях в группах кратковременного пребывания в 2025 году составит 3</w:t>
            </w:r>
            <w:r w:rsidR="008A238D" w:rsidRPr="00B724A0">
              <w:rPr>
                <w:sz w:val="26"/>
                <w:szCs w:val="26"/>
              </w:rPr>
              <w:t>4</w:t>
            </w:r>
            <w:r w:rsidRPr="00B724A0">
              <w:rPr>
                <w:sz w:val="26"/>
                <w:szCs w:val="26"/>
              </w:rPr>
              <w:t xml:space="preserve">5 человек. 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Количество новых мест в дошкольных образовательных организациях за годы реализации мероприятий Программы составит </w:t>
            </w:r>
            <w:r w:rsidR="00A73DEB" w:rsidRPr="00B724A0">
              <w:rPr>
                <w:sz w:val="26"/>
                <w:szCs w:val="26"/>
              </w:rPr>
              <w:t>140</w:t>
            </w:r>
            <w:r w:rsidRPr="00B724A0">
              <w:rPr>
                <w:sz w:val="26"/>
                <w:szCs w:val="26"/>
              </w:rPr>
              <w:t xml:space="preserve"> мест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Количество новых мест в общеобразовательных организациях за время реализации Программы составит 1200 мест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Количество общеобразовательных организаций, имеющих аккредитацию, составит 29 школ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rFonts w:eastAsia="Calibri"/>
                <w:sz w:val="26"/>
                <w:szCs w:val="26"/>
              </w:rPr>
              <w:t xml:space="preserve">Удельный вес численности общеобразовательных организаций, </w:t>
            </w:r>
            <w:proofErr w:type="gramStart"/>
            <w:r w:rsidRPr="00B724A0">
              <w:rPr>
                <w:rFonts w:eastAsia="Calibri"/>
                <w:sz w:val="26"/>
                <w:szCs w:val="26"/>
              </w:rPr>
              <w:t>имеющих  скорость</w:t>
            </w:r>
            <w:proofErr w:type="gramEnd"/>
            <w:r w:rsidRPr="00B724A0">
              <w:rPr>
                <w:rFonts w:eastAsia="Calibri"/>
                <w:sz w:val="26"/>
                <w:szCs w:val="26"/>
              </w:rPr>
              <w:t xml:space="preserve"> Интернета  не менее </w:t>
            </w:r>
            <w:r w:rsidRPr="00B724A0">
              <w:rPr>
                <w:rStyle w:val="10"/>
              </w:rPr>
              <w:t>50 МБ\с,</w:t>
            </w:r>
            <w:r w:rsidRPr="00B724A0">
              <w:rPr>
                <w:rFonts w:eastAsia="Calibri"/>
                <w:sz w:val="26"/>
                <w:szCs w:val="26"/>
              </w:rPr>
              <w:t xml:space="preserve"> к 2025 году </w:t>
            </w:r>
            <w:r w:rsidRPr="00B724A0">
              <w:rPr>
                <w:sz w:val="26"/>
                <w:szCs w:val="26"/>
              </w:rPr>
              <w:t>составит   72 %</w:t>
            </w:r>
            <w:r w:rsidRPr="00B724A0">
              <w:rPr>
                <w:rFonts w:eastAsia="Calibri"/>
                <w:sz w:val="26"/>
                <w:szCs w:val="26"/>
              </w:rPr>
              <w:t>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bCs/>
                <w:sz w:val="26"/>
                <w:szCs w:val="26"/>
              </w:rPr>
              <w:t xml:space="preserve">Удельный вес обучающихся в возрасте 7-18 лет, участвующих в деятельности </w:t>
            </w:r>
            <w:proofErr w:type="gramStart"/>
            <w:r w:rsidRPr="00B724A0">
              <w:rPr>
                <w:bCs/>
                <w:sz w:val="26"/>
                <w:szCs w:val="26"/>
              </w:rPr>
              <w:t>общественных объединений</w:t>
            </w:r>
            <w:proofErr w:type="gramEnd"/>
            <w:r w:rsidR="00A73DEB" w:rsidRPr="00B724A0">
              <w:rPr>
                <w:bCs/>
                <w:sz w:val="26"/>
                <w:szCs w:val="26"/>
              </w:rPr>
              <w:t xml:space="preserve"> </w:t>
            </w:r>
            <w:r w:rsidRPr="00B724A0">
              <w:rPr>
                <w:sz w:val="26"/>
                <w:szCs w:val="26"/>
              </w:rPr>
              <w:t xml:space="preserve">составит </w:t>
            </w:r>
            <w:r w:rsidR="00A73DEB" w:rsidRPr="00B724A0">
              <w:rPr>
                <w:sz w:val="26"/>
                <w:szCs w:val="26"/>
              </w:rPr>
              <w:t>45</w:t>
            </w:r>
            <w:r w:rsidRPr="00B724A0">
              <w:rPr>
                <w:sz w:val="26"/>
                <w:szCs w:val="26"/>
              </w:rPr>
              <w:t>%</w:t>
            </w:r>
            <w:r w:rsidRPr="00B724A0">
              <w:rPr>
                <w:bCs/>
                <w:sz w:val="26"/>
                <w:szCs w:val="26"/>
              </w:rPr>
              <w:t>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rFonts w:eastAsia="Calibri"/>
                <w:sz w:val="26"/>
                <w:szCs w:val="26"/>
              </w:rPr>
              <w:t xml:space="preserve">Доля обучающихся, получивших аттестат об основном общем образовании, в 2025 году </w:t>
            </w:r>
            <w:r w:rsidRPr="00B724A0">
              <w:rPr>
                <w:sz w:val="26"/>
                <w:szCs w:val="26"/>
              </w:rPr>
              <w:t>составит</w:t>
            </w:r>
            <w:r w:rsidRPr="00B724A0">
              <w:rPr>
                <w:rFonts w:eastAsia="Calibri"/>
                <w:sz w:val="26"/>
                <w:szCs w:val="26"/>
              </w:rPr>
              <w:t xml:space="preserve"> 100%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rFonts w:eastAsia="Calibri"/>
                <w:sz w:val="26"/>
                <w:szCs w:val="26"/>
              </w:rPr>
              <w:t xml:space="preserve">Доля обучающихся, получивших аттестат о среднем общем образовании, </w:t>
            </w:r>
            <w:r w:rsidRPr="00B724A0">
              <w:rPr>
                <w:sz w:val="26"/>
                <w:szCs w:val="26"/>
              </w:rPr>
              <w:t xml:space="preserve">составит </w:t>
            </w:r>
            <w:r w:rsidRPr="00B724A0">
              <w:rPr>
                <w:rFonts w:eastAsia="Calibri"/>
                <w:sz w:val="26"/>
                <w:szCs w:val="26"/>
              </w:rPr>
              <w:t>в 2025 году 100 %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Удельный вес численности педагогических </w:t>
            </w:r>
            <w:proofErr w:type="gramStart"/>
            <w:r w:rsidRPr="00B724A0">
              <w:rPr>
                <w:sz w:val="26"/>
                <w:szCs w:val="26"/>
              </w:rPr>
              <w:t>работников  муниципальных</w:t>
            </w:r>
            <w:proofErr w:type="gramEnd"/>
            <w:r w:rsidRPr="00B724A0">
              <w:rPr>
                <w:sz w:val="26"/>
                <w:szCs w:val="26"/>
              </w:rPr>
              <w:t xml:space="preserve"> образовательных организаций, повысивших квалификацию, в общей их численности составит в 2025 году 3</w:t>
            </w:r>
            <w:r w:rsidR="00A73DEB" w:rsidRPr="00B724A0">
              <w:rPr>
                <w:sz w:val="26"/>
                <w:szCs w:val="26"/>
              </w:rPr>
              <w:t>6</w:t>
            </w:r>
            <w:r w:rsidRPr="00B724A0">
              <w:rPr>
                <w:sz w:val="26"/>
                <w:szCs w:val="26"/>
              </w:rPr>
              <w:t xml:space="preserve"> %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 составит 100 %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Количество педагогических работников, которым </w:t>
            </w:r>
            <w:proofErr w:type="gramStart"/>
            <w:r w:rsidRPr="00B724A0">
              <w:rPr>
                <w:sz w:val="26"/>
                <w:szCs w:val="26"/>
              </w:rPr>
              <w:t>установлена  первая</w:t>
            </w:r>
            <w:proofErr w:type="gramEnd"/>
            <w:r w:rsidRPr="00B724A0">
              <w:rPr>
                <w:sz w:val="26"/>
                <w:szCs w:val="26"/>
              </w:rPr>
              <w:t xml:space="preserve"> или высшая квалификационные категории, за годы реализации мероприятий Программы составит 5</w:t>
            </w:r>
            <w:r w:rsidR="00A73DEB" w:rsidRPr="00B724A0">
              <w:rPr>
                <w:sz w:val="26"/>
                <w:szCs w:val="26"/>
              </w:rPr>
              <w:t>8</w:t>
            </w:r>
            <w:r w:rsidRPr="00B724A0">
              <w:rPr>
                <w:sz w:val="26"/>
                <w:szCs w:val="26"/>
              </w:rPr>
              <w:t>0 чел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bCs/>
                <w:sz w:val="26"/>
                <w:szCs w:val="26"/>
              </w:rPr>
              <w:t xml:space="preserve">Доля детей, охваченных образовательными программами дополнительного образования, в общей численности детей и молодежи в возрасте 5-18 лет к 2025 году </w:t>
            </w:r>
            <w:r w:rsidRPr="00B724A0">
              <w:rPr>
                <w:sz w:val="26"/>
                <w:szCs w:val="26"/>
              </w:rPr>
              <w:t>составит 75 %</w:t>
            </w:r>
            <w:r w:rsidRPr="00B724A0">
              <w:rPr>
                <w:bCs/>
                <w:sz w:val="26"/>
                <w:szCs w:val="26"/>
              </w:rPr>
              <w:t>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Доля детей,</w:t>
            </w:r>
            <w:r w:rsidRPr="00B724A0">
              <w:rPr>
                <w:bCs/>
                <w:sz w:val="26"/>
                <w:szCs w:val="26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 к 2025 году </w:t>
            </w:r>
            <w:r w:rsidRPr="00B724A0">
              <w:rPr>
                <w:sz w:val="26"/>
                <w:szCs w:val="26"/>
              </w:rPr>
              <w:t>составит 100 %</w:t>
            </w:r>
            <w:r w:rsidRPr="00B724A0">
              <w:rPr>
                <w:bCs/>
                <w:sz w:val="26"/>
                <w:szCs w:val="26"/>
              </w:rPr>
              <w:t>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lastRenderedPageBreak/>
              <w:t xml:space="preserve">Доля детей дошкольного возраста, ставших победителями и призёрами республиканских, Всероссийских, международных конкурсов в 2025 году (от общего количества участников) составит </w:t>
            </w:r>
            <w:r w:rsidR="00A73DEB" w:rsidRPr="00B724A0">
              <w:rPr>
                <w:sz w:val="26"/>
                <w:szCs w:val="26"/>
              </w:rPr>
              <w:t>30</w:t>
            </w:r>
            <w:r w:rsidRPr="00B724A0">
              <w:rPr>
                <w:sz w:val="26"/>
                <w:szCs w:val="26"/>
              </w:rPr>
              <w:t>%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Доля детей и молодежи, ставших победителями и призерами республиканского, Всероссийского этапов олимпиады школьников в 2025 году (от общего количества </w:t>
            </w:r>
            <w:proofErr w:type="gramStart"/>
            <w:r w:rsidRPr="00B724A0">
              <w:rPr>
                <w:sz w:val="26"/>
                <w:szCs w:val="26"/>
              </w:rPr>
              <w:t>участников)составит</w:t>
            </w:r>
            <w:proofErr w:type="gramEnd"/>
            <w:r w:rsidRPr="00B724A0">
              <w:rPr>
                <w:sz w:val="26"/>
                <w:szCs w:val="26"/>
              </w:rPr>
              <w:t xml:space="preserve">   </w:t>
            </w:r>
            <w:r w:rsidR="00A73DEB" w:rsidRPr="00B724A0">
              <w:rPr>
                <w:sz w:val="26"/>
                <w:szCs w:val="26"/>
              </w:rPr>
              <w:t>33</w:t>
            </w:r>
            <w:r w:rsidRPr="00B724A0">
              <w:rPr>
                <w:sz w:val="26"/>
                <w:szCs w:val="26"/>
              </w:rPr>
              <w:t xml:space="preserve"> %. 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 xml:space="preserve"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в 2025 году (от общего количества участников) составит </w:t>
            </w:r>
            <w:r w:rsidR="00A73DEB" w:rsidRPr="00B724A0">
              <w:rPr>
                <w:sz w:val="26"/>
                <w:szCs w:val="26"/>
              </w:rPr>
              <w:t>50</w:t>
            </w:r>
            <w:r w:rsidRPr="00B724A0">
              <w:rPr>
                <w:sz w:val="26"/>
                <w:szCs w:val="26"/>
              </w:rPr>
              <w:t xml:space="preserve"> %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rFonts w:eastAsia="MS Mincho"/>
                <w:sz w:val="26"/>
                <w:szCs w:val="26"/>
              </w:rPr>
              <w:t xml:space="preserve">Доля обучающихся с 1 по 4 классы, обеспеченных бесплатным горячим питанием </w:t>
            </w:r>
            <w:r w:rsidRPr="00B724A0">
              <w:rPr>
                <w:sz w:val="26"/>
                <w:szCs w:val="26"/>
              </w:rPr>
              <w:t xml:space="preserve">к 2025 году будет </w:t>
            </w:r>
            <w:proofErr w:type="gramStart"/>
            <w:r w:rsidRPr="00B724A0">
              <w:rPr>
                <w:sz w:val="26"/>
                <w:szCs w:val="26"/>
              </w:rPr>
              <w:t>составлять  100</w:t>
            </w:r>
            <w:proofErr w:type="gramEnd"/>
            <w:r w:rsidRPr="00B724A0">
              <w:rPr>
                <w:sz w:val="26"/>
                <w:szCs w:val="26"/>
              </w:rPr>
              <w:t>%</w:t>
            </w:r>
            <w:r w:rsidRPr="00B724A0">
              <w:rPr>
                <w:rFonts w:eastAsia="MS Mincho"/>
                <w:sz w:val="26"/>
                <w:szCs w:val="26"/>
              </w:rPr>
              <w:t>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rFonts w:eastAsia="MS Mincho"/>
                <w:sz w:val="26"/>
                <w:szCs w:val="26"/>
              </w:rPr>
              <w:t>Количество обучающихся с 5 по 11 классы льготных категорий, обеспеченных бесплатным питанием, к 2025 году составит 2</w:t>
            </w:r>
            <w:r w:rsidR="00A73DEB" w:rsidRPr="00B724A0">
              <w:rPr>
                <w:rFonts w:eastAsia="MS Mincho"/>
                <w:sz w:val="26"/>
                <w:szCs w:val="26"/>
              </w:rPr>
              <w:t>050</w:t>
            </w:r>
            <w:r w:rsidRPr="00B724A0">
              <w:rPr>
                <w:rFonts w:eastAsia="MS Mincho"/>
                <w:sz w:val="26"/>
                <w:szCs w:val="26"/>
              </w:rPr>
              <w:t>чел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rFonts w:eastAsia="MS Mincho"/>
                <w:sz w:val="26"/>
                <w:szCs w:val="26"/>
              </w:rPr>
              <w:t xml:space="preserve">Количество воспитанников дошкольных образовательных организаций, обеспеченных питанием, к 2025 </w:t>
            </w:r>
            <w:proofErr w:type="gramStart"/>
            <w:r w:rsidRPr="00B724A0">
              <w:rPr>
                <w:rFonts w:eastAsia="MS Mincho"/>
                <w:sz w:val="26"/>
                <w:szCs w:val="26"/>
              </w:rPr>
              <w:t>году  составит</w:t>
            </w:r>
            <w:proofErr w:type="gramEnd"/>
            <w:r w:rsidRPr="00B724A0">
              <w:rPr>
                <w:rFonts w:eastAsia="MS Mincho"/>
                <w:sz w:val="26"/>
                <w:szCs w:val="26"/>
              </w:rPr>
              <w:t xml:space="preserve">  4300 чел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rFonts w:eastAsia="MS Mincho"/>
                <w:sz w:val="26"/>
                <w:szCs w:val="26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 в 2025 году составит 3074 чел. 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, за годы реализации Программы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z w:val="26"/>
                <w:szCs w:val="26"/>
              </w:rPr>
              <w:t>Количество психолого-педагогических консультаций по вопросам воспитания и обучения, проведённых для родителей (законных представителей), за годы реализации Программы составит 16</w:t>
            </w:r>
            <w:r w:rsidR="00A73DEB" w:rsidRPr="00B724A0">
              <w:rPr>
                <w:sz w:val="26"/>
                <w:szCs w:val="26"/>
              </w:rPr>
              <w:t>65</w:t>
            </w:r>
            <w:r w:rsidRPr="00B724A0">
              <w:rPr>
                <w:sz w:val="26"/>
                <w:szCs w:val="26"/>
              </w:rPr>
              <w:t>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pacing w:val="-3"/>
                <w:sz w:val="26"/>
                <w:szCs w:val="26"/>
              </w:rPr>
              <w:t xml:space="preserve">Отсутствие сбоев в </w:t>
            </w:r>
            <w:proofErr w:type="gramStart"/>
            <w:r w:rsidRPr="00B724A0">
              <w:rPr>
                <w:spacing w:val="-3"/>
                <w:sz w:val="26"/>
                <w:szCs w:val="26"/>
              </w:rPr>
              <w:t>работе  котельных</w:t>
            </w:r>
            <w:proofErr w:type="gramEnd"/>
            <w:r w:rsidRPr="00B724A0">
              <w:rPr>
                <w:spacing w:val="-3"/>
                <w:sz w:val="26"/>
                <w:szCs w:val="26"/>
              </w:rPr>
              <w:t>, влекущих нарушения теплового режима в помещениях  образовательных организаций</w:t>
            </w:r>
            <w:r w:rsidRPr="00B724A0">
              <w:rPr>
                <w:rFonts w:eastAsia="MS Mincho"/>
                <w:sz w:val="26"/>
                <w:szCs w:val="26"/>
              </w:rPr>
              <w:t>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pacing w:val="-3"/>
                <w:sz w:val="26"/>
                <w:szCs w:val="26"/>
              </w:rPr>
              <w:t xml:space="preserve">В 5 образовательных организациях </w:t>
            </w:r>
            <w:r w:rsidRPr="00B724A0">
              <w:rPr>
                <w:rFonts w:eastAsia="MS Mincho"/>
                <w:sz w:val="26"/>
                <w:szCs w:val="26"/>
              </w:rPr>
              <w:t>за годы реализации Программы</w:t>
            </w:r>
            <w:r w:rsidRPr="00B724A0">
              <w:rPr>
                <w:spacing w:val="-3"/>
                <w:sz w:val="26"/>
                <w:szCs w:val="26"/>
              </w:rPr>
              <w:t xml:space="preserve"> будут проведены работы по ремонту имеющихся узлов учёта потреблённых энергоносителей.</w:t>
            </w:r>
          </w:p>
          <w:p w:rsidR="00094F62" w:rsidRPr="00B724A0" w:rsidRDefault="00094F62" w:rsidP="00980D2D">
            <w:pPr>
              <w:numPr>
                <w:ilvl w:val="0"/>
                <w:numId w:val="2"/>
              </w:numPr>
              <w:tabs>
                <w:tab w:val="left" w:pos="343"/>
                <w:tab w:val="left" w:pos="40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B724A0">
              <w:rPr>
                <w:spacing w:val="-3"/>
                <w:sz w:val="26"/>
                <w:szCs w:val="26"/>
              </w:rPr>
              <w:t xml:space="preserve">Количество вновь установленных и  прошедших модернизацию систем АПС </w:t>
            </w:r>
            <w:r w:rsidRPr="00B724A0">
              <w:rPr>
                <w:rFonts w:eastAsia="MS Mincho"/>
                <w:sz w:val="26"/>
                <w:szCs w:val="26"/>
              </w:rPr>
              <w:t xml:space="preserve">за годы реализации Программы составит </w:t>
            </w:r>
            <w:r w:rsidR="00A73DEB" w:rsidRPr="00B724A0">
              <w:rPr>
                <w:rFonts w:eastAsia="MS Mincho"/>
                <w:sz w:val="26"/>
                <w:szCs w:val="26"/>
              </w:rPr>
              <w:t>81</w:t>
            </w:r>
            <w:r w:rsidRPr="00B724A0">
              <w:rPr>
                <w:rFonts w:eastAsia="MS Mincho"/>
                <w:sz w:val="26"/>
                <w:szCs w:val="26"/>
              </w:rPr>
              <w:t xml:space="preserve"> шт</w:t>
            </w:r>
            <w:r w:rsidRPr="00B724A0">
              <w:rPr>
                <w:spacing w:val="-3"/>
                <w:sz w:val="26"/>
                <w:szCs w:val="26"/>
              </w:rPr>
              <w:t>.</w:t>
            </w:r>
          </w:p>
        </w:tc>
      </w:tr>
    </w:tbl>
    <w:p w:rsidR="00094F62" w:rsidRPr="00B724A0" w:rsidRDefault="00094F62" w:rsidP="00B724A0">
      <w:pPr>
        <w:rPr>
          <w:sz w:val="26"/>
          <w:szCs w:val="26"/>
        </w:rPr>
        <w:sectPr w:rsidR="00094F62" w:rsidRPr="00B724A0" w:rsidSect="00094F62">
          <w:pgSz w:w="11909" w:h="16834" w:code="9"/>
          <w:pgMar w:top="567" w:right="709" w:bottom="709" w:left="1701" w:header="720" w:footer="282" w:gutter="0"/>
          <w:cols w:space="60"/>
          <w:noEndnote/>
          <w:docGrid w:linePitch="272"/>
        </w:sectPr>
      </w:pP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lastRenderedPageBreak/>
        <w:t>Приложение №2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к постановлению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Главы Администрации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естного самоуправления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оздокского района</w:t>
      </w:r>
    </w:p>
    <w:p w:rsidR="003F6FB1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№151-Д от 21.12.2022 г.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</w:p>
    <w:p w:rsidR="00094F62" w:rsidRPr="00CA2FD9" w:rsidRDefault="00094F62" w:rsidP="00B724A0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A2FD9">
        <w:rPr>
          <w:rFonts w:ascii="Times New Roman" w:eastAsia="Times New Roman" w:hAnsi="Times New Roman"/>
          <w:b/>
          <w:bCs/>
          <w:sz w:val="24"/>
          <w:szCs w:val="24"/>
        </w:rPr>
        <w:t>Паспорт Подпрограммы - 1</w:t>
      </w:r>
      <w:r w:rsidR="00852D60" w:rsidRPr="00CA2FD9">
        <w:rPr>
          <w:rFonts w:ascii="Times New Roman" w:hAnsi="Times New Roman"/>
          <w:b/>
          <w:bCs/>
          <w:sz w:val="24"/>
          <w:szCs w:val="24"/>
        </w:rPr>
        <w:t>«Развитие дошкольного образования»</w:t>
      </w:r>
    </w:p>
    <w:p w:rsidR="00094F62" w:rsidRPr="00CA2FD9" w:rsidRDefault="00094F62" w:rsidP="00B724A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6782"/>
      </w:tblGrid>
      <w:tr w:rsidR="00094F62" w:rsidRPr="00CA2FD9" w:rsidTr="004437C4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C4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тветственный исполнитель</w:t>
            </w:r>
          </w:p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both"/>
              <w:rPr>
                <w:iCs/>
                <w:sz w:val="24"/>
                <w:szCs w:val="24"/>
              </w:rPr>
            </w:pPr>
            <w:r w:rsidRPr="00CA2FD9">
              <w:rPr>
                <w:iCs/>
                <w:sz w:val="24"/>
                <w:szCs w:val="24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CA2FD9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Участники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9A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Муниципальные бюджетные дошкольные образовательные организации Моздокского района</w:t>
            </w:r>
            <w:r w:rsidR="0017629A" w:rsidRPr="00CA2FD9">
              <w:rPr>
                <w:sz w:val="24"/>
                <w:szCs w:val="24"/>
              </w:rPr>
              <w:t>:</w:t>
            </w:r>
          </w:p>
          <w:p w:rsidR="00094F62" w:rsidRPr="00CA2FD9" w:rsidRDefault="0017629A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 МБДОУ №1 «Зорька» г. Моздок,  МБДОУ №2  «Белочка» г. Моздок,  МБДОУ №3   «Малыш» г. Моздок,  МБДОУ №4 «Забава» г. Моздок,  МБДОУ №5 «Ёлочка» г. Моздок, МБДОУ №6 с. Виноградное, МБДОУ №7 г. Моздок, МБДОУ №8 «Огонек» г. Моздок,  МБДОУ №9 «Казачата» ст. </w:t>
            </w:r>
            <w:proofErr w:type="spellStart"/>
            <w:r w:rsidRPr="00CA2FD9">
              <w:rPr>
                <w:sz w:val="24"/>
                <w:szCs w:val="24"/>
              </w:rPr>
              <w:t>Луковская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10 «Улыбка» г. Моздок,  МБДОУ №11 «Радуга» г. Моздок,  МБДОУ №12  г. Моздок,  МБДОУ №13 «Колобок» п. </w:t>
            </w:r>
            <w:proofErr w:type="spellStart"/>
            <w:r w:rsidRPr="00CA2FD9">
              <w:rPr>
                <w:sz w:val="24"/>
                <w:szCs w:val="24"/>
              </w:rPr>
              <w:t>Притеречный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15 п. Садовый,  МБДОУ №16 ст. </w:t>
            </w:r>
            <w:proofErr w:type="spellStart"/>
            <w:r w:rsidRPr="00CA2FD9">
              <w:rPr>
                <w:sz w:val="24"/>
                <w:szCs w:val="24"/>
              </w:rPr>
              <w:t>Луковская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17 с. Кизляр,  МБДОУ №18 п. </w:t>
            </w:r>
            <w:proofErr w:type="spellStart"/>
            <w:r w:rsidRPr="00CA2FD9">
              <w:rPr>
                <w:sz w:val="24"/>
                <w:szCs w:val="24"/>
              </w:rPr>
              <w:t>Притеречный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19 ст. Ново-Осетинская, МБДОУ №20 с. Кизляр,   МБДОУ №21 п. Калининский, МБДОУ №22 с. </w:t>
            </w:r>
            <w:proofErr w:type="spellStart"/>
            <w:r w:rsidRPr="00CA2FD9">
              <w:rPr>
                <w:sz w:val="24"/>
                <w:szCs w:val="24"/>
              </w:rPr>
              <w:t>Малгобек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23 с. Киевское, МБДОУ №24 с. Троицкое, МБДОУ №25 с. Веселое, МБДОУ №29 «Солнышко» г. Моздок,  МБДОУ №30 «Родничок» г. Моздок, МБДОУ №32 п. Советский, МБДОУ №33 «Аленушка» ст. </w:t>
            </w:r>
            <w:proofErr w:type="spellStart"/>
            <w:r w:rsidRPr="00CA2FD9">
              <w:rPr>
                <w:sz w:val="24"/>
                <w:szCs w:val="24"/>
              </w:rPr>
              <w:t>Павлодольская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34  «Колокольчик» г. Моздок, МБДОУ №35  «Золотой ключик» г. Моздок,  МБДОУ №37 с. Раздольное, МБДОУ №38 с. </w:t>
            </w:r>
            <w:proofErr w:type="spellStart"/>
            <w:r w:rsidRPr="00CA2FD9">
              <w:rPr>
                <w:sz w:val="24"/>
                <w:szCs w:val="24"/>
              </w:rPr>
              <w:t>Сухотское</w:t>
            </w:r>
            <w:proofErr w:type="spellEnd"/>
            <w:r w:rsidRPr="00CA2FD9">
              <w:rPr>
                <w:sz w:val="24"/>
                <w:szCs w:val="24"/>
              </w:rPr>
              <w:t>, МБДОУ №40 «Теремок» ст. Терская, МБДОУ №43 «</w:t>
            </w:r>
            <w:proofErr w:type="spellStart"/>
            <w:r w:rsidRPr="00CA2FD9">
              <w:rPr>
                <w:sz w:val="24"/>
                <w:szCs w:val="24"/>
              </w:rPr>
              <w:t>Дюймовочка</w:t>
            </w:r>
            <w:proofErr w:type="spellEnd"/>
            <w:r w:rsidRPr="00CA2FD9">
              <w:rPr>
                <w:sz w:val="24"/>
                <w:szCs w:val="24"/>
              </w:rPr>
              <w:t xml:space="preserve">» г. Моздок,  МБДОУ №44 г. Моздок, ОШ – ДОУ п. Калининский, ОШ- ДОУ </w:t>
            </w:r>
            <w:proofErr w:type="spellStart"/>
            <w:r w:rsidRPr="00CA2FD9">
              <w:rPr>
                <w:sz w:val="24"/>
                <w:szCs w:val="24"/>
              </w:rPr>
              <w:t>с.Предгорное</w:t>
            </w:r>
            <w:proofErr w:type="spellEnd"/>
            <w:r w:rsidRPr="00CA2FD9">
              <w:rPr>
                <w:sz w:val="24"/>
                <w:szCs w:val="24"/>
              </w:rPr>
              <w:t>, ОШ – ДОУ п. Тельмана.</w:t>
            </w:r>
          </w:p>
        </w:tc>
      </w:tr>
      <w:tr w:rsidR="00094F62" w:rsidRPr="00CA2FD9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Цели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980D2D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2FD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дошкольного образования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CA2FD9" w:rsidRDefault="00094F62" w:rsidP="00980D2D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2FD9">
              <w:rPr>
                <w:rFonts w:ascii="Times New Roman" w:hAnsi="Times New Roman"/>
                <w:sz w:val="24"/>
                <w:szCs w:val="24"/>
              </w:rPr>
              <w:t>Развитие воспитательного потенциала социокультурного пространства  Моздокского района.</w:t>
            </w:r>
          </w:p>
        </w:tc>
      </w:tr>
      <w:tr w:rsidR="00094F62" w:rsidRPr="00CA2FD9" w:rsidTr="00B724A0">
        <w:trPr>
          <w:trHeight w:val="2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7C4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Задачи </w:t>
            </w:r>
          </w:p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Подпрограммы-1</w:t>
            </w:r>
          </w:p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</w:p>
          <w:p w:rsidR="00094F62" w:rsidRPr="00CA2FD9" w:rsidRDefault="00094F62" w:rsidP="00B724A0">
            <w:pPr>
              <w:jc w:val="center"/>
              <w:rPr>
                <w:b/>
                <w:sz w:val="24"/>
                <w:szCs w:val="24"/>
              </w:rPr>
            </w:pPr>
          </w:p>
          <w:p w:rsidR="00094F62" w:rsidRPr="00CA2FD9" w:rsidRDefault="00094F62" w:rsidP="00B724A0">
            <w:pPr>
              <w:jc w:val="center"/>
              <w:rPr>
                <w:b/>
                <w:sz w:val="24"/>
                <w:szCs w:val="24"/>
              </w:rPr>
            </w:pPr>
          </w:p>
          <w:p w:rsidR="00094F62" w:rsidRPr="00CA2FD9" w:rsidRDefault="00094F62" w:rsidP="00B724A0">
            <w:pPr>
              <w:jc w:val="center"/>
              <w:rPr>
                <w:b/>
                <w:sz w:val="24"/>
                <w:szCs w:val="24"/>
              </w:rPr>
            </w:pPr>
          </w:p>
          <w:p w:rsidR="00094F62" w:rsidRPr="00CA2FD9" w:rsidRDefault="00094F62" w:rsidP="00B724A0">
            <w:pPr>
              <w:rPr>
                <w:b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980D2D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 Обеспечение доступного качественного дошкольного образования.</w:t>
            </w:r>
          </w:p>
          <w:p w:rsidR="00094F62" w:rsidRPr="00CA2FD9" w:rsidRDefault="00094F62" w:rsidP="00980D2D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 Развитие системы оценки качества образования.</w:t>
            </w:r>
          </w:p>
          <w:p w:rsidR="00094F62" w:rsidRPr="00CA2FD9" w:rsidRDefault="00094F62" w:rsidP="00980D2D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3. Формирование здоровье</w:t>
            </w:r>
            <w:r w:rsidR="00B724A0" w:rsidRPr="00CA2FD9">
              <w:rPr>
                <w:sz w:val="24"/>
                <w:szCs w:val="24"/>
              </w:rPr>
              <w:t xml:space="preserve"> </w:t>
            </w:r>
            <w:r w:rsidRPr="00CA2FD9">
              <w:rPr>
                <w:sz w:val="24"/>
                <w:szCs w:val="24"/>
              </w:rPr>
              <w:t xml:space="preserve">сберегающих и безопасных условий организации образовательного процесса, </w:t>
            </w:r>
          </w:p>
          <w:p w:rsidR="00094F62" w:rsidRPr="00CA2FD9" w:rsidRDefault="00094F62" w:rsidP="00980D2D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мероприятий по социальной поддержке детского населения Моздокского района.</w:t>
            </w:r>
          </w:p>
          <w:p w:rsidR="00094F62" w:rsidRPr="00CA2FD9" w:rsidRDefault="00094F62" w:rsidP="00980D2D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4. Поддержка и развитие профессионального мастерства педагогических работников и педагогических коллективов.</w:t>
            </w:r>
          </w:p>
        </w:tc>
      </w:tr>
      <w:tr w:rsidR="00094F62" w:rsidRPr="00CA2FD9" w:rsidTr="004437C4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ind w:hanging="14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Целевые индикаторы и показатели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CA2FD9" w:rsidRDefault="00A73DEB" w:rsidP="00980D2D">
            <w:pPr>
              <w:tabs>
                <w:tab w:val="left" w:pos="5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</w:t>
            </w:r>
            <w:r w:rsidR="00094F62" w:rsidRPr="00CA2FD9">
              <w:rPr>
                <w:sz w:val="24"/>
                <w:szCs w:val="24"/>
              </w:rPr>
              <w:t xml:space="preserve">Охват детского населения Моздокского района от 2-х </w:t>
            </w:r>
            <w:proofErr w:type="gramStart"/>
            <w:r w:rsidR="00094F62" w:rsidRPr="00CA2FD9">
              <w:rPr>
                <w:sz w:val="24"/>
                <w:szCs w:val="24"/>
              </w:rPr>
              <w:t>месяцев  до</w:t>
            </w:r>
            <w:proofErr w:type="gramEnd"/>
            <w:r w:rsidR="00094F62" w:rsidRPr="00CA2FD9">
              <w:rPr>
                <w:sz w:val="24"/>
                <w:szCs w:val="24"/>
              </w:rPr>
      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зования. </w:t>
            </w:r>
          </w:p>
          <w:p w:rsidR="00094F62" w:rsidRPr="00CA2FD9" w:rsidRDefault="00A73DEB" w:rsidP="00980D2D">
            <w:pPr>
              <w:tabs>
                <w:tab w:val="left" w:pos="5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</w:t>
            </w:r>
            <w:r w:rsidR="00094F62" w:rsidRPr="00CA2FD9">
              <w:rPr>
                <w:sz w:val="24"/>
                <w:szCs w:val="24"/>
              </w:rPr>
              <w:t xml:space="preserve">Охват детского населения Моздокского </w:t>
            </w:r>
            <w:proofErr w:type="gramStart"/>
            <w:r w:rsidR="00094F62" w:rsidRPr="00CA2FD9">
              <w:rPr>
                <w:sz w:val="24"/>
                <w:szCs w:val="24"/>
              </w:rPr>
              <w:t>района  дошкольной</w:t>
            </w:r>
            <w:proofErr w:type="gramEnd"/>
            <w:r w:rsidR="00094F62" w:rsidRPr="00CA2FD9">
              <w:rPr>
                <w:sz w:val="24"/>
                <w:szCs w:val="24"/>
              </w:rPr>
              <w:t xml:space="preserve"> образовательной услугой на базе общеобразовательных организаций в группах кратковременного пребывания.</w:t>
            </w:r>
          </w:p>
          <w:p w:rsidR="00094F62" w:rsidRPr="00CA2FD9" w:rsidRDefault="00A73DEB" w:rsidP="00980D2D">
            <w:pPr>
              <w:tabs>
                <w:tab w:val="left" w:pos="5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lastRenderedPageBreak/>
              <w:t>3.</w:t>
            </w:r>
            <w:r w:rsidR="00094F62" w:rsidRPr="00CA2FD9">
              <w:rPr>
                <w:sz w:val="24"/>
                <w:szCs w:val="24"/>
              </w:rPr>
              <w:t>Количество новых мест в дошкольных образовательных организациях.</w:t>
            </w:r>
          </w:p>
        </w:tc>
      </w:tr>
      <w:tr w:rsidR="00094F62" w:rsidRPr="00CA2FD9" w:rsidTr="004437C4">
        <w:trPr>
          <w:trHeight w:val="5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C4" w:rsidRPr="00CA2FD9" w:rsidRDefault="00094F62" w:rsidP="00B724A0">
            <w:pPr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lastRenderedPageBreak/>
              <w:t xml:space="preserve">Этапы и сроки </w:t>
            </w:r>
          </w:p>
          <w:p w:rsidR="004437C4" w:rsidRPr="00CA2FD9" w:rsidRDefault="00094F62" w:rsidP="00B724A0">
            <w:pPr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реализации </w:t>
            </w:r>
          </w:p>
          <w:p w:rsidR="00094F62" w:rsidRPr="00CA2FD9" w:rsidRDefault="00094F62" w:rsidP="00B724A0">
            <w:pPr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980D2D">
            <w:pPr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Сроки</w:t>
            </w:r>
            <w:r w:rsidRPr="00CA2FD9">
              <w:rPr>
                <w:sz w:val="24"/>
                <w:szCs w:val="24"/>
              </w:rPr>
              <w:t xml:space="preserve"> реализации Подпрограммы -1-</w:t>
            </w:r>
            <w:r w:rsidRPr="00CA2FD9">
              <w:rPr>
                <w:bCs/>
                <w:sz w:val="24"/>
                <w:szCs w:val="24"/>
              </w:rPr>
              <w:t>2021-2025 года</w:t>
            </w:r>
          </w:p>
          <w:p w:rsidR="00094F62" w:rsidRPr="00CA2FD9" w:rsidRDefault="00094F62" w:rsidP="00980D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D9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-1 не предусмотрены.</w:t>
            </w:r>
          </w:p>
        </w:tc>
      </w:tr>
      <w:tr w:rsidR="00094F62" w:rsidRPr="00CA2FD9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ind w:hanging="14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бъем и источники финансирования</w:t>
            </w:r>
          </w:p>
          <w:p w:rsidR="00094F62" w:rsidRPr="00CA2FD9" w:rsidRDefault="00094F62" w:rsidP="00B724A0">
            <w:pPr>
              <w:ind w:hanging="14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   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959" w:rsidRPr="00CA2FD9" w:rsidRDefault="006423B5" w:rsidP="00B724A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</w:t>
            </w:r>
            <w:r w:rsidR="00094F62" w:rsidRPr="00CA2FD9">
              <w:rPr>
                <w:sz w:val="24"/>
                <w:szCs w:val="24"/>
              </w:rPr>
              <w:t xml:space="preserve">бщий объем финансирования Подпрограммы-1 составляет всего </w:t>
            </w:r>
            <w:r w:rsidR="000E33A8" w:rsidRPr="00CA2FD9">
              <w:rPr>
                <w:sz w:val="24"/>
                <w:szCs w:val="24"/>
              </w:rPr>
              <w:t>1 789 542,2</w:t>
            </w:r>
            <w:r w:rsidR="007A6959" w:rsidRPr="00CA2FD9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="007A6959" w:rsidRPr="00CA2FD9">
              <w:rPr>
                <w:sz w:val="24"/>
                <w:szCs w:val="24"/>
              </w:rPr>
              <w:t>т.ч</w:t>
            </w:r>
            <w:proofErr w:type="spellEnd"/>
            <w:r w:rsidR="007A6959" w:rsidRPr="00CA2FD9">
              <w:rPr>
                <w:sz w:val="24"/>
                <w:szCs w:val="24"/>
              </w:rPr>
              <w:t>. по годам: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339 118,7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326 302,4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0E33A8" w:rsidRPr="00CA2FD9">
              <w:rPr>
                <w:sz w:val="24"/>
                <w:szCs w:val="24"/>
              </w:rPr>
              <w:t>372 681,8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0E33A8" w:rsidRPr="00CA2FD9">
              <w:rPr>
                <w:sz w:val="24"/>
                <w:szCs w:val="24"/>
              </w:rPr>
              <w:t>372 583,0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5 год – </w:t>
            </w:r>
            <w:r w:rsidR="000E33A8" w:rsidRPr="00CA2FD9">
              <w:rPr>
                <w:sz w:val="24"/>
                <w:szCs w:val="24"/>
              </w:rPr>
              <w:t>378 856,3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Республиканский бюджет, всего- </w:t>
            </w:r>
            <w:r w:rsidR="000E33A8" w:rsidRPr="00CA2FD9">
              <w:rPr>
                <w:sz w:val="24"/>
                <w:szCs w:val="24"/>
              </w:rPr>
              <w:t>1 207 519,1</w:t>
            </w:r>
            <w:r w:rsidRPr="00CA2FD9">
              <w:rPr>
                <w:sz w:val="24"/>
                <w:szCs w:val="24"/>
              </w:rPr>
              <w:t xml:space="preserve"> тыс. руб., в </w:t>
            </w:r>
            <w:proofErr w:type="spellStart"/>
            <w:r w:rsidRPr="00CA2FD9">
              <w:rPr>
                <w:sz w:val="24"/>
                <w:szCs w:val="24"/>
              </w:rPr>
              <w:t>т.ч</w:t>
            </w:r>
            <w:proofErr w:type="spellEnd"/>
            <w:r w:rsidRPr="00CA2FD9">
              <w:rPr>
                <w:sz w:val="24"/>
                <w:szCs w:val="24"/>
              </w:rPr>
              <w:t>. по годам: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217 470,0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207 406,8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0E33A8" w:rsidRPr="00CA2FD9">
              <w:rPr>
                <w:sz w:val="24"/>
                <w:szCs w:val="24"/>
              </w:rPr>
              <w:t>252 097,9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0E33A8" w:rsidRPr="00CA2FD9">
              <w:rPr>
                <w:sz w:val="24"/>
                <w:szCs w:val="24"/>
              </w:rPr>
              <w:t>262 515,8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EC4954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5 год – </w:t>
            </w:r>
            <w:r w:rsidR="000E33A8" w:rsidRPr="00CA2FD9">
              <w:rPr>
                <w:sz w:val="24"/>
                <w:szCs w:val="24"/>
              </w:rPr>
              <w:t>268 028,6</w:t>
            </w:r>
            <w:r w:rsidR="007A6959"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естный бюджет муниципального образования – Моздокский район, всего – </w:t>
            </w:r>
            <w:r w:rsidR="000E33A8" w:rsidRPr="00CA2FD9">
              <w:rPr>
                <w:sz w:val="24"/>
                <w:szCs w:val="24"/>
              </w:rPr>
              <w:t>582 023,1</w:t>
            </w:r>
            <w:r w:rsidRPr="00CA2FD9">
              <w:rPr>
                <w:sz w:val="24"/>
                <w:szCs w:val="24"/>
              </w:rPr>
              <w:t xml:space="preserve"> тыс. руб., в </w:t>
            </w:r>
            <w:proofErr w:type="spellStart"/>
            <w:r w:rsidRPr="00CA2FD9">
              <w:rPr>
                <w:sz w:val="24"/>
                <w:szCs w:val="24"/>
              </w:rPr>
              <w:t>т.ч</w:t>
            </w:r>
            <w:proofErr w:type="spellEnd"/>
            <w:r w:rsidRPr="00CA2FD9">
              <w:rPr>
                <w:sz w:val="24"/>
                <w:szCs w:val="24"/>
              </w:rPr>
              <w:t>. по годам: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121 648,7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118 895,6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D75262" w:rsidRPr="00CA2FD9">
              <w:rPr>
                <w:sz w:val="24"/>
                <w:szCs w:val="24"/>
              </w:rPr>
              <w:t>120 583,9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D75262" w:rsidRPr="00CA2FD9">
              <w:rPr>
                <w:sz w:val="24"/>
                <w:szCs w:val="24"/>
              </w:rPr>
              <w:t>110 067,2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17629A" w:rsidRPr="00CA2FD9" w:rsidRDefault="00D75262" w:rsidP="00B724A0">
            <w:pPr>
              <w:shd w:val="clear" w:color="auto" w:fill="FFFFFF"/>
              <w:ind w:hanging="14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          </w:t>
            </w:r>
            <w:r w:rsidR="007A6959" w:rsidRPr="00CA2FD9">
              <w:rPr>
                <w:sz w:val="24"/>
                <w:szCs w:val="24"/>
              </w:rPr>
              <w:t xml:space="preserve">2025 год </w:t>
            </w:r>
            <w:r w:rsidRPr="00CA2FD9">
              <w:rPr>
                <w:sz w:val="24"/>
                <w:szCs w:val="24"/>
              </w:rPr>
              <w:t>– 110 827,7</w:t>
            </w:r>
            <w:r w:rsidR="007A6959" w:rsidRPr="00CA2FD9">
              <w:rPr>
                <w:sz w:val="24"/>
                <w:szCs w:val="24"/>
              </w:rPr>
              <w:t xml:space="preserve"> тыс. руб.</w:t>
            </w:r>
          </w:p>
        </w:tc>
      </w:tr>
      <w:tr w:rsidR="00094F62" w:rsidRPr="00CA2FD9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жидаемые  результаты реализации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A73DEB" w:rsidP="00E82573">
            <w:pPr>
              <w:tabs>
                <w:tab w:val="left" w:pos="656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</w:t>
            </w:r>
            <w:r w:rsidR="00094F62" w:rsidRPr="00CA2FD9">
              <w:rPr>
                <w:sz w:val="24"/>
                <w:szCs w:val="24"/>
              </w:rPr>
              <w:t xml:space="preserve">Охват детского населения Моздокского района от 2 </w:t>
            </w:r>
            <w:proofErr w:type="gramStart"/>
            <w:r w:rsidR="00094F62" w:rsidRPr="00CA2FD9">
              <w:rPr>
                <w:sz w:val="24"/>
                <w:szCs w:val="24"/>
              </w:rPr>
              <w:t>месяцев  до</w:t>
            </w:r>
            <w:proofErr w:type="gramEnd"/>
            <w:r w:rsidR="00094F62" w:rsidRPr="00CA2FD9">
              <w:rPr>
                <w:sz w:val="24"/>
                <w:szCs w:val="24"/>
              </w:rPr>
      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зования, составит в 2025 году 4300 человек. </w:t>
            </w:r>
          </w:p>
          <w:p w:rsidR="00094F62" w:rsidRPr="00CA2FD9" w:rsidRDefault="00A73DEB" w:rsidP="00E82573">
            <w:pPr>
              <w:tabs>
                <w:tab w:val="left" w:pos="656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</w:t>
            </w:r>
            <w:r w:rsidR="00094F62" w:rsidRPr="00CA2FD9">
              <w:rPr>
                <w:sz w:val="24"/>
                <w:szCs w:val="24"/>
              </w:rPr>
              <w:t xml:space="preserve">Охват детского населения Моздокского </w:t>
            </w:r>
            <w:proofErr w:type="gramStart"/>
            <w:r w:rsidR="00094F62" w:rsidRPr="00CA2FD9">
              <w:rPr>
                <w:sz w:val="24"/>
                <w:szCs w:val="24"/>
              </w:rPr>
              <w:t>района  дошкольной</w:t>
            </w:r>
            <w:proofErr w:type="gramEnd"/>
            <w:r w:rsidR="00094F62" w:rsidRPr="00CA2FD9">
              <w:rPr>
                <w:sz w:val="24"/>
                <w:szCs w:val="24"/>
              </w:rPr>
              <w:t xml:space="preserve"> образовательной услугой в общеобразовательных организациях в группах кратковременного пребывания в 2025 году составит 3</w:t>
            </w:r>
            <w:r w:rsidRPr="00CA2FD9">
              <w:rPr>
                <w:sz w:val="24"/>
                <w:szCs w:val="24"/>
              </w:rPr>
              <w:t>4</w:t>
            </w:r>
            <w:r w:rsidR="00094F62" w:rsidRPr="00CA2FD9">
              <w:rPr>
                <w:sz w:val="24"/>
                <w:szCs w:val="24"/>
              </w:rPr>
              <w:t xml:space="preserve">5 человек. </w:t>
            </w:r>
          </w:p>
          <w:p w:rsidR="00094F62" w:rsidRPr="00CA2FD9" w:rsidRDefault="00A73DEB" w:rsidP="00E82573">
            <w:pPr>
              <w:tabs>
                <w:tab w:val="left" w:pos="656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3.</w:t>
            </w:r>
            <w:r w:rsidR="00094F62" w:rsidRPr="00CA2FD9">
              <w:rPr>
                <w:sz w:val="24"/>
                <w:szCs w:val="24"/>
              </w:rPr>
              <w:t xml:space="preserve">Количество новых мест в дошкольных образовательных организациях за годы реализации мероприятий Программы составит </w:t>
            </w:r>
            <w:r w:rsidRPr="00CA2FD9">
              <w:rPr>
                <w:sz w:val="24"/>
                <w:szCs w:val="24"/>
              </w:rPr>
              <w:t>140</w:t>
            </w:r>
            <w:r w:rsidR="00094F62" w:rsidRPr="00CA2FD9">
              <w:rPr>
                <w:sz w:val="24"/>
                <w:szCs w:val="24"/>
              </w:rPr>
              <w:t xml:space="preserve"> мест.</w:t>
            </w:r>
          </w:p>
        </w:tc>
      </w:tr>
    </w:tbl>
    <w:p w:rsidR="00094F62" w:rsidRPr="00CA2FD9" w:rsidRDefault="00094F62" w:rsidP="00B724A0">
      <w:pPr>
        <w:rPr>
          <w:sz w:val="24"/>
          <w:szCs w:val="24"/>
        </w:rPr>
        <w:sectPr w:rsidR="00094F62" w:rsidRPr="00CA2FD9" w:rsidSect="004437C4">
          <w:pgSz w:w="11909" w:h="16834" w:code="9"/>
          <w:pgMar w:top="567" w:right="709" w:bottom="426" w:left="1701" w:header="720" w:footer="282" w:gutter="0"/>
          <w:cols w:space="60"/>
          <w:noEndnote/>
          <w:docGrid w:linePitch="272"/>
        </w:sectPr>
      </w:pP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lastRenderedPageBreak/>
        <w:t>Приложение №3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к постановлению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Главы Администрации</w:t>
      </w:r>
    </w:p>
    <w:p w:rsidR="00BB5CC4" w:rsidRPr="00CA2FD9" w:rsidRDefault="00E82573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</w:t>
      </w:r>
      <w:r w:rsidR="00BB5CC4" w:rsidRPr="00CA2FD9">
        <w:rPr>
          <w:i/>
          <w:sz w:val="24"/>
          <w:szCs w:val="24"/>
        </w:rPr>
        <w:t>естного самоуправления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оздокского района</w:t>
      </w:r>
    </w:p>
    <w:p w:rsidR="00852D60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№151-Д от 21.12.2022 г.</w:t>
      </w:r>
    </w:p>
    <w:p w:rsidR="00E82573" w:rsidRPr="00CA2FD9" w:rsidRDefault="00E82573" w:rsidP="00B724A0">
      <w:pPr>
        <w:ind w:left="5670"/>
        <w:jc w:val="center"/>
        <w:rPr>
          <w:i/>
          <w:sz w:val="24"/>
          <w:szCs w:val="24"/>
        </w:rPr>
      </w:pPr>
    </w:p>
    <w:p w:rsidR="00852D60" w:rsidRPr="00CA2FD9" w:rsidRDefault="00094F62" w:rsidP="00B724A0">
      <w:pPr>
        <w:ind w:firstLine="393"/>
        <w:rPr>
          <w:rFonts w:eastAsia="Calibri"/>
          <w:bCs/>
          <w:sz w:val="24"/>
          <w:szCs w:val="24"/>
        </w:rPr>
      </w:pPr>
      <w:r w:rsidRPr="00CA2FD9">
        <w:rPr>
          <w:b/>
          <w:bCs/>
          <w:sz w:val="24"/>
          <w:szCs w:val="24"/>
        </w:rPr>
        <w:t xml:space="preserve">Паспорт Подпрограммы </w:t>
      </w:r>
      <w:r w:rsidR="00852D60" w:rsidRPr="00CA2FD9">
        <w:rPr>
          <w:b/>
          <w:bCs/>
          <w:sz w:val="24"/>
          <w:szCs w:val="24"/>
        </w:rPr>
        <w:t>–</w:t>
      </w:r>
      <w:r w:rsidRPr="00CA2FD9">
        <w:rPr>
          <w:b/>
          <w:bCs/>
          <w:sz w:val="24"/>
          <w:szCs w:val="24"/>
        </w:rPr>
        <w:t xml:space="preserve"> 2</w:t>
      </w:r>
      <w:r w:rsidR="00852D60" w:rsidRPr="00CA2FD9">
        <w:rPr>
          <w:b/>
          <w:bCs/>
          <w:sz w:val="24"/>
          <w:szCs w:val="24"/>
        </w:rPr>
        <w:t xml:space="preserve"> </w:t>
      </w:r>
      <w:r w:rsidR="00852D60" w:rsidRPr="00CA2FD9">
        <w:rPr>
          <w:rFonts w:eastAsia="Calibri"/>
          <w:b/>
          <w:bCs/>
          <w:sz w:val="24"/>
          <w:szCs w:val="24"/>
        </w:rPr>
        <w:t>«Развитие общего образования»</w:t>
      </w:r>
    </w:p>
    <w:p w:rsidR="00094F62" w:rsidRPr="00CA2FD9" w:rsidRDefault="00094F62" w:rsidP="00B724A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6782"/>
      </w:tblGrid>
      <w:tr w:rsidR="00094F62" w:rsidRPr="00CA2FD9" w:rsidTr="00094F62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2D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тветственный исполнитель</w:t>
            </w:r>
          </w:p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both"/>
              <w:rPr>
                <w:iCs/>
                <w:sz w:val="24"/>
                <w:szCs w:val="24"/>
              </w:rPr>
            </w:pPr>
            <w:r w:rsidRPr="00CA2FD9">
              <w:rPr>
                <w:iCs/>
                <w:sz w:val="24"/>
                <w:szCs w:val="24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CA2FD9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Участник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9A" w:rsidRPr="00CA2FD9" w:rsidRDefault="00094F62" w:rsidP="00B724A0">
            <w:pPr>
              <w:ind w:firstLine="72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униципальные бюджетные </w:t>
            </w:r>
            <w:r w:rsidRPr="00CA2FD9">
              <w:rPr>
                <w:sz w:val="24"/>
                <w:szCs w:val="24"/>
                <w:lang w:bidi="ru-RU"/>
              </w:rPr>
              <w:t xml:space="preserve">общеобразовательные организации </w:t>
            </w:r>
            <w:r w:rsidRPr="00CA2FD9">
              <w:rPr>
                <w:sz w:val="24"/>
                <w:szCs w:val="24"/>
              </w:rPr>
              <w:t xml:space="preserve"> Моздокского района</w:t>
            </w:r>
            <w:r w:rsidR="0017629A" w:rsidRPr="00CA2FD9">
              <w:rPr>
                <w:sz w:val="24"/>
                <w:szCs w:val="24"/>
              </w:rPr>
              <w:t>:</w:t>
            </w:r>
          </w:p>
        </w:tc>
      </w:tr>
      <w:tr w:rsidR="00094F62" w:rsidRPr="00CA2FD9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Цел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2FD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общего образования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CA2FD9" w:rsidRDefault="00094F62" w:rsidP="00B724A0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2FD9">
              <w:rPr>
                <w:rFonts w:ascii="Times New Roman" w:hAnsi="Times New Roman"/>
                <w:sz w:val="24"/>
                <w:szCs w:val="24"/>
              </w:rPr>
              <w:t xml:space="preserve">Развитие воспитательного потенциала </w:t>
            </w:r>
            <w:proofErr w:type="spellStart"/>
            <w:r w:rsidRPr="00CA2FD9">
              <w:rPr>
                <w:rFonts w:ascii="Times New Roman" w:hAnsi="Times New Roman"/>
                <w:sz w:val="24"/>
                <w:szCs w:val="24"/>
              </w:rPr>
              <w:t>социо</w:t>
            </w:r>
            <w:proofErr w:type="spellEnd"/>
            <w:r w:rsidRPr="00CA2FD9">
              <w:rPr>
                <w:rFonts w:ascii="Times New Roman" w:hAnsi="Times New Roman"/>
                <w:sz w:val="24"/>
                <w:szCs w:val="24"/>
              </w:rPr>
              <w:t>-культурного пространства  Моздокского района.</w:t>
            </w:r>
          </w:p>
        </w:tc>
      </w:tr>
      <w:tr w:rsidR="00094F62" w:rsidRPr="00CA2FD9" w:rsidTr="00A73DEB">
        <w:trPr>
          <w:trHeight w:val="22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Задачи Подпрограммы-2</w:t>
            </w:r>
          </w:p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</w:p>
          <w:p w:rsidR="00094F62" w:rsidRPr="00CA2FD9" w:rsidRDefault="00094F62" w:rsidP="00B724A0">
            <w:pPr>
              <w:jc w:val="center"/>
              <w:rPr>
                <w:b/>
                <w:sz w:val="24"/>
                <w:szCs w:val="24"/>
              </w:rPr>
            </w:pPr>
          </w:p>
          <w:p w:rsidR="00094F62" w:rsidRPr="00CA2FD9" w:rsidRDefault="00094F62" w:rsidP="00B724A0">
            <w:pPr>
              <w:jc w:val="center"/>
              <w:rPr>
                <w:b/>
                <w:sz w:val="24"/>
                <w:szCs w:val="24"/>
              </w:rPr>
            </w:pPr>
          </w:p>
          <w:p w:rsidR="00094F62" w:rsidRPr="00CA2FD9" w:rsidRDefault="00094F62" w:rsidP="00B724A0">
            <w:pPr>
              <w:jc w:val="center"/>
              <w:rPr>
                <w:b/>
                <w:sz w:val="24"/>
                <w:szCs w:val="24"/>
              </w:rPr>
            </w:pPr>
          </w:p>
          <w:p w:rsidR="00094F62" w:rsidRPr="00CA2FD9" w:rsidRDefault="00094F62" w:rsidP="00B724A0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 Обеспечение доступного качественного общего образования.</w:t>
            </w:r>
          </w:p>
          <w:p w:rsidR="00094F62" w:rsidRPr="00CA2FD9" w:rsidRDefault="00094F62" w:rsidP="00B724A0">
            <w:pPr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 Развитие системы оценки качества образования.</w:t>
            </w:r>
          </w:p>
          <w:p w:rsidR="00094F62" w:rsidRPr="00CA2FD9" w:rsidRDefault="00094F62" w:rsidP="00B724A0">
            <w:pPr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3. Формирование здоровье</w:t>
            </w:r>
            <w:r w:rsidR="00B724A0" w:rsidRPr="00CA2FD9">
              <w:rPr>
                <w:sz w:val="24"/>
                <w:szCs w:val="24"/>
              </w:rPr>
              <w:t xml:space="preserve"> </w:t>
            </w:r>
            <w:r w:rsidRPr="00CA2FD9">
              <w:rPr>
                <w:sz w:val="24"/>
                <w:szCs w:val="24"/>
              </w:rPr>
              <w:t>сберегающих и безопасных условий организации образовательного процесса.</w:t>
            </w:r>
          </w:p>
          <w:p w:rsidR="00094F62" w:rsidRPr="00CA2FD9" w:rsidRDefault="00094F62" w:rsidP="00B724A0">
            <w:pPr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4. Развитие системы поддержки одаренных детей и талантливой молодежи.</w:t>
            </w:r>
          </w:p>
          <w:p w:rsidR="00094F62" w:rsidRPr="00CA2FD9" w:rsidRDefault="00094F62" w:rsidP="00B724A0">
            <w:pPr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5. Поддержка и развитие профессионального мастерства педагогических работников и педагогических коллективов.</w:t>
            </w:r>
          </w:p>
        </w:tc>
      </w:tr>
      <w:tr w:rsidR="00094F62" w:rsidRPr="00CA2FD9" w:rsidTr="00094F62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ind w:hanging="14"/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Целевые индикаторы и показател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CA2FD9" w:rsidRDefault="00A73DEB" w:rsidP="00B724A0">
            <w:pPr>
              <w:ind w:left="13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</w:t>
            </w:r>
            <w:r w:rsidR="00094F62" w:rsidRPr="00CA2FD9">
              <w:rPr>
                <w:sz w:val="24"/>
                <w:szCs w:val="24"/>
              </w:rPr>
              <w:t>Количество новых мест в общеобразовательных организациях.</w:t>
            </w:r>
          </w:p>
          <w:p w:rsidR="00094F62" w:rsidRPr="00CA2FD9" w:rsidRDefault="00A73DEB" w:rsidP="00B724A0">
            <w:pPr>
              <w:ind w:left="13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</w:t>
            </w:r>
            <w:r w:rsidR="00094F62" w:rsidRPr="00CA2FD9">
              <w:rPr>
                <w:sz w:val="24"/>
                <w:szCs w:val="24"/>
              </w:rPr>
              <w:t>Количество общеобразовательных организаций, имеющих аккредитацию.</w:t>
            </w:r>
          </w:p>
          <w:p w:rsidR="00094F62" w:rsidRPr="00CA2FD9" w:rsidRDefault="00A73DEB" w:rsidP="00B724A0">
            <w:pPr>
              <w:tabs>
                <w:tab w:val="left" w:pos="544"/>
              </w:tabs>
              <w:ind w:left="13"/>
              <w:jc w:val="both"/>
              <w:rPr>
                <w:sz w:val="24"/>
                <w:szCs w:val="24"/>
              </w:rPr>
            </w:pPr>
            <w:r w:rsidRPr="00CA2FD9">
              <w:rPr>
                <w:rFonts w:eastAsia="Calibri"/>
                <w:sz w:val="24"/>
                <w:szCs w:val="24"/>
              </w:rPr>
              <w:t>3.</w:t>
            </w:r>
            <w:r w:rsidR="00094F62" w:rsidRPr="00CA2FD9">
              <w:rPr>
                <w:rFonts w:eastAsia="Calibri"/>
                <w:sz w:val="24"/>
                <w:szCs w:val="24"/>
              </w:rPr>
              <w:t xml:space="preserve">Удельный вес численности общеобразовательных организаций, </w:t>
            </w:r>
            <w:proofErr w:type="gramStart"/>
            <w:r w:rsidR="00094F62" w:rsidRPr="00CA2FD9">
              <w:rPr>
                <w:rFonts w:eastAsia="Calibri"/>
                <w:sz w:val="24"/>
                <w:szCs w:val="24"/>
              </w:rPr>
              <w:t>имеющих  скорость</w:t>
            </w:r>
            <w:proofErr w:type="gramEnd"/>
            <w:r w:rsidR="00094F62" w:rsidRPr="00CA2FD9">
              <w:rPr>
                <w:rFonts w:eastAsia="Calibri"/>
                <w:sz w:val="24"/>
                <w:szCs w:val="24"/>
              </w:rPr>
              <w:t xml:space="preserve"> Интернета  не менее </w:t>
            </w:r>
            <w:r w:rsidR="00094F62" w:rsidRPr="00CA2FD9">
              <w:rPr>
                <w:rStyle w:val="10"/>
                <w:sz w:val="24"/>
                <w:szCs w:val="24"/>
              </w:rPr>
              <w:t>50 МБ\с</w:t>
            </w:r>
            <w:r w:rsidR="00094F62" w:rsidRPr="00CA2FD9">
              <w:rPr>
                <w:rFonts w:eastAsia="Calibri"/>
                <w:sz w:val="24"/>
                <w:szCs w:val="24"/>
              </w:rPr>
              <w:t>.</w:t>
            </w:r>
          </w:p>
          <w:p w:rsidR="00094F62" w:rsidRPr="00CA2FD9" w:rsidRDefault="00A73DEB" w:rsidP="00B724A0">
            <w:pPr>
              <w:tabs>
                <w:tab w:val="left" w:pos="544"/>
              </w:tabs>
              <w:ind w:left="13"/>
              <w:jc w:val="both"/>
              <w:rPr>
                <w:rFonts w:eastAsia="Calibri"/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4.</w:t>
            </w:r>
            <w:r w:rsidR="00094F62" w:rsidRPr="00CA2FD9">
              <w:rPr>
                <w:bCs/>
                <w:sz w:val="24"/>
                <w:szCs w:val="24"/>
              </w:rPr>
              <w:t>Удельный вес обучающихся в возрасте 7-18 лет, участвующих в деятельности общественных объединений.</w:t>
            </w:r>
          </w:p>
          <w:p w:rsidR="00094F62" w:rsidRPr="00CA2FD9" w:rsidRDefault="00A73DEB" w:rsidP="00B724A0">
            <w:pPr>
              <w:tabs>
                <w:tab w:val="left" w:pos="544"/>
              </w:tabs>
              <w:ind w:left="13"/>
              <w:jc w:val="both"/>
              <w:rPr>
                <w:rFonts w:eastAsia="Calibri"/>
                <w:sz w:val="24"/>
                <w:szCs w:val="24"/>
              </w:rPr>
            </w:pPr>
            <w:r w:rsidRPr="00CA2FD9">
              <w:rPr>
                <w:rFonts w:eastAsia="Calibri"/>
                <w:sz w:val="24"/>
                <w:szCs w:val="24"/>
              </w:rPr>
              <w:t>5.</w:t>
            </w:r>
            <w:r w:rsidR="00094F62" w:rsidRPr="00CA2FD9">
              <w:rPr>
                <w:rFonts w:eastAsia="Calibri"/>
                <w:sz w:val="24"/>
                <w:szCs w:val="24"/>
              </w:rPr>
              <w:t>Доля обучающихся, получивших аттестат об основном общем образовании.</w:t>
            </w:r>
          </w:p>
          <w:p w:rsidR="00094F62" w:rsidRPr="00CA2FD9" w:rsidRDefault="00A73DEB" w:rsidP="00B724A0">
            <w:pPr>
              <w:tabs>
                <w:tab w:val="left" w:pos="544"/>
              </w:tabs>
              <w:ind w:left="13"/>
              <w:jc w:val="both"/>
              <w:rPr>
                <w:rFonts w:eastAsia="Calibri"/>
                <w:sz w:val="24"/>
                <w:szCs w:val="24"/>
              </w:rPr>
            </w:pPr>
            <w:r w:rsidRPr="00CA2FD9">
              <w:rPr>
                <w:rFonts w:eastAsia="Calibri"/>
                <w:sz w:val="24"/>
                <w:szCs w:val="24"/>
              </w:rPr>
              <w:t>6.</w:t>
            </w:r>
            <w:r w:rsidR="00094F62" w:rsidRPr="00CA2FD9">
              <w:rPr>
                <w:rFonts w:eastAsia="Calibri"/>
                <w:sz w:val="24"/>
                <w:szCs w:val="24"/>
              </w:rPr>
              <w:t>Доля обучающихся, получивших аттестат о среднем общем образовании.</w:t>
            </w:r>
          </w:p>
          <w:p w:rsidR="00094F62" w:rsidRPr="00CA2FD9" w:rsidRDefault="00A73DEB" w:rsidP="00B724A0">
            <w:pPr>
              <w:tabs>
                <w:tab w:val="left" w:pos="544"/>
              </w:tabs>
              <w:ind w:left="13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7.</w:t>
            </w:r>
            <w:r w:rsidR="00094F62" w:rsidRPr="00CA2FD9">
              <w:rPr>
                <w:sz w:val="24"/>
                <w:szCs w:val="24"/>
              </w:rPr>
              <w:t xml:space="preserve">Удельный вес численности педагогических </w:t>
            </w:r>
            <w:proofErr w:type="gramStart"/>
            <w:r w:rsidR="00094F62" w:rsidRPr="00CA2FD9">
              <w:rPr>
                <w:sz w:val="24"/>
                <w:szCs w:val="24"/>
              </w:rPr>
              <w:t>работников  муниципальных</w:t>
            </w:r>
            <w:proofErr w:type="gramEnd"/>
            <w:r w:rsidR="00094F62" w:rsidRPr="00CA2FD9">
              <w:rPr>
                <w:sz w:val="24"/>
                <w:szCs w:val="24"/>
              </w:rPr>
              <w:t xml:space="preserve"> образовательных организаций, повысивших квалификацию, в общей их численности.</w:t>
            </w:r>
          </w:p>
          <w:p w:rsidR="00094F62" w:rsidRPr="00CA2FD9" w:rsidRDefault="00A73DEB" w:rsidP="00B724A0">
            <w:pPr>
              <w:widowControl/>
              <w:tabs>
                <w:tab w:val="left" w:pos="544"/>
              </w:tabs>
              <w:autoSpaceDE/>
              <w:autoSpaceDN/>
              <w:adjustRightInd/>
              <w:ind w:left="13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8.</w:t>
            </w:r>
            <w:r w:rsidR="00094F62" w:rsidRPr="00CA2FD9">
              <w:rPr>
                <w:sz w:val="24"/>
                <w:szCs w:val="24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.</w:t>
            </w:r>
          </w:p>
          <w:p w:rsidR="00094F62" w:rsidRPr="00CA2FD9" w:rsidRDefault="00A73DEB" w:rsidP="00B724A0">
            <w:pPr>
              <w:tabs>
                <w:tab w:val="left" w:pos="544"/>
              </w:tabs>
              <w:ind w:left="13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9.</w:t>
            </w:r>
            <w:r w:rsidR="00094F62" w:rsidRPr="00CA2FD9">
              <w:rPr>
                <w:sz w:val="24"/>
                <w:szCs w:val="24"/>
              </w:rPr>
              <w:t>Количество педагогических работников, которым установлена  первая или высшая квалификационные категории.</w:t>
            </w:r>
          </w:p>
        </w:tc>
      </w:tr>
      <w:tr w:rsidR="00094F62" w:rsidRPr="00CA2FD9" w:rsidTr="00A73DEB">
        <w:trPr>
          <w:trHeight w:val="5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Этапы и сроки реализаци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Сроки</w:t>
            </w:r>
            <w:r w:rsidRPr="00CA2FD9">
              <w:rPr>
                <w:sz w:val="24"/>
                <w:szCs w:val="24"/>
              </w:rPr>
              <w:t xml:space="preserve"> реализации Подпрограммы -2-</w:t>
            </w:r>
            <w:r w:rsidRPr="00CA2FD9">
              <w:rPr>
                <w:bCs/>
                <w:sz w:val="24"/>
                <w:szCs w:val="24"/>
              </w:rPr>
              <w:t>2021-2025 года</w:t>
            </w:r>
          </w:p>
          <w:p w:rsidR="00094F62" w:rsidRPr="00CA2FD9" w:rsidRDefault="00094F62" w:rsidP="00B724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D9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-2 не предусмотрены.</w:t>
            </w:r>
          </w:p>
        </w:tc>
      </w:tr>
      <w:tr w:rsidR="00094F62" w:rsidRPr="00CA2FD9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ind w:hanging="14"/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бъем и источники финансирования</w:t>
            </w:r>
          </w:p>
          <w:p w:rsidR="00094F62" w:rsidRPr="00CA2FD9" w:rsidRDefault="00094F62" w:rsidP="00B724A0">
            <w:pPr>
              <w:ind w:hanging="14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   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959" w:rsidRPr="00CA2FD9" w:rsidRDefault="00094F62" w:rsidP="00B724A0">
            <w:pPr>
              <w:ind w:firstLine="4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Общий объем финансирования Подпрограммы-2 составляет всего – </w:t>
            </w:r>
            <w:r w:rsidR="00D75262" w:rsidRPr="00CA2FD9">
              <w:rPr>
                <w:sz w:val="24"/>
                <w:szCs w:val="24"/>
              </w:rPr>
              <w:t>3 338 813,</w:t>
            </w:r>
            <w:proofErr w:type="gramStart"/>
            <w:r w:rsidR="00D75262" w:rsidRPr="00CA2FD9">
              <w:rPr>
                <w:sz w:val="24"/>
                <w:szCs w:val="24"/>
              </w:rPr>
              <w:t>6</w:t>
            </w:r>
            <w:r w:rsidR="007A6959" w:rsidRPr="00CA2FD9">
              <w:rPr>
                <w:sz w:val="24"/>
                <w:szCs w:val="24"/>
              </w:rPr>
              <w:t xml:space="preserve">  тыс.</w:t>
            </w:r>
            <w:proofErr w:type="gramEnd"/>
            <w:r w:rsidR="007A6959" w:rsidRPr="00CA2FD9">
              <w:rPr>
                <w:sz w:val="24"/>
                <w:szCs w:val="24"/>
              </w:rPr>
              <w:t xml:space="preserve"> рублей, в </w:t>
            </w:r>
            <w:proofErr w:type="spellStart"/>
            <w:r w:rsidR="007A6959" w:rsidRPr="00CA2FD9">
              <w:rPr>
                <w:sz w:val="24"/>
                <w:szCs w:val="24"/>
              </w:rPr>
              <w:t>т.ч</w:t>
            </w:r>
            <w:proofErr w:type="spellEnd"/>
            <w:r w:rsidR="007A6959" w:rsidRPr="00CA2FD9">
              <w:rPr>
                <w:sz w:val="24"/>
                <w:szCs w:val="24"/>
              </w:rPr>
              <w:t>. по годам: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635 868,3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lastRenderedPageBreak/>
              <w:t>2022 год – 587 364,5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D75262" w:rsidRPr="00CA2FD9">
              <w:rPr>
                <w:sz w:val="24"/>
                <w:szCs w:val="24"/>
              </w:rPr>
              <w:t>700 057,</w:t>
            </w:r>
            <w:proofErr w:type="gramStart"/>
            <w:r w:rsidR="00D75262" w:rsidRPr="00CA2FD9">
              <w:rPr>
                <w:sz w:val="24"/>
                <w:szCs w:val="24"/>
              </w:rPr>
              <w:t>1</w:t>
            </w:r>
            <w:r w:rsidRPr="00CA2FD9">
              <w:rPr>
                <w:sz w:val="24"/>
                <w:szCs w:val="24"/>
              </w:rPr>
              <w:t xml:space="preserve">  тыс.</w:t>
            </w:r>
            <w:proofErr w:type="gramEnd"/>
            <w:r w:rsidRPr="00CA2FD9">
              <w:rPr>
                <w:sz w:val="24"/>
                <w:szCs w:val="24"/>
              </w:rPr>
              <w:t xml:space="preserve">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D75262" w:rsidRPr="00CA2FD9">
              <w:rPr>
                <w:sz w:val="24"/>
                <w:szCs w:val="24"/>
              </w:rPr>
              <w:t>692 962,9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5 год – </w:t>
            </w:r>
            <w:r w:rsidR="00D75262" w:rsidRPr="00CA2FD9">
              <w:rPr>
                <w:sz w:val="24"/>
                <w:szCs w:val="24"/>
              </w:rPr>
              <w:t>722 560,8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jc w:val="both"/>
              <w:rPr>
                <w:sz w:val="24"/>
                <w:szCs w:val="24"/>
              </w:rPr>
            </w:pPr>
            <w:proofErr w:type="gramStart"/>
            <w:r w:rsidRPr="00CA2FD9">
              <w:rPr>
                <w:sz w:val="24"/>
                <w:szCs w:val="24"/>
              </w:rPr>
              <w:t>Федеральный  бюджет</w:t>
            </w:r>
            <w:proofErr w:type="gramEnd"/>
            <w:r w:rsidRPr="00CA2FD9">
              <w:rPr>
                <w:sz w:val="24"/>
                <w:szCs w:val="24"/>
              </w:rPr>
              <w:t xml:space="preserve">, всего- </w:t>
            </w:r>
            <w:r w:rsidR="00D75262" w:rsidRPr="00CA2FD9">
              <w:rPr>
                <w:sz w:val="24"/>
                <w:szCs w:val="24"/>
              </w:rPr>
              <w:t>219517,3</w:t>
            </w:r>
            <w:r w:rsidRPr="00CA2FD9">
              <w:rPr>
                <w:sz w:val="24"/>
                <w:szCs w:val="24"/>
              </w:rPr>
              <w:t xml:space="preserve"> тыс. руб., в </w:t>
            </w:r>
            <w:proofErr w:type="spellStart"/>
            <w:r w:rsidRPr="00CA2FD9">
              <w:rPr>
                <w:sz w:val="24"/>
                <w:szCs w:val="24"/>
              </w:rPr>
              <w:t>т.ч</w:t>
            </w:r>
            <w:proofErr w:type="spellEnd"/>
            <w:r w:rsidRPr="00CA2FD9">
              <w:rPr>
                <w:sz w:val="24"/>
                <w:szCs w:val="24"/>
              </w:rPr>
              <w:t>. по годам: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43 669,1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43 903,4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D75262" w:rsidRPr="00CA2FD9">
              <w:rPr>
                <w:sz w:val="24"/>
                <w:szCs w:val="24"/>
              </w:rPr>
              <w:t>43 981,6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D75262" w:rsidRPr="00CA2FD9">
              <w:rPr>
                <w:sz w:val="24"/>
                <w:szCs w:val="24"/>
              </w:rPr>
              <w:t>43 981,6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D75262" w:rsidRPr="00CA2FD9" w:rsidRDefault="00D75262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5 год – 43 981,6 тыс. руб.</w:t>
            </w:r>
          </w:p>
          <w:p w:rsidR="007A6959" w:rsidRPr="00CA2FD9" w:rsidRDefault="007A6959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Республиканский бюджет, всего- </w:t>
            </w:r>
            <w:r w:rsidR="00D75262" w:rsidRPr="00CA2FD9">
              <w:rPr>
                <w:sz w:val="24"/>
                <w:szCs w:val="24"/>
              </w:rPr>
              <w:t>2 346 917,9</w:t>
            </w:r>
            <w:r w:rsidRPr="00CA2FD9">
              <w:rPr>
                <w:sz w:val="24"/>
                <w:szCs w:val="24"/>
              </w:rPr>
              <w:t xml:space="preserve"> тыс. руб., в </w:t>
            </w:r>
            <w:proofErr w:type="spellStart"/>
            <w:r w:rsidRPr="00CA2FD9">
              <w:rPr>
                <w:sz w:val="24"/>
                <w:szCs w:val="24"/>
              </w:rPr>
              <w:t>т.ч</w:t>
            </w:r>
            <w:proofErr w:type="spellEnd"/>
            <w:r w:rsidRPr="00CA2FD9">
              <w:rPr>
                <w:sz w:val="24"/>
                <w:szCs w:val="24"/>
              </w:rPr>
              <w:t>. по годам: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435 059,0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392 490,0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D75262" w:rsidRPr="00CA2FD9">
              <w:rPr>
                <w:sz w:val="24"/>
                <w:szCs w:val="24"/>
              </w:rPr>
              <w:t>496 732,1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D75262" w:rsidRPr="00CA2FD9">
              <w:rPr>
                <w:sz w:val="24"/>
                <w:szCs w:val="24"/>
              </w:rPr>
              <w:t>505 894,1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EC4954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5 год – </w:t>
            </w:r>
            <w:r w:rsidR="00D75262" w:rsidRPr="00CA2FD9">
              <w:rPr>
                <w:sz w:val="24"/>
                <w:szCs w:val="24"/>
              </w:rPr>
              <w:t>516 742,7</w:t>
            </w:r>
            <w:r w:rsidR="007A6959"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естный бюджет муниципального образования Моздокский район, всего- </w:t>
            </w:r>
            <w:r w:rsidR="00D75262" w:rsidRPr="00CA2FD9">
              <w:rPr>
                <w:sz w:val="24"/>
                <w:szCs w:val="24"/>
              </w:rPr>
              <w:t>772 378,4</w:t>
            </w:r>
            <w:r w:rsidRPr="00CA2FD9">
              <w:rPr>
                <w:sz w:val="24"/>
                <w:szCs w:val="24"/>
              </w:rPr>
              <w:t xml:space="preserve"> тыс. руб., в </w:t>
            </w:r>
            <w:proofErr w:type="spellStart"/>
            <w:r w:rsidRPr="00CA2FD9">
              <w:rPr>
                <w:sz w:val="24"/>
                <w:szCs w:val="24"/>
              </w:rPr>
              <w:t>т.ч</w:t>
            </w:r>
            <w:proofErr w:type="spellEnd"/>
            <w:r w:rsidRPr="00CA2FD9">
              <w:rPr>
                <w:sz w:val="24"/>
                <w:szCs w:val="24"/>
              </w:rPr>
              <w:t>. по годам: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157 140,2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150 971,1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D75262" w:rsidRPr="00CA2FD9">
              <w:rPr>
                <w:sz w:val="24"/>
                <w:szCs w:val="24"/>
              </w:rPr>
              <w:t>159 343,4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D75262" w:rsidRPr="00CA2FD9">
              <w:rPr>
                <w:sz w:val="24"/>
                <w:szCs w:val="24"/>
              </w:rPr>
              <w:t>143 087,2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094F62" w:rsidRPr="00CA2FD9" w:rsidRDefault="007A6959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5 год – </w:t>
            </w:r>
            <w:r w:rsidR="00D75262" w:rsidRPr="00CA2FD9">
              <w:rPr>
                <w:sz w:val="24"/>
                <w:szCs w:val="24"/>
              </w:rPr>
              <w:t>161 836,5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</w:tc>
      </w:tr>
      <w:tr w:rsidR="00094F62" w:rsidRPr="00CA2FD9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lastRenderedPageBreak/>
              <w:t>Ожидаемые  результаты реализаци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A73DEB" w:rsidP="00E82573">
            <w:pPr>
              <w:tabs>
                <w:tab w:val="left" w:pos="438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</w:t>
            </w:r>
            <w:r w:rsidR="00094F62" w:rsidRPr="00CA2FD9">
              <w:rPr>
                <w:sz w:val="24"/>
                <w:szCs w:val="24"/>
              </w:rPr>
              <w:t>Количество новых мест в общеобразовательных организациях за время реализации Подпрограммы-2 составит 1200 мест.</w:t>
            </w:r>
          </w:p>
          <w:p w:rsidR="00094F62" w:rsidRPr="00CA2FD9" w:rsidRDefault="00A73DEB" w:rsidP="00E82573">
            <w:pPr>
              <w:tabs>
                <w:tab w:val="left" w:pos="438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</w:t>
            </w:r>
            <w:r w:rsidR="00094F62" w:rsidRPr="00CA2FD9">
              <w:rPr>
                <w:sz w:val="24"/>
                <w:szCs w:val="24"/>
              </w:rPr>
              <w:t>Количество общеобразовательных организаций, имеющих аккредитацию, составит 29 школ.</w:t>
            </w:r>
          </w:p>
          <w:p w:rsidR="00094F62" w:rsidRPr="00CA2FD9" w:rsidRDefault="00A73DEB" w:rsidP="00E82573">
            <w:pPr>
              <w:tabs>
                <w:tab w:val="left" w:pos="438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rFonts w:eastAsia="Calibri"/>
                <w:sz w:val="24"/>
                <w:szCs w:val="24"/>
              </w:rPr>
              <w:t>3.</w:t>
            </w:r>
            <w:r w:rsidR="00094F62" w:rsidRPr="00CA2FD9">
              <w:rPr>
                <w:rFonts w:eastAsia="Calibri"/>
                <w:sz w:val="24"/>
                <w:szCs w:val="24"/>
              </w:rPr>
              <w:t xml:space="preserve">Удельный вес численности общеобразовательных организаций, </w:t>
            </w:r>
            <w:proofErr w:type="gramStart"/>
            <w:r w:rsidR="00094F62" w:rsidRPr="00CA2FD9">
              <w:rPr>
                <w:rFonts w:eastAsia="Calibri"/>
                <w:sz w:val="24"/>
                <w:szCs w:val="24"/>
              </w:rPr>
              <w:t>имеющих  скорость</w:t>
            </w:r>
            <w:proofErr w:type="gramEnd"/>
            <w:r w:rsidR="00094F62" w:rsidRPr="00CA2FD9">
              <w:rPr>
                <w:rFonts w:eastAsia="Calibri"/>
                <w:sz w:val="24"/>
                <w:szCs w:val="24"/>
              </w:rPr>
              <w:t xml:space="preserve"> Интернета  не менее </w:t>
            </w:r>
            <w:r w:rsidR="00094F62" w:rsidRPr="00CA2FD9">
              <w:rPr>
                <w:rStyle w:val="10"/>
                <w:sz w:val="24"/>
                <w:szCs w:val="24"/>
              </w:rPr>
              <w:t>50 МБ\</w:t>
            </w:r>
            <w:proofErr w:type="spellStart"/>
            <w:r w:rsidR="00094F62" w:rsidRPr="00CA2FD9">
              <w:rPr>
                <w:rStyle w:val="10"/>
                <w:sz w:val="24"/>
                <w:szCs w:val="24"/>
              </w:rPr>
              <w:t>с,</w:t>
            </w:r>
            <w:r w:rsidR="00094F62" w:rsidRPr="00CA2FD9">
              <w:rPr>
                <w:sz w:val="24"/>
                <w:szCs w:val="24"/>
              </w:rPr>
              <w:t>за</w:t>
            </w:r>
            <w:proofErr w:type="spellEnd"/>
            <w:r w:rsidR="00094F62" w:rsidRPr="00CA2FD9">
              <w:rPr>
                <w:sz w:val="24"/>
                <w:szCs w:val="24"/>
              </w:rPr>
              <w:t xml:space="preserve"> время реализации Подпрограммы-2 составит   72 %</w:t>
            </w:r>
            <w:r w:rsidR="00094F62" w:rsidRPr="00CA2FD9">
              <w:rPr>
                <w:rFonts w:eastAsia="Calibri"/>
                <w:sz w:val="24"/>
                <w:szCs w:val="24"/>
              </w:rPr>
              <w:t>.</w:t>
            </w:r>
          </w:p>
          <w:p w:rsidR="00094F62" w:rsidRPr="00CA2FD9" w:rsidRDefault="00A73DEB" w:rsidP="00E82573">
            <w:pPr>
              <w:tabs>
                <w:tab w:val="left" w:pos="438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4.</w:t>
            </w:r>
            <w:r w:rsidR="00094F62" w:rsidRPr="00CA2FD9">
              <w:rPr>
                <w:bCs/>
                <w:sz w:val="24"/>
                <w:szCs w:val="24"/>
              </w:rPr>
              <w:t xml:space="preserve">Удельный вес обучающихся в возрасте 7-18 лет, участвующих в деятельности </w:t>
            </w:r>
            <w:proofErr w:type="gramStart"/>
            <w:r w:rsidR="00094F62" w:rsidRPr="00CA2FD9">
              <w:rPr>
                <w:bCs/>
                <w:sz w:val="24"/>
                <w:szCs w:val="24"/>
              </w:rPr>
              <w:t>общественных объединений</w:t>
            </w:r>
            <w:proofErr w:type="gramEnd"/>
            <w:r w:rsidRPr="00CA2FD9">
              <w:rPr>
                <w:bCs/>
                <w:sz w:val="24"/>
                <w:szCs w:val="24"/>
              </w:rPr>
              <w:t xml:space="preserve"> </w:t>
            </w:r>
            <w:r w:rsidR="00094F62" w:rsidRPr="00CA2FD9">
              <w:rPr>
                <w:sz w:val="24"/>
                <w:szCs w:val="24"/>
              </w:rPr>
              <w:t xml:space="preserve">составит </w:t>
            </w:r>
            <w:r w:rsidRPr="00CA2FD9">
              <w:rPr>
                <w:sz w:val="24"/>
                <w:szCs w:val="24"/>
              </w:rPr>
              <w:t>45</w:t>
            </w:r>
            <w:r w:rsidR="00094F62" w:rsidRPr="00CA2FD9">
              <w:rPr>
                <w:sz w:val="24"/>
                <w:szCs w:val="24"/>
              </w:rPr>
              <w:t xml:space="preserve"> %</w:t>
            </w:r>
            <w:r w:rsidR="00094F62" w:rsidRPr="00CA2FD9">
              <w:rPr>
                <w:bCs/>
                <w:sz w:val="24"/>
                <w:szCs w:val="24"/>
              </w:rPr>
              <w:t>.</w:t>
            </w:r>
          </w:p>
          <w:p w:rsidR="00094F62" w:rsidRPr="00CA2FD9" w:rsidRDefault="00A73DEB" w:rsidP="00B724A0">
            <w:pPr>
              <w:tabs>
                <w:tab w:val="left" w:pos="438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rFonts w:eastAsia="Calibri"/>
                <w:sz w:val="24"/>
                <w:szCs w:val="24"/>
              </w:rPr>
              <w:t>5.</w:t>
            </w:r>
            <w:r w:rsidR="00B724A0" w:rsidRPr="00CA2FD9">
              <w:rPr>
                <w:rFonts w:eastAsia="Calibri"/>
                <w:sz w:val="24"/>
                <w:szCs w:val="24"/>
              </w:rPr>
              <w:t xml:space="preserve"> </w:t>
            </w:r>
            <w:r w:rsidR="00094F62" w:rsidRPr="00CA2FD9">
              <w:rPr>
                <w:rFonts w:eastAsia="Calibri"/>
                <w:sz w:val="24"/>
                <w:szCs w:val="24"/>
              </w:rPr>
              <w:t xml:space="preserve">Доля обучающихся, получивших аттестат об основном общем образовании, </w:t>
            </w:r>
            <w:r w:rsidR="00094F62" w:rsidRPr="00CA2FD9">
              <w:rPr>
                <w:sz w:val="24"/>
                <w:szCs w:val="24"/>
              </w:rPr>
              <w:t>составит</w:t>
            </w:r>
            <w:r w:rsidR="00094F62" w:rsidRPr="00CA2FD9">
              <w:rPr>
                <w:rFonts w:eastAsia="Calibri"/>
                <w:sz w:val="24"/>
                <w:szCs w:val="24"/>
              </w:rPr>
              <w:t xml:space="preserve"> 100%.</w:t>
            </w:r>
          </w:p>
          <w:p w:rsidR="00094F62" w:rsidRPr="00CA2FD9" w:rsidRDefault="00A73DEB" w:rsidP="00B724A0">
            <w:pPr>
              <w:tabs>
                <w:tab w:val="left" w:pos="438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rFonts w:eastAsia="Calibri"/>
                <w:sz w:val="24"/>
                <w:szCs w:val="24"/>
              </w:rPr>
              <w:t>6.</w:t>
            </w:r>
            <w:r w:rsidR="00B724A0" w:rsidRPr="00CA2FD9">
              <w:rPr>
                <w:rFonts w:eastAsia="Calibri"/>
                <w:sz w:val="24"/>
                <w:szCs w:val="24"/>
              </w:rPr>
              <w:t xml:space="preserve"> </w:t>
            </w:r>
            <w:r w:rsidR="00094F62" w:rsidRPr="00CA2FD9">
              <w:rPr>
                <w:rFonts w:eastAsia="Calibri"/>
                <w:sz w:val="24"/>
                <w:szCs w:val="24"/>
              </w:rPr>
              <w:t xml:space="preserve">Доля обучающихся, получивших аттестат о среднем общем образовании, </w:t>
            </w:r>
            <w:r w:rsidR="00094F62" w:rsidRPr="00CA2FD9">
              <w:rPr>
                <w:sz w:val="24"/>
                <w:szCs w:val="24"/>
              </w:rPr>
              <w:t xml:space="preserve">составит </w:t>
            </w:r>
            <w:r w:rsidR="00094F62" w:rsidRPr="00CA2FD9">
              <w:rPr>
                <w:rFonts w:eastAsia="Calibri"/>
                <w:sz w:val="24"/>
                <w:szCs w:val="24"/>
              </w:rPr>
              <w:t>100 %.</w:t>
            </w:r>
          </w:p>
          <w:p w:rsidR="00094F62" w:rsidRPr="00CA2FD9" w:rsidRDefault="00A73DEB" w:rsidP="00B724A0">
            <w:pPr>
              <w:tabs>
                <w:tab w:val="left" w:pos="438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7.</w:t>
            </w:r>
            <w:r w:rsidR="00B724A0" w:rsidRPr="00CA2FD9">
              <w:rPr>
                <w:sz w:val="24"/>
                <w:szCs w:val="24"/>
              </w:rPr>
              <w:t xml:space="preserve"> </w:t>
            </w:r>
            <w:r w:rsidR="00094F62" w:rsidRPr="00CA2FD9">
              <w:rPr>
                <w:sz w:val="24"/>
                <w:szCs w:val="24"/>
              </w:rPr>
              <w:t xml:space="preserve">Удельный вес численности педагогических </w:t>
            </w:r>
            <w:proofErr w:type="gramStart"/>
            <w:r w:rsidR="00094F62" w:rsidRPr="00CA2FD9">
              <w:rPr>
                <w:sz w:val="24"/>
                <w:szCs w:val="24"/>
              </w:rPr>
              <w:t>работников  муниципальных</w:t>
            </w:r>
            <w:proofErr w:type="gramEnd"/>
            <w:r w:rsidR="00094F62" w:rsidRPr="00CA2FD9">
              <w:rPr>
                <w:sz w:val="24"/>
                <w:szCs w:val="24"/>
              </w:rPr>
              <w:t xml:space="preserve"> образовательных организаций, повысивших квалификацию, в общей их численности составит в 2025 году 3</w:t>
            </w:r>
            <w:r w:rsidRPr="00CA2FD9">
              <w:rPr>
                <w:sz w:val="24"/>
                <w:szCs w:val="24"/>
              </w:rPr>
              <w:t>6</w:t>
            </w:r>
            <w:r w:rsidR="00094F62" w:rsidRPr="00CA2FD9">
              <w:rPr>
                <w:sz w:val="24"/>
                <w:szCs w:val="24"/>
              </w:rPr>
              <w:t xml:space="preserve"> %.</w:t>
            </w:r>
          </w:p>
          <w:p w:rsidR="00094F62" w:rsidRPr="00CA2FD9" w:rsidRDefault="00A73DEB" w:rsidP="00B724A0">
            <w:pPr>
              <w:tabs>
                <w:tab w:val="left" w:pos="438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8.</w:t>
            </w:r>
            <w:r w:rsidR="00B724A0" w:rsidRPr="00CA2FD9">
              <w:rPr>
                <w:sz w:val="24"/>
                <w:szCs w:val="24"/>
              </w:rPr>
              <w:t xml:space="preserve"> </w:t>
            </w:r>
            <w:r w:rsidR="00094F62" w:rsidRPr="00CA2FD9">
              <w:rPr>
                <w:sz w:val="24"/>
                <w:szCs w:val="24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 составит 100 %.</w:t>
            </w:r>
          </w:p>
          <w:p w:rsidR="00094F62" w:rsidRPr="00CA2FD9" w:rsidRDefault="00A73DEB" w:rsidP="00B724A0">
            <w:pPr>
              <w:tabs>
                <w:tab w:val="left" w:pos="438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9.</w:t>
            </w:r>
            <w:r w:rsidR="00B724A0" w:rsidRPr="00CA2FD9">
              <w:rPr>
                <w:sz w:val="24"/>
                <w:szCs w:val="24"/>
              </w:rPr>
              <w:t xml:space="preserve"> </w:t>
            </w:r>
            <w:r w:rsidR="00094F62" w:rsidRPr="00CA2FD9">
              <w:rPr>
                <w:sz w:val="24"/>
                <w:szCs w:val="24"/>
              </w:rPr>
              <w:t>Количество педагогических работников, которым установлена  первая или высшая квалификационные категории, за время реализации Подпрограммы-2  составит 5</w:t>
            </w:r>
            <w:r w:rsidRPr="00CA2FD9">
              <w:rPr>
                <w:sz w:val="24"/>
                <w:szCs w:val="24"/>
              </w:rPr>
              <w:t>8</w:t>
            </w:r>
            <w:r w:rsidR="00094F62" w:rsidRPr="00CA2FD9">
              <w:rPr>
                <w:sz w:val="24"/>
                <w:szCs w:val="24"/>
              </w:rPr>
              <w:t>0 чел.</w:t>
            </w:r>
          </w:p>
        </w:tc>
      </w:tr>
    </w:tbl>
    <w:p w:rsidR="00094F62" w:rsidRPr="00CA2FD9" w:rsidRDefault="00094F62" w:rsidP="00B724A0">
      <w:pPr>
        <w:rPr>
          <w:sz w:val="24"/>
          <w:szCs w:val="24"/>
        </w:rPr>
        <w:sectPr w:rsidR="00094F62" w:rsidRPr="00CA2FD9" w:rsidSect="00094F62">
          <w:pgSz w:w="11909" w:h="16834" w:code="9"/>
          <w:pgMar w:top="567" w:right="709" w:bottom="709" w:left="1701" w:header="720" w:footer="282" w:gutter="0"/>
          <w:cols w:space="60"/>
          <w:noEndnote/>
          <w:docGrid w:linePitch="272"/>
        </w:sectPr>
      </w:pP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lastRenderedPageBreak/>
        <w:t>Приложение №4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к постановлению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Главы Администрации</w:t>
      </w:r>
    </w:p>
    <w:p w:rsidR="00BB5CC4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</w:t>
      </w:r>
      <w:r w:rsidR="00BB5CC4" w:rsidRPr="00CA2FD9">
        <w:rPr>
          <w:i/>
          <w:sz w:val="24"/>
          <w:szCs w:val="24"/>
        </w:rPr>
        <w:t>естного самоуправления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оздокского района</w:t>
      </w:r>
    </w:p>
    <w:p w:rsidR="003F6FB1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№151-Д от 21.12.2022 г.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</w:p>
    <w:p w:rsidR="00094F62" w:rsidRPr="00CA2FD9" w:rsidRDefault="00094F62" w:rsidP="00B724A0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A2FD9">
        <w:rPr>
          <w:rFonts w:ascii="Times New Roman" w:eastAsia="Times New Roman" w:hAnsi="Times New Roman"/>
          <w:b/>
          <w:bCs/>
          <w:sz w:val="24"/>
          <w:szCs w:val="24"/>
        </w:rPr>
        <w:t xml:space="preserve">Паспорт Подпрограммы </w:t>
      </w:r>
      <w:r w:rsidR="00852D60" w:rsidRPr="00CA2FD9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CA2FD9">
        <w:rPr>
          <w:rFonts w:ascii="Times New Roman" w:eastAsia="Times New Roman" w:hAnsi="Times New Roman"/>
          <w:b/>
          <w:bCs/>
          <w:sz w:val="24"/>
          <w:szCs w:val="24"/>
        </w:rPr>
        <w:t xml:space="preserve"> 3</w:t>
      </w:r>
      <w:r w:rsidR="00852D60" w:rsidRPr="00CA2FD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52D60" w:rsidRPr="00CA2FD9">
        <w:rPr>
          <w:rFonts w:ascii="Times New Roman" w:hAnsi="Times New Roman"/>
          <w:b/>
          <w:bCs/>
          <w:sz w:val="24"/>
          <w:szCs w:val="24"/>
        </w:rPr>
        <w:t>«Развитие дополнительного образования»</w:t>
      </w:r>
    </w:p>
    <w:p w:rsidR="00094F62" w:rsidRPr="00CA2FD9" w:rsidRDefault="00094F62" w:rsidP="00B724A0">
      <w:pPr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094F62" w:rsidRPr="00CA2FD9" w:rsidTr="004437C4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тветственный исполнитель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both"/>
              <w:rPr>
                <w:iCs/>
                <w:sz w:val="24"/>
                <w:szCs w:val="24"/>
              </w:rPr>
            </w:pPr>
            <w:r w:rsidRPr="00CA2FD9">
              <w:rPr>
                <w:iCs/>
                <w:sz w:val="24"/>
                <w:szCs w:val="24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CA2FD9" w:rsidTr="004437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Участники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both"/>
              <w:rPr>
                <w:iCs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униципальные бюджетные </w:t>
            </w:r>
            <w:r w:rsidRPr="00CA2FD9">
              <w:rPr>
                <w:iCs/>
                <w:sz w:val="24"/>
                <w:szCs w:val="24"/>
              </w:rPr>
              <w:t>организации дополнительного образования</w:t>
            </w:r>
            <w:r w:rsidRPr="00CA2FD9">
              <w:rPr>
                <w:sz w:val="24"/>
                <w:szCs w:val="24"/>
              </w:rPr>
              <w:t xml:space="preserve"> Моздокского района </w:t>
            </w:r>
            <w:r w:rsidRPr="00CA2FD9">
              <w:rPr>
                <w:iCs/>
                <w:sz w:val="24"/>
                <w:szCs w:val="24"/>
              </w:rPr>
              <w:t>(за исключением муниципальных бюджетных учреждений дополнительного образования в сфере культуры), муниципальные бюджетные общеобразовательные организации</w:t>
            </w:r>
            <w:r w:rsidR="00931056" w:rsidRPr="00CA2FD9">
              <w:rPr>
                <w:iCs/>
                <w:sz w:val="24"/>
                <w:szCs w:val="24"/>
              </w:rPr>
              <w:t>:</w:t>
            </w:r>
          </w:p>
          <w:p w:rsidR="00931056" w:rsidRPr="00CA2FD9" w:rsidRDefault="00931056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БОУ СОШ № 1 с углубленным изучением английского языка г.  Моздока,, МБОУ СОШ №2 им А.С. Пушкина, МБОУ СОШ № 3 г. Моздока, МБОУ СОШ № 108 им. Ю.В. Андропова, МБОУ СОШ № 5 г. Моздока, МБОУ ООШ № 6 г. Моздока, МБОУ СОШ № 7 г. Моздока, МБОУ СОШ № 8 г. Моздока, МБОУ Школа- интернат г. Моздока, МБОУ СОШ с. Виноградное, МБОУ СОШ ст. </w:t>
            </w:r>
            <w:proofErr w:type="spellStart"/>
            <w:r w:rsidRPr="00CA2FD9">
              <w:rPr>
                <w:sz w:val="24"/>
                <w:szCs w:val="24"/>
              </w:rPr>
              <w:t>Луковской</w:t>
            </w:r>
            <w:proofErr w:type="spellEnd"/>
            <w:r w:rsidRPr="00CA2FD9">
              <w:rPr>
                <w:sz w:val="24"/>
                <w:szCs w:val="24"/>
              </w:rPr>
              <w:t xml:space="preserve"> им. С.Г. </w:t>
            </w:r>
            <w:proofErr w:type="spellStart"/>
            <w:r w:rsidRPr="00CA2FD9">
              <w:rPr>
                <w:sz w:val="24"/>
                <w:szCs w:val="24"/>
              </w:rPr>
              <w:t>Астанина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ст. </w:t>
            </w:r>
            <w:proofErr w:type="spellStart"/>
            <w:r w:rsidRPr="00CA2FD9">
              <w:rPr>
                <w:sz w:val="24"/>
                <w:szCs w:val="24"/>
              </w:rPr>
              <w:t>Павлодольской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с. Веселое, МБОУ СОШ с. Троицкого, МБОУ СОШ ст. Терской, МБОУ СОШ № 1 с. Кизляр, МБОУ СОШ № 2 с. Кизляр, МБОУ ООШ п. Садовый, МБОУ ООШ п. Советского, МБОУ ООШ ст. </w:t>
            </w:r>
            <w:proofErr w:type="spellStart"/>
            <w:r w:rsidRPr="00CA2FD9">
              <w:rPr>
                <w:sz w:val="24"/>
                <w:szCs w:val="24"/>
              </w:rPr>
              <w:t>Черноярской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с. </w:t>
            </w:r>
            <w:proofErr w:type="spellStart"/>
            <w:r w:rsidRPr="00CA2FD9">
              <w:rPr>
                <w:sz w:val="24"/>
                <w:szCs w:val="24"/>
              </w:rPr>
              <w:t>Хурикау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п. </w:t>
            </w:r>
            <w:proofErr w:type="spellStart"/>
            <w:r w:rsidRPr="00CA2FD9">
              <w:rPr>
                <w:sz w:val="24"/>
                <w:szCs w:val="24"/>
              </w:rPr>
              <w:t>Притеречного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п. Калининский, МБОУ ООШ </w:t>
            </w:r>
            <w:proofErr w:type="spellStart"/>
            <w:r w:rsidRPr="00CA2FD9">
              <w:rPr>
                <w:sz w:val="24"/>
                <w:szCs w:val="24"/>
              </w:rPr>
              <w:t>пос.Тельмана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</w:t>
            </w:r>
            <w:proofErr w:type="spellStart"/>
            <w:r w:rsidRPr="00CA2FD9">
              <w:rPr>
                <w:sz w:val="24"/>
                <w:szCs w:val="24"/>
              </w:rPr>
              <w:t>с.Киевского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с. Сухотского, МБОУ ООШ с. Раздольного, МБОУСОШ с. Предгорное, МБОУ ООШ станицы  Ново-Осетинской, МБУДО "Моздокский ЦДТ, МБУДО, ДЮСШ № 2 </w:t>
            </w:r>
            <w:proofErr w:type="spellStart"/>
            <w:r w:rsidRPr="00CA2FD9">
              <w:rPr>
                <w:sz w:val="24"/>
                <w:szCs w:val="24"/>
              </w:rPr>
              <w:t>Г.Моздока,МБУДО</w:t>
            </w:r>
            <w:proofErr w:type="spellEnd"/>
            <w:r w:rsidRPr="00CA2FD9">
              <w:rPr>
                <w:sz w:val="24"/>
                <w:szCs w:val="24"/>
              </w:rPr>
              <w:t xml:space="preserve"> ДЮСШ №1 Г. Моздока</w:t>
            </w:r>
            <w:r w:rsidR="00407006" w:rsidRPr="00CA2FD9">
              <w:rPr>
                <w:sz w:val="24"/>
                <w:szCs w:val="24"/>
              </w:rPr>
              <w:t xml:space="preserve">, </w:t>
            </w:r>
            <w:r w:rsidRPr="00CA2FD9">
              <w:rPr>
                <w:sz w:val="24"/>
                <w:szCs w:val="24"/>
              </w:rPr>
              <w:t>МБУДО ДЮСШ "ДЗЮДО" Г. Моздока</w:t>
            </w:r>
          </w:p>
        </w:tc>
      </w:tr>
      <w:tr w:rsidR="00094F62" w:rsidRPr="00CA2FD9" w:rsidTr="004437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Цели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A73DEB" w:rsidP="00B724A0">
            <w:pPr>
              <w:ind w:left="60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</w:t>
            </w:r>
            <w:r w:rsidR="00B724A0" w:rsidRPr="00CA2FD9">
              <w:rPr>
                <w:sz w:val="24"/>
                <w:szCs w:val="24"/>
              </w:rPr>
              <w:t xml:space="preserve"> </w:t>
            </w:r>
            <w:r w:rsidR="00094F62" w:rsidRPr="00CA2FD9">
              <w:rPr>
                <w:sz w:val="24"/>
                <w:szCs w:val="24"/>
              </w:rPr>
              <w:t>Создание условий для эффективного развития дополнительного образования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CA2FD9" w:rsidRDefault="00A73DEB" w:rsidP="00B724A0">
            <w:pPr>
              <w:ind w:left="60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</w:t>
            </w:r>
            <w:r w:rsidR="00B724A0" w:rsidRPr="00CA2FD9">
              <w:rPr>
                <w:sz w:val="24"/>
                <w:szCs w:val="24"/>
              </w:rPr>
              <w:t xml:space="preserve"> </w:t>
            </w:r>
            <w:r w:rsidR="00094F62" w:rsidRPr="00CA2FD9">
              <w:rPr>
                <w:sz w:val="24"/>
                <w:szCs w:val="24"/>
              </w:rPr>
              <w:t>Развитие воспитательного потенциала социокультурного пространства  Моздокского района.</w:t>
            </w:r>
          </w:p>
        </w:tc>
      </w:tr>
      <w:tr w:rsidR="00094F62" w:rsidRPr="00CA2FD9" w:rsidTr="004437C4">
        <w:trPr>
          <w:trHeight w:val="26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Задачи Подпрограммы-3</w:t>
            </w:r>
          </w:p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</w:p>
          <w:p w:rsidR="00094F62" w:rsidRPr="00CA2FD9" w:rsidRDefault="00094F62" w:rsidP="00B724A0">
            <w:pPr>
              <w:jc w:val="center"/>
              <w:rPr>
                <w:b/>
                <w:sz w:val="24"/>
                <w:szCs w:val="24"/>
              </w:rPr>
            </w:pPr>
          </w:p>
          <w:p w:rsidR="00094F62" w:rsidRPr="00CA2FD9" w:rsidRDefault="00094F62" w:rsidP="00B724A0">
            <w:pPr>
              <w:jc w:val="center"/>
              <w:rPr>
                <w:b/>
                <w:sz w:val="24"/>
                <w:szCs w:val="24"/>
              </w:rPr>
            </w:pPr>
          </w:p>
          <w:p w:rsidR="00094F62" w:rsidRPr="00CA2FD9" w:rsidRDefault="00094F62" w:rsidP="00B724A0">
            <w:pPr>
              <w:jc w:val="center"/>
              <w:rPr>
                <w:b/>
                <w:sz w:val="24"/>
                <w:szCs w:val="24"/>
              </w:rPr>
            </w:pPr>
          </w:p>
          <w:p w:rsidR="00094F62" w:rsidRPr="00CA2FD9" w:rsidRDefault="00094F62" w:rsidP="00B724A0">
            <w:pPr>
              <w:jc w:val="center"/>
              <w:rPr>
                <w:b/>
                <w:sz w:val="24"/>
                <w:szCs w:val="24"/>
              </w:rPr>
            </w:pPr>
          </w:p>
          <w:p w:rsidR="00094F62" w:rsidRPr="00CA2FD9" w:rsidRDefault="00094F62" w:rsidP="00B724A0">
            <w:pPr>
              <w:jc w:val="center"/>
              <w:rPr>
                <w:b/>
                <w:sz w:val="24"/>
                <w:szCs w:val="24"/>
              </w:rPr>
            </w:pPr>
          </w:p>
          <w:p w:rsidR="00094F62" w:rsidRPr="00CA2FD9" w:rsidRDefault="00094F62" w:rsidP="00B724A0">
            <w:pPr>
              <w:jc w:val="center"/>
              <w:rPr>
                <w:b/>
                <w:sz w:val="24"/>
                <w:szCs w:val="24"/>
              </w:rPr>
            </w:pPr>
          </w:p>
          <w:p w:rsidR="00094F62" w:rsidRPr="00CA2FD9" w:rsidRDefault="00094F62" w:rsidP="00B724A0">
            <w:pPr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 Обеспечение доступного качественного дополнительного образования.</w:t>
            </w:r>
          </w:p>
          <w:p w:rsidR="00094F62" w:rsidRPr="00CA2FD9" w:rsidRDefault="00094F62" w:rsidP="00B724A0">
            <w:pPr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 Развитие системы оценки качества образования.</w:t>
            </w:r>
          </w:p>
          <w:p w:rsidR="00094F62" w:rsidRPr="00CA2FD9" w:rsidRDefault="00094F62" w:rsidP="00B724A0">
            <w:pPr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3. Формирование здоровье</w:t>
            </w:r>
            <w:r w:rsidR="00CA2FD9">
              <w:rPr>
                <w:sz w:val="24"/>
                <w:szCs w:val="24"/>
              </w:rPr>
              <w:t xml:space="preserve"> </w:t>
            </w:r>
            <w:r w:rsidRPr="00CA2FD9">
              <w:rPr>
                <w:sz w:val="24"/>
                <w:szCs w:val="24"/>
              </w:rPr>
              <w:t xml:space="preserve">сберегающих и безопасных условий организации образовательного процесса, </w:t>
            </w:r>
          </w:p>
          <w:p w:rsidR="00094F62" w:rsidRPr="00CA2FD9" w:rsidRDefault="00094F62" w:rsidP="00B724A0">
            <w:pPr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мероприятий по социальной поддержке детского населения Моздокского района.</w:t>
            </w:r>
          </w:p>
          <w:p w:rsidR="00094F62" w:rsidRPr="00CA2FD9" w:rsidRDefault="00094F62" w:rsidP="00B724A0">
            <w:pPr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4. Развитие системы поддержки одаренных детей и талантливой молодежи.</w:t>
            </w:r>
          </w:p>
          <w:p w:rsidR="00094F62" w:rsidRPr="00CA2FD9" w:rsidRDefault="00094F62" w:rsidP="00B724A0">
            <w:pPr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5. Поддержка и развитие профессионального мастерства педагогических работников и педагогических коллективов.</w:t>
            </w:r>
          </w:p>
        </w:tc>
      </w:tr>
      <w:tr w:rsidR="00094F62" w:rsidRPr="00CA2FD9" w:rsidTr="004437C4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ind w:hanging="14"/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Целевые индикаторы и показатели </w:t>
            </w:r>
            <w:r w:rsidRPr="00CA2FD9">
              <w:rPr>
                <w:sz w:val="24"/>
                <w:szCs w:val="24"/>
              </w:rPr>
              <w:lastRenderedPageBreak/>
              <w:t>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CA2FD9" w:rsidRDefault="00A73DEB" w:rsidP="00B724A0">
            <w:pPr>
              <w:tabs>
                <w:tab w:val="left" w:pos="402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lastRenderedPageBreak/>
              <w:t>1.</w:t>
            </w:r>
            <w:r w:rsidR="00B724A0" w:rsidRPr="00CA2FD9">
              <w:rPr>
                <w:bCs/>
                <w:sz w:val="24"/>
                <w:szCs w:val="24"/>
              </w:rPr>
              <w:t xml:space="preserve"> </w:t>
            </w:r>
            <w:r w:rsidR="00094F62" w:rsidRPr="00CA2FD9">
              <w:rPr>
                <w:bCs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, в общей численности детей и </w:t>
            </w:r>
            <w:r w:rsidR="00094F62" w:rsidRPr="00CA2FD9">
              <w:rPr>
                <w:bCs/>
                <w:sz w:val="24"/>
                <w:szCs w:val="24"/>
              </w:rPr>
              <w:lastRenderedPageBreak/>
              <w:t>молодежи в возрасте 5-18 лет.</w:t>
            </w:r>
          </w:p>
          <w:p w:rsidR="00094F62" w:rsidRPr="00CA2FD9" w:rsidRDefault="00A73DEB" w:rsidP="00B724A0">
            <w:pPr>
              <w:tabs>
                <w:tab w:val="left" w:pos="402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</w:t>
            </w:r>
            <w:r w:rsidR="00094F62" w:rsidRPr="00CA2FD9">
              <w:rPr>
                <w:sz w:val="24"/>
                <w:szCs w:val="24"/>
              </w:rPr>
              <w:t>Доля детей,</w:t>
            </w:r>
            <w:r w:rsidR="00094F62" w:rsidRPr="00CA2FD9">
              <w:rPr>
                <w:bCs/>
                <w:sz w:val="24"/>
                <w:szCs w:val="24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.</w:t>
            </w:r>
          </w:p>
        </w:tc>
      </w:tr>
      <w:tr w:rsidR="00094F62" w:rsidRPr="00CA2FD9" w:rsidTr="004437C4">
        <w:trPr>
          <w:trHeight w:val="5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lastRenderedPageBreak/>
              <w:t>Этапы и сроки реали3ции Подпрограммы-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Сроки</w:t>
            </w:r>
            <w:r w:rsidRPr="00CA2FD9">
              <w:rPr>
                <w:sz w:val="24"/>
                <w:szCs w:val="24"/>
              </w:rPr>
              <w:t xml:space="preserve"> реализации Подпрограммы -3-</w:t>
            </w:r>
            <w:r w:rsidRPr="00CA2FD9">
              <w:rPr>
                <w:bCs/>
                <w:sz w:val="24"/>
                <w:szCs w:val="24"/>
              </w:rPr>
              <w:t>2021-2025 года</w:t>
            </w:r>
          </w:p>
          <w:p w:rsidR="00094F62" w:rsidRPr="00CA2FD9" w:rsidRDefault="00094F62" w:rsidP="00B724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D9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-3 не предусмотрены.</w:t>
            </w:r>
          </w:p>
        </w:tc>
      </w:tr>
      <w:tr w:rsidR="00094F62" w:rsidRPr="00CA2FD9" w:rsidTr="004437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ind w:hanging="14"/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бъем и источники финансирования</w:t>
            </w:r>
          </w:p>
          <w:p w:rsidR="00094F62" w:rsidRPr="00CA2FD9" w:rsidRDefault="00094F62" w:rsidP="00B724A0">
            <w:pPr>
              <w:ind w:hanging="14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   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959" w:rsidRPr="00CA2FD9" w:rsidRDefault="00931056" w:rsidP="00B724A0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</w:t>
            </w:r>
            <w:r w:rsidR="00094F62" w:rsidRPr="00CA2FD9">
              <w:rPr>
                <w:sz w:val="24"/>
                <w:szCs w:val="24"/>
              </w:rPr>
              <w:t>бщий объем финансирования Подпрограммы-3 составляет</w:t>
            </w:r>
            <w:r w:rsidR="007A6959" w:rsidRPr="00CA2FD9">
              <w:rPr>
                <w:sz w:val="24"/>
                <w:szCs w:val="24"/>
              </w:rPr>
              <w:t xml:space="preserve"> </w:t>
            </w:r>
            <w:r w:rsidR="00094F62" w:rsidRPr="00CA2FD9">
              <w:rPr>
                <w:sz w:val="24"/>
                <w:szCs w:val="24"/>
              </w:rPr>
              <w:t xml:space="preserve">всего – </w:t>
            </w:r>
            <w:r w:rsidR="00D75262" w:rsidRPr="00CA2FD9">
              <w:rPr>
                <w:sz w:val="24"/>
                <w:szCs w:val="24"/>
              </w:rPr>
              <w:t>184 197,5</w:t>
            </w:r>
            <w:r w:rsidR="007A6959" w:rsidRPr="00CA2FD9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="007A6959" w:rsidRPr="00CA2FD9">
              <w:rPr>
                <w:sz w:val="24"/>
                <w:szCs w:val="24"/>
              </w:rPr>
              <w:t>т.ч</w:t>
            </w:r>
            <w:proofErr w:type="spellEnd"/>
            <w:r w:rsidR="007A6959" w:rsidRPr="00CA2FD9">
              <w:rPr>
                <w:sz w:val="24"/>
                <w:szCs w:val="24"/>
              </w:rPr>
              <w:t>. по годам: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44 142,6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36 422,0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D75262" w:rsidRPr="00CA2FD9">
              <w:rPr>
                <w:sz w:val="24"/>
                <w:szCs w:val="24"/>
              </w:rPr>
              <w:t>38 417,8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D75262" w:rsidRPr="00CA2FD9">
              <w:rPr>
                <w:sz w:val="24"/>
                <w:szCs w:val="24"/>
              </w:rPr>
              <w:t>32 607,7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5 год – </w:t>
            </w:r>
            <w:r w:rsidR="00D75262" w:rsidRPr="00CA2FD9">
              <w:rPr>
                <w:sz w:val="24"/>
                <w:szCs w:val="24"/>
              </w:rPr>
              <w:t>32 607,4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D75262" w:rsidRPr="00CA2FD9" w:rsidRDefault="007A6959" w:rsidP="00B724A0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естный бюджет муниципального </w:t>
            </w:r>
            <w:proofErr w:type="gramStart"/>
            <w:r w:rsidRPr="00CA2FD9">
              <w:rPr>
                <w:sz w:val="24"/>
                <w:szCs w:val="24"/>
              </w:rPr>
              <w:t>образования  Моздокский</w:t>
            </w:r>
            <w:proofErr w:type="gramEnd"/>
            <w:r w:rsidRPr="00CA2FD9">
              <w:rPr>
                <w:sz w:val="24"/>
                <w:szCs w:val="24"/>
              </w:rPr>
              <w:t xml:space="preserve"> район, всего </w:t>
            </w:r>
            <w:r w:rsidR="00D75262" w:rsidRPr="00CA2FD9">
              <w:rPr>
                <w:sz w:val="24"/>
                <w:szCs w:val="24"/>
              </w:rPr>
              <w:t xml:space="preserve">184 197,5 тыс. рублей, в </w:t>
            </w:r>
            <w:proofErr w:type="spellStart"/>
            <w:r w:rsidR="00D75262" w:rsidRPr="00CA2FD9">
              <w:rPr>
                <w:sz w:val="24"/>
                <w:szCs w:val="24"/>
              </w:rPr>
              <w:t>т.ч</w:t>
            </w:r>
            <w:proofErr w:type="spellEnd"/>
            <w:r w:rsidR="00D75262" w:rsidRPr="00CA2FD9">
              <w:rPr>
                <w:sz w:val="24"/>
                <w:szCs w:val="24"/>
              </w:rPr>
              <w:t>. по годам:</w:t>
            </w:r>
          </w:p>
          <w:p w:rsidR="00D75262" w:rsidRPr="00CA2FD9" w:rsidRDefault="00D75262" w:rsidP="00B724A0">
            <w:pPr>
              <w:shd w:val="clear" w:color="auto" w:fill="FFFFFF"/>
              <w:tabs>
                <w:tab w:val="left" w:pos="2053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44 142,6 тыс. руб.</w:t>
            </w:r>
          </w:p>
          <w:p w:rsidR="00D75262" w:rsidRPr="00CA2FD9" w:rsidRDefault="00D75262" w:rsidP="00B724A0">
            <w:pPr>
              <w:shd w:val="clear" w:color="auto" w:fill="FFFFFF"/>
              <w:tabs>
                <w:tab w:val="left" w:pos="2053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36 422,0 тыс. руб.</w:t>
            </w:r>
          </w:p>
          <w:p w:rsidR="00D75262" w:rsidRPr="00CA2FD9" w:rsidRDefault="00D75262" w:rsidP="00B724A0">
            <w:pPr>
              <w:shd w:val="clear" w:color="auto" w:fill="FFFFFF"/>
              <w:tabs>
                <w:tab w:val="left" w:pos="2053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3 год – 38 417,8 тыс. руб.</w:t>
            </w:r>
          </w:p>
          <w:p w:rsidR="00D75262" w:rsidRPr="00CA2FD9" w:rsidRDefault="00D75262" w:rsidP="00B724A0">
            <w:pPr>
              <w:shd w:val="clear" w:color="auto" w:fill="FFFFFF"/>
              <w:tabs>
                <w:tab w:val="left" w:pos="2053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4 год – 32 607,7 тыс. руб.</w:t>
            </w:r>
          </w:p>
          <w:p w:rsidR="00094F62" w:rsidRPr="00CA2FD9" w:rsidRDefault="00D75262" w:rsidP="00B724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5 год – 32 607,4 тыс. руб.</w:t>
            </w:r>
          </w:p>
        </w:tc>
      </w:tr>
      <w:tr w:rsidR="00094F62" w:rsidRPr="00CA2FD9" w:rsidTr="004437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094F62" w:rsidP="00B724A0">
            <w:pPr>
              <w:jc w:val="center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жидаемые  результаты реализации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CA2FD9" w:rsidRDefault="00A73DEB" w:rsidP="00B724A0">
            <w:pPr>
              <w:tabs>
                <w:tab w:val="left" w:pos="147"/>
              </w:tabs>
              <w:ind w:left="5" w:firstLine="454"/>
              <w:jc w:val="both"/>
              <w:rPr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1.</w:t>
            </w:r>
            <w:r w:rsidR="00B724A0" w:rsidRPr="00CA2FD9">
              <w:rPr>
                <w:bCs/>
                <w:sz w:val="24"/>
                <w:szCs w:val="24"/>
              </w:rPr>
              <w:t xml:space="preserve"> </w:t>
            </w:r>
            <w:r w:rsidR="00094F62" w:rsidRPr="00CA2FD9">
              <w:rPr>
                <w:bCs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, в общей численности детей и молодежи в возрасте 5-18 лет к 2025 году </w:t>
            </w:r>
            <w:r w:rsidR="00094F62" w:rsidRPr="00CA2FD9">
              <w:rPr>
                <w:sz w:val="24"/>
                <w:szCs w:val="24"/>
              </w:rPr>
              <w:t>составит 75 %</w:t>
            </w:r>
            <w:r w:rsidR="00094F62" w:rsidRPr="00CA2FD9">
              <w:rPr>
                <w:bCs/>
                <w:sz w:val="24"/>
                <w:szCs w:val="24"/>
              </w:rPr>
              <w:t>.</w:t>
            </w:r>
          </w:p>
          <w:p w:rsidR="00094F62" w:rsidRPr="00CA2FD9" w:rsidRDefault="00A73DEB" w:rsidP="00B724A0">
            <w:pPr>
              <w:tabs>
                <w:tab w:val="left" w:pos="147"/>
              </w:tabs>
              <w:ind w:left="5" w:firstLine="454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</w:t>
            </w:r>
            <w:r w:rsidR="00B724A0" w:rsidRPr="00CA2FD9">
              <w:rPr>
                <w:sz w:val="24"/>
                <w:szCs w:val="24"/>
              </w:rPr>
              <w:t xml:space="preserve"> </w:t>
            </w:r>
            <w:r w:rsidR="00094F62" w:rsidRPr="00CA2FD9">
              <w:rPr>
                <w:sz w:val="24"/>
                <w:szCs w:val="24"/>
              </w:rPr>
              <w:t>Доля детей,</w:t>
            </w:r>
            <w:r w:rsidR="00094F62" w:rsidRPr="00CA2FD9">
              <w:rPr>
                <w:bCs/>
                <w:sz w:val="24"/>
                <w:szCs w:val="24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 к 2025 году </w:t>
            </w:r>
            <w:r w:rsidR="00094F62" w:rsidRPr="00CA2FD9">
              <w:rPr>
                <w:sz w:val="24"/>
                <w:szCs w:val="24"/>
              </w:rPr>
              <w:t>составит 100 %</w:t>
            </w:r>
            <w:r w:rsidR="00094F62" w:rsidRPr="00CA2FD9">
              <w:rPr>
                <w:bCs/>
                <w:sz w:val="24"/>
                <w:szCs w:val="24"/>
              </w:rPr>
              <w:t>.</w:t>
            </w:r>
          </w:p>
        </w:tc>
      </w:tr>
    </w:tbl>
    <w:p w:rsidR="00094F62" w:rsidRPr="00CA2FD9" w:rsidRDefault="00094F62" w:rsidP="00B724A0">
      <w:pPr>
        <w:rPr>
          <w:sz w:val="24"/>
          <w:szCs w:val="24"/>
        </w:rPr>
        <w:sectPr w:rsidR="00094F62" w:rsidRPr="00CA2FD9" w:rsidSect="00B724A0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BB5CC4" w:rsidRPr="00CA2FD9" w:rsidRDefault="002F75D9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lastRenderedPageBreak/>
        <w:t>Приложение №5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к постановлению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Главы Администрации</w:t>
      </w:r>
    </w:p>
    <w:p w:rsidR="00BB5CC4" w:rsidRPr="00CA2FD9" w:rsidRDefault="00E82573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</w:t>
      </w:r>
      <w:r w:rsidR="00BB5CC4" w:rsidRPr="00CA2FD9">
        <w:rPr>
          <w:i/>
          <w:sz w:val="24"/>
          <w:szCs w:val="24"/>
        </w:rPr>
        <w:t>естного самоуправления</w:t>
      </w:r>
    </w:p>
    <w:p w:rsidR="00BB5CC4" w:rsidRPr="00CA2FD9" w:rsidRDefault="00BB5CC4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оздокского района</w:t>
      </w:r>
    </w:p>
    <w:p w:rsidR="00B51EE2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№151-Д от 21.12.2022 г.</w:t>
      </w: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51EE2" w:rsidRPr="00CA2FD9" w:rsidRDefault="00852D60" w:rsidP="00B724A0">
      <w:pPr>
        <w:jc w:val="center"/>
        <w:rPr>
          <w:b/>
          <w:sz w:val="24"/>
          <w:szCs w:val="24"/>
        </w:rPr>
      </w:pPr>
      <w:r w:rsidRPr="00CA2FD9">
        <w:rPr>
          <w:b/>
          <w:sz w:val="24"/>
          <w:szCs w:val="24"/>
        </w:rPr>
        <w:t xml:space="preserve">Паспорт </w:t>
      </w:r>
      <w:r w:rsidR="00B51EE2" w:rsidRPr="00CA2FD9">
        <w:rPr>
          <w:b/>
          <w:sz w:val="24"/>
          <w:szCs w:val="24"/>
        </w:rPr>
        <w:t>Подпрограмм</w:t>
      </w:r>
      <w:r w:rsidRPr="00CA2FD9">
        <w:rPr>
          <w:b/>
          <w:sz w:val="24"/>
          <w:szCs w:val="24"/>
        </w:rPr>
        <w:t>ы</w:t>
      </w:r>
      <w:r w:rsidR="00B51EE2" w:rsidRPr="00CA2FD9">
        <w:rPr>
          <w:b/>
          <w:sz w:val="24"/>
          <w:szCs w:val="24"/>
        </w:rPr>
        <w:t>-4 «Одарённые дети</w:t>
      </w:r>
      <w:r w:rsidRPr="00CA2FD9">
        <w:rPr>
          <w:b/>
          <w:sz w:val="24"/>
          <w:szCs w:val="24"/>
        </w:rPr>
        <w:t>»</w:t>
      </w:r>
    </w:p>
    <w:p w:rsidR="00B51EE2" w:rsidRPr="00CA2FD9" w:rsidRDefault="00B51EE2" w:rsidP="00B724A0">
      <w:pPr>
        <w:jc w:val="both"/>
        <w:rPr>
          <w:sz w:val="24"/>
          <w:szCs w:val="24"/>
        </w:rPr>
      </w:pP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7088"/>
      </w:tblGrid>
      <w:tr w:rsidR="00B51EE2" w:rsidRPr="00CA2FD9" w:rsidTr="00931056">
        <w:trPr>
          <w:trHeight w:val="7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тветственный исполнитель Подпрограммы-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Управление образования </w:t>
            </w:r>
            <w:r w:rsidRPr="00CA2FD9">
              <w:rPr>
                <w:sz w:val="24"/>
                <w:szCs w:val="24"/>
                <w:lang w:bidi="ru-RU"/>
              </w:rPr>
              <w:t>Администрации местного самоуправления</w:t>
            </w:r>
            <w:r w:rsidRPr="00CA2FD9">
              <w:rPr>
                <w:sz w:val="24"/>
                <w:szCs w:val="24"/>
              </w:rPr>
              <w:t xml:space="preserve"> Моздокского района.</w:t>
            </w:r>
          </w:p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</w:p>
        </w:tc>
      </w:tr>
      <w:tr w:rsidR="00B51EE2" w:rsidRPr="00CA2FD9" w:rsidTr="0093105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Участники Подпрограммы-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2" w:rsidRPr="00CA2FD9" w:rsidRDefault="00B51EE2" w:rsidP="00B724A0">
            <w:pPr>
              <w:jc w:val="both"/>
              <w:rPr>
                <w:iCs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униципальные бюджетные образовательные организации Моздокского района </w:t>
            </w:r>
            <w:r w:rsidRPr="00CA2FD9">
              <w:rPr>
                <w:iCs/>
                <w:sz w:val="24"/>
                <w:szCs w:val="24"/>
              </w:rPr>
              <w:t>(за исключением муниципальных бюджетных учреждений дополнительного образования в сфере культуры)</w:t>
            </w:r>
            <w:r w:rsidR="00931056" w:rsidRPr="00CA2FD9">
              <w:rPr>
                <w:iCs/>
                <w:sz w:val="24"/>
                <w:szCs w:val="24"/>
              </w:rPr>
              <w:t>:</w:t>
            </w:r>
          </w:p>
          <w:p w:rsidR="00931056" w:rsidRPr="00CA2FD9" w:rsidRDefault="00931056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БОУ СОШ № 1 с углубленным изучением английского языка г.  Моздока,, МБОУ СОШ №2 им А.С. Пушкина, МБОУ СОШ № 3 г. Моздока, МБОУ СОШ № 108 им. Ю.В. Андропова, МБОУ СОШ № 5 г. Моздока, МБОУ ООШ № 6 г. Моздока, МБОУ СОШ № 7 г. Моздока, МБОУ СОШ № 8 г. Моздока, МБОУ Школа- интернат г. Моздока, МБОУ СОШ с. Виноградное, МБОУ СОШ ст. </w:t>
            </w:r>
            <w:proofErr w:type="spellStart"/>
            <w:r w:rsidRPr="00CA2FD9">
              <w:rPr>
                <w:sz w:val="24"/>
                <w:szCs w:val="24"/>
              </w:rPr>
              <w:t>Луковской</w:t>
            </w:r>
            <w:proofErr w:type="spellEnd"/>
            <w:r w:rsidRPr="00CA2FD9">
              <w:rPr>
                <w:sz w:val="24"/>
                <w:szCs w:val="24"/>
              </w:rPr>
              <w:t xml:space="preserve"> им. С.Г. </w:t>
            </w:r>
            <w:proofErr w:type="spellStart"/>
            <w:r w:rsidRPr="00CA2FD9">
              <w:rPr>
                <w:sz w:val="24"/>
                <w:szCs w:val="24"/>
              </w:rPr>
              <w:t>Астанина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ст. </w:t>
            </w:r>
            <w:proofErr w:type="spellStart"/>
            <w:r w:rsidRPr="00CA2FD9">
              <w:rPr>
                <w:sz w:val="24"/>
                <w:szCs w:val="24"/>
              </w:rPr>
              <w:t>Павлодольской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с. Веселое, МБОУ СОШ с. Троицкого, МБОУ СОШ ст. Терской, МБОУ СОШ № 1 с. Кизляр, МБОУ СОШ № 2 с. Кизляр, МБОУ ООШ п. Садовый, МБОУ ООШ п. Советского, МБОУ ООШ ст. </w:t>
            </w:r>
            <w:proofErr w:type="spellStart"/>
            <w:r w:rsidRPr="00CA2FD9">
              <w:rPr>
                <w:sz w:val="24"/>
                <w:szCs w:val="24"/>
              </w:rPr>
              <w:t>Черноярской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с. </w:t>
            </w:r>
            <w:proofErr w:type="spellStart"/>
            <w:r w:rsidRPr="00CA2FD9">
              <w:rPr>
                <w:sz w:val="24"/>
                <w:szCs w:val="24"/>
              </w:rPr>
              <w:t>Хурикау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п. </w:t>
            </w:r>
            <w:proofErr w:type="spellStart"/>
            <w:r w:rsidRPr="00CA2FD9">
              <w:rPr>
                <w:sz w:val="24"/>
                <w:szCs w:val="24"/>
              </w:rPr>
              <w:t>Притеречного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п. Калининский, МБОУ ООШ </w:t>
            </w:r>
            <w:proofErr w:type="spellStart"/>
            <w:r w:rsidRPr="00CA2FD9">
              <w:rPr>
                <w:sz w:val="24"/>
                <w:szCs w:val="24"/>
              </w:rPr>
              <w:t>пос.Тельмана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</w:t>
            </w:r>
            <w:proofErr w:type="spellStart"/>
            <w:r w:rsidRPr="00CA2FD9">
              <w:rPr>
                <w:sz w:val="24"/>
                <w:szCs w:val="24"/>
              </w:rPr>
              <w:t>с.Киевского</w:t>
            </w:r>
            <w:proofErr w:type="spellEnd"/>
            <w:r w:rsidRPr="00CA2FD9">
              <w:rPr>
                <w:sz w:val="24"/>
                <w:szCs w:val="24"/>
              </w:rPr>
              <w:t>, МБОУ ООШ с. Сухотского, МБОУ ООШ с. Раздольного, МБОУСОШ с. Предгорное, МБОУ ООШ станицы  Ново-Осетинской, МБУДО "Моздокский ЦДТ, МБУДО, ДЮСШ № 2 Г.</w:t>
            </w:r>
            <w:r w:rsidR="00980D2D" w:rsidRPr="00CA2FD9">
              <w:rPr>
                <w:sz w:val="24"/>
                <w:szCs w:val="24"/>
              </w:rPr>
              <w:t xml:space="preserve"> </w:t>
            </w:r>
            <w:r w:rsidRPr="00CA2FD9">
              <w:rPr>
                <w:sz w:val="24"/>
                <w:szCs w:val="24"/>
              </w:rPr>
              <w:t>Моздока,</w:t>
            </w:r>
            <w:r w:rsidR="00A34DC8" w:rsidRPr="00CA2FD9">
              <w:rPr>
                <w:sz w:val="24"/>
                <w:szCs w:val="24"/>
              </w:rPr>
              <w:t xml:space="preserve"> </w:t>
            </w:r>
            <w:r w:rsidRPr="00CA2FD9">
              <w:rPr>
                <w:sz w:val="24"/>
                <w:szCs w:val="24"/>
              </w:rPr>
              <w:t>МБУДО ДЮСШ №1 Г. Моздока</w:t>
            </w:r>
            <w:r w:rsidR="00A34DC8" w:rsidRPr="00CA2FD9">
              <w:rPr>
                <w:sz w:val="24"/>
                <w:szCs w:val="24"/>
              </w:rPr>
              <w:t xml:space="preserve">, </w:t>
            </w:r>
            <w:r w:rsidRPr="00CA2FD9">
              <w:rPr>
                <w:sz w:val="24"/>
                <w:szCs w:val="24"/>
              </w:rPr>
              <w:t>МБУДО ДЮСШ "ДЗЮДО" Г. Моздока,</w:t>
            </w:r>
            <w:r w:rsidR="00980D2D" w:rsidRPr="00CA2FD9">
              <w:rPr>
                <w:sz w:val="24"/>
                <w:szCs w:val="24"/>
              </w:rPr>
              <w:t xml:space="preserve"> </w:t>
            </w:r>
            <w:r w:rsidRPr="00CA2FD9">
              <w:rPr>
                <w:sz w:val="24"/>
                <w:szCs w:val="24"/>
              </w:rPr>
              <w:t xml:space="preserve">МБДОУ №1 «Зорька» г. Моздок,  МБДОУ №2  «Белочка» г. Моздок,  МБДОУ №3   «Малыш» г. Моздок,  МБДОУ №4 «Забава» г. Моздок,  МБДОУ №5 «Ёлочка» г. Моздок, МБДОУ №6 с. Виноградное, МБДОУ №7 г. Моздок, МБДОУ №8 «Огонек» г. Моздок,  МБДОУ №9 «Казачата» ст. </w:t>
            </w:r>
            <w:proofErr w:type="spellStart"/>
            <w:r w:rsidRPr="00CA2FD9">
              <w:rPr>
                <w:sz w:val="24"/>
                <w:szCs w:val="24"/>
              </w:rPr>
              <w:t>Луковская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10 «Улыбка» г. Моздок,  МБДОУ №11 «Радуга» г. Моздок,  МБДОУ №12  г. Моздок,  МБДОУ №13 «Колобок» п. </w:t>
            </w:r>
            <w:proofErr w:type="spellStart"/>
            <w:r w:rsidRPr="00CA2FD9">
              <w:rPr>
                <w:sz w:val="24"/>
                <w:szCs w:val="24"/>
              </w:rPr>
              <w:t>Притеречный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15 п. Садовый,  МБДОУ №16 ст. </w:t>
            </w:r>
            <w:proofErr w:type="spellStart"/>
            <w:r w:rsidRPr="00CA2FD9">
              <w:rPr>
                <w:sz w:val="24"/>
                <w:szCs w:val="24"/>
              </w:rPr>
              <w:t>Луковская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17 с. Кизляр,  МБДОУ №18 п. </w:t>
            </w:r>
            <w:proofErr w:type="spellStart"/>
            <w:r w:rsidRPr="00CA2FD9">
              <w:rPr>
                <w:sz w:val="24"/>
                <w:szCs w:val="24"/>
              </w:rPr>
              <w:t>Притеречный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19 ст. Ново-Осетинская, МБДОУ №20 с. Кизляр,   МБДОУ №21 п. Калининский, МБДОУ №22 с. </w:t>
            </w:r>
            <w:proofErr w:type="spellStart"/>
            <w:r w:rsidRPr="00CA2FD9">
              <w:rPr>
                <w:sz w:val="24"/>
                <w:szCs w:val="24"/>
              </w:rPr>
              <w:t>Малгобек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23 с. Киевское, МБДОУ №24 с. Троицкое, МБДОУ №25 с. Веселое, МБДОУ №29 «Солнышко» г. Моздок,  МБДОУ №30 «Родничок» г. Моздок, МБДОУ №32 п. Советский, МБДОУ №33 «Аленушка» ст. </w:t>
            </w:r>
            <w:proofErr w:type="spellStart"/>
            <w:r w:rsidRPr="00CA2FD9">
              <w:rPr>
                <w:sz w:val="24"/>
                <w:szCs w:val="24"/>
              </w:rPr>
              <w:t>Павлодольская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34  «Колокольчик» г. Моздок, МБДОУ №35  «Золотой ключик» г. Моздок,  МБДОУ №37 с. Раздольное, МБДОУ №38 с. </w:t>
            </w:r>
            <w:proofErr w:type="spellStart"/>
            <w:r w:rsidRPr="00CA2FD9">
              <w:rPr>
                <w:sz w:val="24"/>
                <w:szCs w:val="24"/>
              </w:rPr>
              <w:t>Сухотское</w:t>
            </w:r>
            <w:proofErr w:type="spellEnd"/>
            <w:r w:rsidRPr="00CA2FD9">
              <w:rPr>
                <w:sz w:val="24"/>
                <w:szCs w:val="24"/>
              </w:rPr>
              <w:t>, МБДОУ №40 «Теремок» ст. Терская, МБДОУ №43 «</w:t>
            </w:r>
            <w:proofErr w:type="spellStart"/>
            <w:r w:rsidRPr="00CA2FD9">
              <w:rPr>
                <w:sz w:val="24"/>
                <w:szCs w:val="24"/>
              </w:rPr>
              <w:t>Дюймовочка</w:t>
            </w:r>
            <w:proofErr w:type="spellEnd"/>
            <w:r w:rsidRPr="00CA2FD9">
              <w:rPr>
                <w:sz w:val="24"/>
                <w:szCs w:val="24"/>
              </w:rPr>
              <w:t xml:space="preserve">» г. Моздок,  МБДОУ №44 г. Моздок, ОШ – ДОУ п. Калининский, ОШ- ДОУ </w:t>
            </w:r>
            <w:proofErr w:type="spellStart"/>
            <w:r w:rsidRPr="00CA2FD9">
              <w:rPr>
                <w:sz w:val="24"/>
                <w:szCs w:val="24"/>
              </w:rPr>
              <w:t>с.Предгорное</w:t>
            </w:r>
            <w:proofErr w:type="spellEnd"/>
            <w:r w:rsidRPr="00CA2FD9">
              <w:rPr>
                <w:sz w:val="24"/>
                <w:szCs w:val="24"/>
              </w:rPr>
              <w:t>, ОШ – ДОУ п. Тельмана.</w:t>
            </w:r>
          </w:p>
        </w:tc>
      </w:tr>
      <w:tr w:rsidR="00B51EE2" w:rsidRPr="00CA2FD9" w:rsidTr="00931056">
        <w:trPr>
          <w:trHeight w:val="7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Цели Подпрограммы-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Создание оптимальных условий для выявления, образования и развития одаренных детей, их социальной поддержки, обеспечение преемственности в выявлении и развитии одаренности детей от дошкольного до среднего общего образования.</w:t>
            </w:r>
          </w:p>
        </w:tc>
      </w:tr>
      <w:tr w:rsidR="00B51EE2" w:rsidRPr="00CA2FD9" w:rsidTr="0093105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lastRenderedPageBreak/>
              <w:t>Задачи Подпрограммы-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Обеспечение условий для участия детей в конкурсах для одарённых, способных детей с развитыми познавательными интересами.</w:t>
            </w:r>
          </w:p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Способствование получению дополнительного образования одарёнными учащимися.</w:t>
            </w:r>
          </w:p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3. Создание и обеспечение условий для участия в мероприятиях одаренных детей с ограниченными возможностями здоровья (далее по тексту – </w:t>
            </w:r>
            <w:proofErr w:type="gramStart"/>
            <w:r w:rsidRPr="00CA2FD9">
              <w:rPr>
                <w:sz w:val="24"/>
                <w:szCs w:val="24"/>
              </w:rPr>
              <w:t>дети  с</w:t>
            </w:r>
            <w:proofErr w:type="gramEnd"/>
            <w:r w:rsidRPr="00CA2FD9">
              <w:rPr>
                <w:sz w:val="24"/>
                <w:szCs w:val="24"/>
              </w:rPr>
              <w:t xml:space="preserve"> ОВЗ).</w:t>
            </w:r>
          </w:p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4.Обеспечение специальной педагогической, психологической и методической подготовки учителей для работы с детьми с высоким уровнем интеллектуального развития.</w:t>
            </w:r>
          </w:p>
        </w:tc>
      </w:tr>
      <w:tr w:rsidR="00B51EE2" w:rsidRPr="00CA2FD9" w:rsidTr="00980D2D">
        <w:trPr>
          <w:trHeight w:val="259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Целевые индикаторы и показатели Подпрограммы-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2" w:rsidRPr="00CA2FD9" w:rsidRDefault="00852D60" w:rsidP="00B724A0">
            <w:pPr>
              <w:tabs>
                <w:tab w:val="left" w:pos="402"/>
                <w:tab w:val="left" w:pos="544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</w:t>
            </w:r>
            <w:r w:rsidR="00B724A0" w:rsidRPr="00CA2FD9">
              <w:rPr>
                <w:sz w:val="24"/>
                <w:szCs w:val="24"/>
              </w:rPr>
              <w:t xml:space="preserve"> </w:t>
            </w:r>
            <w:r w:rsidR="00B51EE2" w:rsidRPr="00CA2FD9">
              <w:rPr>
                <w:sz w:val="24"/>
                <w:szCs w:val="24"/>
              </w:rPr>
              <w:t>Доля детей дошкольного возраста, ставших победителями и призёрами республиканских, Всероссийских, международных конкурсов (от общего количества участников).</w:t>
            </w:r>
          </w:p>
          <w:p w:rsidR="00B51EE2" w:rsidRPr="00CA2FD9" w:rsidRDefault="00852D60" w:rsidP="00B724A0">
            <w:pPr>
              <w:tabs>
                <w:tab w:val="left" w:pos="402"/>
                <w:tab w:val="left" w:pos="544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</w:t>
            </w:r>
            <w:r w:rsidR="00B51EE2" w:rsidRPr="00CA2FD9">
              <w:rPr>
                <w:sz w:val="24"/>
                <w:szCs w:val="24"/>
              </w:rPr>
              <w:t xml:space="preserve">Доля детей и молодежи, ставших победителями и призерами республиканского, Всероссийского этапов олимпиады школьников (от общего количества участников). </w:t>
            </w:r>
          </w:p>
          <w:p w:rsidR="00B51EE2" w:rsidRPr="00CA2FD9" w:rsidRDefault="00852D60" w:rsidP="00B724A0">
            <w:pPr>
              <w:tabs>
                <w:tab w:val="left" w:pos="402"/>
                <w:tab w:val="left" w:pos="544"/>
              </w:tabs>
              <w:rPr>
                <w:spacing w:val="-3"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3.</w:t>
            </w:r>
            <w:r w:rsidR="00B51EE2" w:rsidRPr="00CA2FD9">
              <w:rPr>
                <w:sz w:val="24"/>
                <w:szCs w:val="24"/>
              </w:rPr>
              <w:t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(от общего количества участников).</w:t>
            </w:r>
            <w:r w:rsidR="00B51EE2" w:rsidRPr="00CA2FD9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B51EE2" w:rsidRPr="00CA2FD9" w:rsidTr="0093105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Этапы и сроки реализации Подпрограммы-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Сроки</w:t>
            </w:r>
            <w:r w:rsidRPr="00CA2FD9">
              <w:rPr>
                <w:sz w:val="24"/>
                <w:szCs w:val="24"/>
              </w:rPr>
              <w:t xml:space="preserve"> реализации Подпрограммы- 4</w:t>
            </w:r>
          </w:p>
          <w:p w:rsidR="00B51EE2" w:rsidRPr="00CA2FD9" w:rsidRDefault="00B51EE2" w:rsidP="00B724A0">
            <w:pPr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-</w:t>
            </w:r>
            <w:r w:rsidRPr="00CA2FD9">
              <w:rPr>
                <w:bCs/>
                <w:sz w:val="24"/>
                <w:szCs w:val="24"/>
              </w:rPr>
              <w:t>2021-2025 годы</w:t>
            </w:r>
          </w:p>
          <w:p w:rsidR="00B51EE2" w:rsidRPr="00CA2FD9" w:rsidRDefault="00B51EE2" w:rsidP="00B724A0">
            <w:pPr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Этапы реализации Подпрограммы- 4 не предусмотрены.</w:t>
            </w:r>
          </w:p>
        </w:tc>
      </w:tr>
      <w:tr w:rsidR="00B51EE2" w:rsidRPr="00CA2FD9" w:rsidTr="0093105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бъем и источники финансирования Подпрограммы-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Объем бюджетных ассигнований на реализацию Подпрограммы- 4 составляет всего – 2 338,4 тыс. рублей, в </w:t>
            </w:r>
            <w:proofErr w:type="spellStart"/>
            <w:r w:rsidRPr="00CA2FD9">
              <w:rPr>
                <w:sz w:val="24"/>
                <w:szCs w:val="24"/>
              </w:rPr>
              <w:t>т.ч</w:t>
            </w:r>
            <w:proofErr w:type="spellEnd"/>
            <w:r w:rsidRPr="00CA2FD9">
              <w:rPr>
                <w:sz w:val="24"/>
                <w:szCs w:val="24"/>
              </w:rPr>
              <w:t>. по годам:</w:t>
            </w:r>
          </w:p>
          <w:p w:rsidR="00B51EE2" w:rsidRPr="00CA2FD9" w:rsidRDefault="00B51EE2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323,1 тыс. руб.</w:t>
            </w:r>
          </w:p>
          <w:p w:rsidR="00B51EE2" w:rsidRPr="00CA2FD9" w:rsidRDefault="00B51EE2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472,7 тыс. руб.</w:t>
            </w:r>
          </w:p>
          <w:p w:rsidR="00B51EE2" w:rsidRPr="00CA2FD9" w:rsidRDefault="00B51EE2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3 год – 500,4 тыс. руб.</w:t>
            </w:r>
          </w:p>
          <w:p w:rsidR="00B51EE2" w:rsidRPr="00CA2FD9" w:rsidRDefault="00B51EE2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4 год – 514,0 тыс. руб.</w:t>
            </w:r>
          </w:p>
          <w:p w:rsidR="00B51EE2" w:rsidRPr="00CA2FD9" w:rsidRDefault="00B51EE2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5 год – 528,2 тыс. руб.</w:t>
            </w:r>
          </w:p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естный бюджет муниципального </w:t>
            </w:r>
            <w:proofErr w:type="gramStart"/>
            <w:r w:rsidRPr="00CA2FD9">
              <w:rPr>
                <w:sz w:val="24"/>
                <w:szCs w:val="24"/>
              </w:rPr>
              <w:t>образования  Моздокский</w:t>
            </w:r>
            <w:proofErr w:type="gramEnd"/>
            <w:r w:rsidRPr="00CA2FD9">
              <w:rPr>
                <w:sz w:val="24"/>
                <w:szCs w:val="24"/>
              </w:rPr>
              <w:t xml:space="preserve"> район, всего – 2 338,4 тыс. рублей, в </w:t>
            </w:r>
            <w:proofErr w:type="spellStart"/>
            <w:r w:rsidRPr="00CA2FD9">
              <w:rPr>
                <w:sz w:val="24"/>
                <w:szCs w:val="24"/>
              </w:rPr>
              <w:t>т.ч</w:t>
            </w:r>
            <w:proofErr w:type="spellEnd"/>
            <w:r w:rsidRPr="00CA2FD9">
              <w:rPr>
                <w:sz w:val="24"/>
                <w:szCs w:val="24"/>
              </w:rPr>
              <w:t>. по годам:</w:t>
            </w:r>
          </w:p>
          <w:p w:rsidR="00B51EE2" w:rsidRPr="00CA2FD9" w:rsidRDefault="00B51EE2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323,1 тыс. руб.</w:t>
            </w:r>
          </w:p>
          <w:p w:rsidR="00B51EE2" w:rsidRPr="00CA2FD9" w:rsidRDefault="00B51EE2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472,7 тыс. руб.</w:t>
            </w:r>
          </w:p>
          <w:p w:rsidR="00B51EE2" w:rsidRPr="00CA2FD9" w:rsidRDefault="00B51EE2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3 год – 500,4 тыс. руб.</w:t>
            </w:r>
          </w:p>
          <w:p w:rsidR="00B51EE2" w:rsidRPr="00CA2FD9" w:rsidRDefault="00B51EE2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4 год – 514,0 тыс. руб.</w:t>
            </w:r>
          </w:p>
          <w:p w:rsidR="00B51EE2" w:rsidRPr="00CA2FD9" w:rsidRDefault="00B51EE2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5 год – 528,2 тыс. руб.</w:t>
            </w:r>
          </w:p>
        </w:tc>
      </w:tr>
      <w:tr w:rsidR="00B51EE2" w:rsidRPr="00CA2FD9" w:rsidTr="0093105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2" w:rsidRPr="00CA2FD9" w:rsidRDefault="00B51EE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жидаемые результаты реализации Подпрограммы-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2" w:rsidRPr="00CA2FD9" w:rsidRDefault="00852D60" w:rsidP="00B724A0">
            <w:pPr>
              <w:tabs>
                <w:tab w:val="left" w:pos="221"/>
              </w:tabs>
              <w:ind w:left="80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</w:t>
            </w:r>
            <w:r w:rsidR="00B51EE2" w:rsidRPr="00CA2FD9">
              <w:rPr>
                <w:sz w:val="24"/>
                <w:szCs w:val="24"/>
              </w:rPr>
              <w:t xml:space="preserve">Доля детей дошкольного возраста, ставших победителями и призёрами республиканских, Всероссийских, международных конкурсов в 2025 году (от общего количества участников) составит </w:t>
            </w:r>
            <w:r w:rsidRPr="00CA2FD9">
              <w:rPr>
                <w:sz w:val="24"/>
                <w:szCs w:val="24"/>
              </w:rPr>
              <w:t>30</w:t>
            </w:r>
            <w:r w:rsidR="00B51EE2" w:rsidRPr="00CA2FD9">
              <w:rPr>
                <w:sz w:val="24"/>
                <w:szCs w:val="24"/>
              </w:rPr>
              <w:t>%.</w:t>
            </w:r>
          </w:p>
          <w:p w:rsidR="00B51EE2" w:rsidRPr="00CA2FD9" w:rsidRDefault="00852D60" w:rsidP="00B724A0">
            <w:pPr>
              <w:tabs>
                <w:tab w:val="left" w:pos="402"/>
              </w:tabs>
              <w:ind w:left="80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</w:t>
            </w:r>
            <w:r w:rsidR="00B51EE2" w:rsidRPr="00CA2FD9">
              <w:rPr>
                <w:sz w:val="24"/>
                <w:szCs w:val="24"/>
              </w:rPr>
              <w:t xml:space="preserve">Доля детей и молодежи, ставших победителями и призерами республиканского, Всероссийского этапов олимпиады школьников в 2025 году (от общего количества участников) составит   </w:t>
            </w:r>
            <w:r w:rsidRPr="00CA2FD9">
              <w:rPr>
                <w:sz w:val="24"/>
                <w:szCs w:val="24"/>
              </w:rPr>
              <w:t>33</w:t>
            </w:r>
            <w:r w:rsidR="00B51EE2" w:rsidRPr="00CA2FD9">
              <w:rPr>
                <w:sz w:val="24"/>
                <w:szCs w:val="24"/>
              </w:rPr>
              <w:t xml:space="preserve">%. </w:t>
            </w:r>
          </w:p>
          <w:p w:rsidR="00B51EE2" w:rsidRPr="00CA2FD9" w:rsidRDefault="00852D60" w:rsidP="00B724A0">
            <w:pPr>
              <w:tabs>
                <w:tab w:val="left" w:pos="402"/>
              </w:tabs>
              <w:ind w:left="80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3.</w:t>
            </w:r>
            <w:r w:rsidR="00B51EE2" w:rsidRPr="00CA2FD9">
              <w:rPr>
                <w:sz w:val="24"/>
                <w:szCs w:val="24"/>
              </w:rPr>
              <w:t xml:space="preserve"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в 2025 году (от общего количества участников) составит </w:t>
            </w:r>
            <w:r w:rsidRPr="00CA2FD9">
              <w:rPr>
                <w:sz w:val="24"/>
                <w:szCs w:val="24"/>
              </w:rPr>
              <w:t>50</w:t>
            </w:r>
            <w:r w:rsidR="00B51EE2" w:rsidRPr="00CA2FD9">
              <w:rPr>
                <w:sz w:val="24"/>
                <w:szCs w:val="24"/>
              </w:rPr>
              <w:t xml:space="preserve"> %. </w:t>
            </w:r>
          </w:p>
        </w:tc>
      </w:tr>
    </w:tbl>
    <w:p w:rsidR="00B51EE2" w:rsidRPr="00CA2FD9" w:rsidRDefault="00B51EE2" w:rsidP="00B724A0">
      <w:pPr>
        <w:jc w:val="both"/>
        <w:rPr>
          <w:b/>
          <w:sz w:val="24"/>
          <w:szCs w:val="24"/>
          <w:lang w:bidi="ru-RU"/>
        </w:rPr>
      </w:pPr>
    </w:p>
    <w:p w:rsidR="00B51EE2" w:rsidRPr="00CA2FD9" w:rsidRDefault="00B51EE2" w:rsidP="00B724A0">
      <w:pPr>
        <w:jc w:val="center"/>
        <w:rPr>
          <w:b/>
          <w:sz w:val="24"/>
          <w:szCs w:val="24"/>
        </w:rPr>
        <w:sectPr w:rsidR="00B51EE2" w:rsidRPr="00CA2FD9" w:rsidSect="008A4D61">
          <w:pgSz w:w="11906" w:h="16838"/>
          <w:pgMar w:top="567" w:right="991" w:bottom="0" w:left="1701" w:header="709" w:footer="0" w:gutter="0"/>
          <w:cols w:space="708"/>
          <w:docGrid w:linePitch="360"/>
        </w:sectPr>
      </w:pPr>
    </w:p>
    <w:p w:rsidR="00B51EE2" w:rsidRPr="00CA2FD9" w:rsidRDefault="00B51EE2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lastRenderedPageBreak/>
        <w:t>Приложение №6</w:t>
      </w:r>
    </w:p>
    <w:p w:rsidR="00B51EE2" w:rsidRPr="00CA2FD9" w:rsidRDefault="00B51EE2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к постановлению</w:t>
      </w:r>
    </w:p>
    <w:p w:rsidR="00B51EE2" w:rsidRPr="00CA2FD9" w:rsidRDefault="00B51EE2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Главы Администрации</w:t>
      </w:r>
    </w:p>
    <w:p w:rsidR="00B51EE2" w:rsidRPr="00CA2FD9" w:rsidRDefault="00781918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</w:t>
      </w:r>
      <w:r w:rsidR="00B51EE2" w:rsidRPr="00CA2FD9">
        <w:rPr>
          <w:i/>
          <w:sz w:val="24"/>
          <w:szCs w:val="24"/>
        </w:rPr>
        <w:t>естного самоуправления</w:t>
      </w:r>
    </w:p>
    <w:p w:rsidR="00B51EE2" w:rsidRPr="00CA2FD9" w:rsidRDefault="00B51EE2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оздокского района</w:t>
      </w:r>
    </w:p>
    <w:p w:rsidR="00B51EE2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№151-Д от 21.12.2022 г.</w:t>
      </w:r>
    </w:p>
    <w:p w:rsidR="00B51EE2" w:rsidRPr="00CA2FD9" w:rsidRDefault="00B51EE2" w:rsidP="00B724A0">
      <w:pPr>
        <w:ind w:left="5670"/>
        <w:jc w:val="center"/>
        <w:rPr>
          <w:i/>
          <w:sz w:val="24"/>
          <w:szCs w:val="24"/>
        </w:rPr>
      </w:pPr>
    </w:p>
    <w:p w:rsidR="00094F62" w:rsidRPr="00CA2FD9" w:rsidRDefault="00094F62" w:rsidP="00B724A0">
      <w:pPr>
        <w:tabs>
          <w:tab w:val="left" w:pos="3195"/>
          <w:tab w:val="left" w:pos="9000"/>
        </w:tabs>
        <w:jc w:val="center"/>
        <w:rPr>
          <w:rFonts w:eastAsia="Calibri"/>
          <w:b/>
          <w:bCs/>
          <w:sz w:val="24"/>
          <w:szCs w:val="24"/>
        </w:rPr>
      </w:pPr>
      <w:r w:rsidRPr="00CA2FD9">
        <w:rPr>
          <w:b/>
          <w:bCs/>
          <w:sz w:val="24"/>
          <w:szCs w:val="24"/>
        </w:rPr>
        <w:t xml:space="preserve"> Паспорт Подпрограммы-5</w:t>
      </w:r>
      <w:r w:rsidR="00852D60" w:rsidRPr="00CA2FD9">
        <w:rPr>
          <w:rFonts w:eastAsia="Calibri"/>
          <w:bCs/>
          <w:sz w:val="24"/>
          <w:szCs w:val="24"/>
        </w:rPr>
        <w:t xml:space="preserve"> </w:t>
      </w:r>
      <w:r w:rsidR="00852D60" w:rsidRPr="00CA2FD9">
        <w:rPr>
          <w:rFonts w:eastAsia="Calibri"/>
          <w:b/>
          <w:bCs/>
          <w:sz w:val="24"/>
          <w:szCs w:val="24"/>
        </w:rPr>
        <w:t>«Здоровый реб</w:t>
      </w:r>
      <w:r w:rsidR="00A34DC8" w:rsidRPr="00CA2FD9">
        <w:rPr>
          <w:rFonts w:eastAsia="Calibri"/>
          <w:b/>
          <w:bCs/>
          <w:sz w:val="24"/>
          <w:szCs w:val="24"/>
        </w:rPr>
        <w:t>ё</w:t>
      </w:r>
      <w:r w:rsidR="00852D60" w:rsidRPr="00CA2FD9">
        <w:rPr>
          <w:rFonts w:eastAsia="Calibri"/>
          <w:b/>
          <w:bCs/>
          <w:sz w:val="24"/>
          <w:szCs w:val="24"/>
        </w:rPr>
        <w:t>нок»</w:t>
      </w:r>
    </w:p>
    <w:p w:rsidR="00E82573" w:rsidRPr="00CA2FD9" w:rsidRDefault="00E82573" w:rsidP="00B724A0">
      <w:pPr>
        <w:tabs>
          <w:tab w:val="left" w:pos="3195"/>
          <w:tab w:val="left" w:pos="9000"/>
        </w:tabs>
        <w:jc w:val="center"/>
        <w:rPr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30"/>
      </w:tblGrid>
      <w:tr w:rsidR="00094F62" w:rsidRPr="00CA2FD9" w:rsidTr="00BF73CE">
        <w:trPr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Ответственный исполнитель </w:t>
            </w:r>
            <w:r w:rsidRPr="00CA2FD9">
              <w:rPr>
                <w:bCs/>
                <w:sz w:val="24"/>
                <w:szCs w:val="24"/>
              </w:rPr>
              <w:t>Подпрограммы-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jc w:val="both"/>
              <w:rPr>
                <w:b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094F62" w:rsidRPr="00CA2FD9" w:rsidTr="00CA2F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Участники </w:t>
            </w:r>
            <w:r w:rsidRPr="00CA2FD9">
              <w:rPr>
                <w:bCs/>
                <w:sz w:val="24"/>
                <w:szCs w:val="24"/>
              </w:rPr>
              <w:t>Подпрограммы-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ind w:firstLine="72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униципальные бюджетные общеобразовательные организации и муниципальные бюджетные </w:t>
            </w:r>
            <w:proofErr w:type="gramStart"/>
            <w:r w:rsidRPr="00CA2FD9">
              <w:rPr>
                <w:sz w:val="24"/>
                <w:szCs w:val="24"/>
              </w:rPr>
              <w:t>дошкольные  образовательные</w:t>
            </w:r>
            <w:proofErr w:type="gramEnd"/>
            <w:r w:rsidRPr="00CA2FD9">
              <w:rPr>
                <w:sz w:val="24"/>
                <w:szCs w:val="24"/>
              </w:rPr>
              <w:t xml:space="preserve"> организации  Моздокского района</w:t>
            </w:r>
            <w:r w:rsidR="00A34DC8" w:rsidRPr="00CA2FD9">
              <w:rPr>
                <w:sz w:val="24"/>
                <w:szCs w:val="24"/>
              </w:rPr>
              <w:t>:</w:t>
            </w:r>
          </w:p>
          <w:p w:rsidR="00A34DC8" w:rsidRPr="00CA2FD9" w:rsidRDefault="00A34DC8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БОУ СОШ № 1 с углубленным изучением английского языка г.  Моздока,, МБОУ СОШ №2 им А.С. Пушкина, МБОУ СОШ № 3 г. Моздока, МБОУ СОШ № 108 им. Ю.В. Андропова, МБОУ СОШ № 5 г. Моздока, МБОУ ООШ № 6 г. Моздока, МБОУ СОШ № 7 г. Моздока, МБОУ СОШ № 8 г. Моздока, МБОУ Школа- интернат г. Моздока, МБОУ СОШ с. Виноградное, МБОУ СОШ ст. </w:t>
            </w:r>
            <w:proofErr w:type="spellStart"/>
            <w:r w:rsidRPr="00CA2FD9">
              <w:rPr>
                <w:sz w:val="24"/>
                <w:szCs w:val="24"/>
              </w:rPr>
              <w:t>Луковской</w:t>
            </w:r>
            <w:proofErr w:type="spellEnd"/>
            <w:r w:rsidRPr="00CA2FD9">
              <w:rPr>
                <w:sz w:val="24"/>
                <w:szCs w:val="24"/>
              </w:rPr>
              <w:t xml:space="preserve"> им. С.Г. </w:t>
            </w:r>
            <w:proofErr w:type="spellStart"/>
            <w:r w:rsidRPr="00CA2FD9">
              <w:rPr>
                <w:sz w:val="24"/>
                <w:szCs w:val="24"/>
              </w:rPr>
              <w:t>Астанина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ст. </w:t>
            </w:r>
            <w:proofErr w:type="spellStart"/>
            <w:r w:rsidRPr="00CA2FD9">
              <w:rPr>
                <w:sz w:val="24"/>
                <w:szCs w:val="24"/>
              </w:rPr>
              <w:t>Павлодольской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с. Веселое, МБОУ СОШ с. Троицкого, МБОУ СОШ ст. Терской, МБОУ СОШ № 1 с. Кизляр, МБОУ СОШ № 2 с. Кизляр, МБОУ ООШ п. Садовый, МБОУ ООШ п. Советского, МБОУ ООШ ст. </w:t>
            </w:r>
            <w:proofErr w:type="spellStart"/>
            <w:r w:rsidRPr="00CA2FD9">
              <w:rPr>
                <w:sz w:val="24"/>
                <w:szCs w:val="24"/>
              </w:rPr>
              <w:t>Черноярской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с. </w:t>
            </w:r>
            <w:proofErr w:type="spellStart"/>
            <w:r w:rsidRPr="00CA2FD9">
              <w:rPr>
                <w:sz w:val="24"/>
                <w:szCs w:val="24"/>
              </w:rPr>
              <w:t>Хурикау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п. </w:t>
            </w:r>
            <w:proofErr w:type="spellStart"/>
            <w:r w:rsidRPr="00CA2FD9">
              <w:rPr>
                <w:sz w:val="24"/>
                <w:szCs w:val="24"/>
              </w:rPr>
              <w:t>Притеречного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п. Калининский, МБОУ ООШ </w:t>
            </w:r>
            <w:proofErr w:type="spellStart"/>
            <w:r w:rsidRPr="00CA2FD9">
              <w:rPr>
                <w:sz w:val="24"/>
                <w:szCs w:val="24"/>
              </w:rPr>
              <w:t>пос.Тельмана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</w:t>
            </w:r>
            <w:proofErr w:type="spellStart"/>
            <w:r w:rsidRPr="00CA2FD9">
              <w:rPr>
                <w:sz w:val="24"/>
                <w:szCs w:val="24"/>
              </w:rPr>
              <w:t>с.Киевского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с. Сухотского, МБОУ ООШ с. Раздольного, МБОУСОШ с. Предгорное, МБОУ ООШ станицы  Ново-Осетинской, МБДОУ №1 «Зорька» г. Моздок,  МБДОУ №2  «Белочка» г. Моздок,  МБДОУ №3   «Малыш» г. Моздок,  МБДОУ №4 «Забава» г. Моздок,  МБДОУ №5 «Ёлочка» г. Моздок, МБДОУ №6 с. Виноградное, МБДОУ №7 г. Моздок, МБДОУ №8 «Огонек» г. Моздок,  МБДОУ №9 «Казачата» ст. </w:t>
            </w:r>
            <w:proofErr w:type="spellStart"/>
            <w:r w:rsidRPr="00CA2FD9">
              <w:rPr>
                <w:sz w:val="24"/>
                <w:szCs w:val="24"/>
              </w:rPr>
              <w:t>Луковская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10 «Улыбка» г. Моздок,  МБДОУ №11 «Радуга» г. Моздок,  МБДОУ №12  г. Моздок,  МБДОУ №13 «Колобок» п. </w:t>
            </w:r>
            <w:proofErr w:type="spellStart"/>
            <w:r w:rsidRPr="00CA2FD9">
              <w:rPr>
                <w:sz w:val="24"/>
                <w:szCs w:val="24"/>
              </w:rPr>
              <w:t>Притеречный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15 п. Садовый,  МБДОУ №16 ст. </w:t>
            </w:r>
            <w:proofErr w:type="spellStart"/>
            <w:r w:rsidRPr="00CA2FD9">
              <w:rPr>
                <w:sz w:val="24"/>
                <w:szCs w:val="24"/>
              </w:rPr>
              <w:t>Луковская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17 с. Кизляр,  МБДОУ №18 п. </w:t>
            </w:r>
            <w:proofErr w:type="spellStart"/>
            <w:r w:rsidRPr="00CA2FD9">
              <w:rPr>
                <w:sz w:val="24"/>
                <w:szCs w:val="24"/>
              </w:rPr>
              <w:t>Притеречный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19 ст. Ново-Осетинская, МБДОУ №20 с. Кизляр,   МБДОУ №21 п. Калининский, МБДОУ №22 с. </w:t>
            </w:r>
            <w:proofErr w:type="spellStart"/>
            <w:r w:rsidRPr="00CA2FD9">
              <w:rPr>
                <w:sz w:val="24"/>
                <w:szCs w:val="24"/>
              </w:rPr>
              <w:t>Малгобек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23 с. Киевское, МБДОУ №24 с. Троицкое, МБДОУ №25 с. Веселое, МБДОУ №29 «Солнышко» г. Моздок,  МБДОУ №30 «Родничок» г. Моздок, МБДОУ №32 п. Советский, МБДОУ №33 «Аленушка» ст. </w:t>
            </w:r>
            <w:proofErr w:type="spellStart"/>
            <w:r w:rsidRPr="00CA2FD9">
              <w:rPr>
                <w:sz w:val="24"/>
                <w:szCs w:val="24"/>
              </w:rPr>
              <w:t>Павлодольская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34  «Колокольчик» г. Моздок, МБДОУ №35  «Золотой ключик» г. Моздок,  МБДОУ №37 с. Раздольное, МБДОУ №38 с. </w:t>
            </w:r>
            <w:proofErr w:type="spellStart"/>
            <w:r w:rsidRPr="00CA2FD9">
              <w:rPr>
                <w:sz w:val="24"/>
                <w:szCs w:val="24"/>
              </w:rPr>
              <w:t>Сухотское</w:t>
            </w:r>
            <w:proofErr w:type="spellEnd"/>
            <w:r w:rsidRPr="00CA2FD9">
              <w:rPr>
                <w:sz w:val="24"/>
                <w:szCs w:val="24"/>
              </w:rPr>
              <w:t>, МБДОУ №40 «Теремок» ст. Терская, МБДОУ №43 «</w:t>
            </w:r>
            <w:proofErr w:type="spellStart"/>
            <w:r w:rsidRPr="00CA2FD9">
              <w:rPr>
                <w:sz w:val="24"/>
                <w:szCs w:val="24"/>
              </w:rPr>
              <w:t>Дюймовочка</w:t>
            </w:r>
            <w:proofErr w:type="spellEnd"/>
            <w:r w:rsidRPr="00CA2FD9">
              <w:rPr>
                <w:sz w:val="24"/>
                <w:szCs w:val="24"/>
              </w:rPr>
              <w:t xml:space="preserve">» г. Моздок,  МБДОУ №44 г. Моздок, ОШ – ДОУ п. Калининский, ОШ- ДОУ </w:t>
            </w:r>
            <w:proofErr w:type="spellStart"/>
            <w:r w:rsidRPr="00CA2FD9">
              <w:rPr>
                <w:sz w:val="24"/>
                <w:szCs w:val="24"/>
              </w:rPr>
              <w:t>с.Предгорное</w:t>
            </w:r>
            <w:proofErr w:type="spellEnd"/>
            <w:r w:rsidRPr="00CA2FD9">
              <w:rPr>
                <w:sz w:val="24"/>
                <w:szCs w:val="24"/>
              </w:rPr>
              <w:t xml:space="preserve">, ОШ – ДОУ п. Тельмана. </w:t>
            </w:r>
          </w:p>
        </w:tc>
      </w:tr>
      <w:tr w:rsidR="00094F62" w:rsidRPr="00CA2FD9" w:rsidTr="00CA2FD9">
        <w:trPr>
          <w:trHeight w:val="1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ind w:left="175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Цель</w:t>
            </w:r>
            <w:r w:rsidR="00FF4026" w:rsidRPr="00CA2FD9">
              <w:rPr>
                <w:sz w:val="24"/>
                <w:szCs w:val="24"/>
              </w:rPr>
              <w:t xml:space="preserve"> </w:t>
            </w:r>
            <w:r w:rsidRPr="00CA2FD9">
              <w:rPr>
                <w:bCs/>
                <w:sz w:val="24"/>
                <w:szCs w:val="24"/>
              </w:rPr>
              <w:t>Подпрограммы-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ind w:firstLine="72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CA2FD9">
              <w:rPr>
                <w:sz w:val="24"/>
                <w:szCs w:val="24"/>
              </w:rPr>
              <w:t>воспитательно</w:t>
            </w:r>
            <w:proofErr w:type="spellEnd"/>
            <w:r w:rsidRPr="00CA2FD9">
              <w:rPr>
                <w:sz w:val="24"/>
                <w:szCs w:val="24"/>
              </w:rPr>
              <w:t>-образовательной среды, способствующей воспитанию нравственной, физически здоровой личности, постоянно стремящейся к приобретению и расширению знаний, ориентированной на социальную адаптацию в современных условиях жизни.</w:t>
            </w:r>
          </w:p>
        </w:tc>
      </w:tr>
      <w:tr w:rsidR="00094F62" w:rsidRPr="00CA2FD9" w:rsidTr="00CA2F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ind w:left="175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Задачи</w:t>
            </w:r>
            <w:r w:rsidR="00FF4026" w:rsidRPr="00CA2FD9">
              <w:rPr>
                <w:sz w:val="24"/>
                <w:szCs w:val="24"/>
              </w:rPr>
              <w:t xml:space="preserve"> </w:t>
            </w:r>
            <w:r w:rsidRPr="00CA2FD9">
              <w:rPr>
                <w:bCs/>
                <w:sz w:val="24"/>
                <w:szCs w:val="24"/>
              </w:rPr>
              <w:lastRenderedPageBreak/>
              <w:t>Подпрограммы-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lastRenderedPageBreak/>
              <w:t xml:space="preserve">1.Сохранение здоровья обучающихся и воспитанников через </w:t>
            </w:r>
            <w:proofErr w:type="gramStart"/>
            <w:r w:rsidRPr="00CA2FD9">
              <w:rPr>
                <w:sz w:val="24"/>
                <w:szCs w:val="24"/>
              </w:rPr>
              <w:lastRenderedPageBreak/>
              <w:t>использование  здоровье</w:t>
            </w:r>
            <w:proofErr w:type="gramEnd"/>
            <w:r w:rsidR="00CA2FD9">
              <w:rPr>
                <w:sz w:val="24"/>
                <w:szCs w:val="24"/>
              </w:rPr>
              <w:t xml:space="preserve"> </w:t>
            </w:r>
            <w:r w:rsidRPr="00CA2FD9">
              <w:rPr>
                <w:sz w:val="24"/>
                <w:szCs w:val="24"/>
              </w:rPr>
              <w:t xml:space="preserve">сберегающих технологий в </w:t>
            </w:r>
            <w:proofErr w:type="spellStart"/>
            <w:r w:rsidRPr="00CA2FD9">
              <w:rPr>
                <w:sz w:val="24"/>
                <w:szCs w:val="24"/>
              </w:rPr>
              <w:t>воспитательно</w:t>
            </w:r>
            <w:proofErr w:type="spellEnd"/>
            <w:r w:rsidRPr="00CA2FD9">
              <w:rPr>
                <w:sz w:val="24"/>
                <w:szCs w:val="24"/>
              </w:rPr>
              <w:t>-образовательном процессе.</w:t>
            </w:r>
          </w:p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 2.Обеспечение оптимальных условий для здоровье</w:t>
            </w:r>
            <w:r w:rsidR="00CA2FD9">
              <w:rPr>
                <w:sz w:val="24"/>
                <w:szCs w:val="24"/>
              </w:rPr>
              <w:t xml:space="preserve"> </w:t>
            </w:r>
            <w:r w:rsidRPr="00CA2FD9">
              <w:rPr>
                <w:sz w:val="24"/>
                <w:szCs w:val="24"/>
              </w:rPr>
              <w:t xml:space="preserve">сберегающей деятельности участников образовательного процесса в соответствии </w:t>
            </w:r>
            <w:proofErr w:type="gramStart"/>
            <w:r w:rsidRPr="00CA2FD9">
              <w:rPr>
                <w:sz w:val="24"/>
                <w:szCs w:val="24"/>
              </w:rPr>
              <w:t>с  Санитарно</w:t>
            </w:r>
            <w:proofErr w:type="gramEnd"/>
            <w:r w:rsidRPr="00CA2FD9">
              <w:rPr>
                <w:sz w:val="24"/>
                <w:szCs w:val="24"/>
              </w:rPr>
              <w:t>-эпидемиологическими правилами и нормативами.</w:t>
            </w:r>
          </w:p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3.Организация просветительской работы по </w:t>
            </w:r>
            <w:proofErr w:type="gramStart"/>
            <w:r w:rsidRPr="00CA2FD9">
              <w:rPr>
                <w:sz w:val="24"/>
                <w:szCs w:val="24"/>
              </w:rPr>
              <w:t>профилактике  заболеваний</w:t>
            </w:r>
            <w:proofErr w:type="gramEnd"/>
            <w:r w:rsidRPr="00CA2FD9">
              <w:rPr>
                <w:sz w:val="24"/>
                <w:szCs w:val="24"/>
              </w:rPr>
              <w:t xml:space="preserve"> у детей.</w:t>
            </w:r>
          </w:p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 4.Привлечение представителей различных служб и ведомств в здоровье</w:t>
            </w:r>
            <w:r w:rsidR="00CA2FD9">
              <w:rPr>
                <w:sz w:val="24"/>
                <w:szCs w:val="24"/>
              </w:rPr>
              <w:t xml:space="preserve"> </w:t>
            </w:r>
            <w:r w:rsidRPr="00CA2FD9">
              <w:rPr>
                <w:sz w:val="24"/>
                <w:szCs w:val="24"/>
              </w:rPr>
              <w:t>сберегающую деятельность образовательных учреждений.</w:t>
            </w:r>
          </w:p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5.Привлечение родителей к активному участию в сохранении и укреплении здоровья детей.</w:t>
            </w:r>
          </w:p>
        </w:tc>
      </w:tr>
      <w:tr w:rsidR="00094F62" w:rsidRPr="00CA2FD9" w:rsidTr="00CA2F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ind w:left="175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Pr="00CA2FD9">
              <w:rPr>
                <w:bCs/>
                <w:sz w:val="24"/>
                <w:szCs w:val="24"/>
              </w:rPr>
              <w:t>Подпрограммы-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E8257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63"/>
                <w:tab w:val="left" w:pos="1332"/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ind w:left="56" w:firstLine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A2FD9">
              <w:rPr>
                <w:rFonts w:ascii="Times New Roman" w:eastAsia="MS Mincho" w:hAnsi="Times New Roman"/>
                <w:sz w:val="24"/>
                <w:szCs w:val="24"/>
              </w:rPr>
              <w:t>Доля обучающихся с 1 по 4 классы, обеспеченных бесплатным горячим питанием.</w:t>
            </w:r>
          </w:p>
          <w:p w:rsidR="00094F62" w:rsidRPr="00CA2FD9" w:rsidRDefault="00094F62" w:rsidP="00E8257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63"/>
                <w:tab w:val="left" w:pos="1332"/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ind w:left="56" w:firstLine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A2FD9">
              <w:rPr>
                <w:rFonts w:ascii="Times New Roman" w:eastAsia="MS Mincho" w:hAnsi="Times New Roman"/>
                <w:sz w:val="24"/>
                <w:szCs w:val="24"/>
              </w:rPr>
              <w:t>Количество обучающихся с 5 по 11 классы льготных категорий, обеспеченных бесплатным питанием.</w:t>
            </w:r>
          </w:p>
          <w:p w:rsidR="00094F62" w:rsidRPr="00CA2FD9" w:rsidRDefault="00094F62" w:rsidP="00E8257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63"/>
                <w:tab w:val="left" w:pos="1332"/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ind w:left="56" w:firstLine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A2FD9">
              <w:rPr>
                <w:rFonts w:ascii="Times New Roman" w:eastAsia="MS Mincho" w:hAnsi="Times New Roman"/>
                <w:sz w:val="24"/>
                <w:szCs w:val="24"/>
              </w:rPr>
              <w:t>Количество воспитанников дошкольных образовательных организаций, обеспеченных питанием.</w:t>
            </w:r>
          </w:p>
          <w:p w:rsidR="00094F62" w:rsidRPr="00CA2FD9" w:rsidRDefault="00094F62" w:rsidP="00E8257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63"/>
                <w:tab w:val="left" w:pos="1332"/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ind w:left="56" w:firstLine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A2FD9">
              <w:rPr>
                <w:rFonts w:ascii="Times New Roman" w:eastAsia="MS Mincho" w:hAnsi="Times New Roman"/>
                <w:sz w:val="24"/>
                <w:szCs w:val="24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. </w:t>
            </w:r>
          </w:p>
        </w:tc>
      </w:tr>
      <w:tr w:rsidR="00094F62" w:rsidRPr="00CA2FD9" w:rsidTr="00CA2F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Этапы и сроки реализации </w:t>
            </w:r>
            <w:r w:rsidRPr="00CA2FD9">
              <w:rPr>
                <w:bCs/>
                <w:sz w:val="24"/>
                <w:szCs w:val="24"/>
              </w:rPr>
              <w:t>Подпрограммы-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Сроки</w:t>
            </w:r>
            <w:r w:rsidRPr="00CA2FD9">
              <w:rPr>
                <w:sz w:val="24"/>
                <w:szCs w:val="24"/>
              </w:rPr>
              <w:t xml:space="preserve"> реализации </w:t>
            </w:r>
            <w:r w:rsidRPr="00CA2FD9">
              <w:rPr>
                <w:bCs/>
                <w:sz w:val="24"/>
                <w:szCs w:val="24"/>
              </w:rPr>
              <w:t>Подпрограммы-5</w:t>
            </w:r>
          </w:p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2021-2025 годы</w:t>
            </w:r>
          </w:p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Этапы реализации </w:t>
            </w:r>
            <w:r w:rsidRPr="00CA2FD9">
              <w:rPr>
                <w:bCs/>
                <w:sz w:val="24"/>
                <w:szCs w:val="24"/>
              </w:rPr>
              <w:t xml:space="preserve">Подпрограммы-5 не </w:t>
            </w:r>
            <w:r w:rsidRPr="00CA2FD9">
              <w:rPr>
                <w:sz w:val="24"/>
                <w:szCs w:val="24"/>
              </w:rPr>
              <w:t>предусмотрены.</w:t>
            </w:r>
          </w:p>
        </w:tc>
      </w:tr>
      <w:tr w:rsidR="00094F62" w:rsidRPr="00CA2FD9" w:rsidTr="00CA2FD9">
        <w:trPr>
          <w:trHeight w:val="1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ind w:left="175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Объем и источники финансирования </w:t>
            </w:r>
            <w:r w:rsidRPr="00CA2FD9">
              <w:rPr>
                <w:bCs/>
                <w:sz w:val="24"/>
                <w:szCs w:val="24"/>
              </w:rPr>
              <w:t>Подпрограммы-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9" w:rsidRPr="00CA2FD9" w:rsidRDefault="009B6482" w:rsidP="00B724A0">
            <w:pPr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бщий о</w:t>
            </w:r>
            <w:r w:rsidR="00094F62" w:rsidRPr="00CA2FD9">
              <w:rPr>
                <w:sz w:val="24"/>
                <w:szCs w:val="24"/>
              </w:rPr>
              <w:t xml:space="preserve">бъем финансирования </w:t>
            </w:r>
            <w:r w:rsidR="00094F62" w:rsidRPr="00CA2FD9">
              <w:rPr>
                <w:bCs/>
                <w:sz w:val="24"/>
                <w:szCs w:val="24"/>
              </w:rPr>
              <w:t xml:space="preserve">Подпрограммы-5 </w:t>
            </w:r>
            <w:r w:rsidR="00094F62" w:rsidRPr="00CA2FD9">
              <w:rPr>
                <w:sz w:val="24"/>
                <w:szCs w:val="24"/>
              </w:rPr>
              <w:t xml:space="preserve">составляет всего– </w:t>
            </w:r>
            <w:r w:rsidR="00D75262" w:rsidRPr="00CA2FD9">
              <w:rPr>
                <w:sz w:val="24"/>
                <w:szCs w:val="24"/>
              </w:rPr>
              <w:t>760 122,1</w:t>
            </w:r>
            <w:r w:rsidR="007A6959" w:rsidRPr="00CA2FD9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="007A6959" w:rsidRPr="00CA2FD9">
              <w:rPr>
                <w:sz w:val="24"/>
                <w:szCs w:val="24"/>
              </w:rPr>
              <w:t>т.ч</w:t>
            </w:r>
            <w:proofErr w:type="spellEnd"/>
            <w:r w:rsidR="007A6959" w:rsidRPr="00CA2FD9">
              <w:rPr>
                <w:sz w:val="24"/>
                <w:szCs w:val="24"/>
              </w:rPr>
              <w:t>. по годам: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153 558,4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156 007,2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D75262" w:rsidRPr="00CA2FD9">
              <w:rPr>
                <w:sz w:val="24"/>
                <w:szCs w:val="24"/>
              </w:rPr>
              <w:t>172 933,0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D75262" w:rsidRPr="00CA2FD9">
              <w:rPr>
                <w:sz w:val="24"/>
                <w:szCs w:val="24"/>
              </w:rPr>
              <w:t>144 057,0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5 год – </w:t>
            </w:r>
            <w:r w:rsidR="00D75262" w:rsidRPr="00CA2FD9">
              <w:rPr>
                <w:sz w:val="24"/>
                <w:szCs w:val="24"/>
              </w:rPr>
              <w:t>133 566,5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A2FD9">
              <w:rPr>
                <w:sz w:val="24"/>
                <w:szCs w:val="24"/>
              </w:rPr>
              <w:t>Федеральный  бюджет</w:t>
            </w:r>
            <w:proofErr w:type="gramEnd"/>
            <w:r w:rsidRPr="00CA2FD9">
              <w:rPr>
                <w:sz w:val="24"/>
                <w:szCs w:val="24"/>
              </w:rPr>
              <w:t xml:space="preserve">, всего- </w:t>
            </w:r>
            <w:r w:rsidR="00D75262" w:rsidRPr="00CA2FD9">
              <w:rPr>
                <w:sz w:val="24"/>
                <w:szCs w:val="24"/>
              </w:rPr>
              <w:t>286 335,5</w:t>
            </w:r>
            <w:r w:rsidRPr="00CA2FD9">
              <w:rPr>
                <w:sz w:val="24"/>
                <w:szCs w:val="24"/>
              </w:rPr>
              <w:t xml:space="preserve"> тыс. руб., в </w:t>
            </w:r>
            <w:proofErr w:type="spellStart"/>
            <w:r w:rsidRPr="00CA2FD9">
              <w:rPr>
                <w:sz w:val="24"/>
                <w:szCs w:val="24"/>
              </w:rPr>
              <w:t>т.ч</w:t>
            </w:r>
            <w:proofErr w:type="spellEnd"/>
            <w:r w:rsidRPr="00CA2FD9">
              <w:rPr>
                <w:sz w:val="24"/>
                <w:szCs w:val="24"/>
              </w:rPr>
              <w:t>. по годам: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55 848,9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58 563,8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D75262" w:rsidRPr="00CA2FD9">
              <w:rPr>
                <w:sz w:val="24"/>
                <w:szCs w:val="24"/>
              </w:rPr>
              <w:t>57 870,7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D75262" w:rsidRPr="00CA2FD9">
              <w:rPr>
                <w:sz w:val="24"/>
                <w:szCs w:val="24"/>
              </w:rPr>
              <w:t>57 870,8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D75262" w:rsidRPr="00CA2FD9" w:rsidRDefault="00D75262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5 год – 56 181,2 тыс. руб.</w:t>
            </w:r>
          </w:p>
          <w:p w:rsidR="007A6959" w:rsidRPr="00CA2FD9" w:rsidRDefault="007A6959" w:rsidP="00B724A0">
            <w:pPr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Республиканский бюджет, всего- </w:t>
            </w:r>
            <w:r w:rsidR="00D75262" w:rsidRPr="00CA2FD9">
              <w:rPr>
                <w:sz w:val="24"/>
                <w:szCs w:val="24"/>
              </w:rPr>
              <w:t>60 925,2</w:t>
            </w:r>
            <w:r w:rsidRPr="00CA2FD9">
              <w:rPr>
                <w:sz w:val="24"/>
                <w:szCs w:val="24"/>
              </w:rPr>
              <w:t xml:space="preserve"> тыс. руб., в </w:t>
            </w:r>
            <w:proofErr w:type="spellStart"/>
            <w:r w:rsidRPr="00CA2FD9">
              <w:rPr>
                <w:sz w:val="24"/>
                <w:szCs w:val="24"/>
              </w:rPr>
              <w:t>т.ч</w:t>
            </w:r>
            <w:proofErr w:type="spellEnd"/>
            <w:r w:rsidRPr="00CA2FD9">
              <w:rPr>
                <w:sz w:val="24"/>
                <w:szCs w:val="24"/>
              </w:rPr>
              <w:t>. по годам: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11 869,5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20 179,7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D75262" w:rsidRPr="00CA2FD9">
              <w:rPr>
                <w:sz w:val="24"/>
                <w:szCs w:val="24"/>
              </w:rPr>
              <w:t>28 876,0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естный бюджет муниципального </w:t>
            </w:r>
            <w:proofErr w:type="gramStart"/>
            <w:r w:rsidRPr="00CA2FD9">
              <w:rPr>
                <w:sz w:val="24"/>
                <w:szCs w:val="24"/>
              </w:rPr>
              <w:t>образования  Моздокский</w:t>
            </w:r>
            <w:proofErr w:type="gramEnd"/>
            <w:r w:rsidRPr="00CA2FD9">
              <w:rPr>
                <w:sz w:val="24"/>
                <w:szCs w:val="24"/>
              </w:rPr>
              <w:t xml:space="preserve"> район, всего – </w:t>
            </w:r>
            <w:r w:rsidR="00D75262" w:rsidRPr="00CA2FD9">
              <w:rPr>
                <w:sz w:val="24"/>
                <w:szCs w:val="24"/>
              </w:rPr>
              <w:t>412 861,4</w:t>
            </w:r>
            <w:r w:rsidRPr="00CA2FD9">
              <w:rPr>
                <w:sz w:val="24"/>
                <w:szCs w:val="24"/>
              </w:rPr>
              <w:t xml:space="preserve"> тыс. руб., в </w:t>
            </w:r>
            <w:proofErr w:type="spellStart"/>
            <w:r w:rsidRPr="00CA2FD9">
              <w:rPr>
                <w:sz w:val="24"/>
                <w:szCs w:val="24"/>
              </w:rPr>
              <w:t>т.ч</w:t>
            </w:r>
            <w:proofErr w:type="spellEnd"/>
            <w:r w:rsidRPr="00CA2FD9">
              <w:rPr>
                <w:sz w:val="24"/>
                <w:szCs w:val="24"/>
              </w:rPr>
              <w:t>. по годам: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85 840,</w:t>
            </w:r>
            <w:proofErr w:type="gramStart"/>
            <w:r w:rsidRPr="00CA2FD9">
              <w:rPr>
                <w:sz w:val="24"/>
                <w:szCs w:val="24"/>
              </w:rPr>
              <w:t>0  тыс.</w:t>
            </w:r>
            <w:proofErr w:type="gramEnd"/>
            <w:r w:rsidRPr="00CA2FD9">
              <w:rPr>
                <w:sz w:val="24"/>
                <w:szCs w:val="24"/>
              </w:rPr>
              <w:t xml:space="preserve">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77 263,7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EC2CE6" w:rsidRPr="00CA2FD9">
              <w:rPr>
                <w:sz w:val="24"/>
                <w:szCs w:val="24"/>
              </w:rPr>
              <w:t>86 186,2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EC2CE6" w:rsidRPr="00CA2FD9">
              <w:rPr>
                <w:sz w:val="24"/>
                <w:szCs w:val="24"/>
              </w:rPr>
              <w:t>86 186,2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094F62" w:rsidRPr="00CA2FD9" w:rsidRDefault="007A6959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5 год – </w:t>
            </w:r>
            <w:r w:rsidR="00EC2CE6" w:rsidRPr="00CA2FD9">
              <w:rPr>
                <w:sz w:val="24"/>
                <w:szCs w:val="24"/>
              </w:rPr>
              <w:t>77 385,3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</w:tc>
      </w:tr>
      <w:tr w:rsidR="00094F62" w:rsidRPr="00CA2FD9" w:rsidTr="00CA2F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ind w:left="175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Ожидаемые результаты реализации </w:t>
            </w:r>
            <w:r w:rsidRPr="00CA2FD9">
              <w:rPr>
                <w:bCs/>
                <w:sz w:val="24"/>
                <w:szCs w:val="24"/>
              </w:rPr>
              <w:t>Подпрограммы-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852D60" w:rsidP="00E82573">
            <w:pPr>
              <w:tabs>
                <w:tab w:val="left" w:pos="34"/>
              </w:tabs>
              <w:ind w:left="34" w:firstLine="22"/>
              <w:jc w:val="both"/>
              <w:rPr>
                <w:sz w:val="24"/>
                <w:szCs w:val="24"/>
              </w:rPr>
            </w:pPr>
            <w:r w:rsidRPr="00CA2FD9">
              <w:rPr>
                <w:rFonts w:eastAsia="MS Mincho"/>
                <w:sz w:val="24"/>
                <w:szCs w:val="24"/>
              </w:rPr>
              <w:t>1.</w:t>
            </w:r>
            <w:r w:rsidR="00E82573" w:rsidRPr="00CA2FD9">
              <w:rPr>
                <w:rFonts w:eastAsia="MS Mincho"/>
                <w:sz w:val="24"/>
                <w:szCs w:val="24"/>
              </w:rPr>
              <w:t xml:space="preserve"> </w:t>
            </w:r>
            <w:r w:rsidR="00094F62" w:rsidRPr="00CA2FD9">
              <w:rPr>
                <w:rFonts w:eastAsia="MS Mincho"/>
                <w:sz w:val="24"/>
                <w:szCs w:val="24"/>
              </w:rPr>
              <w:t xml:space="preserve">Доля обучающихся с 1 по 4 классы, обеспеченных бесплатным горячим питанием </w:t>
            </w:r>
            <w:r w:rsidR="00094F62" w:rsidRPr="00CA2FD9">
              <w:rPr>
                <w:sz w:val="24"/>
                <w:szCs w:val="24"/>
              </w:rPr>
              <w:t xml:space="preserve">к 2025 году будет </w:t>
            </w:r>
            <w:proofErr w:type="gramStart"/>
            <w:r w:rsidR="00094F62" w:rsidRPr="00CA2FD9">
              <w:rPr>
                <w:sz w:val="24"/>
                <w:szCs w:val="24"/>
              </w:rPr>
              <w:t>составлять  100</w:t>
            </w:r>
            <w:proofErr w:type="gramEnd"/>
            <w:r w:rsidR="00094F62" w:rsidRPr="00CA2FD9">
              <w:rPr>
                <w:sz w:val="24"/>
                <w:szCs w:val="24"/>
              </w:rPr>
              <w:t>%</w:t>
            </w:r>
            <w:r w:rsidR="00094F62" w:rsidRPr="00CA2FD9">
              <w:rPr>
                <w:rFonts w:eastAsia="MS Mincho"/>
                <w:sz w:val="24"/>
                <w:szCs w:val="24"/>
              </w:rPr>
              <w:t>.</w:t>
            </w:r>
          </w:p>
          <w:p w:rsidR="00094F62" w:rsidRPr="00CA2FD9" w:rsidRDefault="00852D60" w:rsidP="00E82573">
            <w:pPr>
              <w:tabs>
                <w:tab w:val="left" w:pos="34"/>
              </w:tabs>
              <w:ind w:left="34" w:firstLine="22"/>
              <w:jc w:val="both"/>
              <w:rPr>
                <w:sz w:val="24"/>
                <w:szCs w:val="24"/>
              </w:rPr>
            </w:pPr>
            <w:r w:rsidRPr="00CA2FD9">
              <w:rPr>
                <w:rFonts w:eastAsia="MS Mincho"/>
                <w:sz w:val="24"/>
                <w:szCs w:val="24"/>
              </w:rPr>
              <w:t>2.</w:t>
            </w:r>
            <w:r w:rsidR="00E82573" w:rsidRPr="00CA2FD9">
              <w:rPr>
                <w:rFonts w:eastAsia="MS Mincho"/>
                <w:sz w:val="24"/>
                <w:szCs w:val="24"/>
              </w:rPr>
              <w:t xml:space="preserve"> </w:t>
            </w:r>
            <w:r w:rsidR="00094F62" w:rsidRPr="00CA2FD9">
              <w:rPr>
                <w:rFonts w:eastAsia="MS Mincho"/>
                <w:sz w:val="24"/>
                <w:szCs w:val="24"/>
              </w:rPr>
              <w:t>Количество обучающихся с 5 по 11 классы льготных категорий, обеспеченных бесплатным питанием, к 2025 году составит 2</w:t>
            </w:r>
            <w:r w:rsidRPr="00CA2FD9">
              <w:rPr>
                <w:rFonts w:eastAsia="MS Mincho"/>
                <w:sz w:val="24"/>
                <w:szCs w:val="24"/>
              </w:rPr>
              <w:t>050</w:t>
            </w:r>
            <w:r w:rsidR="00094F62" w:rsidRPr="00CA2FD9">
              <w:rPr>
                <w:rFonts w:eastAsia="MS Mincho"/>
                <w:sz w:val="24"/>
                <w:szCs w:val="24"/>
              </w:rPr>
              <w:t xml:space="preserve"> чел.</w:t>
            </w:r>
          </w:p>
          <w:p w:rsidR="00094F62" w:rsidRPr="00CA2FD9" w:rsidRDefault="00852D60" w:rsidP="00E82573">
            <w:pPr>
              <w:tabs>
                <w:tab w:val="left" w:pos="34"/>
              </w:tabs>
              <w:ind w:left="34" w:firstLine="22"/>
              <w:jc w:val="both"/>
              <w:rPr>
                <w:sz w:val="24"/>
                <w:szCs w:val="24"/>
              </w:rPr>
            </w:pPr>
            <w:r w:rsidRPr="00CA2FD9">
              <w:rPr>
                <w:rFonts w:eastAsia="MS Mincho"/>
                <w:sz w:val="24"/>
                <w:szCs w:val="24"/>
              </w:rPr>
              <w:t>3.</w:t>
            </w:r>
            <w:r w:rsidR="00E82573" w:rsidRPr="00CA2FD9">
              <w:rPr>
                <w:rFonts w:eastAsia="MS Mincho"/>
                <w:sz w:val="24"/>
                <w:szCs w:val="24"/>
              </w:rPr>
              <w:t xml:space="preserve"> </w:t>
            </w:r>
            <w:r w:rsidR="00094F62" w:rsidRPr="00CA2FD9">
              <w:rPr>
                <w:rFonts w:eastAsia="MS Mincho"/>
                <w:sz w:val="24"/>
                <w:szCs w:val="24"/>
              </w:rPr>
              <w:t xml:space="preserve">Количество воспитанников дошкольных образовательных организаций, обеспеченных питанием, к 2025 </w:t>
            </w:r>
            <w:proofErr w:type="gramStart"/>
            <w:r w:rsidR="00094F62" w:rsidRPr="00CA2FD9">
              <w:rPr>
                <w:rFonts w:eastAsia="MS Mincho"/>
                <w:sz w:val="24"/>
                <w:szCs w:val="24"/>
              </w:rPr>
              <w:t>году  составит</w:t>
            </w:r>
            <w:proofErr w:type="gramEnd"/>
            <w:r w:rsidR="00094F62" w:rsidRPr="00CA2FD9">
              <w:rPr>
                <w:rFonts w:eastAsia="MS Mincho"/>
                <w:sz w:val="24"/>
                <w:szCs w:val="24"/>
              </w:rPr>
              <w:t xml:space="preserve">  4300 чел.</w:t>
            </w:r>
          </w:p>
          <w:p w:rsidR="00094F62" w:rsidRPr="00CA2FD9" w:rsidRDefault="00852D60" w:rsidP="00E82573">
            <w:pPr>
              <w:tabs>
                <w:tab w:val="left" w:pos="34"/>
              </w:tabs>
              <w:ind w:left="34" w:firstLine="22"/>
              <w:jc w:val="both"/>
              <w:rPr>
                <w:sz w:val="24"/>
                <w:szCs w:val="24"/>
              </w:rPr>
            </w:pPr>
            <w:r w:rsidRPr="00CA2FD9">
              <w:rPr>
                <w:rFonts w:eastAsia="MS Mincho"/>
                <w:sz w:val="24"/>
                <w:szCs w:val="24"/>
              </w:rPr>
              <w:lastRenderedPageBreak/>
              <w:t>4.</w:t>
            </w:r>
            <w:r w:rsidR="00E82573" w:rsidRPr="00CA2FD9">
              <w:rPr>
                <w:rFonts w:eastAsia="MS Mincho"/>
                <w:sz w:val="24"/>
                <w:szCs w:val="24"/>
              </w:rPr>
              <w:t xml:space="preserve"> </w:t>
            </w:r>
            <w:r w:rsidR="00094F62" w:rsidRPr="00CA2FD9">
              <w:rPr>
                <w:rFonts w:eastAsia="MS Mincho"/>
                <w:sz w:val="24"/>
                <w:szCs w:val="24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 в 2025 году составит 3074 чел. </w:t>
            </w:r>
          </w:p>
        </w:tc>
      </w:tr>
    </w:tbl>
    <w:p w:rsidR="00094F62" w:rsidRPr="00CA2FD9" w:rsidRDefault="00094F62" w:rsidP="00B724A0">
      <w:pPr>
        <w:rPr>
          <w:sz w:val="24"/>
          <w:szCs w:val="24"/>
        </w:rPr>
        <w:sectPr w:rsidR="00094F62" w:rsidRPr="00CA2FD9" w:rsidSect="00CA2FD9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282E3F" w:rsidRPr="00CA2FD9" w:rsidRDefault="00282E3F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lastRenderedPageBreak/>
        <w:t>Приложение №</w:t>
      </w:r>
      <w:r w:rsidR="00D1298B" w:rsidRPr="00CA2FD9">
        <w:rPr>
          <w:i/>
          <w:sz w:val="24"/>
          <w:szCs w:val="24"/>
        </w:rPr>
        <w:t>7</w:t>
      </w:r>
    </w:p>
    <w:p w:rsidR="00282E3F" w:rsidRPr="00CA2FD9" w:rsidRDefault="00282E3F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к постановлению</w:t>
      </w:r>
    </w:p>
    <w:p w:rsidR="00282E3F" w:rsidRPr="00CA2FD9" w:rsidRDefault="00282E3F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Главы Администрации</w:t>
      </w:r>
    </w:p>
    <w:p w:rsidR="00282E3F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</w:t>
      </w:r>
      <w:r w:rsidR="00282E3F" w:rsidRPr="00CA2FD9">
        <w:rPr>
          <w:i/>
          <w:sz w:val="24"/>
          <w:szCs w:val="24"/>
        </w:rPr>
        <w:t>естного самоуправления</w:t>
      </w:r>
    </w:p>
    <w:p w:rsidR="00282E3F" w:rsidRPr="00CA2FD9" w:rsidRDefault="00282E3F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оздокского района</w:t>
      </w:r>
    </w:p>
    <w:p w:rsidR="00D1298B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№151-Д от 21.12.2022 г.</w:t>
      </w: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D1298B" w:rsidRPr="00CA2FD9" w:rsidRDefault="00D1298B" w:rsidP="00B724A0">
      <w:pPr>
        <w:tabs>
          <w:tab w:val="left" w:pos="3195"/>
          <w:tab w:val="left" w:pos="9000"/>
        </w:tabs>
        <w:ind w:left="567" w:right="281"/>
        <w:jc w:val="center"/>
        <w:rPr>
          <w:sz w:val="24"/>
          <w:szCs w:val="24"/>
        </w:rPr>
      </w:pPr>
      <w:r w:rsidRPr="00CA2FD9">
        <w:rPr>
          <w:b/>
          <w:bCs/>
          <w:sz w:val="24"/>
          <w:szCs w:val="24"/>
        </w:rPr>
        <w:t>Паспорт Подпрограммы -6</w:t>
      </w:r>
      <w:r w:rsidR="00CA2FD9">
        <w:rPr>
          <w:b/>
          <w:sz w:val="24"/>
          <w:szCs w:val="24"/>
        </w:rPr>
        <w:t>«</w:t>
      </w:r>
      <w:r w:rsidR="009B313C" w:rsidRPr="00CA2FD9">
        <w:rPr>
          <w:b/>
          <w:sz w:val="24"/>
          <w:szCs w:val="24"/>
        </w:rPr>
        <w:t>Обеспечение мероприятий по поддержке семьи и детства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6037"/>
      </w:tblGrid>
      <w:tr w:rsidR="00D1298B" w:rsidRPr="00CA2FD9" w:rsidTr="008A4D6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D1298B" w:rsidP="00B724A0">
            <w:pPr>
              <w:ind w:left="175" w:right="281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Ответственный исполнитель </w:t>
            </w:r>
            <w:r w:rsidRPr="00CA2FD9">
              <w:rPr>
                <w:bCs/>
                <w:sz w:val="24"/>
                <w:szCs w:val="24"/>
              </w:rPr>
              <w:t>Подпрограммы -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D1298B" w:rsidP="00B724A0">
            <w:pPr>
              <w:ind w:left="-24" w:right="281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D1298B" w:rsidRPr="00CA2FD9" w:rsidTr="008A4D6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D1298B" w:rsidP="00B724A0">
            <w:pPr>
              <w:ind w:left="175" w:right="281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Участники Подпрограммы -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D1298B" w:rsidP="00B724A0">
            <w:pPr>
              <w:ind w:left="-24" w:right="281"/>
              <w:jc w:val="both"/>
              <w:rPr>
                <w:iCs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униципальные бюджетные образовательные организации Моздокского района </w:t>
            </w:r>
            <w:r w:rsidRPr="00CA2FD9">
              <w:rPr>
                <w:iCs/>
                <w:sz w:val="24"/>
                <w:szCs w:val="24"/>
              </w:rPr>
              <w:t>(за исключением муниципальных бюджетных учреждений дополнительного образования в сфере культуры)</w:t>
            </w:r>
            <w:r w:rsidR="009B6482" w:rsidRPr="00CA2FD9">
              <w:rPr>
                <w:iCs/>
                <w:sz w:val="24"/>
                <w:szCs w:val="24"/>
              </w:rPr>
              <w:t>:</w:t>
            </w:r>
          </w:p>
          <w:p w:rsidR="009B6482" w:rsidRPr="00CA2FD9" w:rsidRDefault="009B648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БОУ СОШ № 1 с углубленным изучением английского языка г.  Моздока,, МБОУ СОШ №2 им А.С. Пушкина, МБОУ СОШ № 3 г. Моздока, МБОУ СОШ № 108 им. Ю.В. Андропова, МБОУ СОШ № 5 г. Моздока, МБОУ ООШ № 6 г. Моздока, МБОУ СОШ № 7 г. Моздока, МБОУ СОШ № 8 г. Моздока, МБОУ Школа- интернат г. Моздока, МБОУ СОШ с. Виноградное, МБОУ СОШ ст. </w:t>
            </w:r>
            <w:proofErr w:type="spellStart"/>
            <w:r w:rsidRPr="00CA2FD9">
              <w:rPr>
                <w:sz w:val="24"/>
                <w:szCs w:val="24"/>
              </w:rPr>
              <w:t>Луковской</w:t>
            </w:r>
            <w:proofErr w:type="spellEnd"/>
            <w:r w:rsidRPr="00CA2FD9">
              <w:rPr>
                <w:sz w:val="24"/>
                <w:szCs w:val="24"/>
              </w:rPr>
              <w:t xml:space="preserve"> им. С.Г. </w:t>
            </w:r>
            <w:proofErr w:type="spellStart"/>
            <w:r w:rsidRPr="00CA2FD9">
              <w:rPr>
                <w:sz w:val="24"/>
                <w:szCs w:val="24"/>
              </w:rPr>
              <w:t>Астанина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ст. </w:t>
            </w:r>
            <w:proofErr w:type="spellStart"/>
            <w:r w:rsidRPr="00CA2FD9">
              <w:rPr>
                <w:sz w:val="24"/>
                <w:szCs w:val="24"/>
              </w:rPr>
              <w:t>Павлодольской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с. Веселое, МБОУ СОШ с. Троицкого, МБОУ СОШ ст. Терской, МБОУ СОШ № 1 с. Кизляр, МБОУ СОШ № 2 с. Кизляр, МБОУ ООШ п. Садовый, МБОУ ООШ п. Советского, МБОУ ООШ ст. </w:t>
            </w:r>
            <w:proofErr w:type="spellStart"/>
            <w:r w:rsidRPr="00CA2FD9">
              <w:rPr>
                <w:sz w:val="24"/>
                <w:szCs w:val="24"/>
              </w:rPr>
              <w:t>Черноярской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с. </w:t>
            </w:r>
            <w:proofErr w:type="spellStart"/>
            <w:r w:rsidRPr="00CA2FD9">
              <w:rPr>
                <w:sz w:val="24"/>
                <w:szCs w:val="24"/>
              </w:rPr>
              <w:t>Хурикау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п. </w:t>
            </w:r>
            <w:proofErr w:type="spellStart"/>
            <w:r w:rsidRPr="00CA2FD9">
              <w:rPr>
                <w:sz w:val="24"/>
                <w:szCs w:val="24"/>
              </w:rPr>
              <w:t>Притеречного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п. Калининский, МБОУ ООШ </w:t>
            </w:r>
            <w:proofErr w:type="spellStart"/>
            <w:r w:rsidRPr="00CA2FD9">
              <w:rPr>
                <w:sz w:val="24"/>
                <w:szCs w:val="24"/>
              </w:rPr>
              <w:t>пос.Тельмана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</w:t>
            </w:r>
            <w:proofErr w:type="spellStart"/>
            <w:r w:rsidRPr="00CA2FD9">
              <w:rPr>
                <w:sz w:val="24"/>
                <w:szCs w:val="24"/>
              </w:rPr>
              <w:t>с.Киевского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с. Сухотского, МБОУ ООШ с. Раздольного, МБОУСОШ с. Предгорное, МБОУ ООШ станицы  Ново-Осетинской, МБДОУ №1 «Зорька» г. Моздок,  МБДОУ №2  «Белочка» г. Моздок,  МБДОУ №3   «Малыш» г. Моздок,  МБДОУ №4 «Забава» г. Моздок,  МБДОУ №5 «Ёлочка» г. Моздок, МБДОУ №6 с. Виноградное, МБДОУ №7 г. Моздок, МБДОУ №8 «Огонек» г. Моздок,  МБДОУ №9 «Казачата» ст. </w:t>
            </w:r>
            <w:proofErr w:type="spellStart"/>
            <w:r w:rsidRPr="00CA2FD9">
              <w:rPr>
                <w:sz w:val="24"/>
                <w:szCs w:val="24"/>
              </w:rPr>
              <w:t>Луковская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10 «Улыбка» г. Моздок,  МБДОУ №11 «Радуга» г. Моздок,  МБДОУ №12  г. Моздок,  МБДОУ №13 «Колобок» п. </w:t>
            </w:r>
            <w:proofErr w:type="spellStart"/>
            <w:r w:rsidRPr="00CA2FD9">
              <w:rPr>
                <w:sz w:val="24"/>
                <w:szCs w:val="24"/>
              </w:rPr>
              <w:t>Притеречный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15 п. Садовый,  МБДОУ №16 ст. </w:t>
            </w:r>
            <w:proofErr w:type="spellStart"/>
            <w:r w:rsidRPr="00CA2FD9">
              <w:rPr>
                <w:sz w:val="24"/>
                <w:szCs w:val="24"/>
              </w:rPr>
              <w:t>Луковская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17 с. Кизляр,  МБДОУ №18 п. </w:t>
            </w:r>
            <w:proofErr w:type="spellStart"/>
            <w:r w:rsidRPr="00CA2FD9">
              <w:rPr>
                <w:sz w:val="24"/>
                <w:szCs w:val="24"/>
              </w:rPr>
              <w:t>Притеречный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19 ст. Ново-Осетинская, МБДОУ №20 с. Кизляр,   МБДОУ №21 п. Калининский, МБДОУ №22 с. </w:t>
            </w:r>
            <w:proofErr w:type="spellStart"/>
            <w:r w:rsidRPr="00CA2FD9">
              <w:rPr>
                <w:sz w:val="24"/>
                <w:szCs w:val="24"/>
              </w:rPr>
              <w:t>Малгобек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23 с. Киевское, МБДОУ №24 с. Троицкое, МБДОУ №25 с. Веселое, МБДОУ №29 «Солнышко» г. Моздок,  МБДОУ №30 «Родничок» г. Моздок, МБДОУ №32 п. Советский, МБДОУ №33 «Аленушка» ст. </w:t>
            </w:r>
            <w:proofErr w:type="spellStart"/>
            <w:r w:rsidRPr="00CA2FD9">
              <w:rPr>
                <w:sz w:val="24"/>
                <w:szCs w:val="24"/>
              </w:rPr>
              <w:t>Павлодольская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34  «Колокольчик» г. Моздок, МБДОУ №35  «Золотой ключик» г. Моздок,  МБДОУ №37 с. Раздольное, МБДОУ №38 с. </w:t>
            </w:r>
            <w:proofErr w:type="spellStart"/>
            <w:r w:rsidRPr="00CA2FD9">
              <w:rPr>
                <w:sz w:val="24"/>
                <w:szCs w:val="24"/>
              </w:rPr>
              <w:t>Сухотское</w:t>
            </w:r>
            <w:proofErr w:type="spellEnd"/>
            <w:r w:rsidRPr="00CA2FD9">
              <w:rPr>
                <w:sz w:val="24"/>
                <w:szCs w:val="24"/>
              </w:rPr>
              <w:t>, МБДОУ №40 «Теремок» ст. Терская, МБДОУ №43 «</w:t>
            </w:r>
            <w:proofErr w:type="spellStart"/>
            <w:r w:rsidRPr="00CA2FD9">
              <w:rPr>
                <w:sz w:val="24"/>
                <w:szCs w:val="24"/>
              </w:rPr>
              <w:t>Дюймовочка</w:t>
            </w:r>
            <w:proofErr w:type="spellEnd"/>
            <w:r w:rsidRPr="00CA2FD9">
              <w:rPr>
                <w:sz w:val="24"/>
                <w:szCs w:val="24"/>
              </w:rPr>
              <w:t xml:space="preserve">» г. Моздок,  МБДОУ №44 г. Моздок, ОШ – ДОУ п. Калининский, </w:t>
            </w:r>
            <w:r w:rsidRPr="00CA2FD9">
              <w:rPr>
                <w:sz w:val="24"/>
                <w:szCs w:val="24"/>
              </w:rPr>
              <w:lastRenderedPageBreak/>
              <w:t xml:space="preserve">ОШ- ДОУ </w:t>
            </w:r>
            <w:proofErr w:type="spellStart"/>
            <w:r w:rsidRPr="00CA2FD9">
              <w:rPr>
                <w:sz w:val="24"/>
                <w:szCs w:val="24"/>
              </w:rPr>
              <w:t>с.Предгорное</w:t>
            </w:r>
            <w:proofErr w:type="spellEnd"/>
            <w:r w:rsidRPr="00CA2FD9">
              <w:rPr>
                <w:sz w:val="24"/>
                <w:szCs w:val="24"/>
              </w:rPr>
              <w:t xml:space="preserve">, ОШ – ДОУ п. Тельмана. </w:t>
            </w:r>
          </w:p>
          <w:p w:rsidR="009B6482" w:rsidRPr="00CA2FD9" w:rsidRDefault="009B6482" w:rsidP="00B724A0">
            <w:pPr>
              <w:jc w:val="both"/>
              <w:rPr>
                <w:sz w:val="24"/>
                <w:szCs w:val="24"/>
              </w:rPr>
            </w:pPr>
          </w:p>
          <w:p w:rsidR="009B6482" w:rsidRPr="00CA2FD9" w:rsidRDefault="009B648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БУДО "Моздокский ЦДТ, МБУДО, ДЮСШ № 2 </w:t>
            </w:r>
            <w:proofErr w:type="spellStart"/>
            <w:r w:rsidRPr="00CA2FD9">
              <w:rPr>
                <w:sz w:val="24"/>
                <w:szCs w:val="24"/>
              </w:rPr>
              <w:t>Г.Моздока,МБУДО</w:t>
            </w:r>
            <w:proofErr w:type="spellEnd"/>
            <w:r w:rsidRPr="00CA2FD9">
              <w:rPr>
                <w:sz w:val="24"/>
                <w:szCs w:val="24"/>
              </w:rPr>
              <w:t xml:space="preserve"> ДЮСШ №1 Г. Моздока, МБУДО ДЮСШ "ДЗЮДО" Г. Моздока</w:t>
            </w:r>
          </w:p>
        </w:tc>
      </w:tr>
      <w:tr w:rsidR="00D1298B" w:rsidRPr="00CA2FD9" w:rsidTr="008A4D6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D1298B" w:rsidP="00B724A0">
            <w:pPr>
              <w:ind w:left="175" w:right="281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lastRenderedPageBreak/>
              <w:t xml:space="preserve"> Цели </w:t>
            </w:r>
            <w:r w:rsidRPr="00CA2FD9">
              <w:rPr>
                <w:bCs/>
                <w:sz w:val="24"/>
                <w:szCs w:val="24"/>
              </w:rPr>
              <w:t>Подпрограммы -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D1298B" w:rsidP="00B724A0">
            <w:pPr>
              <w:ind w:left="-24" w:right="281" w:firstLine="72"/>
              <w:jc w:val="both"/>
              <w:rPr>
                <w:sz w:val="24"/>
                <w:szCs w:val="24"/>
                <w:shd w:val="clear" w:color="auto" w:fill="FFFFFF"/>
              </w:rPr>
            </w:pPr>
            <w:r w:rsidRPr="00CA2FD9">
              <w:rPr>
                <w:sz w:val="24"/>
                <w:szCs w:val="24"/>
              </w:rPr>
              <w:t>1.О</w:t>
            </w:r>
            <w:r w:rsidRPr="00CA2FD9">
              <w:rPr>
                <w:sz w:val="24"/>
                <w:szCs w:val="24"/>
                <w:shd w:val="clear" w:color="auto" w:fill="FFFFFF"/>
              </w:rPr>
              <w:t>беспечение защиты прав и законных интересов несовершеннолетних.</w:t>
            </w:r>
          </w:p>
          <w:p w:rsidR="00D1298B" w:rsidRPr="00CA2FD9" w:rsidRDefault="00D1298B" w:rsidP="00B724A0">
            <w:pPr>
              <w:ind w:left="-24" w:right="281" w:firstLine="72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  <w:shd w:val="clear" w:color="auto" w:fill="FFFFFF"/>
              </w:rPr>
              <w:t>2.Профилактика семейного неблагополучия и социального сиротства.</w:t>
            </w:r>
          </w:p>
        </w:tc>
      </w:tr>
      <w:tr w:rsidR="00D1298B" w:rsidRPr="00CA2FD9" w:rsidTr="008A4D6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D1298B" w:rsidP="00B724A0">
            <w:pPr>
              <w:ind w:left="175" w:right="281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Задачи </w:t>
            </w:r>
            <w:r w:rsidRPr="00CA2FD9">
              <w:rPr>
                <w:bCs/>
                <w:sz w:val="24"/>
                <w:szCs w:val="24"/>
              </w:rPr>
              <w:t>Подпрограммы -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D1298B" w:rsidP="00B724A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24" w:right="281" w:firstLine="34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Создание условий для повышения компетентности родителей в вопросах образования и воспитания.</w:t>
            </w:r>
          </w:p>
          <w:p w:rsidR="00D1298B" w:rsidRPr="00CA2FD9" w:rsidRDefault="00D1298B" w:rsidP="00B724A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24" w:right="281" w:firstLine="34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Пропаганда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      </w:r>
          </w:p>
          <w:p w:rsidR="00D1298B" w:rsidRPr="00CA2FD9" w:rsidRDefault="00D1298B" w:rsidP="00B724A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24" w:right="281" w:firstLine="34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Предупреждение правонарушений среди детей.</w:t>
            </w:r>
          </w:p>
        </w:tc>
      </w:tr>
      <w:tr w:rsidR="00D1298B" w:rsidRPr="00CA2FD9" w:rsidTr="008A4D6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D1298B" w:rsidP="00B724A0">
            <w:pPr>
              <w:ind w:left="175" w:right="281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Целевые индикаторы и показатели Подпрограммы- 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852D60" w:rsidP="00B724A0">
            <w:pPr>
              <w:tabs>
                <w:tab w:val="left" w:pos="-24"/>
                <w:tab w:val="left" w:pos="544"/>
              </w:tabs>
              <w:ind w:right="281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</w:t>
            </w:r>
            <w:r w:rsidR="00D1298B" w:rsidRPr="00CA2FD9">
              <w:rPr>
                <w:sz w:val="24"/>
                <w:szCs w:val="24"/>
              </w:rPr>
      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.</w:t>
            </w:r>
          </w:p>
          <w:p w:rsidR="00D1298B" w:rsidRPr="00CA2FD9" w:rsidRDefault="00852D60" w:rsidP="00B724A0">
            <w:pPr>
              <w:tabs>
                <w:tab w:val="left" w:pos="-24"/>
                <w:tab w:val="left" w:pos="544"/>
              </w:tabs>
              <w:ind w:right="281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</w:t>
            </w:r>
            <w:r w:rsidR="00D1298B" w:rsidRPr="00CA2FD9">
              <w:rPr>
                <w:sz w:val="24"/>
                <w:szCs w:val="24"/>
              </w:rPr>
              <w:t>Количество психолого-педагогических консультаций по вопросам воспитания и обучения, проведённых для родителей (законных представителей).</w:t>
            </w:r>
          </w:p>
        </w:tc>
      </w:tr>
      <w:tr w:rsidR="00D1298B" w:rsidRPr="00CA2FD9" w:rsidTr="008A4D6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D1298B" w:rsidP="00B724A0">
            <w:pPr>
              <w:ind w:left="175" w:right="281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Этапы и сроки реализации Подпрограммы- 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D1298B" w:rsidP="00B724A0">
            <w:pPr>
              <w:ind w:left="-24" w:right="281"/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Сроки</w:t>
            </w:r>
            <w:r w:rsidRPr="00CA2FD9">
              <w:rPr>
                <w:sz w:val="24"/>
                <w:szCs w:val="24"/>
              </w:rPr>
              <w:t xml:space="preserve"> реализации </w:t>
            </w:r>
            <w:r w:rsidRPr="00CA2FD9">
              <w:rPr>
                <w:bCs/>
                <w:sz w:val="24"/>
                <w:szCs w:val="24"/>
              </w:rPr>
              <w:t xml:space="preserve">Подпрограммы-6                                                                </w:t>
            </w:r>
          </w:p>
          <w:p w:rsidR="00D1298B" w:rsidRPr="00CA2FD9" w:rsidRDefault="00D1298B" w:rsidP="00B724A0">
            <w:pPr>
              <w:ind w:left="-24" w:right="281"/>
              <w:jc w:val="both"/>
              <w:rPr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 xml:space="preserve"> 2021-2025 годы</w:t>
            </w:r>
          </w:p>
          <w:p w:rsidR="00D1298B" w:rsidRPr="00CA2FD9" w:rsidRDefault="00D1298B" w:rsidP="00B724A0">
            <w:pPr>
              <w:ind w:left="-24" w:right="281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Этапы реализации </w:t>
            </w:r>
            <w:r w:rsidRPr="00CA2FD9">
              <w:rPr>
                <w:bCs/>
                <w:sz w:val="24"/>
                <w:szCs w:val="24"/>
              </w:rPr>
              <w:t xml:space="preserve">Подпрограммы-6 не </w:t>
            </w:r>
            <w:r w:rsidRPr="00CA2FD9">
              <w:rPr>
                <w:sz w:val="24"/>
                <w:szCs w:val="24"/>
              </w:rPr>
              <w:t>предусмотрены.</w:t>
            </w:r>
          </w:p>
        </w:tc>
      </w:tr>
      <w:tr w:rsidR="00D1298B" w:rsidRPr="00CA2FD9" w:rsidTr="008A4D6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D1298B" w:rsidP="00B724A0">
            <w:pPr>
              <w:ind w:left="175" w:right="281"/>
              <w:jc w:val="both"/>
              <w:rPr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 xml:space="preserve"> </w:t>
            </w:r>
            <w:r w:rsidRPr="00CA2FD9">
              <w:rPr>
                <w:sz w:val="24"/>
                <w:szCs w:val="24"/>
              </w:rPr>
              <w:t>Объемы и источники финансирования Подпрограммы -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D1298B" w:rsidP="00B724A0">
            <w:pPr>
              <w:jc w:val="both"/>
              <w:outlineLvl w:val="0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Объем бюджетных ассигнований на реализацию Подпрограммы -6 составляет всего </w:t>
            </w:r>
            <w:proofErr w:type="gramStart"/>
            <w:r w:rsidRPr="00CA2FD9">
              <w:rPr>
                <w:sz w:val="24"/>
                <w:szCs w:val="24"/>
              </w:rPr>
              <w:t xml:space="preserve">––  </w:t>
            </w:r>
            <w:r w:rsidR="00EC2CE6" w:rsidRPr="00CA2FD9">
              <w:rPr>
                <w:sz w:val="24"/>
                <w:szCs w:val="24"/>
              </w:rPr>
              <w:t>15</w:t>
            </w:r>
            <w:proofErr w:type="gramEnd"/>
            <w:r w:rsidR="00EC2CE6" w:rsidRPr="00CA2FD9">
              <w:rPr>
                <w:sz w:val="24"/>
                <w:szCs w:val="24"/>
              </w:rPr>
              <w:t xml:space="preserve"> 900</w:t>
            </w:r>
            <w:r w:rsidRPr="00CA2FD9">
              <w:rPr>
                <w:sz w:val="24"/>
                <w:szCs w:val="24"/>
              </w:rPr>
              <w:t xml:space="preserve">,00 тыс. рублей, в </w:t>
            </w:r>
            <w:proofErr w:type="spellStart"/>
            <w:r w:rsidRPr="00CA2FD9">
              <w:rPr>
                <w:sz w:val="24"/>
                <w:szCs w:val="24"/>
              </w:rPr>
              <w:t>т.ч</w:t>
            </w:r>
            <w:proofErr w:type="spellEnd"/>
            <w:r w:rsidRPr="00CA2FD9">
              <w:rPr>
                <w:sz w:val="24"/>
                <w:szCs w:val="24"/>
              </w:rPr>
              <w:t>. по годам:</w:t>
            </w:r>
          </w:p>
          <w:p w:rsidR="00D1298B" w:rsidRPr="00CA2FD9" w:rsidRDefault="00D1298B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2 800,0 тыс. руб.</w:t>
            </w:r>
          </w:p>
          <w:p w:rsidR="00D1298B" w:rsidRPr="00CA2FD9" w:rsidRDefault="00D1298B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2 900,0 тыс. руб.</w:t>
            </w:r>
          </w:p>
          <w:p w:rsidR="00D1298B" w:rsidRPr="00CA2FD9" w:rsidRDefault="00D1298B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EC2CE6" w:rsidRPr="00CA2FD9">
              <w:rPr>
                <w:sz w:val="24"/>
                <w:szCs w:val="24"/>
              </w:rPr>
              <w:t>3 400,00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D1298B" w:rsidRPr="00CA2FD9" w:rsidRDefault="00D1298B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EC2CE6" w:rsidRPr="00CA2FD9">
              <w:rPr>
                <w:sz w:val="24"/>
                <w:szCs w:val="24"/>
              </w:rPr>
              <w:t>3400,00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EC2CE6" w:rsidRPr="00CA2FD9" w:rsidRDefault="00EC2CE6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5 год – 3400,00 тыс. руб.</w:t>
            </w:r>
          </w:p>
          <w:p w:rsidR="00EC2CE6" w:rsidRPr="00CA2FD9" w:rsidRDefault="00D1298B" w:rsidP="00B724A0">
            <w:pPr>
              <w:jc w:val="both"/>
              <w:outlineLvl w:val="0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Республиканский бюджет муниципального </w:t>
            </w:r>
            <w:proofErr w:type="gramStart"/>
            <w:r w:rsidRPr="00CA2FD9">
              <w:rPr>
                <w:sz w:val="24"/>
                <w:szCs w:val="24"/>
              </w:rPr>
              <w:t>образования  Моздокский</w:t>
            </w:r>
            <w:proofErr w:type="gramEnd"/>
            <w:r w:rsidRPr="00CA2FD9">
              <w:rPr>
                <w:sz w:val="24"/>
                <w:szCs w:val="24"/>
              </w:rPr>
              <w:t xml:space="preserve"> район, всего- </w:t>
            </w:r>
            <w:r w:rsidR="00EC2CE6" w:rsidRPr="00CA2FD9">
              <w:rPr>
                <w:sz w:val="24"/>
                <w:szCs w:val="24"/>
              </w:rPr>
              <w:t xml:space="preserve">15 900,00 тыс. рублей, в </w:t>
            </w:r>
            <w:proofErr w:type="spellStart"/>
            <w:r w:rsidR="00EC2CE6" w:rsidRPr="00CA2FD9">
              <w:rPr>
                <w:sz w:val="24"/>
                <w:szCs w:val="24"/>
              </w:rPr>
              <w:t>т.ч</w:t>
            </w:r>
            <w:proofErr w:type="spellEnd"/>
            <w:r w:rsidR="00EC2CE6" w:rsidRPr="00CA2FD9">
              <w:rPr>
                <w:sz w:val="24"/>
                <w:szCs w:val="24"/>
              </w:rPr>
              <w:t>. по годам:</w:t>
            </w:r>
          </w:p>
          <w:p w:rsidR="00EC2CE6" w:rsidRPr="00CA2FD9" w:rsidRDefault="00EC2CE6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2 800,0 тыс. руб.</w:t>
            </w:r>
          </w:p>
          <w:p w:rsidR="00EC2CE6" w:rsidRPr="00CA2FD9" w:rsidRDefault="00EC2CE6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2 900,0 тыс. руб.</w:t>
            </w:r>
          </w:p>
          <w:p w:rsidR="00EC2CE6" w:rsidRPr="00CA2FD9" w:rsidRDefault="00EC2CE6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3 год – 3 400,00 тыс. руб.</w:t>
            </w:r>
          </w:p>
          <w:p w:rsidR="00EC2CE6" w:rsidRPr="00CA2FD9" w:rsidRDefault="00EC2CE6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4 год – 3400,00 тыс. руб.</w:t>
            </w:r>
          </w:p>
          <w:p w:rsidR="00D1298B" w:rsidRPr="00CA2FD9" w:rsidRDefault="00EC2CE6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5 год – 3400,00 тыс. руб.</w:t>
            </w:r>
          </w:p>
        </w:tc>
      </w:tr>
      <w:tr w:rsidR="00D1298B" w:rsidRPr="00CA2FD9" w:rsidTr="008A4D6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D1298B" w:rsidP="00B724A0">
            <w:pPr>
              <w:ind w:left="175" w:right="281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жидаемые результаты реализации Подпрограммы -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B" w:rsidRPr="00CA2FD9" w:rsidRDefault="00852D60" w:rsidP="00980D2D">
            <w:pPr>
              <w:ind w:right="281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</w:t>
            </w:r>
            <w:r w:rsidR="00D1298B" w:rsidRPr="00CA2FD9">
              <w:rPr>
                <w:sz w:val="24"/>
                <w:szCs w:val="24"/>
              </w:rPr>
              <w:t xml:space="preserve"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, за годы реализации </w:t>
            </w:r>
            <w:r w:rsidR="00D1298B" w:rsidRPr="00CA2FD9">
              <w:rPr>
                <w:sz w:val="24"/>
                <w:szCs w:val="24"/>
              </w:rPr>
              <w:lastRenderedPageBreak/>
              <w:t>Подпрограммы-6.</w:t>
            </w:r>
          </w:p>
          <w:p w:rsidR="00D1298B" w:rsidRPr="00CA2FD9" w:rsidRDefault="00852D60" w:rsidP="00980D2D">
            <w:pPr>
              <w:tabs>
                <w:tab w:val="left" w:pos="0"/>
              </w:tabs>
              <w:ind w:right="281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</w:t>
            </w:r>
            <w:r w:rsidR="00D1298B" w:rsidRPr="00CA2FD9">
              <w:rPr>
                <w:sz w:val="24"/>
                <w:szCs w:val="24"/>
              </w:rPr>
              <w:t>Количество психолого-педагогических консультаций по вопросам воспитания и обучения, проведённых для родителей (законных представителей) составит 16</w:t>
            </w:r>
            <w:r w:rsidRPr="00CA2FD9">
              <w:rPr>
                <w:sz w:val="24"/>
                <w:szCs w:val="24"/>
              </w:rPr>
              <w:t>65</w:t>
            </w:r>
            <w:r w:rsidR="00D1298B" w:rsidRPr="00CA2FD9">
              <w:rPr>
                <w:sz w:val="24"/>
                <w:szCs w:val="24"/>
              </w:rPr>
              <w:t>.</w:t>
            </w:r>
          </w:p>
        </w:tc>
      </w:tr>
    </w:tbl>
    <w:p w:rsidR="00852D60" w:rsidRPr="00CA2FD9" w:rsidRDefault="00852D6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</w:p>
    <w:p w:rsidR="00D1298B" w:rsidRPr="00CA2FD9" w:rsidRDefault="00D1298B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lastRenderedPageBreak/>
        <w:t>Приложение №8</w:t>
      </w:r>
    </w:p>
    <w:p w:rsidR="00D1298B" w:rsidRPr="00CA2FD9" w:rsidRDefault="00D1298B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к постановлению</w:t>
      </w:r>
    </w:p>
    <w:p w:rsidR="00D1298B" w:rsidRPr="00CA2FD9" w:rsidRDefault="00D1298B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Главы Администрации</w:t>
      </w:r>
    </w:p>
    <w:p w:rsidR="00D1298B" w:rsidRPr="00CA2FD9" w:rsidRDefault="00E82573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</w:t>
      </w:r>
      <w:r w:rsidR="00D1298B" w:rsidRPr="00CA2FD9">
        <w:rPr>
          <w:i/>
          <w:sz w:val="24"/>
          <w:szCs w:val="24"/>
        </w:rPr>
        <w:t>естного самоуправления</w:t>
      </w:r>
    </w:p>
    <w:p w:rsidR="00D1298B" w:rsidRPr="00CA2FD9" w:rsidRDefault="00D1298B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оздокского района</w:t>
      </w:r>
    </w:p>
    <w:p w:rsidR="00D1298B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№151-Д от 21.12.2022 г.</w:t>
      </w:r>
    </w:p>
    <w:p w:rsidR="00D1298B" w:rsidRPr="00CA2FD9" w:rsidRDefault="00D1298B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jc w:val="center"/>
        <w:rPr>
          <w:b/>
          <w:bCs/>
          <w:sz w:val="24"/>
          <w:szCs w:val="24"/>
        </w:rPr>
      </w:pPr>
      <w:r w:rsidRPr="00CA2FD9">
        <w:rPr>
          <w:b/>
          <w:sz w:val="24"/>
          <w:szCs w:val="24"/>
        </w:rPr>
        <w:t xml:space="preserve">Паспорт </w:t>
      </w:r>
      <w:r w:rsidR="00094F62" w:rsidRPr="00CA2FD9">
        <w:rPr>
          <w:b/>
          <w:sz w:val="24"/>
          <w:szCs w:val="24"/>
        </w:rPr>
        <w:t>Подпрограммы-7</w:t>
      </w:r>
      <w:r w:rsidR="009B313C" w:rsidRPr="00CA2FD9">
        <w:rPr>
          <w:b/>
          <w:sz w:val="24"/>
          <w:szCs w:val="24"/>
        </w:rPr>
        <w:t xml:space="preserve"> </w:t>
      </w:r>
      <w:r w:rsidR="009B313C" w:rsidRPr="00CA2FD9">
        <w:rPr>
          <w:rFonts w:eastAsia="Calibri"/>
          <w:b/>
          <w:bCs/>
          <w:sz w:val="24"/>
          <w:szCs w:val="24"/>
        </w:rPr>
        <w:t>«</w:t>
      </w:r>
      <w:r w:rsidR="009B313C" w:rsidRPr="00CA2FD9">
        <w:rPr>
          <w:b/>
          <w:bCs/>
          <w:sz w:val="24"/>
          <w:szCs w:val="24"/>
        </w:rPr>
        <w:t xml:space="preserve">Обеспечение функционирования </w:t>
      </w:r>
    </w:p>
    <w:p w:rsidR="00094F62" w:rsidRPr="00CA2FD9" w:rsidRDefault="00B724A0" w:rsidP="00B724A0">
      <w:pPr>
        <w:jc w:val="center"/>
        <w:rPr>
          <w:b/>
          <w:sz w:val="24"/>
          <w:szCs w:val="24"/>
        </w:rPr>
      </w:pPr>
      <w:r w:rsidRPr="00CA2FD9">
        <w:rPr>
          <w:rFonts w:eastAsia="Calibri"/>
          <w:b/>
          <w:bCs/>
          <w:sz w:val="24"/>
          <w:szCs w:val="24"/>
        </w:rPr>
        <w:t xml:space="preserve">объектов </w:t>
      </w:r>
      <w:r w:rsidR="009B313C" w:rsidRPr="00CA2FD9">
        <w:rPr>
          <w:rFonts w:eastAsia="Calibri"/>
          <w:b/>
          <w:bCs/>
          <w:sz w:val="24"/>
          <w:szCs w:val="24"/>
        </w:rPr>
        <w:t>теплоснабжения образовательных организаци</w:t>
      </w:r>
      <w:r w:rsidR="009B313C" w:rsidRPr="00CA2FD9">
        <w:rPr>
          <w:b/>
          <w:bCs/>
          <w:sz w:val="24"/>
          <w:szCs w:val="24"/>
        </w:rPr>
        <w:t>й</w:t>
      </w:r>
      <w:r w:rsidR="009B313C" w:rsidRPr="00CA2FD9">
        <w:rPr>
          <w:rFonts w:eastAsia="Calibri"/>
          <w:b/>
          <w:bCs/>
          <w:sz w:val="24"/>
          <w:szCs w:val="24"/>
        </w:rPr>
        <w:t>»</w:t>
      </w:r>
    </w:p>
    <w:p w:rsidR="00094F62" w:rsidRPr="00CA2FD9" w:rsidRDefault="00094F62" w:rsidP="00B724A0">
      <w:pPr>
        <w:jc w:val="center"/>
        <w:rPr>
          <w:sz w:val="24"/>
          <w:szCs w:val="24"/>
        </w:rPr>
      </w:pPr>
    </w:p>
    <w:tbl>
      <w:tblPr>
        <w:tblW w:w="943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6804"/>
      </w:tblGrid>
      <w:tr w:rsidR="00094F62" w:rsidRPr="00CA2FD9" w:rsidTr="004437C4">
        <w:trPr>
          <w:trHeight w:val="75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Ответственный исполнитель </w:t>
            </w:r>
          </w:p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094F62" w:rsidRPr="00CA2FD9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Участники </w:t>
            </w:r>
          </w:p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jc w:val="both"/>
              <w:rPr>
                <w:iCs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униципальные бюджетные образовательные организации Моздокского района </w:t>
            </w:r>
            <w:r w:rsidRPr="00CA2FD9">
              <w:rPr>
                <w:iCs/>
                <w:sz w:val="24"/>
                <w:szCs w:val="24"/>
              </w:rPr>
              <w:t>(за исключением муниципальных бюджетных учреждений дополнительного образования в сфере культуры)</w:t>
            </w:r>
            <w:r w:rsidR="009B6482" w:rsidRPr="00CA2FD9">
              <w:rPr>
                <w:iCs/>
                <w:sz w:val="24"/>
                <w:szCs w:val="24"/>
              </w:rPr>
              <w:t>:</w:t>
            </w:r>
          </w:p>
          <w:p w:rsidR="009B6482" w:rsidRPr="00CA2FD9" w:rsidRDefault="009B648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БОУ СОШ № 1 с углубленным изучением английского языка г.  Моздока,, МБОУ СОШ №2 им А.С. Пушкина, МБОУ СОШ № 3 г. Моздока, МБОУ СОШ № 108 им. Ю.В. Андропова, МБОУ СОШ № 5 г. Моздока, МБОУ ООШ № 6 г. Моздока, МБОУ СОШ № 7 г. Моздока, МБОУ СОШ № 8 г. Моздока, МБОУ Школа- интернат г. Моздока, МБОУ СОШ с. Виноградное, МБОУ СОШ ст. </w:t>
            </w:r>
            <w:proofErr w:type="spellStart"/>
            <w:r w:rsidRPr="00CA2FD9">
              <w:rPr>
                <w:sz w:val="24"/>
                <w:szCs w:val="24"/>
              </w:rPr>
              <w:t>Луковской</w:t>
            </w:r>
            <w:proofErr w:type="spellEnd"/>
            <w:r w:rsidRPr="00CA2FD9">
              <w:rPr>
                <w:sz w:val="24"/>
                <w:szCs w:val="24"/>
              </w:rPr>
              <w:t xml:space="preserve"> им. С.Г. </w:t>
            </w:r>
            <w:proofErr w:type="spellStart"/>
            <w:r w:rsidRPr="00CA2FD9">
              <w:rPr>
                <w:sz w:val="24"/>
                <w:szCs w:val="24"/>
              </w:rPr>
              <w:t>Астанина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ст. </w:t>
            </w:r>
            <w:proofErr w:type="spellStart"/>
            <w:r w:rsidRPr="00CA2FD9">
              <w:rPr>
                <w:sz w:val="24"/>
                <w:szCs w:val="24"/>
              </w:rPr>
              <w:t>Павлодольской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с. Веселое, МБОУ СОШ с. Троицкого, МБОУ СОШ ст. Терской, МБОУ СОШ № 1 с. Кизляр, МБОУ СОШ № 2 с. Кизляр, МБОУ ООШ п. Садовый, МБОУ ООШ п. Советского, МБОУ ООШ ст. </w:t>
            </w:r>
            <w:proofErr w:type="spellStart"/>
            <w:r w:rsidRPr="00CA2FD9">
              <w:rPr>
                <w:sz w:val="24"/>
                <w:szCs w:val="24"/>
              </w:rPr>
              <w:t>Черноярской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с. </w:t>
            </w:r>
            <w:proofErr w:type="spellStart"/>
            <w:r w:rsidRPr="00CA2FD9">
              <w:rPr>
                <w:sz w:val="24"/>
                <w:szCs w:val="24"/>
              </w:rPr>
              <w:t>Хурикау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п. </w:t>
            </w:r>
            <w:proofErr w:type="spellStart"/>
            <w:r w:rsidRPr="00CA2FD9">
              <w:rPr>
                <w:sz w:val="24"/>
                <w:szCs w:val="24"/>
              </w:rPr>
              <w:t>Притеречного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п. Калининский, МБОУ ООШ </w:t>
            </w:r>
            <w:proofErr w:type="spellStart"/>
            <w:r w:rsidRPr="00CA2FD9">
              <w:rPr>
                <w:sz w:val="24"/>
                <w:szCs w:val="24"/>
              </w:rPr>
              <w:t>пос.Тельмана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</w:t>
            </w:r>
            <w:proofErr w:type="spellStart"/>
            <w:r w:rsidRPr="00CA2FD9">
              <w:rPr>
                <w:sz w:val="24"/>
                <w:szCs w:val="24"/>
              </w:rPr>
              <w:t>с.Киевского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с. Сухотского, МБОУ ООШ с. Раздольного, МБОУСОШ с. Предгорное, МБОУ ООШ станицы  Ново-Осетинской, </w:t>
            </w:r>
          </w:p>
          <w:p w:rsidR="009B6482" w:rsidRPr="00CA2FD9" w:rsidRDefault="009B648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БДОУ №1 «Зорька» г. Моздок,  МБДОУ №2  «Белочка» г. Моздок,  МБДОУ №3   «Малыш» г. Моздок,  МБДОУ №4 «Забава» г. Моздок,  МБДОУ №5 «Ёлочка» г. Моздок, МБДОУ №6 с. Виноградное, МБДОУ №7 г. Моздок, МБДОУ №8 «Огонек» г. Моздок,  МБДОУ №9 «Казачата» ст. </w:t>
            </w:r>
            <w:proofErr w:type="spellStart"/>
            <w:r w:rsidRPr="00CA2FD9">
              <w:rPr>
                <w:sz w:val="24"/>
                <w:szCs w:val="24"/>
              </w:rPr>
              <w:t>Луковская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10 «Улыбка» г. Моздок,  МБДОУ №11 «Радуга» г. Моздок,  МБДОУ №12  г. Моздок,  МБДОУ №13 «Колобок» п. </w:t>
            </w:r>
            <w:proofErr w:type="spellStart"/>
            <w:r w:rsidRPr="00CA2FD9">
              <w:rPr>
                <w:sz w:val="24"/>
                <w:szCs w:val="24"/>
              </w:rPr>
              <w:t>Притеречный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15 п. Садовый,  МБДОУ №16 ст. </w:t>
            </w:r>
            <w:proofErr w:type="spellStart"/>
            <w:r w:rsidRPr="00CA2FD9">
              <w:rPr>
                <w:sz w:val="24"/>
                <w:szCs w:val="24"/>
              </w:rPr>
              <w:t>Луковская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17 с. Кизляр,  МБДОУ №18 п. </w:t>
            </w:r>
            <w:proofErr w:type="spellStart"/>
            <w:r w:rsidRPr="00CA2FD9">
              <w:rPr>
                <w:sz w:val="24"/>
                <w:szCs w:val="24"/>
              </w:rPr>
              <w:t>Притеречный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19 ст. Ново-Осетинская, МБДОУ №20 с. Кизляр,   МБДОУ №21 п. Калининский, МБДОУ №22 с. </w:t>
            </w:r>
            <w:proofErr w:type="spellStart"/>
            <w:r w:rsidRPr="00CA2FD9">
              <w:rPr>
                <w:sz w:val="24"/>
                <w:szCs w:val="24"/>
              </w:rPr>
              <w:t>Малгобек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23 с. Киевское, МБДОУ №24 с. Троицкое, МБДОУ №25 с. Веселое, МБДОУ №29 «Солнышко» г. Моздок,  МБДОУ №30 «Родничок» г. Моздок, МБДОУ №32 п. Советский, МБДОУ №33 «Аленушка» ст. </w:t>
            </w:r>
            <w:proofErr w:type="spellStart"/>
            <w:r w:rsidRPr="00CA2FD9">
              <w:rPr>
                <w:sz w:val="24"/>
                <w:szCs w:val="24"/>
              </w:rPr>
              <w:t>Павлодольская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34  «Колокольчик» г. Моздок, МБДОУ №35  «Золотой ключик» г. Моздок,  МБДОУ №37 с. Раздольное, МБДОУ №38 с. </w:t>
            </w:r>
            <w:proofErr w:type="spellStart"/>
            <w:r w:rsidRPr="00CA2FD9">
              <w:rPr>
                <w:sz w:val="24"/>
                <w:szCs w:val="24"/>
              </w:rPr>
              <w:t>Сухотское</w:t>
            </w:r>
            <w:proofErr w:type="spellEnd"/>
            <w:r w:rsidRPr="00CA2FD9">
              <w:rPr>
                <w:sz w:val="24"/>
                <w:szCs w:val="24"/>
              </w:rPr>
              <w:t>, МБДОУ №40 «Теремок» ст. Терская, МБДОУ №43 «</w:t>
            </w:r>
            <w:proofErr w:type="spellStart"/>
            <w:r w:rsidRPr="00CA2FD9">
              <w:rPr>
                <w:sz w:val="24"/>
                <w:szCs w:val="24"/>
              </w:rPr>
              <w:t>Дюймовочка</w:t>
            </w:r>
            <w:proofErr w:type="spellEnd"/>
            <w:r w:rsidRPr="00CA2FD9">
              <w:rPr>
                <w:sz w:val="24"/>
                <w:szCs w:val="24"/>
              </w:rPr>
              <w:t xml:space="preserve">» г. Моздок,  МБДОУ №44 г. Моздок, ОШ – ДОУ п. Калининский, ОШ- ДОУ </w:t>
            </w:r>
            <w:proofErr w:type="spellStart"/>
            <w:r w:rsidRPr="00CA2FD9">
              <w:rPr>
                <w:sz w:val="24"/>
                <w:szCs w:val="24"/>
              </w:rPr>
              <w:t>с.Предгорное</w:t>
            </w:r>
            <w:proofErr w:type="spellEnd"/>
            <w:r w:rsidRPr="00CA2FD9">
              <w:rPr>
                <w:sz w:val="24"/>
                <w:szCs w:val="24"/>
              </w:rPr>
              <w:t xml:space="preserve">, ОШ – ДОУ п. </w:t>
            </w:r>
            <w:r w:rsidRPr="00CA2FD9">
              <w:rPr>
                <w:sz w:val="24"/>
                <w:szCs w:val="24"/>
              </w:rPr>
              <w:lastRenderedPageBreak/>
              <w:t>Тельман</w:t>
            </w:r>
            <w:r w:rsidR="00AF2AD0" w:rsidRPr="00CA2FD9">
              <w:rPr>
                <w:sz w:val="24"/>
                <w:szCs w:val="24"/>
              </w:rPr>
              <w:t xml:space="preserve">а </w:t>
            </w:r>
            <w:r w:rsidRPr="00CA2FD9">
              <w:rPr>
                <w:sz w:val="24"/>
                <w:szCs w:val="24"/>
              </w:rPr>
              <w:t xml:space="preserve">МБУДО "Моздокский ЦДТ, МБУДО, ДЮСШ № 2 </w:t>
            </w:r>
            <w:proofErr w:type="spellStart"/>
            <w:r w:rsidRPr="00CA2FD9">
              <w:rPr>
                <w:sz w:val="24"/>
                <w:szCs w:val="24"/>
              </w:rPr>
              <w:t>Г.Моздока,МБУДО</w:t>
            </w:r>
            <w:proofErr w:type="spellEnd"/>
            <w:r w:rsidRPr="00CA2FD9">
              <w:rPr>
                <w:sz w:val="24"/>
                <w:szCs w:val="24"/>
              </w:rPr>
              <w:t xml:space="preserve"> ДЮСШ №1 Г. Моздока, МБУДО ДЮСШ "ДЗЮДО" Г. Моздока</w:t>
            </w:r>
          </w:p>
        </w:tc>
      </w:tr>
      <w:tr w:rsidR="00094F62" w:rsidRPr="00CA2FD9" w:rsidTr="00980D2D">
        <w:trPr>
          <w:trHeight w:val="111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lastRenderedPageBreak/>
              <w:t xml:space="preserve">Цели </w:t>
            </w:r>
          </w:p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Обеспечение бесперебойного теплоснабжения образовательных организаций.</w:t>
            </w:r>
          </w:p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.Создание комфортных  </w:t>
            </w:r>
            <w:proofErr w:type="spellStart"/>
            <w:r w:rsidRPr="00CA2FD9">
              <w:rPr>
                <w:sz w:val="24"/>
                <w:szCs w:val="24"/>
              </w:rPr>
              <w:t>санитарно</w:t>
            </w:r>
            <w:proofErr w:type="spellEnd"/>
            <w:r w:rsidRPr="00CA2FD9">
              <w:rPr>
                <w:sz w:val="24"/>
                <w:szCs w:val="24"/>
              </w:rPr>
              <w:t xml:space="preserve"> - эпидемиологических условий для обучающихся.</w:t>
            </w:r>
          </w:p>
        </w:tc>
      </w:tr>
      <w:tr w:rsidR="00094F62" w:rsidRPr="00CA2FD9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Задачи </w:t>
            </w:r>
          </w:p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Эффективное и рациональное использование энергетических ресурсов.</w:t>
            </w:r>
          </w:p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Поддержка и стимулирование энергосбережения и повышения энергетической эффективности.</w:t>
            </w:r>
          </w:p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3.Использование энергетических ресурсов с учетом ресурсных, производственно-технологических, экологических и социальных условий.</w:t>
            </w:r>
          </w:p>
        </w:tc>
      </w:tr>
      <w:tr w:rsidR="00094F62" w:rsidRPr="00CA2FD9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Целевые индикаторы и показатели 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9B313C" w:rsidP="00B724A0">
            <w:pPr>
              <w:tabs>
                <w:tab w:val="left" w:pos="80"/>
              </w:tabs>
              <w:ind w:left="284"/>
              <w:jc w:val="both"/>
              <w:rPr>
                <w:spacing w:val="-3"/>
                <w:sz w:val="24"/>
                <w:szCs w:val="24"/>
              </w:rPr>
            </w:pPr>
            <w:r w:rsidRPr="00CA2FD9">
              <w:rPr>
                <w:spacing w:val="-3"/>
                <w:sz w:val="24"/>
                <w:szCs w:val="24"/>
              </w:rPr>
              <w:t>1.</w:t>
            </w:r>
            <w:r w:rsidR="00094F62" w:rsidRPr="00CA2FD9">
              <w:rPr>
                <w:spacing w:val="-3"/>
                <w:sz w:val="24"/>
                <w:szCs w:val="24"/>
              </w:rPr>
              <w:t xml:space="preserve">Количество образовательных организаций, в которых зафиксирован факт </w:t>
            </w:r>
            <w:proofErr w:type="gramStart"/>
            <w:r w:rsidR="00094F62" w:rsidRPr="00CA2FD9">
              <w:rPr>
                <w:spacing w:val="-3"/>
                <w:sz w:val="24"/>
                <w:szCs w:val="24"/>
              </w:rPr>
              <w:t>сбоя  в</w:t>
            </w:r>
            <w:proofErr w:type="gramEnd"/>
            <w:r w:rsidR="00094F62" w:rsidRPr="00CA2FD9">
              <w:rPr>
                <w:spacing w:val="-3"/>
                <w:sz w:val="24"/>
                <w:szCs w:val="24"/>
              </w:rPr>
              <w:t xml:space="preserve"> работе котельных, повлёкший нарушение температурного режима в образовательных организациях.</w:t>
            </w:r>
          </w:p>
          <w:p w:rsidR="00094F62" w:rsidRPr="00CA2FD9" w:rsidRDefault="009B313C" w:rsidP="00B724A0">
            <w:pPr>
              <w:tabs>
                <w:tab w:val="left" w:pos="80"/>
              </w:tabs>
              <w:ind w:left="284"/>
              <w:jc w:val="both"/>
              <w:rPr>
                <w:spacing w:val="-3"/>
                <w:sz w:val="24"/>
                <w:szCs w:val="24"/>
              </w:rPr>
            </w:pPr>
            <w:r w:rsidRPr="00CA2FD9">
              <w:rPr>
                <w:spacing w:val="-3"/>
                <w:sz w:val="24"/>
                <w:szCs w:val="24"/>
              </w:rPr>
              <w:t>2.</w:t>
            </w:r>
            <w:r w:rsidR="00094F62" w:rsidRPr="00CA2FD9">
              <w:rPr>
                <w:spacing w:val="-3"/>
                <w:sz w:val="24"/>
                <w:szCs w:val="24"/>
              </w:rPr>
              <w:t xml:space="preserve"> Количество образовательных организаций, в которых проведены работы по ремонту имеющихся узлов учёта потреблённых энергоносителей. </w:t>
            </w:r>
          </w:p>
        </w:tc>
      </w:tr>
      <w:tr w:rsidR="00094F62" w:rsidRPr="00CA2FD9" w:rsidTr="004437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Этапы и сроки реализации Подпрограммы 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Сроки</w:t>
            </w:r>
            <w:r w:rsidRPr="00CA2FD9">
              <w:rPr>
                <w:sz w:val="24"/>
                <w:szCs w:val="24"/>
              </w:rPr>
              <w:t xml:space="preserve"> реализации Подпрограммы -7-</w:t>
            </w:r>
            <w:r w:rsidRPr="00CA2FD9">
              <w:rPr>
                <w:bCs/>
                <w:sz w:val="24"/>
                <w:szCs w:val="24"/>
              </w:rPr>
              <w:t>2021-2025 годы</w:t>
            </w:r>
          </w:p>
          <w:p w:rsidR="00094F62" w:rsidRPr="00CA2FD9" w:rsidRDefault="00094F62" w:rsidP="00B724A0">
            <w:pPr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Этапы реализации Подпрограммы -7 не предусмотрены.</w:t>
            </w:r>
          </w:p>
        </w:tc>
      </w:tr>
      <w:tr w:rsidR="00094F62" w:rsidRPr="00CA2FD9" w:rsidTr="004437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бъем и источники финансирования Подпрограммы 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9" w:rsidRPr="00CA2FD9" w:rsidRDefault="009B648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</w:t>
            </w:r>
            <w:r w:rsidR="00094F62" w:rsidRPr="00CA2FD9">
              <w:rPr>
                <w:sz w:val="24"/>
                <w:szCs w:val="24"/>
              </w:rPr>
              <w:t xml:space="preserve">бщий объем финансирования Подпрограммы-7 за счёт местного бюджета муниципального </w:t>
            </w:r>
            <w:proofErr w:type="gramStart"/>
            <w:r w:rsidR="00094F62" w:rsidRPr="00CA2FD9">
              <w:rPr>
                <w:sz w:val="24"/>
                <w:szCs w:val="24"/>
              </w:rPr>
              <w:t>образования  Моздокский</w:t>
            </w:r>
            <w:proofErr w:type="gramEnd"/>
            <w:r w:rsidR="00094F62" w:rsidRPr="00CA2FD9">
              <w:rPr>
                <w:sz w:val="24"/>
                <w:szCs w:val="24"/>
              </w:rPr>
              <w:t xml:space="preserve"> район, составляет всего – </w:t>
            </w:r>
            <w:r w:rsidR="00780D00" w:rsidRPr="00CA2FD9">
              <w:rPr>
                <w:sz w:val="24"/>
                <w:szCs w:val="24"/>
              </w:rPr>
              <w:t>13 507,5</w:t>
            </w:r>
            <w:r w:rsidR="007A6959" w:rsidRPr="00CA2FD9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="007A6959" w:rsidRPr="00CA2FD9">
              <w:rPr>
                <w:sz w:val="24"/>
                <w:szCs w:val="24"/>
              </w:rPr>
              <w:t>т.ч</w:t>
            </w:r>
            <w:proofErr w:type="spellEnd"/>
            <w:r w:rsidR="007A6959" w:rsidRPr="00CA2FD9">
              <w:rPr>
                <w:sz w:val="24"/>
                <w:szCs w:val="24"/>
              </w:rPr>
              <w:t>. по годам: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3 362,3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6 268,9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780D00" w:rsidRPr="00CA2FD9">
              <w:rPr>
                <w:sz w:val="24"/>
                <w:szCs w:val="24"/>
              </w:rPr>
              <w:t>1 930,5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780D00" w:rsidRPr="00CA2FD9">
              <w:rPr>
                <w:sz w:val="24"/>
                <w:szCs w:val="24"/>
              </w:rPr>
              <w:t>953,4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5 год – </w:t>
            </w:r>
            <w:r w:rsidR="00780D00" w:rsidRPr="00CA2FD9">
              <w:rPr>
                <w:sz w:val="24"/>
                <w:szCs w:val="24"/>
              </w:rPr>
              <w:t>992,4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80D00" w:rsidRPr="00CA2FD9" w:rsidRDefault="007A6959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естный бюджет муниципального образования – Моздокский район, всего– </w:t>
            </w:r>
            <w:r w:rsidR="00780D00" w:rsidRPr="00CA2FD9">
              <w:rPr>
                <w:sz w:val="24"/>
                <w:szCs w:val="24"/>
              </w:rPr>
              <w:t xml:space="preserve">13 507,5 тыс. рублей, в </w:t>
            </w:r>
            <w:proofErr w:type="spellStart"/>
            <w:r w:rsidR="00780D00" w:rsidRPr="00CA2FD9">
              <w:rPr>
                <w:sz w:val="24"/>
                <w:szCs w:val="24"/>
              </w:rPr>
              <w:t>т.ч</w:t>
            </w:r>
            <w:proofErr w:type="spellEnd"/>
            <w:r w:rsidR="00780D00" w:rsidRPr="00CA2FD9">
              <w:rPr>
                <w:sz w:val="24"/>
                <w:szCs w:val="24"/>
              </w:rPr>
              <w:t>. по годам:</w:t>
            </w:r>
          </w:p>
          <w:p w:rsidR="00780D00" w:rsidRPr="00CA2FD9" w:rsidRDefault="00780D00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3 362,3 тыс. руб.</w:t>
            </w:r>
          </w:p>
          <w:p w:rsidR="00780D00" w:rsidRPr="00CA2FD9" w:rsidRDefault="00780D00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6 268,9 тыс. руб.</w:t>
            </w:r>
          </w:p>
          <w:p w:rsidR="00780D00" w:rsidRPr="00CA2FD9" w:rsidRDefault="00780D00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3 год – 1 930,5 тыс. руб.</w:t>
            </w:r>
          </w:p>
          <w:p w:rsidR="00780D00" w:rsidRPr="00CA2FD9" w:rsidRDefault="00780D00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4 год – 953,4 тыс. руб.</w:t>
            </w:r>
          </w:p>
          <w:p w:rsidR="00094F62" w:rsidRPr="00CA2FD9" w:rsidRDefault="00780D00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5 год – 992,4 тыс. руб.</w:t>
            </w:r>
          </w:p>
        </w:tc>
      </w:tr>
      <w:tr w:rsidR="00094F62" w:rsidRPr="00CA2FD9" w:rsidTr="004437C4">
        <w:trPr>
          <w:trHeight w:val="152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CA2FD9" w:rsidRDefault="00094F6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жидаемые результаты реализации Подпрограммы 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CA2FD9" w:rsidRDefault="009B313C" w:rsidP="00B724A0">
            <w:pPr>
              <w:tabs>
                <w:tab w:val="left" w:pos="147"/>
              </w:tabs>
              <w:ind w:left="147"/>
              <w:jc w:val="both"/>
              <w:rPr>
                <w:sz w:val="24"/>
                <w:szCs w:val="24"/>
              </w:rPr>
            </w:pPr>
            <w:r w:rsidRPr="00CA2FD9">
              <w:rPr>
                <w:spacing w:val="-3"/>
                <w:sz w:val="24"/>
                <w:szCs w:val="24"/>
              </w:rPr>
              <w:t>1.</w:t>
            </w:r>
            <w:r w:rsidR="00094F62" w:rsidRPr="00CA2FD9">
              <w:rPr>
                <w:spacing w:val="-3"/>
                <w:sz w:val="24"/>
                <w:szCs w:val="24"/>
              </w:rPr>
              <w:t xml:space="preserve">Отсутствие сбоев в </w:t>
            </w:r>
            <w:proofErr w:type="gramStart"/>
            <w:r w:rsidR="00094F62" w:rsidRPr="00CA2FD9">
              <w:rPr>
                <w:spacing w:val="-3"/>
                <w:sz w:val="24"/>
                <w:szCs w:val="24"/>
              </w:rPr>
              <w:t>работе  котельных</w:t>
            </w:r>
            <w:proofErr w:type="gramEnd"/>
            <w:r w:rsidR="00094F62" w:rsidRPr="00CA2FD9">
              <w:rPr>
                <w:spacing w:val="-3"/>
                <w:sz w:val="24"/>
                <w:szCs w:val="24"/>
              </w:rPr>
              <w:t xml:space="preserve"> в образовательных организациях, повлёкших нарушения температурного режима в образовательных организациях</w:t>
            </w:r>
            <w:r w:rsidR="00094F62" w:rsidRPr="00CA2FD9">
              <w:rPr>
                <w:rFonts w:eastAsia="MS Mincho"/>
                <w:sz w:val="24"/>
                <w:szCs w:val="24"/>
              </w:rPr>
              <w:t>.</w:t>
            </w:r>
          </w:p>
          <w:p w:rsidR="00094F62" w:rsidRPr="00CA2FD9" w:rsidRDefault="009B313C" w:rsidP="00B724A0">
            <w:pPr>
              <w:tabs>
                <w:tab w:val="left" w:pos="147"/>
              </w:tabs>
              <w:ind w:left="147"/>
              <w:jc w:val="both"/>
              <w:rPr>
                <w:sz w:val="24"/>
                <w:szCs w:val="24"/>
              </w:rPr>
            </w:pPr>
            <w:r w:rsidRPr="00CA2FD9">
              <w:rPr>
                <w:spacing w:val="-3"/>
                <w:sz w:val="24"/>
                <w:szCs w:val="24"/>
              </w:rPr>
              <w:t>2.</w:t>
            </w:r>
            <w:r w:rsidR="00094F62" w:rsidRPr="00CA2FD9">
              <w:rPr>
                <w:spacing w:val="-3"/>
                <w:sz w:val="24"/>
                <w:szCs w:val="24"/>
              </w:rPr>
              <w:t xml:space="preserve">В 5 образовательных организациях </w:t>
            </w:r>
            <w:r w:rsidR="00094F62" w:rsidRPr="00CA2FD9">
              <w:rPr>
                <w:rFonts w:eastAsia="MS Mincho"/>
                <w:sz w:val="24"/>
                <w:szCs w:val="24"/>
              </w:rPr>
              <w:t xml:space="preserve">за годы реализации Подпрограммы-7 </w:t>
            </w:r>
            <w:r w:rsidR="00094F62" w:rsidRPr="00CA2FD9">
              <w:rPr>
                <w:spacing w:val="-3"/>
                <w:sz w:val="24"/>
                <w:szCs w:val="24"/>
              </w:rPr>
              <w:t xml:space="preserve"> будут проведены работы по ремонту имеющихся узлов учёта потреблённых энергоносителей.</w:t>
            </w:r>
          </w:p>
        </w:tc>
      </w:tr>
    </w:tbl>
    <w:p w:rsidR="00094F62" w:rsidRPr="00CA2FD9" w:rsidRDefault="00094F62" w:rsidP="00B724A0">
      <w:pPr>
        <w:rPr>
          <w:sz w:val="24"/>
          <w:szCs w:val="24"/>
        </w:rPr>
        <w:sectPr w:rsidR="00094F62" w:rsidRPr="00CA2FD9" w:rsidSect="00282E3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82E3F" w:rsidRPr="00CA2FD9" w:rsidRDefault="00CA35FB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lastRenderedPageBreak/>
        <w:t>Приложение №</w:t>
      </w:r>
      <w:r w:rsidR="00660360" w:rsidRPr="00CA2FD9">
        <w:rPr>
          <w:i/>
          <w:sz w:val="24"/>
          <w:szCs w:val="24"/>
        </w:rPr>
        <w:t>9</w:t>
      </w:r>
    </w:p>
    <w:p w:rsidR="00282E3F" w:rsidRPr="00CA2FD9" w:rsidRDefault="00282E3F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к постановлению</w:t>
      </w:r>
    </w:p>
    <w:p w:rsidR="00282E3F" w:rsidRPr="00CA2FD9" w:rsidRDefault="00282E3F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Главы Администрации</w:t>
      </w:r>
    </w:p>
    <w:p w:rsidR="00282E3F" w:rsidRPr="00CA2FD9" w:rsidRDefault="00E82573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</w:t>
      </w:r>
      <w:r w:rsidR="00282E3F" w:rsidRPr="00CA2FD9">
        <w:rPr>
          <w:i/>
          <w:sz w:val="24"/>
          <w:szCs w:val="24"/>
        </w:rPr>
        <w:t>естного самоуправления</w:t>
      </w:r>
    </w:p>
    <w:p w:rsidR="00282E3F" w:rsidRPr="00CA2FD9" w:rsidRDefault="00282E3F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оздокского района</w:t>
      </w:r>
    </w:p>
    <w:p w:rsidR="003F6FB1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№151-Д от 21.12.2022 г.</w:t>
      </w:r>
    </w:p>
    <w:p w:rsidR="00AE1284" w:rsidRPr="00CA2FD9" w:rsidRDefault="00AE1284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AE1284" w:rsidP="00B724A0">
      <w:pPr>
        <w:jc w:val="center"/>
        <w:rPr>
          <w:b/>
          <w:sz w:val="24"/>
          <w:szCs w:val="24"/>
        </w:rPr>
      </w:pPr>
      <w:r w:rsidRPr="00CA2FD9">
        <w:rPr>
          <w:b/>
          <w:sz w:val="24"/>
          <w:szCs w:val="24"/>
        </w:rPr>
        <w:t>Паспорт Подпрограммы-8</w:t>
      </w:r>
      <w:r w:rsidR="009B313C" w:rsidRPr="00CA2FD9">
        <w:rPr>
          <w:b/>
          <w:sz w:val="24"/>
          <w:szCs w:val="24"/>
        </w:rPr>
        <w:t xml:space="preserve">«Обеспечение противопожарной </w:t>
      </w:r>
    </w:p>
    <w:p w:rsidR="00AE1284" w:rsidRPr="00CA2FD9" w:rsidRDefault="009B313C" w:rsidP="00B724A0">
      <w:pPr>
        <w:jc w:val="center"/>
        <w:rPr>
          <w:b/>
          <w:sz w:val="24"/>
          <w:szCs w:val="24"/>
        </w:rPr>
      </w:pPr>
      <w:r w:rsidRPr="00CA2FD9">
        <w:rPr>
          <w:b/>
          <w:sz w:val="24"/>
          <w:szCs w:val="24"/>
        </w:rPr>
        <w:t>безопасности в образовательных организациях»</w:t>
      </w:r>
    </w:p>
    <w:p w:rsidR="00AE1284" w:rsidRPr="00CA2FD9" w:rsidRDefault="00AE1284" w:rsidP="00B724A0">
      <w:pPr>
        <w:jc w:val="both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7020"/>
      </w:tblGrid>
      <w:tr w:rsidR="00AE1284" w:rsidRPr="00CA2FD9" w:rsidTr="00CA2FD9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тветственный исполнитель Подпрограммы-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AE1284" w:rsidRPr="00CA2FD9" w:rsidTr="00CA2FD9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Участники Подпрограммы-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84" w:rsidRPr="00CA2FD9" w:rsidRDefault="00AE1284" w:rsidP="00B724A0">
            <w:pPr>
              <w:jc w:val="both"/>
              <w:rPr>
                <w:iCs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униципальные бюджетные образовательные организации Моздокского района </w:t>
            </w:r>
            <w:r w:rsidRPr="00CA2FD9">
              <w:rPr>
                <w:iCs/>
                <w:sz w:val="24"/>
                <w:szCs w:val="24"/>
              </w:rPr>
              <w:t>(за исключением муниципальных бюджетных учреждений дополнительного образования в сфере культуры)</w:t>
            </w:r>
            <w:r w:rsidR="009B6482" w:rsidRPr="00CA2FD9">
              <w:rPr>
                <w:iCs/>
                <w:sz w:val="24"/>
                <w:szCs w:val="24"/>
              </w:rPr>
              <w:t>:</w:t>
            </w:r>
          </w:p>
          <w:p w:rsidR="009B6482" w:rsidRPr="00CA2FD9" w:rsidRDefault="009B648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БОУ СОШ № 1 с углубленным изучением английского языка г.  Моздока,, МБОУ СОШ №2 им А.С. Пушкина, МБОУ СОШ № 3 г. Моздока, МБОУ СОШ № 108 им. Ю.В. Андропова, МБОУ СОШ № 5 г. Моздока, МБОУ ООШ № 6 г. Моздока, МБОУ СОШ № 7 г. Моздока, МБОУ СОШ № 8 г. Моздока, МБОУ Школа- интернат г. Моздока, МБОУ СОШ с. Виноградное, МБОУ СОШ ст. </w:t>
            </w:r>
            <w:proofErr w:type="spellStart"/>
            <w:r w:rsidRPr="00CA2FD9">
              <w:rPr>
                <w:sz w:val="24"/>
                <w:szCs w:val="24"/>
              </w:rPr>
              <w:t>Луковской</w:t>
            </w:r>
            <w:proofErr w:type="spellEnd"/>
            <w:r w:rsidRPr="00CA2FD9">
              <w:rPr>
                <w:sz w:val="24"/>
                <w:szCs w:val="24"/>
              </w:rPr>
              <w:t xml:space="preserve"> им. С.Г. </w:t>
            </w:r>
            <w:proofErr w:type="spellStart"/>
            <w:r w:rsidRPr="00CA2FD9">
              <w:rPr>
                <w:sz w:val="24"/>
                <w:szCs w:val="24"/>
              </w:rPr>
              <w:t>Астанина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ст. </w:t>
            </w:r>
            <w:proofErr w:type="spellStart"/>
            <w:r w:rsidRPr="00CA2FD9">
              <w:rPr>
                <w:sz w:val="24"/>
                <w:szCs w:val="24"/>
              </w:rPr>
              <w:t>Павлодольской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с. Веселое, МБОУ СОШ с. Троицкого, МБОУ СОШ ст. Терской, МБОУ СОШ № 1 с. Кизляр, МБОУ СОШ № 2 с. Кизляр, МБОУ ООШ п. Садовый, МБОУ ООШ п. Советского, МБОУ ООШ ст. </w:t>
            </w:r>
            <w:proofErr w:type="spellStart"/>
            <w:r w:rsidRPr="00CA2FD9">
              <w:rPr>
                <w:sz w:val="24"/>
                <w:szCs w:val="24"/>
              </w:rPr>
              <w:t>Черноярской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с. </w:t>
            </w:r>
            <w:proofErr w:type="spellStart"/>
            <w:r w:rsidRPr="00CA2FD9">
              <w:rPr>
                <w:sz w:val="24"/>
                <w:szCs w:val="24"/>
              </w:rPr>
              <w:t>Хурикау</w:t>
            </w:r>
            <w:proofErr w:type="spellEnd"/>
            <w:r w:rsidRPr="00CA2FD9">
              <w:rPr>
                <w:sz w:val="24"/>
                <w:szCs w:val="24"/>
              </w:rPr>
              <w:t xml:space="preserve">, МБОУ СОШ п. </w:t>
            </w:r>
            <w:proofErr w:type="spellStart"/>
            <w:r w:rsidRPr="00CA2FD9">
              <w:rPr>
                <w:sz w:val="24"/>
                <w:szCs w:val="24"/>
              </w:rPr>
              <w:t>Притеречного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п. Калининский, МБОУ ООШ </w:t>
            </w:r>
            <w:proofErr w:type="spellStart"/>
            <w:r w:rsidRPr="00CA2FD9">
              <w:rPr>
                <w:sz w:val="24"/>
                <w:szCs w:val="24"/>
              </w:rPr>
              <w:t>пос.Тельмана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</w:t>
            </w:r>
            <w:proofErr w:type="spellStart"/>
            <w:r w:rsidRPr="00CA2FD9">
              <w:rPr>
                <w:sz w:val="24"/>
                <w:szCs w:val="24"/>
              </w:rPr>
              <w:t>с.Киевского</w:t>
            </w:r>
            <w:proofErr w:type="spellEnd"/>
            <w:r w:rsidRPr="00CA2FD9">
              <w:rPr>
                <w:sz w:val="24"/>
                <w:szCs w:val="24"/>
              </w:rPr>
              <w:t xml:space="preserve">, МБОУ ООШ с. Сухотского, МБОУ ООШ с. Раздольного, МБОУСОШ с. Предгорное, МБОУ ООШ станицы  Ново-Осетинской, </w:t>
            </w:r>
          </w:p>
          <w:p w:rsidR="009B6482" w:rsidRPr="00CA2FD9" w:rsidRDefault="009B6482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БДОУ №1 «Зорька» г. Моздок,  МБДОУ №2  «Белочка» г. Моздок,  МБДОУ №3   «Малыш» г. Моздок,  МБДОУ №4 «Забава» г. Моздок,  МБДОУ №5 «Ёлочка» г. Моздок, МБДОУ №6 с. Виноградное, МБДОУ №7 г. Моздок, МБДОУ №8 «Огонек» г. Моздок,  МБДОУ №9 «Казачата» ст. </w:t>
            </w:r>
            <w:proofErr w:type="spellStart"/>
            <w:r w:rsidRPr="00CA2FD9">
              <w:rPr>
                <w:sz w:val="24"/>
                <w:szCs w:val="24"/>
              </w:rPr>
              <w:t>Луковская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10 «Улыбка» г. Моздок,  МБДОУ №11 «Радуга» г. Моздок,  МБДОУ №12  г. Моздок,  МБДОУ №13 «Колобок» п. </w:t>
            </w:r>
            <w:proofErr w:type="spellStart"/>
            <w:r w:rsidRPr="00CA2FD9">
              <w:rPr>
                <w:sz w:val="24"/>
                <w:szCs w:val="24"/>
              </w:rPr>
              <w:t>Притеречный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15 п. Садовый,  МБДОУ №16 ст. </w:t>
            </w:r>
            <w:proofErr w:type="spellStart"/>
            <w:r w:rsidRPr="00CA2FD9">
              <w:rPr>
                <w:sz w:val="24"/>
                <w:szCs w:val="24"/>
              </w:rPr>
              <w:t>Луковская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17 с. Кизляр,  МБДОУ №18 п. </w:t>
            </w:r>
            <w:proofErr w:type="spellStart"/>
            <w:r w:rsidRPr="00CA2FD9">
              <w:rPr>
                <w:sz w:val="24"/>
                <w:szCs w:val="24"/>
              </w:rPr>
              <w:t>Притеречный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19 ст. Ново-Осетинская, МБДОУ №20 с. Кизляр,   МБДОУ №21 п. Калининский, МБДОУ №22 с. </w:t>
            </w:r>
            <w:proofErr w:type="spellStart"/>
            <w:r w:rsidRPr="00CA2FD9">
              <w:rPr>
                <w:sz w:val="24"/>
                <w:szCs w:val="24"/>
              </w:rPr>
              <w:t>Малгобек</w:t>
            </w:r>
            <w:proofErr w:type="spellEnd"/>
            <w:r w:rsidRPr="00CA2FD9">
              <w:rPr>
                <w:sz w:val="24"/>
                <w:szCs w:val="24"/>
              </w:rPr>
              <w:t xml:space="preserve">,  МБДОУ №23 с. Киевское, МБДОУ №24 с. Троицкое, МБДОУ №25 с. Веселое, МБДОУ №29 «Солнышко» г. Моздок,  МБДОУ №30 «Родничок» г. Моздок, МБДОУ №32 п. Советский, МБДОУ №33 «Аленушка» ст. </w:t>
            </w:r>
            <w:proofErr w:type="spellStart"/>
            <w:r w:rsidRPr="00CA2FD9">
              <w:rPr>
                <w:sz w:val="24"/>
                <w:szCs w:val="24"/>
              </w:rPr>
              <w:t>Павлодольская</w:t>
            </w:r>
            <w:proofErr w:type="spellEnd"/>
            <w:r w:rsidRPr="00CA2FD9">
              <w:rPr>
                <w:sz w:val="24"/>
                <w:szCs w:val="24"/>
              </w:rPr>
              <w:t xml:space="preserve">, МБДОУ №34  «Колокольчик» г. Моздок, МБДОУ №35  «Золотой ключик» г. Моздок,  МБДОУ №37 с. Раздольное, МБДОУ №38 с. </w:t>
            </w:r>
            <w:proofErr w:type="spellStart"/>
            <w:r w:rsidRPr="00CA2FD9">
              <w:rPr>
                <w:sz w:val="24"/>
                <w:szCs w:val="24"/>
              </w:rPr>
              <w:t>Сухотское</w:t>
            </w:r>
            <w:proofErr w:type="spellEnd"/>
            <w:r w:rsidRPr="00CA2FD9">
              <w:rPr>
                <w:sz w:val="24"/>
                <w:szCs w:val="24"/>
              </w:rPr>
              <w:t>, МБДОУ №40 «Теремок» ст. Терская, МБДОУ №43 «</w:t>
            </w:r>
            <w:proofErr w:type="spellStart"/>
            <w:r w:rsidRPr="00CA2FD9">
              <w:rPr>
                <w:sz w:val="24"/>
                <w:szCs w:val="24"/>
              </w:rPr>
              <w:t>Дюймовочка</w:t>
            </w:r>
            <w:proofErr w:type="spellEnd"/>
            <w:r w:rsidRPr="00CA2FD9">
              <w:rPr>
                <w:sz w:val="24"/>
                <w:szCs w:val="24"/>
              </w:rPr>
              <w:t xml:space="preserve">» г. Моздок,  МБДОУ №44 г. Моздок, ОШ – ДОУ п. Калининский, ОШ- ДОУ </w:t>
            </w:r>
            <w:proofErr w:type="spellStart"/>
            <w:r w:rsidRPr="00CA2FD9">
              <w:rPr>
                <w:sz w:val="24"/>
                <w:szCs w:val="24"/>
              </w:rPr>
              <w:t>с.Предгорное</w:t>
            </w:r>
            <w:proofErr w:type="spellEnd"/>
            <w:r w:rsidRPr="00CA2FD9">
              <w:rPr>
                <w:sz w:val="24"/>
                <w:szCs w:val="24"/>
              </w:rPr>
              <w:t>, ОШ – ДОУ п. Тельмана</w:t>
            </w:r>
            <w:r w:rsidR="00AF2AD0" w:rsidRPr="00CA2FD9">
              <w:rPr>
                <w:sz w:val="24"/>
                <w:szCs w:val="24"/>
              </w:rPr>
              <w:t>,</w:t>
            </w:r>
            <w:r w:rsidRPr="00CA2FD9">
              <w:rPr>
                <w:sz w:val="24"/>
                <w:szCs w:val="24"/>
              </w:rPr>
              <w:t xml:space="preserve"> </w:t>
            </w:r>
            <w:r w:rsidR="00AF2AD0" w:rsidRPr="00CA2FD9">
              <w:rPr>
                <w:sz w:val="24"/>
                <w:szCs w:val="24"/>
              </w:rPr>
              <w:t xml:space="preserve"> </w:t>
            </w:r>
            <w:r w:rsidRPr="00CA2FD9">
              <w:rPr>
                <w:sz w:val="24"/>
                <w:szCs w:val="24"/>
              </w:rPr>
              <w:t xml:space="preserve">МБУДО "Моздокский ЦДТ, МБУДО, ДЮСШ № 2 </w:t>
            </w:r>
            <w:proofErr w:type="spellStart"/>
            <w:r w:rsidRPr="00CA2FD9">
              <w:rPr>
                <w:sz w:val="24"/>
                <w:szCs w:val="24"/>
              </w:rPr>
              <w:t>Г.Моздока</w:t>
            </w:r>
            <w:proofErr w:type="spellEnd"/>
            <w:r w:rsidRPr="00CA2FD9">
              <w:rPr>
                <w:sz w:val="24"/>
                <w:szCs w:val="24"/>
              </w:rPr>
              <w:t>,</w:t>
            </w:r>
            <w:r w:rsidR="00AF2AD0" w:rsidRPr="00CA2FD9">
              <w:rPr>
                <w:sz w:val="24"/>
                <w:szCs w:val="24"/>
              </w:rPr>
              <w:t xml:space="preserve"> </w:t>
            </w:r>
            <w:r w:rsidRPr="00CA2FD9">
              <w:rPr>
                <w:sz w:val="24"/>
                <w:szCs w:val="24"/>
              </w:rPr>
              <w:t>МБУДО ДЮСШ №1 Г. Моздока, МБУДО ДЮСШ "ДЗЮДО" Г. Моздока.</w:t>
            </w:r>
          </w:p>
        </w:tc>
      </w:tr>
      <w:tr w:rsidR="00AE1284" w:rsidRPr="00CA2FD9" w:rsidTr="00CA2FD9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lastRenderedPageBreak/>
              <w:t>Цели Подпрограммы-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Обеспечение бесперебойной работы систем жизнеобеспечения в образовательных организациях.</w:t>
            </w:r>
          </w:p>
          <w:p w:rsidR="00AE1284" w:rsidRPr="00CA2FD9" w:rsidRDefault="00AE1284" w:rsidP="00B724A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A2FD9">
              <w:rPr>
                <w:sz w:val="24"/>
                <w:szCs w:val="24"/>
                <w:shd w:val="clear" w:color="auto" w:fill="FFFFFF"/>
              </w:rPr>
              <w:t>2.Создание безопасных условий для воспитанников, обучающихся и работников образовательных организаций.</w:t>
            </w:r>
          </w:p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pacing w:val="2"/>
                <w:sz w:val="24"/>
                <w:szCs w:val="24"/>
                <w:shd w:val="clear" w:color="auto" w:fill="FFFFFF"/>
              </w:rPr>
              <w:t>3.Повышение уровня знаний о действиях на случай возникновения пожароопасной ситуации среди сотрудников образовательных организаций.</w:t>
            </w:r>
          </w:p>
        </w:tc>
      </w:tr>
      <w:tr w:rsidR="00AE1284" w:rsidRPr="00CA2FD9" w:rsidTr="00CA2FD9">
        <w:trPr>
          <w:trHeight w:val="167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Задачи Подпрограммы-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</w:t>
            </w:r>
            <w:r w:rsidRPr="00CA2FD9">
              <w:rPr>
                <w:sz w:val="24"/>
                <w:szCs w:val="24"/>
                <w:shd w:val="clear" w:color="auto" w:fill="FFFFFF"/>
              </w:rPr>
              <w:t>Проведение мероприятий в области противопожарной безопасности образовательной организации.</w:t>
            </w:r>
          </w:p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</w:t>
            </w:r>
            <w:r w:rsidRPr="00CA2FD9">
              <w:rPr>
                <w:sz w:val="24"/>
                <w:szCs w:val="24"/>
                <w:shd w:val="clear" w:color="auto" w:fill="FFFFFF"/>
              </w:rPr>
              <w:t>Обучение правилам противопожарной безопасности воспитанников, обучающихся и работников образовательных организаций.</w:t>
            </w:r>
          </w:p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3.Повышение уровня противопожарной безопасности.</w:t>
            </w:r>
          </w:p>
          <w:p w:rsidR="00AE1284" w:rsidRPr="00CA2FD9" w:rsidRDefault="00AE1284" w:rsidP="00B724A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A2FD9">
              <w:rPr>
                <w:sz w:val="24"/>
                <w:szCs w:val="24"/>
                <w:shd w:val="clear" w:color="auto" w:fill="FFFFFF"/>
              </w:rPr>
              <w:t>4.Создание безопасных условий жизнедеятельности воспитанников, обучающихся и работников образовательных организаций.</w:t>
            </w:r>
          </w:p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  <w:shd w:val="clear" w:color="auto" w:fill="FFFFFF"/>
              </w:rPr>
              <w:t>5.Разработка и реализация комплекса мер, направленных на выполнение противопожарных мероприятий.</w:t>
            </w:r>
          </w:p>
        </w:tc>
      </w:tr>
      <w:tr w:rsidR="00AE1284" w:rsidRPr="00CA2FD9" w:rsidTr="00CA2FD9">
        <w:trPr>
          <w:trHeight w:val="48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Целевые индикаторы и показатели Подпрограммы-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84" w:rsidRPr="00CA2FD9" w:rsidRDefault="009B313C" w:rsidP="00B724A0">
            <w:pPr>
              <w:pStyle w:val="af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top"/>
              <w:rPr>
                <w:spacing w:val="-3"/>
              </w:rPr>
            </w:pPr>
            <w:r w:rsidRPr="00CA2FD9">
              <w:rPr>
                <w:spacing w:val="-3"/>
              </w:rPr>
              <w:t xml:space="preserve">1. </w:t>
            </w:r>
            <w:r w:rsidR="00AE1284" w:rsidRPr="00CA2FD9">
              <w:rPr>
                <w:spacing w:val="-3"/>
              </w:rPr>
              <w:t>Количество вновь установленных и  прошедших модернизацию систем автоматической пожарной сигнализации (далее по тексту – АПС).</w:t>
            </w:r>
          </w:p>
        </w:tc>
      </w:tr>
      <w:tr w:rsidR="00AE1284" w:rsidRPr="00CA2FD9" w:rsidTr="00CA2FD9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Этапы и сроки реализации Подпрограммы-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84" w:rsidRPr="00CA2FD9" w:rsidRDefault="00AE1284" w:rsidP="00B724A0">
            <w:pPr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Сроки</w:t>
            </w:r>
            <w:r w:rsidRPr="00CA2FD9">
              <w:rPr>
                <w:sz w:val="24"/>
                <w:szCs w:val="24"/>
              </w:rPr>
              <w:t xml:space="preserve"> реализации Подпрограммы -8-</w:t>
            </w:r>
            <w:r w:rsidRPr="00CA2FD9">
              <w:rPr>
                <w:bCs/>
                <w:sz w:val="24"/>
                <w:szCs w:val="24"/>
              </w:rPr>
              <w:t>2021-2025 года</w:t>
            </w:r>
          </w:p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Этапы реализации Подпрограммы -8 не предусмотрены.</w:t>
            </w:r>
          </w:p>
        </w:tc>
      </w:tr>
      <w:tr w:rsidR="00AE1284" w:rsidRPr="00CA2FD9" w:rsidTr="00CA2FD9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бъем и источники финансирования Подпрограммы -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Объем бюджетных ассигнований на реализацию Подпрограммы-8 составляет всего – </w:t>
            </w:r>
            <w:r w:rsidR="00335B5C" w:rsidRPr="00CA2FD9">
              <w:rPr>
                <w:sz w:val="24"/>
                <w:szCs w:val="24"/>
              </w:rPr>
              <w:t>96 870,2</w:t>
            </w:r>
            <w:r w:rsidRPr="00CA2FD9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Pr="00CA2FD9">
              <w:rPr>
                <w:sz w:val="24"/>
                <w:szCs w:val="24"/>
              </w:rPr>
              <w:t>т.ч</w:t>
            </w:r>
            <w:proofErr w:type="spellEnd"/>
            <w:r w:rsidRPr="00CA2FD9">
              <w:rPr>
                <w:sz w:val="24"/>
                <w:szCs w:val="24"/>
              </w:rPr>
              <w:t>. по годам:</w:t>
            </w:r>
          </w:p>
          <w:p w:rsidR="00AE1284" w:rsidRPr="00CA2FD9" w:rsidRDefault="00AE1284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36 390,1 тыс. руб.</w:t>
            </w:r>
          </w:p>
          <w:p w:rsidR="00AE1284" w:rsidRPr="00CA2FD9" w:rsidRDefault="00AE1284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27 855,4 тыс. руб.</w:t>
            </w:r>
          </w:p>
          <w:p w:rsidR="00AE1284" w:rsidRPr="00CA2FD9" w:rsidRDefault="00AE1284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335B5C" w:rsidRPr="00CA2FD9">
              <w:rPr>
                <w:sz w:val="24"/>
                <w:szCs w:val="24"/>
              </w:rPr>
              <w:t>12 787,1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AE1284" w:rsidRPr="00CA2FD9" w:rsidRDefault="00AE1284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335B5C" w:rsidRPr="00CA2FD9">
              <w:rPr>
                <w:sz w:val="24"/>
                <w:szCs w:val="24"/>
              </w:rPr>
              <w:t>10 634,6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AE1284" w:rsidRPr="00CA2FD9" w:rsidRDefault="00AE1284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5 год – </w:t>
            </w:r>
            <w:r w:rsidR="00335B5C" w:rsidRPr="00CA2FD9">
              <w:rPr>
                <w:sz w:val="24"/>
                <w:szCs w:val="24"/>
              </w:rPr>
              <w:t>9 203,0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335B5C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естный бюджет муниципального </w:t>
            </w:r>
            <w:proofErr w:type="gramStart"/>
            <w:r w:rsidRPr="00CA2FD9">
              <w:rPr>
                <w:sz w:val="24"/>
                <w:szCs w:val="24"/>
              </w:rPr>
              <w:t>образования  Моздокский</w:t>
            </w:r>
            <w:proofErr w:type="gramEnd"/>
            <w:r w:rsidRPr="00CA2FD9">
              <w:rPr>
                <w:sz w:val="24"/>
                <w:szCs w:val="24"/>
              </w:rPr>
              <w:t xml:space="preserve"> район, всего </w:t>
            </w:r>
            <w:r w:rsidR="00335B5C" w:rsidRPr="00CA2FD9">
              <w:rPr>
                <w:sz w:val="24"/>
                <w:szCs w:val="24"/>
              </w:rPr>
              <w:t xml:space="preserve">96 870,2 тыс. рублей, в </w:t>
            </w:r>
            <w:proofErr w:type="spellStart"/>
            <w:r w:rsidR="00335B5C" w:rsidRPr="00CA2FD9">
              <w:rPr>
                <w:sz w:val="24"/>
                <w:szCs w:val="24"/>
              </w:rPr>
              <w:t>т.ч</w:t>
            </w:r>
            <w:proofErr w:type="spellEnd"/>
            <w:r w:rsidR="00335B5C" w:rsidRPr="00CA2FD9">
              <w:rPr>
                <w:sz w:val="24"/>
                <w:szCs w:val="24"/>
              </w:rPr>
              <w:t>. по годам:</w:t>
            </w:r>
          </w:p>
          <w:p w:rsidR="00335B5C" w:rsidRPr="00CA2FD9" w:rsidRDefault="00335B5C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36 390,1 тыс. руб.</w:t>
            </w:r>
          </w:p>
          <w:p w:rsidR="00335B5C" w:rsidRPr="00CA2FD9" w:rsidRDefault="00335B5C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27 855,4 тыс. руб.</w:t>
            </w:r>
          </w:p>
          <w:p w:rsidR="00335B5C" w:rsidRPr="00CA2FD9" w:rsidRDefault="00335B5C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3 год – 12 787,1 тыс. руб.</w:t>
            </w:r>
          </w:p>
          <w:p w:rsidR="00335B5C" w:rsidRPr="00CA2FD9" w:rsidRDefault="00335B5C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4 год – 10 634,6 тыс. руб.</w:t>
            </w:r>
          </w:p>
          <w:p w:rsidR="00AE1284" w:rsidRPr="00CA2FD9" w:rsidRDefault="00335B5C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5 год – 9 203,0 тыс. руб.</w:t>
            </w:r>
          </w:p>
        </w:tc>
      </w:tr>
      <w:tr w:rsidR="00AE1284" w:rsidRPr="00CA2FD9" w:rsidTr="00CA2FD9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84" w:rsidRPr="00CA2FD9" w:rsidRDefault="00AE128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жидаемые результаты реализации Подпрограммы-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84" w:rsidRPr="00CA2FD9" w:rsidRDefault="00AE1284" w:rsidP="00B724A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pacing w:val="-3"/>
              </w:rPr>
            </w:pPr>
            <w:r w:rsidRPr="00CA2FD9">
              <w:rPr>
                <w:spacing w:val="-3"/>
              </w:rPr>
              <w:t xml:space="preserve">1.Количество вновь установленных и  прошедших модернизацию систем АПС </w:t>
            </w:r>
            <w:r w:rsidRPr="00CA2FD9">
              <w:rPr>
                <w:rFonts w:eastAsia="MS Mincho"/>
              </w:rPr>
              <w:t xml:space="preserve">за годы реализации Подпрограммы -8 составит </w:t>
            </w:r>
            <w:r w:rsidR="009B313C" w:rsidRPr="00CA2FD9">
              <w:rPr>
                <w:rFonts w:eastAsia="MS Mincho"/>
              </w:rPr>
              <w:t>81</w:t>
            </w:r>
            <w:r w:rsidRPr="00CA2FD9">
              <w:rPr>
                <w:rFonts w:eastAsia="MS Mincho"/>
              </w:rPr>
              <w:t xml:space="preserve"> шт</w:t>
            </w:r>
            <w:r w:rsidRPr="00CA2FD9">
              <w:rPr>
                <w:spacing w:val="-3"/>
              </w:rPr>
              <w:t>.</w:t>
            </w:r>
          </w:p>
        </w:tc>
      </w:tr>
    </w:tbl>
    <w:p w:rsidR="00AE1284" w:rsidRPr="00CA2FD9" w:rsidRDefault="00AE1284" w:rsidP="00B724A0">
      <w:pPr>
        <w:jc w:val="both"/>
        <w:rPr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980D2D" w:rsidRPr="00CA2FD9" w:rsidRDefault="00980D2D" w:rsidP="00B724A0">
      <w:pPr>
        <w:ind w:left="5670"/>
        <w:jc w:val="center"/>
        <w:rPr>
          <w:i/>
          <w:sz w:val="24"/>
          <w:szCs w:val="24"/>
        </w:rPr>
      </w:pP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lastRenderedPageBreak/>
        <w:t>Приложение №10</w:t>
      </w: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к постановлению</w:t>
      </w: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Главы Администрации</w:t>
      </w:r>
    </w:p>
    <w:p w:rsidR="00B724A0" w:rsidRPr="00CA2FD9" w:rsidRDefault="00E82573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</w:t>
      </w:r>
      <w:r w:rsidR="00B724A0" w:rsidRPr="00CA2FD9">
        <w:rPr>
          <w:i/>
          <w:sz w:val="24"/>
          <w:szCs w:val="24"/>
        </w:rPr>
        <w:t>естного самоуправления</w:t>
      </w: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Моздокского района</w:t>
      </w:r>
    </w:p>
    <w:p w:rsidR="00B724A0" w:rsidRPr="00CA2FD9" w:rsidRDefault="00B724A0" w:rsidP="00B724A0">
      <w:pPr>
        <w:ind w:left="5670"/>
        <w:jc w:val="center"/>
        <w:rPr>
          <w:i/>
          <w:sz w:val="24"/>
          <w:szCs w:val="24"/>
        </w:rPr>
      </w:pPr>
      <w:r w:rsidRPr="00CA2FD9">
        <w:rPr>
          <w:i/>
          <w:sz w:val="24"/>
          <w:szCs w:val="24"/>
        </w:rPr>
        <w:t>№151-Д от 21.12.2022 г.</w:t>
      </w:r>
    </w:p>
    <w:p w:rsidR="009B30F0" w:rsidRPr="00CA2FD9" w:rsidRDefault="009B30F0" w:rsidP="00B724A0">
      <w:pPr>
        <w:ind w:left="5670"/>
        <w:jc w:val="center"/>
        <w:rPr>
          <w:i/>
          <w:sz w:val="24"/>
          <w:szCs w:val="24"/>
        </w:rPr>
      </w:pPr>
    </w:p>
    <w:p w:rsidR="00BB5CC4" w:rsidRPr="00CA2FD9" w:rsidRDefault="00BB5CC4" w:rsidP="00B724A0">
      <w:pPr>
        <w:ind w:left="7088"/>
        <w:jc w:val="both"/>
        <w:rPr>
          <w:sz w:val="24"/>
          <w:szCs w:val="24"/>
        </w:rPr>
      </w:pPr>
    </w:p>
    <w:p w:rsidR="00BB5CC4" w:rsidRPr="00CA2FD9" w:rsidRDefault="00BB5CC4" w:rsidP="00B724A0">
      <w:pPr>
        <w:pStyle w:val="a6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A2FD9">
        <w:rPr>
          <w:rFonts w:ascii="Times New Roman" w:hAnsi="Times New Roman"/>
          <w:b/>
          <w:bCs/>
          <w:sz w:val="24"/>
          <w:szCs w:val="24"/>
        </w:rPr>
        <w:t>Паспорт Подпрограммы-9</w:t>
      </w:r>
      <w:r w:rsidR="009B313C" w:rsidRPr="00CA2FD9">
        <w:rPr>
          <w:rFonts w:ascii="Times New Roman" w:hAnsi="Times New Roman"/>
          <w:b/>
          <w:bCs/>
          <w:sz w:val="24"/>
          <w:szCs w:val="24"/>
        </w:rPr>
        <w:t xml:space="preserve"> «Создание </w:t>
      </w:r>
      <w:proofErr w:type="gramStart"/>
      <w:r w:rsidR="009B313C" w:rsidRPr="00CA2FD9">
        <w:rPr>
          <w:rFonts w:ascii="Times New Roman" w:hAnsi="Times New Roman"/>
          <w:b/>
          <w:bCs/>
          <w:sz w:val="24"/>
          <w:szCs w:val="24"/>
        </w:rPr>
        <w:t>условий  для</w:t>
      </w:r>
      <w:proofErr w:type="gramEnd"/>
      <w:r w:rsidR="009B313C" w:rsidRPr="00CA2FD9">
        <w:rPr>
          <w:rFonts w:ascii="Times New Roman" w:hAnsi="Times New Roman"/>
          <w:b/>
          <w:bCs/>
          <w:sz w:val="24"/>
          <w:szCs w:val="24"/>
        </w:rPr>
        <w:t xml:space="preserve">  реализации муниципальной программы  «Развитие муниципальной системы образования Моздокского района».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86"/>
      </w:tblGrid>
      <w:tr w:rsidR="00BB5CC4" w:rsidRPr="00CA2FD9" w:rsidTr="00E82573">
        <w:trPr>
          <w:trHeight w:val="355"/>
        </w:trPr>
        <w:tc>
          <w:tcPr>
            <w:tcW w:w="1918" w:type="pct"/>
            <w:vAlign w:val="center"/>
          </w:tcPr>
          <w:p w:rsidR="00BB5CC4" w:rsidRPr="00CA2FD9" w:rsidRDefault="00BB5CC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Ответственный исполнитель </w:t>
            </w:r>
            <w:r w:rsidRPr="00CA2FD9">
              <w:rPr>
                <w:bCs/>
                <w:sz w:val="24"/>
                <w:szCs w:val="24"/>
              </w:rPr>
              <w:t>Подпрограммы-9</w:t>
            </w:r>
          </w:p>
        </w:tc>
        <w:tc>
          <w:tcPr>
            <w:tcW w:w="3082" w:type="pct"/>
          </w:tcPr>
          <w:p w:rsidR="00BB5CC4" w:rsidRPr="00CA2FD9" w:rsidRDefault="00BB5CC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Управление образования Администрации Моздокского района</w:t>
            </w:r>
          </w:p>
        </w:tc>
      </w:tr>
      <w:tr w:rsidR="00BB5CC4" w:rsidRPr="00CA2FD9" w:rsidTr="00E82573">
        <w:trPr>
          <w:trHeight w:val="421"/>
        </w:trPr>
        <w:tc>
          <w:tcPr>
            <w:tcW w:w="1918" w:type="pct"/>
            <w:vAlign w:val="center"/>
          </w:tcPr>
          <w:p w:rsidR="00BB5CC4" w:rsidRPr="00CA2FD9" w:rsidRDefault="00BB5CC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Цели </w:t>
            </w:r>
          </w:p>
          <w:p w:rsidR="00BB5CC4" w:rsidRPr="00CA2FD9" w:rsidRDefault="00BB5CC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Подпрограммы-9</w:t>
            </w:r>
          </w:p>
        </w:tc>
        <w:tc>
          <w:tcPr>
            <w:tcW w:w="3082" w:type="pct"/>
          </w:tcPr>
          <w:p w:rsidR="00BB5CC4" w:rsidRPr="00CA2FD9" w:rsidRDefault="00BB5CC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1.Создание безопасных и комфортных условий предоставления образовательных услуг </w:t>
            </w:r>
            <w:proofErr w:type="gramStart"/>
            <w:r w:rsidRPr="00CA2FD9">
              <w:rPr>
                <w:sz w:val="24"/>
                <w:szCs w:val="24"/>
              </w:rPr>
              <w:t>в  муниципальных</w:t>
            </w:r>
            <w:proofErr w:type="gramEnd"/>
            <w:r w:rsidRPr="00CA2FD9">
              <w:rPr>
                <w:sz w:val="24"/>
                <w:szCs w:val="24"/>
              </w:rPr>
              <w:t xml:space="preserve"> образовательных организациях Моздокского района.</w:t>
            </w:r>
          </w:p>
          <w:p w:rsidR="00BB5CC4" w:rsidRPr="00CA2FD9" w:rsidRDefault="00BB5CC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Повышение эффективности и результативности системы образования в Моздокском районе.</w:t>
            </w:r>
          </w:p>
        </w:tc>
      </w:tr>
      <w:tr w:rsidR="00BB5CC4" w:rsidRPr="00CA2FD9" w:rsidTr="00E82573">
        <w:trPr>
          <w:trHeight w:val="1870"/>
        </w:trPr>
        <w:tc>
          <w:tcPr>
            <w:tcW w:w="1918" w:type="pct"/>
            <w:vAlign w:val="center"/>
          </w:tcPr>
          <w:p w:rsidR="00BB5CC4" w:rsidRPr="00CA2FD9" w:rsidRDefault="00BB5CC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Задачи </w:t>
            </w:r>
          </w:p>
          <w:p w:rsidR="00BB5CC4" w:rsidRPr="00CA2FD9" w:rsidRDefault="00BB5CC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Подпрограммы-9</w:t>
            </w:r>
          </w:p>
        </w:tc>
        <w:tc>
          <w:tcPr>
            <w:tcW w:w="3082" w:type="pct"/>
          </w:tcPr>
          <w:p w:rsidR="00BB5CC4" w:rsidRPr="00CA2FD9" w:rsidRDefault="00BB5CC4" w:rsidP="00B724A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1.Совершенствование организационно-управленческих механизмов в сфере образования, направленных на повышение эффективности и результативности деятельности образовательных организаций Моздокского района.</w:t>
            </w:r>
          </w:p>
          <w:p w:rsidR="00BB5CC4" w:rsidRPr="00CA2FD9" w:rsidRDefault="00BB5CC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.Организация управления муниципальной программой «Развитие муниципальной системы образования Моздокского района»</w:t>
            </w:r>
          </w:p>
        </w:tc>
      </w:tr>
      <w:tr w:rsidR="00BB5CC4" w:rsidRPr="00CA2FD9" w:rsidTr="00E82573">
        <w:trPr>
          <w:trHeight w:val="399"/>
        </w:trPr>
        <w:tc>
          <w:tcPr>
            <w:tcW w:w="1918" w:type="pct"/>
            <w:vAlign w:val="center"/>
          </w:tcPr>
          <w:p w:rsidR="00BB5CC4" w:rsidRPr="00CA2FD9" w:rsidRDefault="00BB5CC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Целевые индикаторы и показатели </w:t>
            </w:r>
            <w:r w:rsidRPr="00CA2FD9">
              <w:rPr>
                <w:bCs/>
                <w:sz w:val="24"/>
                <w:szCs w:val="24"/>
              </w:rPr>
              <w:t>Подпрограммы-9</w:t>
            </w:r>
          </w:p>
        </w:tc>
        <w:tc>
          <w:tcPr>
            <w:tcW w:w="3082" w:type="pct"/>
          </w:tcPr>
          <w:p w:rsidR="00BB5CC4" w:rsidRPr="00CA2FD9" w:rsidRDefault="00BB5CC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Не предусматриваются.</w:t>
            </w:r>
          </w:p>
          <w:p w:rsidR="00BB5CC4" w:rsidRPr="00CA2FD9" w:rsidRDefault="00BB5CC4" w:rsidP="00B724A0">
            <w:pPr>
              <w:tabs>
                <w:tab w:val="left" w:pos="402"/>
              </w:tabs>
              <w:jc w:val="both"/>
              <w:rPr>
                <w:sz w:val="24"/>
                <w:szCs w:val="24"/>
              </w:rPr>
            </w:pPr>
          </w:p>
        </w:tc>
      </w:tr>
      <w:tr w:rsidR="00BB5CC4" w:rsidRPr="00CA2FD9" w:rsidTr="00E82573">
        <w:trPr>
          <w:trHeight w:val="399"/>
        </w:trPr>
        <w:tc>
          <w:tcPr>
            <w:tcW w:w="1918" w:type="pct"/>
          </w:tcPr>
          <w:p w:rsidR="00BB5CC4" w:rsidRPr="00CA2FD9" w:rsidRDefault="00BB5CC4" w:rsidP="00B724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D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-9</w:t>
            </w:r>
          </w:p>
        </w:tc>
        <w:tc>
          <w:tcPr>
            <w:tcW w:w="3082" w:type="pct"/>
          </w:tcPr>
          <w:p w:rsidR="00BB5CC4" w:rsidRPr="00CA2FD9" w:rsidRDefault="00BB5CC4" w:rsidP="00B724A0">
            <w:pPr>
              <w:jc w:val="both"/>
              <w:rPr>
                <w:bCs/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Сроки</w:t>
            </w:r>
            <w:r w:rsidRPr="00CA2FD9">
              <w:rPr>
                <w:sz w:val="24"/>
                <w:szCs w:val="24"/>
              </w:rPr>
              <w:t xml:space="preserve"> реализации </w:t>
            </w:r>
            <w:r w:rsidRPr="00CA2FD9">
              <w:rPr>
                <w:bCs/>
                <w:sz w:val="24"/>
                <w:szCs w:val="24"/>
              </w:rPr>
              <w:t>Подпрограммы-9</w:t>
            </w:r>
          </w:p>
          <w:p w:rsidR="00BB5CC4" w:rsidRPr="00CA2FD9" w:rsidRDefault="00BB5CC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bCs/>
                <w:sz w:val="24"/>
                <w:szCs w:val="24"/>
              </w:rPr>
              <w:t>2021-2025 годы</w:t>
            </w:r>
          </w:p>
          <w:p w:rsidR="00BB5CC4" w:rsidRPr="00CA2FD9" w:rsidRDefault="00BB5CC4" w:rsidP="00B724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D9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</w:t>
            </w:r>
            <w:r w:rsidRPr="00CA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-9 не </w:t>
            </w:r>
            <w:r w:rsidRPr="00CA2FD9">
              <w:rPr>
                <w:rFonts w:ascii="Times New Roman" w:hAnsi="Times New Roman" w:cs="Times New Roman"/>
                <w:sz w:val="24"/>
                <w:szCs w:val="24"/>
              </w:rPr>
              <w:t>предусмотрены.</w:t>
            </w:r>
          </w:p>
        </w:tc>
      </w:tr>
      <w:tr w:rsidR="00BB5CC4" w:rsidRPr="00CA2FD9" w:rsidTr="00E82573">
        <w:trPr>
          <w:trHeight w:val="399"/>
        </w:trPr>
        <w:tc>
          <w:tcPr>
            <w:tcW w:w="1918" w:type="pct"/>
            <w:vAlign w:val="center"/>
          </w:tcPr>
          <w:p w:rsidR="00BB5CC4" w:rsidRPr="00CA2FD9" w:rsidRDefault="00BB5CC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бъем и источники финансирования Подпрограммы-9</w:t>
            </w:r>
          </w:p>
        </w:tc>
        <w:tc>
          <w:tcPr>
            <w:tcW w:w="3082" w:type="pct"/>
          </w:tcPr>
          <w:p w:rsidR="007A6959" w:rsidRPr="00CA2FD9" w:rsidRDefault="009B6482" w:rsidP="00B724A0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</w:t>
            </w:r>
            <w:r w:rsidR="00BB5CC4" w:rsidRPr="00CA2FD9">
              <w:rPr>
                <w:sz w:val="24"/>
                <w:szCs w:val="24"/>
              </w:rPr>
              <w:t xml:space="preserve">бщий объем финансирования Подпрограммы-9 составляет всего – </w:t>
            </w:r>
            <w:r w:rsidR="00325D8E" w:rsidRPr="00CA2FD9">
              <w:rPr>
                <w:sz w:val="24"/>
                <w:szCs w:val="24"/>
              </w:rPr>
              <w:t>165 013,4</w:t>
            </w:r>
            <w:r w:rsidR="007A6959" w:rsidRPr="00CA2FD9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="007A6959" w:rsidRPr="00CA2FD9">
              <w:rPr>
                <w:sz w:val="24"/>
                <w:szCs w:val="24"/>
              </w:rPr>
              <w:t>т.ч</w:t>
            </w:r>
            <w:proofErr w:type="spellEnd"/>
            <w:r w:rsidR="007A6959" w:rsidRPr="00CA2FD9">
              <w:rPr>
                <w:sz w:val="24"/>
                <w:szCs w:val="24"/>
              </w:rPr>
              <w:t>. по годам: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32 621,3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31 592,7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3 год – </w:t>
            </w:r>
            <w:r w:rsidR="00325D8E" w:rsidRPr="00CA2FD9">
              <w:rPr>
                <w:sz w:val="24"/>
                <w:szCs w:val="24"/>
              </w:rPr>
              <w:t>37 039,4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4 год – </w:t>
            </w:r>
            <w:r w:rsidR="00325D8E" w:rsidRPr="00CA2FD9">
              <w:rPr>
                <w:sz w:val="24"/>
                <w:szCs w:val="24"/>
              </w:rPr>
              <w:t>31 995,0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7A6959" w:rsidRPr="00CA2FD9" w:rsidRDefault="007A6959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2025 год – </w:t>
            </w:r>
            <w:r w:rsidR="00325D8E" w:rsidRPr="00CA2FD9">
              <w:rPr>
                <w:sz w:val="24"/>
                <w:szCs w:val="24"/>
              </w:rPr>
              <w:t>31 765,0</w:t>
            </w:r>
            <w:r w:rsidRPr="00CA2FD9">
              <w:rPr>
                <w:sz w:val="24"/>
                <w:szCs w:val="24"/>
              </w:rPr>
              <w:t xml:space="preserve"> тыс. руб.</w:t>
            </w:r>
          </w:p>
          <w:p w:rsidR="00325D8E" w:rsidRPr="00CA2FD9" w:rsidRDefault="007A6959" w:rsidP="00B724A0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 xml:space="preserve">Местный бюджет муниципального образования Моздокский район, всего – всего – </w:t>
            </w:r>
            <w:r w:rsidR="00325D8E" w:rsidRPr="00CA2FD9">
              <w:rPr>
                <w:sz w:val="24"/>
                <w:szCs w:val="24"/>
              </w:rPr>
              <w:t xml:space="preserve">165 013,4 тыс. рублей, в </w:t>
            </w:r>
            <w:proofErr w:type="spellStart"/>
            <w:r w:rsidR="00325D8E" w:rsidRPr="00CA2FD9">
              <w:rPr>
                <w:sz w:val="24"/>
                <w:szCs w:val="24"/>
              </w:rPr>
              <w:t>т.ч</w:t>
            </w:r>
            <w:proofErr w:type="spellEnd"/>
            <w:r w:rsidR="00325D8E" w:rsidRPr="00CA2FD9">
              <w:rPr>
                <w:sz w:val="24"/>
                <w:szCs w:val="24"/>
              </w:rPr>
              <w:t>. по годам:</w:t>
            </w:r>
          </w:p>
          <w:p w:rsidR="00325D8E" w:rsidRPr="00CA2FD9" w:rsidRDefault="00325D8E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1 год – 32 621,3 тыс. руб.</w:t>
            </w:r>
          </w:p>
          <w:p w:rsidR="00325D8E" w:rsidRPr="00CA2FD9" w:rsidRDefault="00325D8E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2 год – 31 592,7 тыс. руб.</w:t>
            </w:r>
          </w:p>
          <w:p w:rsidR="00325D8E" w:rsidRPr="00CA2FD9" w:rsidRDefault="00325D8E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3 год – 37 039,4 тыс. руб.</w:t>
            </w:r>
          </w:p>
          <w:p w:rsidR="00325D8E" w:rsidRPr="00CA2FD9" w:rsidRDefault="00325D8E" w:rsidP="00B724A0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4 год – 31 995,0 тыс. руб.</w:t>
            </w:r>
          </w:p>
          <w:p w:rsidR="00BB5CC4" w:rsidRPr="00CA2FD9" w:rsidRDefault="00325D8E" w:rsidP="00B724A0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2025 год – 31 765,0 тыс. руб.</w:t>
            </w:r>
          </w:p>
        </w:tc>
      </w:tr>
      <w:tr w:rsidR="00BB5CC4" w:rsidRPr="00CA2FD9" w:rsidTr="00E82573">
        <w:trPr>
          <w:trHeight w:val="399"/>
        </w:trPr>
        <w:tc>
          <w:tcPr>
            <w:tcW w:w="1918" w:type="pct"/>
            <w:vAlign w:val="center"/>
          </w:tcPr>
          <w:p w:rsidR="00BB5CC4" w:rsidRPr="00CA2FD9" w:rsidRDefault="00BB5CC4" w:rsidP="00B724A0">
            <w:pPr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Ожидаемые результаты реализации Подпрограммы-9</w:t>
            </w:r>
          </w:p>
        </w:tc>
        <w:tc>
          <w:tcPr>
            <w:tcW w:w="3082" w:type="pct"/>
          </w:tcPr>
          <w:p w:rsidR="00BB5CC4" w:rsidRPr="00CA2FD9" w:rsidRDefault="00BB5CC4" w:rsidP="00B724A0">
            <w:pPr>
              <w:shd w:val="clear" w:color="auto" w:fill="FFFFFF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CA2FD9">
              <w:rPr>
                <w:sz w:val="24"/>
                <w:szCs w:val="24"/>
              </w:rPr>
              <w:t>Исполнение мероприятий Муниципальной программы.</w:t>
            </w:r>
          </w:p>
        </w:tc>
      </w:tr>
    </w:tbl>
    <w:p w:rsidR="00BB5CC4" w:rsidRPr="00CA2FD9" w:rsidRDefault="00BB5CC4" w:rsidP="00B724A0">
      <w:pPr>
        <w:rPr>
          <w:sz w:val="24"/>
          <w:szCs w:val="24"/>
        </w:rPr>
      </w:pPr>
    </w:p>
    <w:p w:rsidR="00623C27" w:rsidRPr="00B724A0" w:rsidRDefault="00623C27" w:rsidP="00B724A0">
      <w:pPr>
        <w:rPr>
          <w:sz w:val="22"/>
          <w:szCs w:val="22"/>
        </w:rPr>
        <w:sectPr w:rsidR="00623C27" w:rsidRPr="00B724A0" w:rsidSect="00BB5CC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11EB7" w:rsidRPr="00E82573" w:rsidRDefault="008A4D61" w:rsidP="00E82573">
      <w:pPr>
        <w:ind w:left="10348"/>
        <w:jc w:val="center"/>
        <w:rPr>
          <w:i/>
        </w:rPr>
      </w:pPr>
      <w:r w:rsidRPr="00E82573">
        <w:rPr>
          <w:i/>
        </w:rPr>
        <w:lastRenderedPageBreak/>
        <w:t>Приложение №11</w:t>
      </w:r>
    </w:p>
    <w:p w:rsidR="00611EB7" w:rsidRPr="00E82573" w:rsidRDefault="00611EB7" w:rsidP="00E82573">
      <w:pPr>
        <w:ind w:left="10348"/>
        <w:jc w:val="center"/>
        <w:rPr>
          <w:i/>
        </w:rPr>
      </w:pPr>
      <w:r w:rsidRPr="00E82573">
        <w:rPr>
          <w:i/>
        </w:rPr>
        <w:t>к постановлению</w:t>
      </w:r>
    </w:p>
    <w:p w:rsidR="00611EB7" w:rsidRPr="00E82573" w:rsidRDefault="00611EB7" w:rsidP="00E82573">
      <w:pPr>
        <w:ind w:left="10348"/>
        <w:jc w:val="center"/>
        <w:rPr>
          <w:i/>
        </w:rPr>
      </w:pPr>
      <w:r w:rsidRPr="00E82573">
        <w:rPr>
          <w:i/>
        </w:rPr>
        <w:t>Главы Администрации</w:t>
      </w:r>
    </w:p>
    <w:p w:rsidR="00611EB7" w:rsidRPr="00E82573" w:rsidRDefault="00E82573" w:rsidP="00E82573">
      <w:pPr>
        <w:ind w:left="10348"/>
        <w:jc w:val="center"/>
        <w:rPr>
          <w:i/>
        </w:rPr>
      </w:pPr>
      <w:r w:rsidRPr="00E82573">
        <w:rPr>
          <w:i/>
        </w:rPr>
        <w:t>м</w:t>
      </w:r>
      <w:r w:rsidR="00611EB7" w:rsidRPr="00E82573">
        <w:rPr>
          <w:i/>
        </w:rPr>
        <w:t>естного самоуправления</w:t>
      </w:r>
    </w:p>
    <w:p w:rsidR="00611EB7" w:rsidRPr="00E82573" w:rsidRDefault="00611EB7" w:rsidP="00E82573">
      <w:pPr>
        <w:ind w:left="10348"/>
        <w:jc w:val="center"/>
        <w:rPr>
          <w:i/>
        </w:rPr>
      </w:pPr>
      <w:r w:rsidRPr="00E82573">
        <w:rPr>
          <w:i/>
        </w:rPr>
        <w:t>Моздокского района</w:t>
      </w:r>
    </w:p>
    <w:p w:rsidR="00094F62" w:rsidRPr="00E82573" w:rsidRDefault="00E82573" w:rsidP="00E82573">
      <w:pPr>
        <w:ind w:left="10348"/>
        <w:jc w:val="center"/>
        <w:rPr>
          <w:i/>
        </w:rPr>
      </w:pPr>
      <w:r w:rsidRPr="00E82573">
        <w:rPr>
          <w:i/>
        </w:rPr>
        <w:t>№151-Д от 21.12.2022 г.</w:t>
      </w:r>
    </w:p>
    <w:p w:rsidR="007A6959" w:rsidRPr="00B724A0" w:rsidRDefault="007A6959" w:rsidP="00B724A0">
      <w:pPr>
        <w:ind w:left="426"/>
        <w:jc w:val="center"/>
        <w:rPr>
          <w:b/>
          <w:bCs/>
          <w:sz w:val="22"/>
          <w:szCs w:val="22"/>
        </w:rPr>
      </w:pPr>
      <w:r w:rsidRPr="00B724A0">
        <w:rPr>
          <w:b/>
          <w:bCs/>
          <w:sz w:val="22"/>
          <w:szCs w:val="22"/>
        </w:rPr>
        <w:t xml:space="preserve">Перечень основных мероприятий  </w:t>
      </w:r>
      <w:r w:rsidRPr="00B724A0">
        <w:rPr>
          <w:b/>
          <w:bCs/>
          <w:sz w:val="22"/>
          <w:szCs w:val="22"/>
        </w:rPr>
        <w:br/>
        <w:t xml:space="preserve">Муниципальной программы  «Развитие муниципальной системы образования  </w:t>
      </w:r>
      <w:r w:rsidRPr="00B724A0">
        <w:rPr>
          <w:b/>
          <w:bCs/>
          <w:sz w:val="22"/>
          <w:szCs w:val="22"/>
        </w:rPr>
        <w:br/>
        <w:t xml:space="preserve"> Моздокского района»</w:t>
      </w:r>
    </w:p>
    <w:p w:rsidR="001473DF" w:rsidRPr="00B724A0" w:rsidRDefault="001473DF" w:rsidP="00B724A0">
      <w:pPr>
        <w:rPr>
          <w:sz w:val="22"/>
          <w:szCs w:val="22"/>
        </w:rPr>
      </w:pPr>
    </w:p>
    <w:tbl>
      <w:tblPr>
        <w:tblW w:w="1506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84"/>
        <w:gridCol w:w="4961"/>
        <w:gridCol w:w="1134"/>
        <w:gridCol w:w="851"/>
        <w:gridCol w:w="1134"/>
        <w:gridCol w:w="992"/>
        <w:gridCol w:w="992"/>
        <w:gridCol w:w="992"/>
        <w:gridCol w:w="1134"/>
        <w:gridCol w:w="993"/>
      </w:tblGrid>
      <w:tr w:rsidR="00D156E2" w:rsidRPr="00E82573" w:rsidTr="000F5D3B">
        <w:trPr>
          <w:trHeight w:val="283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E82573">
              <w:rPr>
                <w:sz w:val="16"/>
                <w:szCs w:val="16"/>
              </w:rPr>
              <w:t>тыс.руб</w:t>
            </w:r>
            <w:proofErr w:type="spellEnd"/>
            <w:r w:rsidRPr="00E82573">
              <w:rPr>
                <w:sz w:val="16"/>
                <w:szCs w:val="16"/>
              </w:rPr>
              <w:t>.)</w:t>
            </w:r>
          </w:p>
        </w:tc>
      </w:tr>
      <w:tr w:rsidR="00D156E2" w:rsidRPr="00E82573" w:rsidTr="000F5D3B">
        <w:trPr>
          <w:trHeight w:val="6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0F5D3B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56E2" w:rsidRPr="00E82573">
              <w:rPr>
                <w:sz w:val="16"/>
                <w:szCs w:val="16"/>
              </w:rPr>
              <w:t>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0F5D3B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56E2" w:rsidRPr="00E82573">
              <w:rPr>
                <w:sz w:val="16"/>
                <w:szCs w:val="16"/>
              </w:rPr>
              <w:t>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0F5D3B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56E2" w:rsidRPr="00E82573">
              <w:rPr>
                <w:sz w:val="16"/>
                <w:szCs w:val="16"/>
              </w:rPr>
              <w:t>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0F5D3B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D156E2" w:rsidRPr="00E82573"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0F5D3B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56E2" w:rsidRPr="00E82573">
              <w:rPr>
                <w:sz w:val="16"/>
                <w:szCs w:val="16"/>
              </w:rPr>
              <w:t>025</w:t>
            </w:r>
          </w:p>
        </w:tc>
      </w:tr>
      <w:tr w:rsidR="00D156E2" w:rsidRPr="00E82573" w:rsidTr="000F5D3B">
        <w:trPr>
          <w:trHeight w:val="204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3</w:t>
            </w:r>
          </w:p>
        </w:tc>
      </w:tr>
      <w:tr w:rsidR="00D156E2" w:rsidRPr="00E82573" w:rsidTr="000F5D3B">
        <w:trPr>
          <w:trHeight w:val="295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"Развити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39 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26 3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72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72 5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78 856,3</w:t>
            </w:r>
          </w:p>
        </w:tc>
      </w:tr>
      <w:tr w:rsidR="00D156E2" w:rsidRPr="00E82573" w:rsidTr="000F5D3B">
        <w:trPr>
          <w:trHeight w:val="413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39 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26 3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72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72 5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78 856,3</w:t>
            </w:r>
          </w:p>
        </w:tc>
      </w:tr>
      <w:tr w:rsidR="00D156E2" w:rsidRPr="00E82573" w:rsidTr="000F5D3B">
        <w:trPr>
          <w:trHeight w:val="419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беспечение деятельности учреждений дошкольного образования:</w:t>
            </w:r>
            <w:r w:rsidR="00CA2FD9">
              <w:rPr>
                <w:sz w:val="16"/>
                <w:szCs w:val="16"/>
              </w:rPr>
              <w:t xml:space="preserve"> </w:t>
            </w:r>
            <w:r w:rsidRPr="00E82573">
              <w:rPr>
                <w:sz w:val="16"/>
                <w:szCs w:val="16"/>
              </w:rPr>
              <w:t>Заработная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217 47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207 40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252 09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262 515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268 028,6  </w:t>
            </w:r>
          </w:p>
        </w:tc>
      </w:tr>
      <w:tr w:rsidR="00D156E2" w:rsidRPr="00E82573" w:rsidTr="000F5D3B">
        <w:trPr>
          <w:trHeight w:val="1148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беспечение деятельности учреждений дошкольного образования:</w:t>
            </w:r>
            <w:r w:rsidR="00CA2FD9">
              <w:rPr>
                <w:sz w:val="16"/>
                <w:szCs w:val="16"/>
              </w:rPr>
              <w:t xml:space="preserve"> </w:t>
            </w:r>
            <w:r w:rsidRPr="00E82573">
              <w:rPr>
                <w:sz w:val="16"/>
                <w:szCs w:val="16"/>
              </w:rPr>
              <w:t>Заработная плата и начисления на оплату труда младшего обслуживающего персонала,  услуги связи, оплата командировочных, комм</w:t>
            </w:r>
            <w:r w:rsidR="00CA2FD9">
              <w:rPr>
                <w:sz w:val="16"/>
                <w:szCs w:val="16"/>
              </w:rPr>
              <w:t xml:space="preserve">унальные услуги, затраты на </w:t>
            </w:r>
            <w:r w:rsidRPr="00E82573">
              <w:rPr>
                <w:sz w:val="16"/>
                <w:szCs w:val="16"/>
              </w:rPr>
              <w:t>содержание имущества, прочие услуги и 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21 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118 89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120 58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110 067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110 827,7  </w:t>
            </w:r>
          </w:p>
        </w:tc>
      </w:tr>
      <w:tr w:rsidR="00D156E2" w:rsidRPr="00E82573" w:rsidTr="000F5D3B">
        <w:trPr>
          <w:trHeight w:val="319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рганизация мероприятий по взаимодействию с семьёй со стороны дошкольных учреждений  с целью повышения качества дошко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</w:tr>
      <w:tr w:rsidR="00D156E2" w:rsidRPr="00E82573" w:rsidTr="000F5D3B">
        <w:trPr>
          <w:trHeight w:val="6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"Развитие обще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635 8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587 3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700 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692 9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722 560,8</w:t>
            </w:r>
          </w:p>
        </w:tc>
      </w:tr>
      <w:tr w:rsidR="00D156E2" w:rsidRPr="00E82573" w:rsidTr="000F5D3B">
        <w:trPr>
          <w:trHeight w:val="417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беспечение  государственных гарантий реализации прав на получение общедоступного и бесплатного дошкольного, начального общего, основного общег</w:t>
            </w:r>
            <w:r w:rsidR="00CA2FD9">
              <w:rPr>
                <w:sz w:val="16"/>
                <w:szCs w:val="16"/>
              </w:rPr>
              <w:t xml:space="preserve">о, среднего общего образования, в </w:t>
            </w:r>
            <w:r w:rsidRPr="00E82573">
              <w:rPr>
                <w:sz w:val="16"/>
                <w:szCs w:val="16"/>
              </w:rPr>
              <w:t>муниципальных обще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E82573">
              <w:rPr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E82573">
              <w:rPr>
                <w:i/>
                <w:iCs/>
                <w:sz w:val="16"/>
                <w:szCs w:val="16"/>
              </w:rPr>
              <w:t>635 8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E82573">
              <w:rPr>
                <w:i/>
                <w:iCs/>
                <w:sz w:val="16"/>
                <w:szCs w:val="16"/>
              </w:rPr>
              <w:t>587 3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E82573">
              <w:rPr>
                <w:i/>
                <w:iCs/>
                <w:sz w:val="16"/>
                <w:szCs w:val="16"/>
              </w:rPr>
              <w:t>700 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E82573">
              <w:rPr>
                <w:i/>
                <w:iCs/>
                <w:sz w:val="16"/>
                <w:szCs w:val="16"/>
              </w:rPr>
              <w:t>692 9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E82573">
              <w:rPr>
                <w:i/>
                <w:iCs/>
                <w:sz w:val="16"/>
                <w:szCs w:val="16"/>
              </w:rPr>
              <w:t>722560,8</w:t>
            </w:r>
          </w:p>
        </w:tc>
      </w:tr>
      <w:tr w:rsidR="00D156E2" w:rsidRPr="00E82573" w:rsidTr="000F5D3B">
        <w:trPr>
          <w:trHeight w:val="624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Заработная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435 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392 49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496 7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05 8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16 742,7</w:t>
            </w:r>
          </w:p>
        </w:tc>
      </w:tr>
      <w:tr w:rsidR="00D156E2" w:rsidRPr="00E82573" w:rsidTr="000F5D3B">
        <w:trPr>
          <w:trHeight w:val="406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Моздокского района, реализующих образовательные программы начального общего основного общего и среднего общего образования, в том числе адаптированные основные общеобразовательные программы, за счет средств вышестояще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43 66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43 903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43 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43 9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43 981,6  </w:t>
            </w:r>
          </w:p>
        </w:tc>
      </w:tr>
      <w:tr w:rsidR="00D156E2" w:rsidRPr="00E82573" w:rsidTr="000F5D3B">
        <w:trPr>
          <w:trHeight w:val="1489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беспечение деятельности учреждений общего  образования:</w:t>
            </w:r>
            <w:r w:rsidR="00CA2FD9">
              <w:rPr>
                <w:sz w:val="16"/>
                <w:szCs w:val="16"/>
              </w:rPr>
              <w:t xml:space="preserve"> </w:t>
            </w:r>
            <w:r w:rsidRPr="00E82573">
              <w:rPr>
                <w:sz w:val="16"/>
                <w:szCs w:val="16"/>
              </w:rPr>
              <w:t>Заработная плата и начисления на оплату труда младшего обслуживающего персонала,  услуги связи, оплата командировочных,</w:t>
            </w:r>
            <w:r w:rsidR="00CA2FD9">
              <w:rPr>
                <w:sz w:val="16"/>
                <w:szCs w:val="16"/>
              </w:rPr>
              <w:t xml:space="preserve"> </w:t>
            </w:r>
            <w:r w:rsidRPr="00E82573">
              <w:rPr>
                <w:sz w:val="16"/>
                <w:szCs w:val="16"/>
              </w:rPr>
              <w:t>комм</w:t>
            </w:r>
            <w:r w:rsidR="00CA2FD9">
              <w:rPr>
                <w:sz w:val="16"/>
                <w:szCs w:val="16"/>
              </w:rPr>
              <w:t xml:space="preserve">унальные услуги, затраты на  </w:t>
            </w:r>
            <w:r w:rsidRPr="00E82573">
              <w:rPr>
                <w:sz w:val="16"/>
                <w:szCs w:val="16"/>
              </w:rPr>
              <w:t>содержание имущества,</w:t>
            </w:r>
            <w:r w:rsidR="00CA2FD9">
              <w:rPr>
                <w:sz w:val="16"/>
                <w:szCs w:val="16"/>
              </w:rPr>
              <w:t xml:space="preserve"> </w:t>
            </w:r>
            <w:r w:rsidRPr="00E82573">
              <w:rPr>
                <w:sz w:val="16"/>
                <w:szCs w:val="16"/>
              </w:rPr>
              <w:t xml:space="preserve"> прочие услуги и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, содержание и ремонт авто</w:t>
            </w:r>
            <w:r w:rsidR="00CA2FD9">
              <w:rPr>
                <w:sz w:val="16"/>
                <w:szCs w:val="16"/>
              </w:rPr>
              <w:t>транспорта находящегося в опера</w:t>
            </w:r>
            <w:r w:rsidRPr="00E82573">
              <w:rPr>
                <w:sz w:val="16"/>
                <w:szCs w:val="16"/>
              </w:rPr>
              <w:t>тивном управлении образовательных учрежден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49 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142 9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49 5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34 5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153 215,5  </w:t>
            </w:r>
          </w:p>
        </w:tc>
      </w:tr>
      <w:tr w:rsidR="00D156E2" w:rsidRPr="00E82573" w:rsidTr="000F5D3B">
        <w:trPr>
          <w:trHeight w:val="1872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беспечение условий для работы учреждений с круглосуточным пребыванием детей:</w:t>
            </w:r>
            <w:r w:rsidR="00CA2FD9">
              <w:rPr>
                <w:sz w:val="16"/>
                <w:szCs w:val="16"/>
              </w:rPr>
              <w:t xml:space="preserve"> </w:t>
            </w:r>
            <w:r w:rsidRPr="00E82573">
              <w:rPr>
                <w:sz w:val="16"/>
                <w:szCs w:val="16"/>
              </w:rPr>
              <w:t>Заработная плата и начисления на оплату труда младшего обслуживающего персонала,  услуги связи, оплата командировочных,</w:t>
            </w:r>
            <w:r w:rsidR="00CA2FD9">
              <w:rPr>
                <w:sz w:val="16"/>
                <w:szCs w:val="16"/>
              </w:rPr>
              <w:t xml:space="preserve"> </w:t>
            </w:r>
            <w:r w:rsidRPr="00E82573">
              <w:rPr>
                <w:sz w:val="16"/>
                <w:szCs w:val="16"/>
              </w:rPr>
              <w:t xml:space="preserve">коммунальные услуги, </w:t>
            </w:r>
            <w:r w:rsidR="00CA2FD9">
              <w:rPr>
                <w:sz w:val="16"/>
                <w:szCs w:val="16"/>
              </w:rPr>
              <w:t>затраты на</w:t>
            </w:r>
            <w:r w:rsidRPr="00E82573">
              <w:rPr>
                <w:sz w:val="16"/>
                <w:szCs w:val="16"/>
              </w:rPr>
              <w:t xml:space="preserve"> содержание имущества,</w:t>
            </w:r>
            <w:r w:rsidR="00CA2FD9">
              <w:rPr>
                <w:sz w:val="16"/>
                <w:szCs w:val="16"/>
              </w:rPr>
              <w:t xml:space="preserve"> </w:t>
            </w:r>
            <w:r w:rsidRPr="00E82573">
              <w:rPr>
                <w:sz w:val="16"/>
                <w:szCs w:val="16"/>
              </w:rPr>
              <w:t>прочие услуги, прочие расходы, приобретение основных и материальных запасов</w:t>
            </w:r>
            <w:r w:rsidR="00CA2FD9">
              <w:rPr>
                <w:sz w:val="16"/>
                <w:szCs w:val="16"/>
              </w:rPr>
              <w:t xml:space="preserve"> </w:t>
            </w:r>
            <w:r w:rsidRPr="00E82573">
              <w:rPr>
                <w:sz w:val="16"/>
                <w:szCs w:val="16"/>
              </w:rPr>
              <w:t>для обеспечения, содержания и ремонта оборудования, аттестация рабочих мест, медицинский осмотр сотрудников,</w:t>
            </w:r>
            <w:r w:rsidR="00CA2FD9">
              <w:rPr>
                <w:sz w:val="16"/>
                <w:szCs w:val="16"/>
              </w:rPr>
              <w:t xml:space="preserve"> </w:t>
            </w:r>
            <w:r w:rsidRPr="00E82573">
              <w:rPr>
                <w:sz w:val="16"/>
                <w:szCs w:val="16"/>
              </w:rPr>
              <w:t>содержание и ремонт авто</w:t>
            </w:r>
            <w:r w:rsidR="00CA2FD9">
              <w:rPr>
                <w:sz w:val="16"/>
                <w:szCs w:val="16"/>
              </w:rPr>
              <w:t>транспорта находящегося в опера</w:t>
            </w:r>
            <w:r w:rsidRPr="00E82573">
              <w:rPr>
                <w:sz w:val="16"/>
                <w:szCs w:val="16"/>
              </w:rPr>
              <w:t>тивном управлении образовательных учреждений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8 0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8 031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9 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8 5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8 621,0  </w:t>
            </w:r>
          </w:p>
        </w:tc>
      </w:tr>
      <w:tr w:rsidR="00D156E2" w:rsidRPr="00E82573" w:rsidTr="000F5D3B">
        <w:trPr>
          <w:trHeight w:val="116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Размещение информации, отражающей деятельность образовательной организации, на официальном сайте в информационно-телекоммуникационной сети «Интернет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</w:tr>
      <w:tr w:rsidR="00D156E2" w:rsidRPr="00E82573" w:rsidTr="000F5D3B">
        <w:trPr>
          <w:trHeight w:val="124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рганизация мероприятий по взаимодействию с семьёй со стороны общеобразовательных организаций  с целью повышения качества  образования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</w:tr>
      <w:tr w:rsidR="00D156E2" w:rsidRPr="00E82573" w:rsidTr="000F5D3B">
        <w:trPr>
          <w:trHeight w:val="107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 xml:space="preserve">"Развитие дополнительного обра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44 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6 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8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2 6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2 607,4</w:t>
            </w:r>
          </w:p>
        </w:tc>
      </w:tr>
      <w:tr w:rsidR="00D156E2" w:rsidRPr="00E82573" w:rsidTr="000F5D3B">
        <w:trPr>
          <w:trHeight w:val="43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44 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6 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8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2 6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2 607,4</w:t>
            </w:r>
          </w:p>
        </w:tc>
      </w:tr>
      <w:tr w:rsidR="00D156E2" w:rsidRPr="00E82573" w:rsidTr="000F5D3B">
        <w:trPr>
          <w:trHeight w:val="1714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беспечение деятельности учреждений дополнительного образования:  Заработная плата и начисления на оплату труда младшего обслуживающего персонала,  услуги связи,  оплата командировочных, коммунальные услуги, затраты на содержание имущества, прочие услуги и 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, выдача сертификатов персонифицированного финансирования для обучающихся по дополнительным образовательным программа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44 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36 42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8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2 6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32 607,4  </w:t>
            </w:r>
          </w:p>
        </w:tc>
      </w:tr>
      <w:tr w:rsidR="00D156E2" w:rsidRPr="00E82573" w:rsidTr="000F5D3B">
        <w:trPr>
          <w:trHeight w:val="1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Размещение в социальных сетях информации о реализации программ дополнительного образования для привлечения обучающих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</w:tr>
      <w:tr w:rsidR="00D156E2" w:rsidRPr="00E82573" w:rsidTr="000F5D3B">
        <w:trPr>
          <w:trHeight w:val="6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"Одаренные дет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4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5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5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528,2</w:t>
            </w:r>
          </w:p>
        </w:tc>
      </w:tr>
      <w:tr w:rsidR="00D156E2" w:rsidRPr="00E82573" w:rsidTr="000F5D3B">
        <w:trPr>
          <w:trHeight w:val="48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Выявление и поддержка одаренных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E82573">
              <w:rPr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4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28,2</w:t>
            </w:r>
          </w:p>
        </w:tc>
      </w:tr>
      <w:tr w:rsidR="00D156E2" w:rsidRPr="00E82573" w:rsidTr="000F5D3B">
        <w:trPr>
          <w:trHeight w:val="407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Выявление и поддержка одаренных детей дошкольного возраста:</w:t>
            </w:r>
            <w:r w:rsidR="00CA2FD9">
              <w:rPr>
                <w:sz w:val="16"/>
                <w:szCs w:val="16"/>
              </w:rPr>
              <w:t xml:space="preserve"> </w:t>
            </w:r>
            <w:r w:rsidRPr="00E82573">
              <w:rPr>
                <w:sz w:val="16"/>
                <w:szCs w:val="16"/>
              </w:rPr>
              <w:t xml:space="preserve">Участие в региональных и всероссийских конкурсах детского рисунка, художественного творчества, приобретение наградных кубков, грамот.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40,0  </w:t>
            </w:r>
          </w:p>
        </w:tc>
      </w:tr>
      <w:tr w:rsidR="00D156E2" w:rsidRPr="00E82573" w:rsidTr="000F5D3B">
        <w:trPr>
          <w:trHeight w:val="403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Выявление и поддержка одаренных детей школьного возраста:</w:t>
            </w:r>
            <w:r w:rsidR="00CA2FD9">
              <w:rPr>
                <w:sz w:val="16"/>
                <w:szCs w:val="16"/>
              </w:rPr>
              <w:t xml:space="preserve"> </w:t>
            </w:r>
            <w:r w:rsidRPr="00E82573">
              <w:rPr>
                <w:sz w:val="16"/>
                <w:szCs w:val="16"/>
              </w:rPr>
              <w:t>Организация и проведение олимпиад, конкурсов, приобретение ценных подарк</w:t>
            </w:r>
            <w:r w:rsidR="00CA2FD9">
              <w:rPr>
                <w:sz w:val="16"/>
                <w:szCs w:val="16"/>
              </w:rPr>
              <w:t>ов выпускникам, получившим меда</w:t>
            </w:r>
            <w:r w:rsidRPr="00E82573">
              <w:rPr>
                <w:sz w:val="16"/>
                <w:szCs w:val="16"/>
              </w:rPr>
              <w:t>ль "За особые успехи в учении",  приобретение наградных кубков, грамот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32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312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340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354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368,2  </w:t>
            </w:r>
          </w:p>
        </w:tc>
      </w:tr>
      <w:tr w:rsidR="00D156E2" w:rsidRPr="00E82573" w:rsidTr="000F5D3B">
        <w:trPr>
          <w:trHeight w:val="717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Выявление одаренных детей в учреждениях дополнительного образования:</w:t>
            </w:r>
            <w:r w:rsidR="00CA2FD9">
              <w:rPr>
                <w:sz w:val="16"/>
                <w:szCs w:val="16"/>
              </w:rPr>
              <w:t xml:space="preserve"> </w:t>
            </w:r>
            <w:r w:rsidRPr="00E82573">
              <w:rPr>
                <w:sz w:val="16"/>
                <w:szCs w:val="16"/>
              </w:rPr>
              <w:t xml:space="preserve">Организация и проведение конкурсов и слетов, приобретение наградных кубков, грамот.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12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1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12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120,0  </w:t>
            </w:r>
          </w:p>
        </w:tc>
      </w:tr>
      <w:tr w:rsidR="00D156E2" w:rsidRPr="00E82573" w:rsidTr="000F5D3B">
        <w:trPr>
          <w:trHeight w:val="6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lastRenderedPageBreak/>
              <w:t xml:space="preserve">Подпрограмма 5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"Здоровый ребен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153 5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156 0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172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144 0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133 566,5</w:t>
            </w:r>
          </w:p>
        </w:tc>
      </w:tr>
      <w:tr w:rsidR="00D156E2" w:rsidRPr="00E82573" w:rsidTr="000F5D3B">
        <w:trPr>
          <w:trHeight w:val="6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рганизация питания в образовательных учрежден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53 5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56 0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72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44 0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33 566,5</w:t>
            </w:r>
          </w:p>
        </w:tc>
      </w:tr>
      <w:tr w:rsidR="00D156E2" w:rsidRPr="00E82573" w:rsidTr="000F5D3B">
        <w:trPr>
          <w:trHeight w:val="497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рганизация питания в  дошкольных образовательных учреждениях .Обеспечение высокого качества и безопасности питания детей в дошкольных учреждениях района, в том числе улучшение рациона питания, расширение ассорти-мента продуктов питания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67 3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60 054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68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68 8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60 006,8  </w:t>
            </w:r>
          </w:p>
        </w:tc>
      </w:tr>
      <w:tr w:rsidR="00D156E2" w:rsidRPr="00E82573" w:rsidTr="000F5D3B">
        <w:trPr>
          <w:trHeight w:val="408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CA2FD9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питания в </w:t>
            </w:r>
            <w:r w:rsidR="00D156E2" w:rsidRPr="00E82573">
              <w:rPr>
                <w:sz w:val="16"/>
                <w:szCs w:val="16"/>
              </w:rPr>
              <w:t>обще</w:t>
            </w:r>
            <w:r>
              <w:rPr>
                <w:sz w:val="16"/>
                <w:szCs w:val="16"/>
              </w:rPr>
              <w:t>о</w:t>
            </w:r>
            <w:r w:rsidR="00D156E2" w:rsidRPr="00E82573">
              <w:rPr>
                <w:sz w:val="16"/>
                <w:szCs w:val="16"/>
              </w:rPr>
              <w:t xml:space="preserve">бразовательных учреждениях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8 5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7 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7 3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17 378,5  </w:t>
            </w:r>
          </w:p>
        </w:tc>
      </w:tr>
      <w:tr w:rsidR="00D156E2" w:rsidRPr="00E82573" w:rsidTr="000F5D3B">
        <w:trPr>
          <w:trHeight w:val="6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рганизация питания обучающихся во время работы оздоровительных лагерей с дневным пребыванием детей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3 24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5 97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 </w:t>
            </w:r>
          </w:p>
        </w:tc>
      </w:tr>
      <w:tr w:rsidR="00D156E2" w:rsidRPr="00E82573" w:rsidTr="000F5D3B">
        <w:trPr>
          <w:trHeight w:val="6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Расходы на реализацию мероприятий по организации бесплатного питания обучающихся, получающих начальное общее образование в муниципальных образовательных организациях Моздокского района за счет средств вышестояще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55 84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8 5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7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7 8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56 181,2  </w:t>
            </w:r>
          </w:p>
        </w:tc>
      </w:tr>
      <w:tr w:rsidR="00D156E2" w:rsidRPr="00E82573" w:rsidTr="000F5D3B">
        <w:trPr>
          <w:trHeight w:val="893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Расходы на организацию бесплатного горячего питания обучающихся из семей, признанных малоимущими, и обучающихся с ограниченными возможностями здоровь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8 6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4 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 </w:t>
            </w:r>
          </w:p>
        </w:tc>
      </w:tr>
      <w:tr w:rsidR="00D156E2" w:rsidRPr="00E82573" w:rsidTr="000F5D3B">
        <w:trPr>
          <w:trHeight w:val="555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Проведение "Дней открытых дверей" в школьных столовых в целях создания условий для осуществления общественного контроля за организацией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бразователь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</w:tr>
      <w:tr w:rsidR="00D156E2" w:rsidRPr="00E82573" w:rsidTr="000F5D3B">
        <w:trPr>
          <w:trHeight w:val="239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Подпрограмма 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 xml:space="preserve"> "Обеспечение мероприятий по поддержке семьи и дет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 400,0</w:t>
            </w:r>
          </w:p>
        </w:tc>
      </w:tr>
      <w:tr w:rsidR="00D156E2" w:rsidRPr="00E82573" w:rsidTr="000F5D3B">
        <w:trPr>
          <w:trHeight w:val="8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беспечение мероприятий по поддержке семьи и дет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 400,0</w:t>
            </w:r>
          </w:p>
        </w:tc>
      </w:tr>
      <w:tr w:rsidR="00D156E2" w:rsidRPr="00E82573" w:rsidTr="000F5D3B">
        <w:trPr>
          <w:trHeight w:val="593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Компенсация части родительской платы за содержание ребенка в государственных и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2 800,0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2 9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 4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3 400,0  </w:t>
            </w:r>
          </w:p>
        </w:tc>
      </w:tr>
      <w:tr w:rsidR="00D156E2" w:rsidRPr="00E82573" w:rsidTr="000F5D3B">
        <w:trPr>
          <w:trHeight w:val="507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CA2FD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Проведение психолого-педагогических консультаций по вопросам воспитания и обучения для родителей (законных представителей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</w:tr>
      <w:tr w:rsidR="00D156E2" w:rsidRPr="00E82573" w:rsidTr="000F5D3B">
        <w:trPr>
          <w:trHeight w:val="564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Подпрограмма 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 xml:space="preserve"> "Обеспечение фун</w:t>
            </w:r>
            <w:r w:rsidR="00B724A0" w:rsidRPr="00E82573">
              <w:rPr>
                <w:b/>
                <w:bCs/>
                <w:sz w:val="16"/>
                <w:szCs w:val="16"/>
              </w:rPr>
              <w:t>к</w:t>
            </w:r>
            <w:r w:rsidRPr="00E82573">
              <w:rPr>
                <w:b/>
                <w:bCs/>
                <w:sz w:val="16"/>
                <w:szCs w:val="16"/>
              </w:rPr>
              <w:t>ционирования  объектов теплоснабжения 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 3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6 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1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9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992,4</w:t>
            </w:r>
          </w:p>
        </w:tc>
      </w:tr>
      <w:tr w:rsidR="00D156E2" w:rsidRPr="00E82573" w:rsidTr="000F5D3B">
        <w:trPr>
          <w:trHeight w:val="612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Выполнение мероприятий по обеспечению бесперебойного теплоснабжения образовательных организаци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 3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6 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9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992,4</w:t>
            </w:r>
          </w:p>
        </w:tc>
      </w:tr>
      <w:tr w:rsidR="00D156E2" w:rsidRPr="00E82573" w:rsidTr="000F5D3B">
        <w:trPr>
          <w:trHeight w:val="1373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Мероприятия по обеспечению технической готовности автономных источников теплоснабжения и по подготовке в функционирования в условиях осенне-зимнего периода зданий образовательных организаций : работы по содержанию узлов учёта потребления энергоносителей, проведение планово-предупредительных ремонтных работ в автономных котельных и на тепловых сетях, утепление здания и теплотрасс, замена столярных изделий и утепление чердачных помещений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3 362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6 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9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992,4  </w:t>
            </w:r>
          </w:p>
        </w:tc>
      </w:tr>
      <w:tr w:rsidR="00D156E2" w:rsidRPr="00E82573" w:rsidTr="000F5D3B">
        <w:trPr>
          <w:trHeight w:val="6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lastRenderedPageBreak/>
              <w:t>Подпрограмма 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 xml:space="preserve"> "Обеспечение противопожарной безопасности в образовательных организациях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6 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27 8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12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10 6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9 203,0</w:t>
            </w:r>
          </w:p>
        </w:tc>
      </w:tr>
      <w:tr w:rsidR="00D156E2" w:rsidRPr="00E82573" w:rsidTr="000F5D3B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беспечение меропри</w:t>
            </w:r>
            <w:r w:rsidR="000F5D3B">
              <w:rPr>
                <w:sz w:val="16"/>
                <w:szCs w:val="16"/>
              </w:rPr>
              <w:t>ятий по противопожарной безопас</w:t>
            </w:r>
            <w:r w:rsidRPr="00E82573">
              <w:rPr>
                <w:sz w:val="16"/>
                <w:szCs w:val="16"/>
              </w:rPr>
              <w:t>ности в образовательных организациях Моздокского район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6 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7 8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2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0 6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9 203,0</w:t>
            </w:r>
          </w:p>
        </w:tc>
      </w:tr>
      <w:tr w:rsidR="00D156E2" w:rsidRPr="00E82573" w:rsidTr="000F5D3B">
        <w:trPr>
          <w:trHeight w:val="1681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Мероприятия  по обеспечению противопожарной безопасности в дошкольных учреждениях: Устройство, содержание и ремонт систем наружного и внутреннего пожаротушения, выполнение работ по </w:t>
            </w:r>
            <w:r w:rsidR="000F5D3B">
              <w:rPr>
                <w:sz w:val="16"/>
                <w:szCs w:val="16"/>
              </w:rPr>
              <w:t>противопожарной обработке дере</w:t>
            </w:r>
            <w:r w:rsidRPr="00E82573">
              <w:rPr>
                <w:sz w:val="16"/>
                <w:szCs w:val="16"/>
              </w:rPr>
              <w:t>вянных конструкций и чердачных перекрытий, укомплектованность объектов первичными средствами пожаротушения, привидение путей эва</w:t>
            </w:r>
            <w:r w:rsidR="000F5D3B">
              <w:rPr>
                <w:sz w:val="16"/>
                <w:szCs w:val="16"/>
              </w:rPr>
              <w:t>куации в соответствие с требова</w:t>
            </w:r>
            <w:r w:rsidRPr="00E82573">
              <w:rPr>
                <w:sz w:val="16"/>
                <w:szCs w:val="16"/>
              </w:rPr>
              <w:t>ниями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0 8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1 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7 0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 2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3 777,5  </w:t>
            </w:r>
          </w:p>
        </w:tc>
      </w:tr>
      <w:tr w:rsidR="00D156E2" w:rsidRPr="00E82573" w:rsidTr="000F5D3B">
        <w:trPr>
          <w:trHeight w:val="2004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0F5D3B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</w:t>
            </w:r>
            <w:r w:rsidR="00D156E2" w:rsidRPr="00E82573">
              <w:rPr>
                <w:sz w:val="16"/>
                <w:szCs w:val="16"/>
              </w:rPr>
              <w:t>по обеспечению противопожарной безопасности в общеобразовательных учрежд</w:t>
            </w:r>
            <w:r>
              <w:rPr>
                <w:sz w:val="16"/>
                <w:szCs w:val="16"/>
              </w:rPr>
              <w:t>е</w:t>
            </w:r>
            <w:r w:rsidR="00D156E2" w:rsidRPr="00E82573">
              <w:rPr>
                <w:sz w:val="16"/>
                <w:szCs w:val="16"/>
              </w:rPr>
              <w:t>ниях:</w:t>
            </w:r>
            <w:r>
              <w:rPr>
                <w:sz w:val="16"/>
                <w:szCs w:val="16"/>
              </w:rPr>
              <w:t xml:space="preserve"> </w:t>
            </w:r>
            <w:r w:rsidR="00D156E2" w:rsidRPr="00E82573">
              <w:rPr>
                <w:sz w:val="16"/>
                <w:szCs w:val="16"/>
              </w:rPr>
              <w:t>Устройство, содержание и ремонт систем наружного и внутреннего пожаротушения, выполнение работ по</w:t>
            </w:r>
            <w:r>
              <w:rPr>
                <w:sz w:val="16"/>
                <w:szCs w:val="16"/>
              </w:rPr>
              <w:t xml:space="preserve"> противопожарной обработке дере</w:t>
            </w:r>
            <w:r w:rsidR="00D156E2" w:rsidRPr="00E82573">
              <w:rPr>
                <w:sz w:val="16"/>
                <w:szCs w:val="16"/>
              </w:rPr>
              <w:t>вянных конструкций и чердачных перекрытий, укомплектованность объектов первичными средствами пожаротушения, привидение путей эва</w:t>
            </w:r>
            <w:r>
              <w:rPr>
                <w:sz w:val="16"/>
                <w:szCs w:val="16"/>
              </w:rPr>
              <w:t>куации в соответствие с требова</w:t>
            </w:r>
            <w:r w:rsidR="00D156E2" w:rsidRPr="00E82573">
              <w:rPr>
                <w:sz w:val="16"/>
                <w:szCs w:val="16"/>
              </w:rPr>
              <w:t>ниями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 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6 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4 8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5 019,5  </w:t>
            </w:r>
          </w:p>
        </w:tc>
      </w:tr>
      <w:tr w:rsidR="00D156E2" w:rsidRPr="00E82573" w:rsidTr="000F5D3B">
        <w:trPr>
          <w:trHeight w:val="6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Мероприятия  по обеспечению противопожарной безопасности в учреждениях дополнительного образования: Устройство, содержание и ремонт систем наружного и внутреннего пожаротушения, выполнение работ по</w:t>
            </w:r>
            <w:r w:rsidR="000F5D3B">
              <w:rPr>
                <w:sz w:val="16"/>
                <w:szCs w:val="16"/>
              </w:rPr>
              <w:t xml:space="preserve"> противопожарной обработке дере</w:t>
            </w:r>
            <w:r w:rsidRPr="00E82573">
              <w:rPr>
                <w:sz w:val="16"/>
                <w:szCs w:val="16"/>
              </w:rPr>
              <w:t>вянных конструкций и чердачных перекрытий, укомплектованность объектов первичными средствами пожаротушения, привидение путей эвакуации в соответствие с тре</w:t>
            </w:r>
            <w:r w:rsidR="000F5D3B">
              <w:rPr>
                <w:sz w:val="16"/>
                <w:szCs w:val="16"/>
              </w:rPr>
              <w:t>бова</w:t>
            </w:r>
            <w:r w:rsidRPr="00E82573">
              <w:rPr>
                <w:sz w:val="16"/>
                <w:szCs w:val="16"/>
              </w:rPr>
              <w:t>ниями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5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4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406,0  </w:t>
            </w:r>
          </w:p>
        </w:tc>
      </w:tr>
      <w:tr w:rsidR="00D156E2" w:rsidRPr="00E82573" w:rsidTr="000F5D3B">
        <w:trPr>
          <w:trHeight w:val="337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Проведение плановых и внеочередных инструктажей по правилам противопожарной безопасности среди обучающихся и сотрудников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бразовательные организации Моздокского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</w:tr>
      <w:tr w:rsidR="00D156E2" w:rsidRPr="00E82573" w:rsidTr="000F5D3B">
        <w:trPr>
          <w:trHeight w:val="162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Проведение тренировок по эвакуации людей из зданий образовательных организа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*</w:t>
            </w:r>
          </w:p>
        </w:tc>
      </w:tr>
      <w:tr w:rsidR="00D156E2" w:rsidRPr="00E82573" w:rsidTr="000F5D3B">
        <w:trPr>
          <w:trHeight w:val="72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Подпрограмма 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"Создание условий для реализации муниципальной программы "Развитие муниципальной системы образования  Моздок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2 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1 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7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1 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82573">
              <w:rPr>
                <w:b/>
                <w:bCs/>
                <w:sz w:val="16"/>
                <w:szCs w:val="16"/>
              </w:rPr>
              <w:t>31 765,0</w:t>
            </w:r>
          </w:p>
        </w:tc>
      </w:tr>
      <w:tr w:rsidR="00D156E2" w:rsidRPr="00E82573" w:rsidTr="000F5D3B">
        <w:trPr>
          <w:trHeight w:val="6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Создание условий для реализации муниципальной программы "Развитие муниципальной системы образования Моздокского район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2 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1 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7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1 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1 765,0</w:t>
            </w:r>
          </w:p>
        </w:tc>
      </w:tr>
      <w:tr w:rsidR="00D156E2" w:rsidRPr="00E82573" w:rsidTr="000F5D3B">
        <w:trPr>
          <w:trHeight w:val="768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Обеспечение  деятельности Управления образования Администрации местного самоуправления  Моздокского райо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2 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1 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7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1 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E82573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2573">
              <w:rPr>
                <w:sz w:val="16"/>
                <w:szCs w:val="16"/>
              </w:rPr>
              <w:t>31 765,0</w:t>
            </w:r>
          </w:p>
        </w:tc>
      </w:tr>
    </w:tbl>
    <w:p w:rsidR="00D156E2" w:rsidRPr="00B724A0" w:rsidRDefault="00D156E2" w:rsidP="00B724A0">
      <w:pPr>
        <w:rPr>
          <w:sz w:val="22"/>
          <w:szCs w:val="22"/>
        </w:rPr>
        <w:sectPr w:rsidR="00D156E2" w:rsidRPr="00B724A0" w:rsidSect="00CA2FD9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tbl>
      <w:tblPr>
        <w:tblW w:w="15859" w:type="dxa"/>
        <w:tblLayout w:type="fixed"/>
        <w:tblLook w:val="04A0" w:firstRow="1" w:lastRow="0" w:firstColumn="1" w:lastColumn="0" w:noHBand="0" w:noVBand="1"/>
      </w:tblPr>
      <w:tblGrid>
        <w:gridCol w:w="866"/>
        <w:gridCol w:w="6647"/>
        <w:gridCol w:w="992"/>
        <w:gridCol w:w="709"/>
        <w:gridCol w:w="992"/>
        <w:gridCol w:w="993"/>
        <w:gridCol w:w="992"/>
        <w:gridCol w:w="992"/>
        <w:gridCol w:w="1026"/>
        <w:gridCol w:w="959"/>
        <w:gridCol w:w="667"/>
        <w:gridCol w:w="13"/>
        <w:gridCol w:w="11"/>
      </w:tblGrid>
      <w:tr w:rsidR="001473DF" w:rsidRPr="00B724A0" w:rsidTr="00BD2FB7">
        <w:trPr>
          <w:trHeight w:val="810"/>
        </w:trPr>
        <w:tc>
          <w:tcPr>
            <w:tcW w:w="158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477319" w:rsidRDefault="001473DF" w:rsidP="00B724A0">
            <w:pPr>
              <w:ind w:left="8676"/>
              <w:jc w:val="center"/>
              <w:rPr>
                <w:i/>
              </w:rPr>
            </w:pPr>
            <w:r w:rsidRPr="00477319">
              <w:rPr>
                <w:i/>
              </w:rPr>
              <w:lastRenderedPageBreak/>
              <w:t>Приложение №</w:t>
            </w:r>
            <w:r w:rsidR="00770088" w:rsidRPr="00477319">
              <w:rPr>
                <w:i/>
              </w:rPr>
              <w:t>1</w:t>
            </w:r>
            <w:r w:rsidR="008A4D61" w:rsidRPr="00477319">
              <w:rPr>
                <w:i/>
              </w:rPr>
              <w:t>2</w:t>
            </w:r>
          </w:p>
          <w:p w:rsidR="001473DF" w:rsidRPr="00477319" w:rsidRDefault="001473DF" w:rsidP="00B724A0">
            <w:pPr>
              <w:ind w:left="8676"/>
              <w:jc w:val="center"/>
              <w:rPr>
                <w:i/>
              </w:rPr>
            </w:pPr>
            <w:r w:rsidRPr="00477319">
              <w:rPr>
                <w:i/>
              </w:rPr>
              <w:t>к постановлению</w:t>
            </w:r>
          </w:p>
          <w:p w:rsidR="001473DF" w:rsidRPr="00477319" w:rsidRDefault="001473DF" w:rsidP="00B724A0">
            <w:pPr>
              <w:ind w:left="8676"/>
              <w:jc w:val="center"/>
              <w:rPr>
                <w:i/>
              </w:rPr>
            </w:pPr>
            <w:r w:rsidRPr="00477319">
              <w:rPr>
                <w:i/>
              </w:rPr>
              <w:t>Главы Администрации</w:t>
            </w:r>
          </w:p>
          <w:p w:rsidR="001473DF" w:rsidRPr="00477319" w:rsidRDefault="00781918" w:rsidP="00B724A0">
            <w:pPr>
              <w:ind w:left="8676"/>
              <w:jc w:val="center"/>
              <w:rPr>
                <w:i/>
              </w:rPr>
            </w:pPr>
            <w:r>
              <w:rPr>
                <w:i/>
              </w:rPr>
              <w:t>м</w:t>
            </w:r>
            <w:r w:rsidR="001473DF" w:rsidRPr="00477319">
              <w:rPr>
                <w:i/>
              </w:rPr>
              <w:t>естного самоуправления</w:t>
            </w:r>
          </w:p>
          <w:p w:rsidR="001473DF" w:rsidRPr="00477319" w:rsidRDefault="001473DF" w:rsidP="00B724A0">
            <w:pPr>
              <w:ind w:left="8676"/>
              <w:jc w:val="center"/>
              <w:rPr>
                <w:i/>
              </w:rPr>
            </w:pPr>
            <w:r w:rsidRPr="00477319">
              <w:rPr>
                <w:i/>
              </w:rPr>
              <w:t>Моздокского района</w:t>
            </w:r>
          </w:p>
          <w:p w:rsidR="003F6FB1" w:rsidRPr="00477319" w:rsidRDefault="00B724A0" w:rsidP="00B724A0">
            <w:pPr>
              <w:ind w:left="8676"/>
              <w:jc w:val="center"/>
              <w:rPr>
                <w:i/>
              </w:rPr>
            </w:pPr>
            <w:r w:rsidRPr="00477319">
              <w:rPr>
                <w:i/>
              </w:rPr>
              <w:t>№</w:t>
            </w:r>
            <w:r w:rsidR="00E82573" w:rsidRPr="00477319">
              <w:rPr>
                <w:i/>
              </w:rPr>
              <w:t>151-Д от 21.12.2022 г.</w:t>
            </w:r>
          </w:p>
          <w:p w:rsidR="001473DF" w:rsidRPr="00477319" w:rsidRDefault="001473DF" w:rsidP="00B724A0">
            <w:pPr>
              <w:ind w:left="7975"/>
              <w:jc w:val="center"/>
              <w:rPr>
                <w:i/>
              </w:rPr>
            </w:pPr>
          </w:p>
          <w:p w:rsidR="008A4D61" w:rsidRPr="00477319" w:rsidRDefault="008A4D61" w:rsidP="00B724A0">
            <w:pPr>
              <w:jc w:val="center"/>
              <w:rPr>
                <w:b/>
                <w:bCs/>
              </w:rPr>
            </w:pPr>
            <w:r w:rsidRPr="00477319">
              <w:rPr>
                <w:b/>
                <w:bCs/>
              </w:rPr>
              <w:t>Перечень основных мероприятий Подпрограммы -1</w:t>
            </w:r>
          </w:p>
          <w:p w:rsidR="008A4D61" w:rsidRPr="00477319" w:rsidRDefault="008A4D61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tbl>
            <w:tblPr>
              <w:tblW w:w="14620" w:type="dxa"/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4077"/>
              <w:gridCol w:w="1217"/>
              <w:gridCol w:w="1023"/>
              <w:gridCol w:w="1218"/>
              <w:gridCol w:w="1195"/>
              <w:gridCol w:w="1198"/>
              <w:gridCol w:w="1195"/>
              <w:gridCol w:w="1195"/>
              <w:gridCol w:w="1195"/>
            </w:tblGrid>
            <w:tr w:rsidR="008A4D61" w:rsidRPr="00BD2FB7" w:rsidTr="008A4D61">
              <w:trPr>
                <w:trHeight w:val="672"/>
              </w:trPr>
              <w:tc>
                <w:tcPr>
                  <w:tcW w:w="11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40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Наименование  мероприятия</w:t>
                  </w:r>
                </w:p>
              </w:tc>
              <w:tc>
                <w:tcPr>
                  <w:tcW w:w="12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Исполнитель мероприятия</w:t>
                  </w:r>
                </w:p>
              </w:tc>
              <w:tc>
                <w:tcPr>
                  <w:tcW w:w="10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Срок исполнения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59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Планируемые объёмы финансирования (</w:t>
                  </w:r>
                  <w:proofErr w:type="spellStart"/>
                  <w:r w:rsidRPr="00BD2FB7">
                    <w:rPr>
                      <w:sz w:val="16"/>
                      <w:szCs w:val="16"/>
                    </w:rPr>
                    <w:t>тыс.руб</w:t>
                  </w:r>
                  <w:proofErr w:type="spellEnd"/>
                  <w:r w:rsidRPr="00BD2FB7">
                    <w:rPr>
                      <w:sz w:val="16"/>
                      <w:szCs w:val="16"/>
                    </w:rPr>
                    <w:t>.)</w:t>
                  </w:r>
                </w:p>
              </w:tc>
            </w:tr>
            <w:tr w:rsidR="008A4D61" w:rsidRPr="00BD2FB7" w:rsidTr="008A4D61">
              <w:trPr>
                <w:trHeight w:val="279"/>
              </w:trPr>
              <w:tc>
                <w:tcPr>
                  <w:tcW w:w="1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2 02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2 022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2 023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2 024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2 025</w:t>
                  </w:r>
                </w:p>
              </w:tc>
            </w:tr>
            <w:tr w:rsidR="008A4D61" w:rsidRPr="00BD2FB7" w:rsidTr="008A4D61">
              <w:trPr>
                <w:trHeight w:val="204"/>
              </w:trPr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D61" w:rsidRPr="00BD2FB7" w:rsidRDefault="008A4D61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D156E2" w:rsidRPr="00BD2FB7" w:rsidTr="000F5D3B">
              <w:trPr>
                <w:trHeight w:val="280"/>
              </w:trPr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6"/>
                      <w:szCs w:val="16"/>
                    </w:rPr>
                  </w:pPr>
                  <w:r w:rsidRPr="00BD2FB7">
                    <w:rPr>
                      <w:b/>
                      <w:bCs/>
                      <w:sz w:val="16"/>
                      <w:szCs w:val="16"/>
                    </w:rPr>
                    <w:t>Подпрограмма 1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6"/>
                      <w:szCs w:val="16"/>
                    </w:rPr>
                  </w:pPr>
                  <w:r w:rsidRPr="00BD2FB7">
                    <w:rPr>
                      <w:b/>
                      <w:bCs/>
                      <w:sz w:val="16"/>
                      <w:szCs w:val="16"/>
                    </w:rPr>
                    <w:t>"Развитие дошкольного образования"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D2FB7">
                    <w:rPr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D2FB7">
                    <w:rPr>
                      <w:b/>
                      <w:bCs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D2FB7">
                    <w:rPr>
                      <w:b/>
                      <w:bCs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D2FB7">
                    <w:rPr>
                      <w:b/>
                      <w:bCs/>
                      <w:sz w:val="16"/>
                      <w:szCs w:val="16"/>
                    </w:rPr>
                    <w:t>339 118,7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D2FB7">
                    <w:rPr>
                      <w:b/>
                      <w:bCs/>
                      <w:sz w:val="16"/>
                      <w:szCs w:val="16"/>
                    </w:rPr>
                    <w:t>326 302,4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D2FB7">
                    <w:rPr>
                      <w:b/>
                      <w:bCs/>
                      <w:sz w:val="16"/>
                      <w:szCs w:val="16"/>
                    </w:rPr>
                    <w:t>372 681,8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D2FB7">
                    <w:rPr>
                      <w:b/>
                      <w:bCs/>
                      <w:sz w:val="16"/>
                      <w:szCs w:val="16"/>
                    </w:rPr>
                    <w:t>372 583,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D2FB7">
                    <w:rPr>
                      <w:b/>
                      <w:bCs/>
                      <w:sz w:val="16"/>
                      <w:szCs w:val="16"/>
                    </w:rPr>
                    <w:t>378 856,3</w:t>
                  </w:r>
                </w:p>
              </w:tc>
            </w:tr>
            <w:tr w:rsidR="00D156E2" w:rsidRPr="00BD2FB7" w:rsidTr="00477319">
              <w:trPr>
                <w:trHeight w:val="520"/>
              </w:trPr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0F5D3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"</w:t>
                  </w:r>
                </w:p>
              </w:tc>
              <w:tc>
                <w:tcPr>
                  <w:tcW w:w="12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Управление образования АМС Моздокского района РСО-Алания</w:t>
                  </w:r>
                </w:p>
              </w:tc>
              <w:tc>
                <w:tcPr>
                  <w:tcW w:w="10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2021-2025г.г.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339 118,7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326 302,4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372 681,8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372 583,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378 856,3</w:t>
                  </w:r>
                </w:p>
              </w:tc>
            </w:tr>
            <w:tr w:rsidR="00D156E2" w:rsidRPr="00BD2FB7" w:rsidTr="000F5D3B">
              <w:trPr>
                <w:trHeight w:val="722"/>
              </w:trPr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0F5D3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Обеспечение деятельности учреждений дошкольного образования:</w:t>
                  </w:r>
                  <w:r w:rsidR="000F5D3B">
                    <w:rPr>
                      <w:sz w:val="16"/>
                      <w:szCs w:val="16"/>
                    </w:rPr>
                    <w:t xml:space="preserve"> </w:t>
                  </w:r>
                  <w:r w:rsidRPr="00BD2FB7">
                    <w:rPr>
                      <w:sz w:val="16"/>
                      <w:szCs w:val="16"/>
                    </w:rPr>
                    <w:t>Заработная плата и начисления на оплату труда административно-управленческого персонала, педагогических работников</w:t>
                  </w:r>
                </w:p>
              </w:tc>
              <w:tc>
                <w:tcPr>
                  <w:tcW w:w="12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Республиканский бюджет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 xml:space="preserve">217 470,0 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 xml:space="preserve">207 406,8 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 xml:space="preserve">252 097,9 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 xml:space="preserve">262 515,8 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 xml:space="preserve">268 028,6  </w:t>
                  </w:r>
                </w:p>
              </w:tc>
            </w:tr>
            <w:tr w:rsidR="00D156E2" w:rsidRPr="00BD2FB7" w:rsidTr="008A4D61">
              <w:trPr>
                <w:trHeight w:val="1872"/>
              </w:trPr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0F5D3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Обеспечение деятельности учреждений дошкольного образования:</w:t>
                  </w:r>
                  <w:r w:rsidR="000F5D3B">
                    <w:rPr>
                      <w:sz w:val="16"/>
                      <w:szCs w:val="16"/>
                    </w:rPr>
                    <w:t xml:space="preserve"> </w:t>
                  </w:r>
                  <w:r w:rsidRPr="00BD2FB7">
                    <w:rPr>
                      <w:sz w:val="16"/>
                      <w:szCs w:val="16"/>
                    </w:rPr>
                    <w:t>Заработная плата и начисления на оплату труда младшего обслуживающего персонала,  услуги связи, оплата командировочных, коммунальные услуги, затраты на     содержание имущества, прочие услуги и 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</w:t>
                  </w:r>
                </w:p>
              </w:tc>
              <w:tc>
                <w:tcPr>
                  <w:tcW w:w="12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 xml:space="preserve"> Местный бюджет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121 648,7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 xml:space="preserve">118 895,6 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 xml:space="preserve">120 583,9 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 xml:space="preserve">110 067,2 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 xml:space="preserve">110 827,7  </w:t>
                  </w:r>
                </w:p>
              </w:tc>
            </w:tr>
            <w:tr w:rsidR="00D156E2" w:rsidRPr="00BD2FB7" w:rsidTr="008A4D61">
              <w:trPr>
                <w:trHeight w:val="792"/>
              </w:trPr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1.3.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0F5D3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Организация мероприятий по взаимодействию с семьёй со стороны дошкольных учреждений  с целью повышения качества дошкольного образования.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Дошкольные образовательные организации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2021-2025г.г.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6E2" w:rsidRPr="00BD2FB7" w:rsidRDefault="00D156E2" w:rsidP="00B724A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Не требует финансировани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6E2" w:rsidRPr="00BD2FB7" w:rsidRDefault="00D156E2" w:rsidP="00B724A0">
                  <w:pPr>
                    <w:jc w:val="center"/>
                    <w:rPr>
                      <w:sz w:val="16"/>
                      <w:szCs w:val="16"/>
                    </w:rPr>
                  </w:pPr>
                  <w:r w:rsidRPr="00BD2FB7">
                    <w:rPr>
                      <w:sz w:val="16"/>
                      <w:szCs w:val="16"/>
                    </w:rPr>
                    <w:t>*</w:t>
                  </w:r>
                </w:p>
              </w:tc>
            </w:tr>
          </w:tbl>
          <w:p w:rsidR="008A4D61" w:rsidRDefault="008A4D61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  <w:p w:rsidR="00477319" w:rsidRDefault="00477319" w:rsidP="00E82573">
            <w:pPr>
              <w:ind w:left="9952"/>
              <w:jc w:val="center"/>
              <w:rPr>
                <w:i/>
                <w:sz w:val="22"/>
                <w:szCs w:val="22"/>
              </w:rPr>
            </w:pPr>
          </w:p>
          <w:p w:rsidR="00477319" w:rsidRDefault="00477319" w:rsidP="00E82573">
            <w:pPr>
              <w:ind w:left="9952"/>
              <w:jc w:val="center"/>
              <w:rPr>
                <w:i/>
                <w:sz w:val="22"/>
                <w:szCs w:val="22"/>
              </w:rPr>
            </w:pPr>
          </w:p>
          <w:p w:rsidR="00477319" w:rsidRDefault="00477319" w:rsidP="00E82573">
            <w:pPr>
              <w:ind w:left="9952"/>
              <w:jc w:val="center"/>
              <w:rPr>
                <w:i/>
                <w:sz w:val="22"/>
                <w:szCs w:val="22"/>
              </w:rPr>
            </w:pPr>
          </w:p>
          <w:p w:rsidR="00477319" w:rsidRDefault="00477319" w:rsidP="00E82573">
            <w:pPr>
              <w:ind w:left="9952"/>
              <w:jc w:val="center"/>
              <w:rPr>
                <w:i/>
                <w:sz w:val="22"/>
                <w:szCs w:val="22"/>
              </w:rPr>
            </w:pPr>
          </w:p>
          <w:p w:rsidR="000F5D3B" w:rsidRDefault="000F5D3B" w:rsidP="00E82573">
            <w:pPr>
              <w:ind w:left="9952"/>
              <w:jc w:val="center"/>
              <w:rPr>
                <w:i/>
                <w:sz w:val="22"/>
                <w:szCs w:val="22"/>
              </w:rPr>
            </w:pPr>
          </w:p>
          <w:p w:rsidR="000F5D3B" w:rsidRDefault="000F5D3B" w:rsidP="00E82573">
            <w:pPr>
              <w:ind w:left="9952"/>
              <w:jc w:val="center"/>
              <w:rPr>
                <w:i/>
                <w:sz w:val="22"/>
                <w:szCs w:val="22"/>
              </w:rPr>
            </w:pPr>
          </w:p>
          <w:p w:rsidR="00E82573" w:rsidRPr="00B724A0" w:rsidRDefault="00E82573" w:rsidP="00E82573">
            <w:pPr>
              <w:ind w:left="9952"/>
              <w:jc w:val="center"/>
              <w:rPr>
                <w:i/>
                <w:sz w:val="22"/>
                <w:szCs w:val="22"/>
              </w:rPr>
            </w:pPr>
            <w:r w:rsidRPr="00B724A0">
              <w:rPr>
                <w:i/>
                <w:sz w:val="22"/>
                <w:szCs w:val="22"/>
              </w:rPr>
              <w:lastRenderedPageBreak/>
              <w:t>Приложение №1</w:t>
            </w:r>
            <w:r w:rsidR="00781918">
              <w:rPr>
                <w:i/>
                <w:sz w:val="22"/>
                <w:szCs w:val="22"/>
              </w:rPr>
              <w:t>3</w:t>
            </w:r>
          </w:p>
          <w:p w:rsidR="00E82573" w:rsidRPr="00B724A0" w:rsidRDefault="00E82573" w:rsidP="00E82573">
            <w:pPr>
              <w:ind w:left="9952"/>
              <w:jc w:val="center"/>
              <w:rPr>
                <w:i/>
                <w:sz w:val="22"/>
                <w:szCs w:val="22"/>
              </w:rPr>
            </w:pPr>
            <w:r w:rsidRPr="00B724A0">
              <w:rPr>
                <w:i/>
                <w:sz w:val="22"/>
                <w:szCs w:val="22"/>
              </w:rPr>
              <w:t>к постановлению</w:t>
            </w:r>
          </w:p>
          <w:p w:rsidR="00E82573" w:rsidRPr="00B724A0" w:rsidRDefault="00E82573" w:rsidP="00E82573">
            <w:pPr>
              <w:ind w:left="9952"/>
              <w:jc w:val="center"/>
              <w:rPr>
                <w:i/>
                <w:sz w:val="22"/>
                <w:szCs w:val="22"/>
              </w:rPr>
            </w:pPr>
            <w:r w:rsidRPr="00B724A0">
              <w:rPr>
                <w:i/>
                <w:sz w:val="22"/>
                <w:szCs w:val="22"/>
              </w:rPr>
              <w:t>Главы Администрации</w:t>
            </w:r>
          </w:p>
          <w:p w:rsidR="00E82573" w:rsidRPr="00B724A0" w:rsidRDefault="00781918" w:rsidP="00E82573">
            <w:pPr>
              <w:ind w:left="995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E82573" w:rsidRPr="00B724A0">
              <w:rPr>
                <w:i/>
                <w:sz w:val="22"/>
                <w:szCs w:val="22"/>
              </w:rPr>
              <w:t>естного самоуправления</w:t>
            </w:r>
          </w:p>
          <w:p w:rsidR="00E82573" w:rsidRPr="00B724A0" w:rsidRDefault="00E82573" w:rsidP="00E82573">
            <w:pPr>
              <w:ind w:left="9952"/>
              <w:jc w:val="center"/>
              <w:rPr>
                <w:i/>
                <w:sz w:val="22"/>
                <w:szCs w:val="22"/>
              </w:rPr>
            </w:pPr>
            <w:r w:rsidRPr="00B724A0">
              <w:rPr>
                <w:i/>
                <w:sz w:val="22"/>
                <w:szCs w:val="22"/>
              </w:rPr>
              <w:t>Моздокского района</w:t>
            </w:r>
          </w:p>
          <w:p w:rsidR="008A4D61" w:rsidRPr="00B724A0" w:rsidRDefault="00E82573" w:rsidP="00E82573">
            <w:pPr>
              <w:widowControl/>
              <w:autoSpaceDE/>
              <w:autoSpaceDN/>
              <w:adjustRightInd/>
              <w:ind w:left="995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№151-Д от 21.12.2022 г.</w:t>
            </w:r>
          </w:p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724A0">
              <w:rPr>
                <w:b/>
                <w:bCs/>
                <w:sz w:val="22"/>
                <w:szCs w:val="22"/>
              </w:rPr>
              <w:t xml:space="preserve">Перечень основных мероприятий Подпрограммы -2 </w:t>
            </w:r>
          </w:p>
        </w:tc>
      </w:tr>
      <w:tr w:rsidR="00A6001B" w:rsidRPr="00BD2FB7" w:rsidTr="00BD2FB7">
        <w:trPr>
          <w:gridAfter w:val="1"/>
          <w:wAfter w:w="11" w:type="dxa"/>
          <w:trHeight w:val="20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6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BD2FB7" w:rsidRDefault="00CE67CC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Наименование </w:t>
            </w:r>
          </w:p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Исполнитель </w:t>
            </w:r>
          </w:p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BD2FB7">
              <w:rPr>
                <w:sz w:val="16"/>
                <w:szCs w:val="16"/>
              </w:rPr>
              <w:t>тыс.руб</w:t>
            </w:r>
            <w:proofErr w:type="spellEnd"/>
            <w:r w:rsidRPr="00BD2FB7">
              <w:rPr>
                <w:sz w:val="16"/>
                <w:szCs w:val="16"/>
              </w:rPr>
              <w:t>.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D2FB7" w:rsidRPr="00BD2FB7" w:rsidTr="00BD2FB7">
        <w:trPr>
          <w:gridAfter w:val="2"/>
          <w:wAfter w:w="24" w:type="dxa"/>
          <w:trHeight w:val="13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D2FB7" w:rsidRPr="00BD2FB7" w:rsidTr="00BD2FB7">
        <w:trPr>
          <w:gridAfter w:val="2"/>
          <w:wAfter w:w="24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DF" w:rsidRPr="00BD2FB7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D2FB7" w:rsidRPr="00BD2FB7" w:rsidTr="00BD2FB7">
        <w:trPr>
          <w:gridAfter w:val="2"/>
          <w:wAfter w:w="24" w:type="dxa"/>
          <w:trHeight w:val="4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"Развитие общего образова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635 8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87 3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700 05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692 96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722 560,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FB7" w:rsidRPr="00BD2FB7" w:rsidTr="00BD2FB7">
        <w:trPr>
          <w:gridAfter w:val="2"/>
          <w:wAfter w:w="24" w:type="dxa"/>
          <w:trHeight w:val="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, в  муниципальных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021-2025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rPr>
                <w:i/>
                <w:iCs/>
                <w:sz w:val="16"/>
                <w:szCs w:val="16"/>
              </w:rPr>
            </w:pPr>
            <w:r w:rsidRPr="00BD2FB7">
              <w:rPr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i/>
                <w:iCs/>
                <w:sz w:val="16"/>
                <w:szCs w:val="16"/>
              </w:rPr>
            </w:pPr>
            <w:r w:rsidRPr="00BD2FB7">
              <w:rPr>
                <w:i/>
                <w:iCs/>
                <w:sz w:val="16"/>
                <w:szCs w:val="16"/>
              </w:rPr>
              <w:t>635 8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i/>
                <w:iCs/>
                <w:sz w:val="16"/>
                <w:szCs w:val="16"/>
              </w:rPr>
            </w:pPr>
            <w:r w:rsidRPr="00BD2FB7">
              <w:rPr>
                <w:i/>
                <w:iCs/>
                <w:sz w:val="16"/>
                <w:szCs w:val="16"/>
              </w:rPr>
              <w:t>587 3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i/>
                <w:iCs/>
                <w:sz w:val="16"/>
                <w:szCs w:val="16"/>
              </w:rPr>
            </w:pPr>
            <w:r w:rsidRPr="00BD2FB7">
              <w:rPr>
                <w:i/>
                <w:iCs/>
                <w:sz w:val="16"/>
                <w:szCs w:val="16"/>
              </w:rPr>
              <w:t>700 05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i/>
                <w:iCs/>
                <w:sz w:val="16"/>
                <w:szCs w:val="16"/>
              </w:rPr>
            </w:pPr>
            <w:r w:rsidRPr="00BD2FB7">
              <w:rPr>
                <w:i/>
                <w:iCs/>
                <w:sz w:val="16"/>
                <w:szCs w:val="16"/>
              </w:rPr>
              <w:t>692 96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i/>
                <w:iCs/>
                <w:sz w:val="16"/>
                <w:szCs w:val="16"/>
              </w:rPr>
            </w:pPr>
            <w:r w:rsidRPr="00BD2FB7">
              <w:rPr>
                <w:i/>
                <w:iCs/>
                <w:sz w:val="16"/>
                <w:szCs w:val="16"/>
              </w:rPr>
              <w:t>722560,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BD2FB7" w:rsidRPr="00BD2FB7" w:rsidTr="000F5D3B">
        <w:trPr>
          <w:gridAfter w:val="2"/>
          <w:wAfter w:w="24" w:type="dxa"/>
          <w:trHeight w:val="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1.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Заработная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35 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92 49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96 73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05 89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16 742,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D2FB7" w:rsidRPr="00BD2FB7" w:rsidTr="00BD2FB7">
        <w:trPr>
          <w:gridAfter w:val="2"/>
          <w:wAfter w:w="24" w:type="dxa"/>
          <w:trHeight w:val="7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2.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Моздокского района, реализующих образовательные программы начального общего основного общего и среднего общего образования, в том числе адаптированные основные общеобразовательные программы, за счет средств вышестояще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3 66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3 903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3 98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3 98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3 981,6 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D2FB7" w:rsidRPr="00BD2FB7" w:rsidTr="000F5D3B">
        <w:trPr>
          <w:gridAfter w:val="2"/>
          <w:wAfter w:w="24" w:type="dxa"/>
          <w:trHeight w:val="7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3.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беспечение деятельности учреждений общего  образования:</w:t>
            </w:r>
            <w:r w:rsidR="000F5D3B">
              <w:rPr>
                <w:sz w:val="16"/>
                <w:szCs w:val="16"/>
              </w:rPr>
              <w:t xml:space="preserve"> </w:t>
            </w:r>
            <w:r w:rsidRPr="00BD2FB7">
              <w:rPr>
                <w:sz w:val="16"/>
                <w:szCs w:val="16"/>
              </w:rPr>
              <w:t>Заработная плата и начисления на оплату труда младшего обслуживающего персонала,  услуги связи, оплата командировочных,</w:t>
            </w:r>
            <w:r w:rsidR="000F5D3B">
              <w:rPr>
                <w:sz w:val="16"/>
                <w:szCs w:val="16"/>
              </w:rPr>
              <w:t xml:space="preserve"> </w:t>
            </w:r>
            <w:r w:rsidRPr="00BD2FB7">
              <w:rPr>
                <w:sz w:val="16"/>
                <w:szCs w:val="16"/>
              </w:rPr>
              <w:t>коммунальные услуги, затраты на     содержание имущества, прочие услуги и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, содержание и ремонт авто</w:t>
            </w:r>
            <w:r w:rsidR="000F5D3B">
              <w:rPr>
                <w:sz w:val="16"/>
                <w:szCs w:val="16"/>
              </w:rPr>
              <w:t>транспорта находящегося в опера</w:t>
            </w:r>
            <w:r w:rsidRPr="00BD2FB7">
              <w:rPr>
                <w:sz w:val="16"/>
                <w:szCs w:val="16"/>
              </w:rPr>
              <w:t>тивном управлении образовательных учрежд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49 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42 9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49 59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34 55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53 215,5 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D2FB7" w:rsidRPr="00BD2FB7" w:rsidTr="000F5D3B">
        <w:trPr>
          <w:gridAfter w:val="2"/>
          <w:wAfter w:w="24" w:type="dxa"/>
          <w:trHeight w:val="10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4.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беспечение условий для работы учреждений с круглосуточным пребыванием детей:</w:t>
            </w:r>
            <w:r w:rsidR="000F5D3B">
              <w:rPr>
                <w:sz w:val="16"/>
                <w:szCs w:val="16"/>
              </w:rPr>
              <w:t xml:space="preserve"> </w:t>
            </w:r>
            <w:r w:rsidRPr="00BD2FB7">
              <w:rPr>
                <w:sz w:val="16"/>
                <w:szCs w:val="16"/>
              </w:rPr>
              <w:t>Заработная плата и начисления на оплату труда младшего обслуживающего персонала,  услуги связи, оплата командировочных,</w:t>
            </w:r>
            <w:r w:rsidR="000F5D3B">
              <w:rPr>
                <w:sz w:val="16"/>
                <w:szCs w:val="16"/>
              </w:rPr>
              <w:t xml:space="preserve"> </w:t>
            </w:r>
            <w:r w:rsidRPr="00BD2FB7">
              <w:rPr>
                <w:sz w:val="16"/>
                <w:szCs w:val="16"/>
              </w:rPr>
              <w:t>коммунальные услуги, затраты на     содержание имущества,</w:t>
            </w:r>
            <w:r w:rsidR="000F5D3B">
              <w:rPr>
                <w:sz w:val="16"/>
                <w:szCs w:val="16"/>
              </w:rPr>
              <w:t xml:space="preserve"> </w:t>
            </w:r>
            <w:r w:rsidRPr="00BD2FB7">
              <w:rPr>
                <w:sz w:val="16"/>
                <w:szCs w:val="16"/>
              </w:rPr>
              <w:t>прочие услуги, прочие расходы, приобретение основных и материальных запасов</w:t>
            </w:r>
            <w:r w:rsidR="000F5D3B">
              <w:rPr>
                <w:sz w:val="16"/>
                <w:szCs w:val="16"/>
              </w:rPr>
              <w:t xml:space="preserve"> </w:t>
            </w:r>
            <w:r w:rsidRPr="00BD2FB7">
              <w:rPr>
                <w:sz w:val="16"/>
                <w:szCs w:val="16"/>
              </w:rPr>
              <w:t>для обеспечения, содержания и ремонта оборудования, аттестация рабочих мест, медицинский осмотр сотрудников,</w:t>
            </w:r>
            <w:r w:rsidR="000F5D3B">
              <w:rPr>
                <w:sz w:val="16"/>
                <w:szCs w:val="16"/>
              </w:rPr>
              <w:t xml:space="preserve"> </w:t>
            </w:r>
            <w:r w:rsidRPr="00BD2FB7">
              <w:rPr>
                <w:sz w:val="16"/>
                <w:szCs w:val="16"/>
              </w:rPr>
              <w:t>содержание и ремонт авто</w:t>
            </w:r>
            <w:r w:rsidR="000F5D3B">
              <w:rPr>
                <w:sz w:val="16"/>
                <w:szCs w:val="16"/>
              </w:rPr>
              <w:t>транспорта находящегося в опера</w:t>
            </w:r>
            <w:r w:rsidRPr="00BD2FB7">
              <w:rPr>
                <w:sz w:val="16"/>
                <w:szCs w:val="16"/>
              </w:rPr>
              <w:t>тивном управлении образовательных учреждений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8 0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8 031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9 74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8 52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8 621,0 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D2FB7" w:rsidRPr="00BD2FB7" w:rsidTr="00BD2FB7">
        <w:trPr>
          <w:gridAfter w:val="2"/>
          <w:wAfter w:w="24" w:type="dxa"/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5.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змещение информации, отражающей деятельность образовательной организации, на официальном сайте в информационно-телекоммуникационной сети «Интернет»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021-2025г.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D2FB7" w:rsidRPr="00BD2FB7" w:rsidTr="00BD2FB7">
        <w:trPr>
          <w:gridAfter w:val="2"/>
          <w:wAfter w:w="24" w:type="dxa"/>
          <w:trHeight w:val="5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6.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рганизация мероприятий по взаимодействию с семьёй со стороны общеобразовательных организаций  с целью повышения качества  образования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1473DF" w:rsidRPr="00B724A0" w:rsidRDefault="001473DF" w:rsidP="00B724A0">
      <w:pPr>
        <w:rPr>
          <w:sz w:val="22"/>
          <w:szCs w:val="22"/>
        </w:rPr>
        <w:sectPr w:rsidR="001473DF" w:rsidRPr="00B724A0" w:rsidSect="00477319">
          <w:pgSz w:w="16838" w:h="11906" w:orient="landscape"/>
          <w:pgMar w:top="1702" w:right="1134" w:bottom="284" w:left="1134" w:header="708" w:footer="311" w:gutter="0"/>
          <w:cols w:space="708"/>
          <w:docGrid w:linePitch="360"/>
        </w:sectPr>
      </w:pPr>
    </w:p>
    <w:p w:rsidR="00E82573" w:rsidRPr="00B724A0" w:rsidRDefault="00E82573" w:rsidP="00E82573">
      <w:pPr>
        <w:ind w:left="9639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lastRenderedPageBreak/>
        <w:t>Приложение №</w:t>
      </w:r>
      <w:r>
        <w:rPr>
          <w:i/>
          <w:sz w:val="22"/>
          <w:szCs w:val="22"/>
        </w:rPr>
        <w:t>14</w:t>
      </w:r>
    </w:p>
    <w:p w:rsidR="00E82573" w:rsidRPr="00B724A0" w:rsidRDefault="00E82573" w:rsidP="00E82573">
      <w:pPr>
        <w:ind w:left="9639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к постановлению</w:t>
      </w:r>
    </w:p>
    <w:p w:rsidR="00E82573" w:rsidRPr="00B724A0" w:rsidRDefault="00E82573" w:rsidP="00E82573">
      <w:pPr>
        <w:ind w:left="9639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Главы Администрации</w:t>
      </w:r>
    </w:p>
    <w:p w:rsidR="00E82573" w:rsidRPr="00B724A0" w:rsidRDefault="00781918" w:rsidP="00E82573">
      <w:pPr>
        <w:ind w:left="963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м</w:t>
      </w:r>
      <w:r w:rsidR="00E82573" w:rsidRPr="00B724A0">
        <w:rPr>
          <w:i/>
          <w:sz w:val="22"/>
          <w:szCs w:val="22"/>
        </w:rPr>
        <w:t>естного самоуправления</w:t>
      </w:r>
    </w:p>
    <w:p w:rsidR="00E82573" w:rsidRPr="00B724A0" w:rsidRDefault="00E82573" w:rsidP="00E82573">
      <w:pPr>
        <w:ind w:left="9639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Моздокского района</w:t>
      </w:r>
    </w:p>
    <w:p w:rsidR="00611EB7" w:rsidRPr="00B724A0" w:rsidRDefault="00E82573" w:rsidP="00E82573">
      <w:pPr>
        <w:ind w:left="9639"/>
        <w:jc w:val="center"/>
        <w:rPr>
          <w:sz w:val="22"/>
          <w:szCs w:val="22"/>
        </w:rPr>
      </w:pPr>
      <w:r>
        <w:rPr>
          <w:i/>
          <w:sz w:val="22"/>
          <w:szCs w:val="22"/>
        </w:rPr>
        <w:t>№151-Д от 21.12.2022 г.</w:t>
      </w:r>
    </w:p>
    <w:tbl>
      <w:tblPr>
        <w:tblW w:w="14307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748"/>
        <w:gridCol w:w="1287"/>
        <w:gridCol w:w="1800"/>
        <w:gridCol w:w="861"/>
        <w:gridCol w:w="861"/>
        <w:gridCol w:w="980"/>
        <w:gridCol w:w="980"/>
        <w:gridCol w:w="862"/>
      </w:tblGrid>
      <w:tr w:rsidR="001473DF" w:rsidRPr="00B724A0" w:rsidTr="006B6DF1">
        <w:trPr>
          <w:trHeight w:val="240"/>
        </w:trPr>
        <w:tc>
          <w:tcPr>
            <w:tcW w:w="143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Перечень основных мероприятий Подпрограммы -3.</w:t>
            </w:r>
          </w:p>
        </w:tc>
      </w:tr>
      <w:tr w:rsidR="001473DF" w:rsidRPr="00B724A0" w:rsidTr="006B6DF1">
        <w:trPr>
          <w:trHeight w:val="559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Исполнитель мероприятия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Планируемые объёмы финансирования (</w:t>
            </w:r>
            <w:proofErr w:type="spellStart"/>
            <w:r w:rsidRPr="00B724A0">
              <w:rPr>
                <w:sz w:val="18"/>
                <w:szCs w:val="18"/>
              </w:rPr>
              <w:t>тыс.руб</w:t>
            </w:r>
            <w:proofErr w:type="spellEnd"/>
            <w:r w:rsidRPr="00B724A0">
              <w:rPr>
                <w:sz w:val="18"/>
                <w:szCs w:val="18"/>
              </w:rPr>
              <w:t>.)</w:t>
            </w:r>
          </w:p>
        </w:tc>
      </w:tr>
      <w:tr w:rsidR="00CA46AA" w:rsidRPr="00B724A0" w:rsidTr="006B6DF1">
        <w:trPr>
          <w:trHeight w:val="27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5</w:t>
            </w:r>
          </w:p>
        </w:tc>
      </w:tr>
      <w:tr w:rsidR="00CA46AA" w:rsidRPr="00B724A0" w:rsidTr="006B6DF1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724A0" w:rsidRDefault="001473D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3</w:t>
            </w:r>
          </w:p>
        </w:tc>
      </w:tr>
      <w:tr w:rsidR="00D156E2" w:rsidRPr="00B724A0" w:rsidTr="006B6DF1">
        <w:trPr>
          <w:trHeight w:val="51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 xml:space="preserve">"Развитие дополнительного образования"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44 142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36 42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38 41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32 607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32 607,4</w:t>
            </w:r>
          </w:p>
        </w:tc>
      </w:tr>
      <w:tr w:rsidR="00D156E2" w:rsidRPr="00B724A0" w:rsidTr="006B6DF1">
        <w:trPr>
          <w:trHeight w:val="51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0F5D3B">
            <w:pPr>
              <w:jc w:val="both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021-2025г.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ИТО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44 142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6 42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8 41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2 607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2 607,4</w:t>
            </w:r>
          </w:p>
        </w:tc>
      </w:tr>
      <w:tr w:rsidR="00D156E2" w:rsidRPr="00B724A0" w:rsidTr="006B6DF1">
        <w:trPr>
          <w:trHeight w:val="2066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Обеспечение деятельности учреждений дополнительного образования:  Заработная плата и начисления на оплату труда младшего обслуживающего персонала,  услуги связи,  оплата командировочных, коммунальные услуги, затраты на содержание имущества, прочие услуги и 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, выдача сертификатов персонифицированного финансирования для обучающихся по дополнительным образовательным программ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44 142,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 xml:space="preserve">36 422,0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8 417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2 607,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 xml:space="preserve">32 607,4  </w:t>
            </w:r>
          </w:p>
        </w:tc>
      </w:tr>
      <w:tr w:rsidR="00D156E2" w:rsidRPr="00B724A0" w:rsidTr="006B6DF1">
        <w:trPr>
          <w:trHeight w:val="9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0F5D3B">
            <w:pPr>
              <w:jc w:val="both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 xml:space="preserve">Размещение в социальных сетях информации о реализации программ дополнительного образования для привлечения обучающихся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021-2025г.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*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*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*</w:t>
            </w:r>
          </w:p>
        </w:tc>
      </w:tr>
    </w:tbl>
    <w:p w:rsidR="001473DF" w:rsidRPr="00B724A0" w:rsidRDefault="001473DF" w:rsidP="00B724A0">
      <w:pPr>
        <w:rPr>
          <w:sz w:val="22"/>
          <w:szCs w:val="22"/>
        </w:rPr>
        <w:sectPr w:rsidR="001473DF" w:rsidRPr="00B724A0" w:rsidSect="00C52BD4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lastRenderedPageBreak/>
        <w:t>Приложение №1</w:t>
      </w:r>
      <w:r>
        <w:rPr>
          <w:i/>
          <w:sz w:val="22"/>
          <w:szCs w:val="22"/>
        </w:rPr>
        <w:t>5</w:t>
      </w: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к постановлению</w:t>
      </w: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Главы Администрации</w:t>
      </w:r>
    </w:p>
    <w:p w:rsidR="00E82573" w:rsidRPr="00B724A0" w:rsidRDefault="00781918" w:rsidP="00E82573">
      <w:pPr>
        <w:ind w:left="867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м</w:t>
      </w:r>
      <w:r w:rsidR="00E82573" w:rsidRPr="00B724A0">
        <w:rPr>
          <w:i/>
          <w:sz w:val="22"/>
          <w:szCs w:val="22"/>
        </w:rPr>
        <w:t>естного самоуправления</w:t>
      </w: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Моздокского района</w:t>
      </w:r>
    </w:p>
    <w:p w:rsidR="001473DF" w:rsidRPr="00B724A0" w:rsidRDefault="00E82573" w:rsidP="00E82573">
      <w:pPr>
        <w:ind w:left="8676"/>
        <w:jc w:val="center"/>
        <w:rPr>
          <w:sz w:val="22"/>
          <w:szCs w:val="22"/>
        </w:rPr>
      </w:pPr>
      <w:r>
        <w:rPr>
          <w:i/>
          <w:sz w:val="22"/>
          <w:szCs w:val="22"/>
        </w:rPr>
        <w:t>№151-Д от 21.12.2022 г.</w:t>
      </w:r>
    </w:p>
    <w:p w:rsidR="007A6959" w:rsidRPr="00B724A0" w:rsidRDefault="007A6959" w:rsidP="00B724A0">
      <w:pPr>
        <w:jc w:val="center"/>
        <w:rPr>
          <w:sz w:val="22"/>
          <w:szCs w:val="22"/>
        </w:rPr>
      </w:pPr>
      <w:r w:rsidRPr="00B724A0">
        <w:rPr>
          <w:b/>
          <w:bCs/>
          <w:sz w:val="22"/>
          <w:szCs w:val="22"/>
        </w:rPr>
        <w:t>Перечень основных мероприятий Подпрограммы -</w:t>
      </w:r>
      <w:r w:rsidR="008A4D61" w:rsidRPr="00B724A0">
        <w:rPr>
          <w:b/>
          <w:bCs/>
          <w:sz w:val="22"/>
          <w:szCs w:val="22"/>
        </w:rPr>
        <w:t>4</w:t>
      </w:r>
    </w:p>
    <w:p w:rsidR="00BB7C76" w:rsidRPr="00B724A0" w:rsidRDefault="00BB7C76" w:rsidP="00B724A0">
      <w:pPr>
        <w:tabs>
          <w:tab w:val="left" w:pos="320"/>
          <w:tab w:val="right" w:pos="14570"/>
        </w:tabs>
        <w:outlineLvl w:val="0"/>
        <w:rPr>
          <w:b/>
          <w:bCs/>
          <w:sz w:val="22"/>
          <w:szCs w:val="22"/>
        </w:rPr>
      </w:pPr>
      <w:r w:rsidRPr="00B724A0">
        <w:rPr>
          <w:b/>
          <w:bCs/>
          <w:sz w:val="22"/>
          <w:szCs w:val="22"/>
        </w:rPr>
        <w:tab/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514"/>
        <w:gridCol w:w="3657"/>
        <w:gridCol w:w="1288"/>
        <w:gridCol w:w="1163"/>
        <w:gridCol w:w="1617"/>
        <w:gridCol w:w="1091"/>
        <w:gridCol w:w="1091"/>
        <w:gridCol w:w="1089"/>
        <w:gridCol w:w="1089"/>
        <w:gridCol w:w="1089"/>
      </w:tblGrid>
      <w:tr w:rsidR="00BB7C76" w:rsidRPr="00BD2FB7" w:rsidTr="00D156E2">
        <w:trPr>
          <w:trHeight w:val="672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№ п/п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BD2FB7">
              <w:rPr>
                <w:sz w:val="16"/>
                <w:szCs w:val="16"/>
              </w:rPr>
              <w:t>тыс.руб</w:t>
            </w:r>
            <w:proofErr w:type="spellEnd"/>
            <w:r w:rsidRPr="00BD2FB7">
              <w:rPr>
                <w:sz w:val="16"/>
                <w:szCs w:val="16"/>
              </w:rPr>
              <w:t>.)</w:t>
            </w:r>
          </w:p>
        </w:tc>
      </w:tr>
      <w:tr w:rsidR="00BB7C76" w:rsidRPr="00BD2FB7" w:rsidTr="00D156E2">
        <w:trPr>
          <w:trHeight w:val="279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5</w:t>
            </w:r>
          </w:p>
        </w:tc>
      </w:tr>
      <w:tr w:rsidR="00BB7C76" w:rsidRPr="00BD2FB7" w:rsidTr="00D156E2">
        <w:trPr>
          <w:trHeight w:val="204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3</w:t>
            </w:r>
          </w:p>
        </w:tc>
      </w:tr>
      <w:tr w:rsidR="00D156E2" w:rsidRPr="00BD2FB7" w:rsidTr="00D156E2">
        <w:trPr>
          <w:trHeight w:val="79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"Одаренные дети 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323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472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00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1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28,2</w:t>
            </w:r>
          </w:p>
        </w:tc>
      </w:tr>
      <w:tr w:rsidR="00D156E2" w:rsidRPr="00BD2FB7" w:rsidTr="00D156E2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Выявление и поддержка одаренных детей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021-2025г.г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BD2FB7">
              <w:rPr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23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72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00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1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28,2</w:t>
            </w:r>
          </w:p>
        </w:tc>
      </w:tr>
      <w:tr w:rsidR="00D156E2" w:rsidRPr="00BD2FB7" w:rsidTr="00D156E2">
        <w:trPr>
          <w:trHeight w:val="96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1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Выявление и поддержка одаренных детей дошкольного возраста:</w:t>
            </w:r>
            <w:r w:rsidR="000F5D3B">
              <w:rPr>
                <w:sz w:val="16"/>
                <w:szCs w:val="16"/>
              </w:rPr>
              <w:t xml:space="preserve"> </w:t>
            </w:r>
            <w:r w:rsidRPr="00BD2FB7">
              <w:rPr>
                <w:sz w:val="16"/>
                <w:szCs w:val="16"/>
              </w:rPr>
              <w:t xml:space="preserve">Участие в региональных и всероссийских конкурсах детского рисунка, художественного творчества, приобретение наградных кубков, грамот. 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0,0  </w:t>
            </w:r>
          </w:p>
        </w:tc>
      </w:tr>
      <w:tr w:rsidR="00D156E2" w:rsidRPr="00BD2FB7" w:rsidTr="00D156E2">
        <w:trPr>
          <w:trHeight w:val="1104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2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Выявление и поддержка одаренных детей школьного возраста:</w:t>
            </w:r>
            <w:r w:rsidR="000F5D3B">
              <w:rPr>
                <w:sz w:val="16"/>
                <w:szCs w:val="16"/>
              </w:rPr>
              <w:t xml:space="preserve"> </w:t>
            </w:r>
            <w:r w:rsidRPr="00BD2FB7">
              <w:rPr>
                <w:sz w:val="16"/>
                <w:szCs w:val="16"/>
              </w:rPr>
              <w:t>Организация и проведение олимпиад, конкурсов, приобретение ценных подарк</w:t>
            </w:r>
            <w:r w:rsidR="000F5D3B">
              <w:rPr>
                <w:sz w:val="16"/>
                <w:szCs w:val="16"/>
              </w:rPr>
              <w:t>ов выпускникам, получившим медаль "За особые успехи в учении",</w:t>
            </w:r>
            <w:r w:rsidRPr="00BD2FB7">
              <w:rPr>
                <w:sz w:val="16"/>
                <w:szCs w:val="16"/>
              </w:rPr>
              <w:t xml:space="preserve"> приобретение наградных кубков, грамот.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23,1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12,7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40,4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54,0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68,2  </w:t>
            </w:r>
          </w:p>
        </w:tc>
      </w:tr>
      <w:tr w:rsidR="00D156E2" w:rsidRPr="00BD2FB7" w:rsidTr="00D156E2">
        <w:trPr>
          <w:trHeight w:val="96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3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0F5D3B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явление одаренных </w:t>
            </w:r>
            <w:r w:rsidR="00D156E2" w:rsidRPr="00BD2FB7">
              <w:rPr>
                <w:sz w:val="16"/>
                <w:szCs w:val="16"/>
              </w:rPr>
              <w:t>детей в учреждениях дополнительного образования:</w:t>
            </w:r>
            <w:r>
              <w:rPr>
                <w:sz w:val="16"/>
                <w:szCs w:val="16"/>
              </w:rPr>
              <w:t xml:space="preserve"> </w:t>
            </w:r>
            <w:r w:rsidR="00D156E2" w:rsidRPr="00BD2FB7">
              <w:rPr>
                <w:sz w:val="16"/>
                <w:szCs w:val="16"/>
              </w:rPr>
              <w:t xml:space="preserve">Организация и проведение конкурсов и слетов, приобретение наградных кубков, грамот. 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20,0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20,0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20,0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20,0  </w:t>
            </w:r>
          </w:p>
        </w:tc>
      </w:tr>
    </w:tbl>
    <w:p w:rsidR="007A6959" w:rsidRPr="00B724A0" w:rsidRDefault="00BB7C76" w:rsidP="00B724A0">
      <w:pPr>
        <w:tabs>
          <w:tab w:val="left" w:pos="320"/>
          <w:tab w:val="right" w:pos="14570"/>
        </w:tabs>
        <w:outlineLvl w:val="0"/>
        <w:rPr>
          <w:b/>
          <w:bCs/>
          <w:sz w:val="22"/>
          <w:szCs w:val="22"/>
        </w:rPr>
      </w:pPr>
      <w:r w:rsidRPr="00B724A0">
        <w:rPr>
          <w:b/>
          <w:bCs/>
          <w:sz w:val="22"/>
          <w:szCs w:val="22"/>
        </w:rPr>
        <w:tab/>
      </w:r>
    </w:p>
    <w:p w:rsidR="001473DF" w:rsidRPr="00B724A0" w:rsidRDefault="001473DF" w:rsidP="00B724A0">
      <w:pPr>
        <w:rPr>
          <w:sz w:val="22"/>
          <w:szCs w:val="22"/>
        </w:rPr>
        <w:sectPr w:rsidR="001473DF" w:rsidRPr="00B724A0" w:rsidSect="009B648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lastRenderedPageBreak/>
        <w:t>Приложение №1</w:t>
      </w:r>
      <w:r>
        <w:rPr>
          <w:i/>
          <w:sz w:val="22"/>
          <w:szCs w:val="22"/>
        </w:rPr>
        <w:t>6</w:t>
      </w: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к постановлению</w:t>
      </w: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Главы Администрации</w:t>
      </w:r>
    </w:p>
    <w:p w:rsidR="00E82573" w:rsidRPr="00B724A0" w:rsidRDefault="00781918" w:rsidP="00E82573">
      <w:pPr>
        <w:ind w:left="867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м</w:t>
      </w:r>
      <w:r w:rsidR="00E82573" w:rsidRPr="00B724A0">
        <w:rPr>
          <w:i/>
          <w:sz w:val="22"/>
          <w:szCs w:val="22"/>
        </w:rPr>
        <w:t>естного самоуправления</w:t>
      </w: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Моздокского района</w:t>
      </w:r>
    </w:p>
    <w:p w:rsidR="007A6959" w:rsidRPr="00B724A0" w:rsidRDefault="00E82573" w:rsidP="00E82573">
      <w:pPr>
        <w:ind w:left="8676"/>
        <w:jc w:val="center"/>
        <w:outlineLvl w:val="0"/>
        <w:rPr>
          <w:b/>
          <w:bCs/>
          <w:sz w:val="22"/>
          <w:szCs w:val="22"/>
        </w:rPr>
      </w:pPr>
      <w:r>
        <w:rPr>
          <w:i/>
          <w:sz w:val="22"/>
          <w:szCs w:val="22"/>
        </w:rPr>
        <w:t>№151-Д от 21.12.2022 г.</w:t>
      </w:r>
    </w:p>
    <w:p w:rsidR="00BB7C76" w:rsidRPr="00B724A0" w:rsidRDefault="00BB7C76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BB7C76" w:rsidRPr="00B724A0" w:rsidRDefault="00BB7C76" w:rsidP="00B724A0">
      <w:pPr>
        <w:jc w:val="center"/>
        <w:rPr>
          <w:sz w:val="22"/>
          <w:szCs w:val="22"/>
        </w:rPr>
      </w:pPr>
      <w:r w:rsidRPr="00B724A0">
        <w:rPr>
          <w:b/>
          <w:bCs/>
          <w:sz w:val="22"/>
          <w:szCs w:val="22"/>
        </w:rPr>
        <w:t>Перечень основных мероприятий Подпрограммы -5</w:t>
      </w:r>
    </w:p>
    <w:p w:rsidR="00BB7C76" w:rsidRPr="00B724A0" w:rsidRDefault="00BB7C76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tbl>
      <w:tblPr>
        <w:tblW w:w="15538" w:type="dxa"/>
        <w:tblInd w:w="98" w:type="dxa"/>
        <w:tblLook w:val="04A0" w:firstRow="1" w:lastRow="0" w:firstColumn="1" w:lastColumn="0" w:noHBand="0" w:noVBand="1"/>
      </w:tblPr>
      <w:tblGrid>
        <w:gridCol w:w="1572"/>
        <w:gridCol w:w="3744"/>
        <w:gridCol w:w="1688"/>
        <w:gridCol w:w="1205"/>
        <w:gridCol w:w="1689"/>
        <w:gridCol w:w="1117"/>
        <w:gridCol w:w="1131"/>
        <w:gridCol w:w="1139"/>
        <w:gridCol w:w="1139"/>
        <w:gridCol w:w="1114"/>
      </w:tblGrid>
      <w:tr w:rsidR="00BB7C76" w:rsidRPr="00BD2FB7" w:rsidTr="00D156E2">
        <w:trPr>
          <w:trHeight w:val="672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№ п/п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BD2FB7">
              <w:rPr>
                <w:sz w:val="16"/>
                <w:szCs w:val="16"/>
              </w:rPr>
              <w:t>тыс.руб</w:t>
            </w:r>
            <w:proofErr w:type="spellEnd"/>
            <w:r w:rsidRPr="00BD2FB7">
              <w:rPr>
                <w:sz w:val="16"/>
                <w:szCs w:val="16"/>
              </w:rPr>
              <w:t>.)</w:t>
            </w:r>
          </w:p>
        </w:tc>
      </w:tr>
      <w:tr w:rsidR="00BB7C76" w:rsidRPr="00BD2FB7" w:rsidTr="00D156E2">
        <w:trPr>
          <w:trHeight w:val="279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25</w:t>
            </w:r>
          </w:p>
        </w:tc>
      </w:tr>
      <w:tr w:rsidR="00BB7C76" w:rsidRPr="00BD2FB7" w:rsidTr="00D156E2">
        <w:trPr>
          <w:trHeight w:val="20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D2FB7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3</w:t>
            </w:r>
          </w:p>
        </w:tc>
      </w:tr>
      <w:tr w:rsidR="00D156E2" w:rsidRPr="00BD2FB7" w:rsidTr="00D156E2">
        <w:trPr>
          <w:trHeight w:val="519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"Здоровый ребенок"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153 55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156 00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172 93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144 05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133 566,5</w:t>
            </w:r>
          </w:p>
        </w:tc>
      </w:tr>
      <w:tr w:rsidR="00D156E2" w:rsidRPr="00BD2FB7" w:rsidTr="00D156E2">
        <w:trPr>
          <w:trHeight w:val="32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рганизация питания в образовательных учреждениях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021-2025г.г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53 55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56 00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72 93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44 05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33 566,5</w:t>
            </w:r>
          </w:p>
        </w:tc>
      </w:tr>
      <w:tr w:rsidR="00D156E2" w:rsidRPr="00BD2FB7" w:rsidTr="00D156E2">
        <w:trPr>
          <w:trHeight w:val="115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рганизация питания в  дошкольных образовательных учреждениях .Обеспечение высокого качества и безопасности питания детей в дошкольных учреждениях района, в том числе улучшение рациона питания, расширение ассортимента продуктов питания.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7 31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0 054,9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8 807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8 80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0 006,8  </w:t>
            </w:r>
          </w:p>
        </w:tc>
      </w:tr>
      <w:tr w:rsidR="00D156E2" w:rsidRPr="00BD2FB7" w:rsidTr="00D156E2">
        <w:trPr>
          <w:trHeight w:val="40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Организация  питания в  общеобразовательных учреждениях 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8 525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7 20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7 378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7 37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7 378,5  </w:t>
            </w:r>
          </w:p>
        </w:tc>
      </w:tr>
      <w:tr w:rsidR="00D156E2" w:rsidRPr="00BD2FB7" w:rsidTr="00D156E2">
        <w:trPr>
          <w:trHeight w:val="54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рганизация питания обучающихся во время работы оздоровительных лагерей с дневным пребыванием детей.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 242,6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5 976,1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 976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D156E2">
        <w:trPr>
          <w:trHeight w:val="109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 Моздокского района за счет средств вышестоящего бюджета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55 848,9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8 563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7 870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7 87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56 181,2  </w:t>
            </w:r>
          </w:p>
        </w:tc>
      </w:tr>
      <w:tr w:rsidR="00D156E2" w:rsidRPr="00BD2FB7" w:rsidTr="00D156E2">
        <w:trPr>
          <w:trHeight w:val="1179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рганизация бесплатного горячего питания обучающихся из семей, признанных малоимущими, и обучающихся с ограниченными возможностями здоровь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8 626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4 203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2 9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D156E2">
        <w:trPr>
          <w:trHeight w:val="759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Проведение "Дней открытых дверей" в школьных столовых в целях создания условий для осуществления общественного контроля за организацией питан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бразовательные организаци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021-2025г.г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</w:tr>
    </w:tbl>
    <w:p w:rsidR="00BB7C76" w:rsidRPr="00B724A0" w:rsidRDefault="00BB7C76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lastRenderedPageBreak/>
        <w:t>Приложение №1</w:t>
      </w:r>
      <w:r>
        <w:rPr>
          <w:i/>
          <w:sz w:val="22"/>
          <w:szCs w:val="22"/>
        </w:rPr>
        <w:t>7</w:t>
      </w: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к постановлению</w:t>
      </w: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Главы Администрации</w:t>
      </w:r>
    </w:p>
    <w:p w:rsidR="00E82573" w:rsidRPr="00B724A0" w:rsidRDefault="00781918" w:rsidP="00E82573">
      <w:pPr>
        <w:ind w:left="867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м</w:t>
      </w:r>
      <w:r w:rsidR="00E82573" w:rsidRPr="00B724A0">
        <w:rPr>
          <w:i/>
          <w:sz w:val="22"/>
          <w:szCs w:val="22"/>
        </w:rPr>
        <w:t>естного самоуправления</w:t>
      </w: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Моздокского района</w:t>
      </w:r>
    </w:p>
    <w:p w:rsidR="00BB7C76" w:rsidRPr="00B724A0" w:rsidRDefault="00E82573" w:rsidP="00E82573">
      <w:pPr>
        <w:ind w:left="8676"/>
        <w:jc w:val="center"/>
        <w:outlineLvl w:val="0"/>
        <w:rPr>
          <w:b/>
          <w:bCs/>
          <w:sz w:val="22"/>
          <w:szCs w:val="22"/>
        </w:rPr>
      </w:pPr>
      <w:r>
        <w:rPr>
          <w:i/>
          <w:sz w:val="22"/>
          <w:szCs w:val="22"/>
        </w:rPr>
        <w:t>№151-Д от 21.12.2022 г.</w:t>
      </w:r>
    </w:p>
    <w:p w:rsidR="00BB7C76" w:rsidRPr="00B724A0" w:rsidRDefault="00BB7C76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BB7C76" w:rsidRPr="00B724A0" w:rsidRDefault="00BB7C76" w:rsidP="00B724A0">
      <w:pPr>
        <w:jc w:val="center"/>
        <w:rPr>
          <w:sz w:val="22"/>
          <w:szCs w:val="22"/>
        </w:rPr>
      </w:pPr>
      <w:r w:rsidRPr="00B724A0">
        <w:rPr>
          <w:b/>
          <w:bCs/>
          <w:sz w:val="22"/>
          <w:szCs w:val="22"/>
        </w:rPr>
        <w:t>Перечень основных мероприятий Подпрограммы -6</w:t>
      </w:r>
    </w:p>
    <w:p w:rsidR="00BB7C76" w:rsidRPr="00B724A0" w:rsidRDefault="00BB7C76" w:rsidP="00B724A0">
      <w:pPr>
        <w:jc w:val="center"/>
        <w:rPr>
          <w:b/>
          <w:sz w:val="22"/>
          <w:szCs w:val="22"/>
        </w:rPr>
      </w:pPr>
    </w:p>
    <w:p w:rsidR="00BB7C76" w:rsidRPr="00B724A0" w:rsidRDefault="00BB7C76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tbl>
      <w:tblPr>
        <w:tblW w:w="15538" w:type="dxa"/>
        <w:tblInd w:w="98" w:type="dxa"/>
        <w:tblLook w:val="04A0" w:firstRow="1" w:lastRow="0" w:firstColumn="1" w:lastColumn="0" w:noHBand="0" w:noVBand="1"/>
      </w:tblPr>
      <w:tblGrid>
        <w:gridCol w:w="1607"/>
        <w:gridCol w:w="3870"/>
        <w:gridCol w:w="1364"/>
        <w:gridCol w:w="1230"/>
        <w:gridCol w:w="1727"/>
        <w:gridCol w:w="1148"/>
        <w:gridCol w:w="1148"/>
        <w:gridCol w:w="1155"/>
        <w:gridCol w:w="1155"/>
        <w:gridCol w:w="1134"/>
      </w:tblGrid>
      <w:tr w:rsidR="00BB7C76" w:rsidRPr="00B724A0" w:rsidTr="00D156E2">
        <w:trPr>
          <w:trHeight w:val="672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Исполнитель мероприятия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Планируемые объёмы финансирования (</w:t>
            </w:r>
            <w:proofErr w:type="spellStart"/>
            <w:r w:rsidRPr="00B724A0">
              <w:rPr>
                <w:sz w:val="18"/>
                <w:szCs w:val="18"/>
              </w:rPr>
              <w:t>тыс.руб</w:t>
            </w:r>
            <w:proofErr w:type="spellEnd"/>
            <w:r w:rsidRPr="00B724A0">
              <w:rPr>
                <w:sz w:val="18"/>
                <w:szCs w:val="18"/>
              </w:rPr>
              <w:t>.)</w:t>
            </w:r>
          </w:p>
        </w:tc>
      </w:tr>
      <w:tr w:rsidR="00BB7C76" w:rsidRPr="00B724A0" w:rsidTr="00D156E2">
        <w:trPr>
          <w:trHeight w:val="279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5</w:t>
            </w:r>
          </w:p>
        </w:tc>
      </w:tr>
      <w:tr w:rsidR="00BB7C76" w:rsidRPr="00B724A0" w:rsidTr="00D156E2">
        <w:trPr>
          <w:trHeight w:val="204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76" w:rsidRPr="00B724A0" w:rsidRDefault="00BB7C76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3</w:t>
            </w:r>
          </w:p>
        </w:tc>
      </w:tr>
      <w:tr w:rsidR="00D156E2" w:rsidRPr="00B724A0" w:rsidTr="00D156E2">
        <w:trPr>
          <w:trHeight w:val="63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Подпрограмма 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 xml:space="preserve"> "Обеспечение мероприятий по поддержке семьи и детства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2 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2 9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3 4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3 400,0</w:t>
            </w:r>
          </w:p>
        </w:tc>
      </w:tr>
      <w:tr w:rsidR="00D156E2" w:rsidRPr="00B724A0" w:rsidTr="00D156E2">
        <w:trPr>
          <w:trHeight w:val="40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Обеспечение мероприятий по поддержке семьи и детств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021-2025г.г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9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 4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 400,0</w:t>
            </w:r>
          </w:p>
        </w:tc>
      </w:tr>
      <w:tr w:rsidR="00D156E2" w:rsidRPr="00B724A0" w:rsidTr="00D156E2">
        <w:trPr>
          <w:trHeight w:val="12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.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Компенсация части родительской платы за содержание ребенка в государственных и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 xml:space="preserve">2 800,0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 xml:space="preserve">2 900,0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 4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 xml:space="preserve">3 400,0  </w:t>
            </w:r>
          </w:p>
        </w:tc>
      </w:tr>
      <w:tr w:rsidR="00D156E2" w:rsidRPr="00B724A0" w:rsidTr="00D156E2">
        <w:trPr>
          <w:trHeight w:val="828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.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Проведение психолого-педагогических консультаций по вопросам воспитания и обучения для родителей (законных представителей)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021-2025г.г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*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*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*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*</w:t>
            </w:r>
          </w:p>
        </w:tc>
      </w:tr>
    </w:tbl>
    <w:p w:rsidR="00BB7C76" w:rsidRPr="00B724A0" w:rsidRDefault="00BB7C76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BB7C76" w:rsidRPr="00B724A0" w:rsidRDefault="00BB7C76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BB7C76" w:rsidRPr="00B724A0" w:rsidRDefault="00BB7C76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BB7C76" w:rsidRPr="00B724A0" w:rsidRDefault="00BB7C76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BB7C76" w:rsidRPr="00B724A0" w:rsidRDefault="00BB7C76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BB7C76" w:rsidRPr="00B724A0" w:rsidRDefault="00BB7C76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9B313C" w:rsidRDefault="009B313C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E82573" w:rsidRDefault="00E82573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E82573" w:rsidRDefault="00E82573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E82573" w:rsidRPr="00B724A0" w:rsidRDefault="00E82573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9B313C" w:rsidRPr="00B724A0" w:rsidRDefault="009B313C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Приложение №1</w:t>
      </w:r>
      <w:r>
        <w:rPr>
          <w:i/>
          <w:sz w:val="22"/>
          <w:szCs w:val="22"/>
        </w:rPr>
        <w:t>8</w:t>
      </w: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к постановлению</w:t>
      </w: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Главы Администрации</w:t>
      </w:r>
    </w:p>
    <w:p w:rsidR="00E82573" w:rsidRPr="00B724A0" w:rsidRDefault="00781918" w:rsidP="00E82573">
      <w:pPr>
        <w:ind w:left="867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м</w:t>
      </w:r>
      <w:r w:rsidR="00E82573" w:rsidRPr="00B724A0">
        <w:rPr>
          <w:i/>
          <w:sz w:val="22"/>
          <w:szCs w:val="22"/>
        </w:rPr>
        <w:t>естного самоуправления</w:t>
      </w:r>
    </w:p>
    <w:p w:rsidR="00E82573" w:rsidRPr="00B724A0" w:rsidRDefault="00E82573" w:rsidP="00E82573">
      <w:pPr>
        <w:ind w:left="8676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Моздокского района</w:t>
      </w:r>
    </w:p>
    <w:p w:rsidR="00BB7C76" w:rsidRPr="00B724A0" w:rsidRDefault="00E82573" w:rsidP="00E82573">
      <w:pPr>
        <w:ind w:left="8676"/>
        <w:jc w:val="center"/>
        <w:outlineLvl w:val="0"/>
        <w:rPr>
          <w:b/>
          <w:bCs/>
          <w:sz w:val="22"/>
          <w:szCs w:val="22"/>
        </w:rPr>
      </w:pPr>
      <w:r>
        <w:rPr>
          <w:i/>
          <w:sz w:val="22"/>
          <w:szCs w:val="22"/>
        </w:rPr>
        <w:t>№151-Д от 21.12.2022 г.</w:t>
      </w:r>
    </w:p>
    <w:p w:rsidR="00BB7C76" w:rsidRPr="00B724A0" w:rsidRDefault="00BB7C76" w:rsidP="00B724A0">
      <w:pPr>
        <w:ind w:left="993"/>
        <w:jc w:val="right"/>
        <w:outlineLvl w:val="0"/>
        <w:rPr>
          <w:b/>
          <w:bCs/>
          <w:sz w:val="22"/>
          <w:szCs w:val="22"/>
        </w:rPr>
      </w:pPr>
    </w:p>
    <w:p w:rsidR="007A6959" w:rsidRPr="00B724A0" w:rsidRDefault="00BB7C76" w:rsidP="00B724A0">
      <w:pPr>
        <w:jc w:val="center"/>
        <w:rPr>
          <w:sz w:val="22"/>
          <w:szCs w:val="22"/>
        </w:rPr>
      </w:pPr>
      <w:r w:rsidRPr="00B724A0">
        <w:rPr>
          <w:b/>
          <w:bCs/>
          <w:sz w:val="22"/>
          <w:szCs w:val="22"/>
        </w:rPr>
        <w:t>П</w:t>
      </w:r>
      <w:r w:rsidR="007A6959" w:rsidRPr="00B724A0">
        <w:rPr>
          <w:b/>
          <w:bCs/>
          <w:sz w:val="22"/>
          <w:szCs w:val="22"/>
        </w:rPr>
        <w:t>еречень основных мероприятий Подпрограммы -7</w:t>
      </w:r>
    </w:p>
    <w:p w:rsidR="007A6959" w:rsidRPr="00B724A0" w:rsidRDefault="007A6959" w:rsidP="00B724A0">
      <w:pPr>
        <w:jc w:val="center"/>
        <w:rPr>
          <w:b/>
          <w:sz w:val="22"/>
          <w:szCs w:val="22"/>
        </w:rPr>
      </w:pPr>
    </w:p>
    <w:p w:rsidR="007A6959" w:rsidRPr="00B724A0" w:rsidRDefault="007A6959" w:rsidP="00B724A0">
      <w:pPr>
        <w:jc w:val="center"/>
        <w:rPr>
          <w:b/>
          <w:sz w:val="22"/>
          <w:szCs w:val="22"/>
        </w:rPr>
      </w:pPr>
    </w:p>
    <w:tbl>
      <w:tblPr>
        <w:tblW w:w="15538" w:type="dxa"/>
        <w:tblInd w:w="98" w:type="dxa"/>
        <w:tblLook w:val="04A0" w:firstRow="1" w:lastRow="0" w:firstColumn="1" w:lastColumn="0" w:noHBand="0" w:noVBand="1"/>
      </w:tblPr>
      <w:tblGrid>
        <w:gridCol w:w="1604"/>
        <w:gridCol w:w="3868"/>
        <w:gridCol w:w="1360"/>
        <w:gridCol w:w="1227"/>
        <w:gridCol w:w="1712"/>
        <w:gridCol w:w="1148"/>
        <w:gridCol w:w="1157"/>
        <w:gridCol w:w="1157"/>
        <w:gridCol w:w="1157"/>
        <w:gridCol w:w="1148"/>
      </w:tblGrid>
      <w:tr w:rsidR="00762F3F" w:rsidRPr="00B724A0" w:rsidTr="00D156E2">
        <w:trPr>
          <w:trHeight w:val="672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Исполнитель 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Планируемые объёмы финансирования (</w:t>
            </w:r>
            <w:proofErr w:type="spellStart"/>
            <w:r w:rsidRPr="00B724A0">
              <w:rPr>
                <w:sz w:val="18"/>
                <w:szCs w:val="18"/>
              </w:rPr>
              <w:t>тыс.руб</w:t>
            </w:r>
            <w:proofErr w:type="spellEnd"/>
            <w:r w:rsidRPr="00B724A0">
              <w:rPr>
                <w:sz w:val="18"/>
                <w:szCs w:val="18"/>
              </w:rPr>
              <w:t>.)</w:t>
            </w:r>
          </w:p>
        </w:tc>
      </w:tr>
      <w:tr w:rsidR="00762F3F" w:rsidRPr="00B724A0" w:rsidTr="00D156E2">
        <w:trPr>
          <w:trHeight w:val="279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5</w:t>
            </w:r>
          </w:p>
        </w:tc>
      </w:tr>
      <w:tr w:rsidR="00762F3F" w:rsidRPr="00B724A0" w:rsidTr="00D156E2">
        <w:trPr>
          <w:trHeight w:val="204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3</w:t>
            </w:r>
          </w:p>
        </w:tc>
      </w:tr>
      <w:tr w:rsidR="00D156E2" w:rsidRPr="00B724A0" w:rsidTr="00D156E2">
        <w:trPr>
          <w:trHeight w:val="564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Подпрограмма 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 xml:space="preserve"> "Обеспечение функционирования  объектов теплоснабжения  образовательных организац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3 362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6 268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1 930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95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992,4</w:t>
            </w:r>
          </w:p>
        </w:tc>
      </w:tr>
      <w:tr w:rsidR="00D156E2" w:rsidRPr="00B724A0" w:rsidTr="00D156E2">
        <w:trPr>
          <w:trHeight w:val="6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Выполнение мероприятий по обеспечению бесперебойного теплоснабжения образовательных организаций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021-2025г.г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 362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6 268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 930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95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992,4</w:t>
            </w:r>
          </w:p>
        </w:tc>
      </w:tr>
      <w:tr w:rsidR="00D156E2" w:rsidRPr="00B724A0" w:rsidTr="00D156E2">
        <w:trPr>
          <w:trHeight w:val="183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.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 xml:space="preserve">Мероприятия по обеспечению технической готовности автономных источников теплоснабжения и по подготовке в функционирования в условиях осенне-зимнего периода зданий образовательных организаций : работы по содержанию узлов учёта потребления энергоносителей, проведение планово-предупредительных ремонтных работ в автономных котельных и на тепловых сетях, утепление здания и теплотрасс, замена столярных изделий и утепление чердачных помещений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 xml:space="preserve">3 362,3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6 268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 930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95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 xml:space="preserve">992,4  </w:t>
            </w:r>
          </w:p>
        </w:tc>
      </w:tr>
    </w:tbl>
    <w:p w:rsidR="007A6959" w:rsidRPr="00B724A0" w:rsidRDefault="007A6959" w:rsidP="00B724A0">
      <w:pPr>
        <w:jc w:val="center"/>
        <w:rPr>
          <w:b/>
          <w:sz w:val="22"/>
          <w:szCs w:val="22"/>
        </w:rPr>
        <w:sectPr w:rsidR="007A6959" w:rsidRPr="00B724A0" w:rsidSect="009B313C">
          <w:pgSz w:w="16838" w:h="11906" w:orient="landscape"/>
          <w:pgMar w:top="993" w:right="567" w:bottom="991" w:left="851" w:header="709" w:footer="0" w:gutter="0"/>
          <w:cols w:space="708"/>
          <w:docGrid w:linePitch="360"/>
        </w:sectPr>
      </w:pPr>
    </w:p>
    <w:p w:rsidR="001473DF" w:rsidRPr="00B724A0" w:rsidRDefault="001473DF" w:rsidP="00E82573">
      <w:pPr>
        <w:ind w:left="9781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lastRenderedPageBreak/>
        <w:t>Приложение №</w:t>
      </w:r>
      <w:r w:rsidR="00762F3F" w:rsidRPr="00B724A0">
        <w:rPr>
          <w:i/>
          <w:sz w:val="22"/>
          <w:szCs w:val="22"/>
        </w:rPr>
        <w:t>19</w:t>
      </w:r>
    </w:p>
    <w:p w:rsidR="001473DF" w:rsidRPr="00B724A0" w:rsidRDefault="001473DF" w:rsidP="00E82573">
      <w:pPr>
        <w:ind w:left="9781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к постановлению</w:t>
      </w:r>
    </w:p>
    <w:p w:rsidR="001473DF" w:rsidRPr="00B724A0" w:rsidRDefault="001473DF" w:rsidP="00E82573">
      <w:pPr>
        <w:ind w:left="9781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Главы Администрации</w:t>
      </w:r>
    </w:p>
    <w:p w:rsidR="001473DF" w:rsidRPr="00B724A0" w:rsidRDefault="00781918" w:rsidP="00E82573">
      <w:pPr>
        <w:ind w:left="978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м</w:t>
      </w:r>
      <w:r w:rsidR="001473DF" w:rsidRPr="00B724A0">
        <w:rPr>
          <w:i/>
          <w:sz w:val="22"/>
          <w:szCs w:val="22"/>
        </w:rPr>
        <w:t>естного самоуправления</w:t>
      </w:r>
    </w:p>
    <w:p w:rsidR="001473DF" w:rsidRPr="00B724A0" w:rsidRDefault="001473DF" w:rsidP="00E82573">
      <w:pPr>
        <w:ind w:left="9781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Моздокского района</w:t>
      </w:r>
    </w:p>
    <w:p w:rsidR="003F6FB1" w:rsidRPr="00B724A0" w:rsidRDefault="00E82573" w:rsidP="00E82573">
      <w:pPr>
        <w:ind w:left="978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№151-Д от 21.12.2022 г.</w:t>
      </w:r>
    </w:p>
    <w:p w:rsidR="001473DF" w:rsidRPr="00B724A0" w:rsidRDefault="001473DF" w:rsidP="00B724A0">
      <w:pPr>
        <w:rPr>
          <w:sz w:val="22"/>
          <w:szCs w:val="22"/>
        </w:rPr>
      </w:pPr>
    </w:p>
    <w:p w:rsidR="00E22FDE" w:rsidRPr="00B724A0" w:rsidRDefault="00E22FDE" w:rsidP="00B724A0">
      <w:pPr>
        <w:jc w:val="center"/>
        <w:rPr>
          <w:sz w:val="22"/>
          <w:szCs w:val="22"/>
        </w:rPr>
      </w:pPr>
      <w:r w:rsidRPr="00B724A0">
        <w:rPr>
          <w:b/>
          <w:bCs/>
          <w:sz w:val="22"/>
          <w:szCs w:val="22"/>
        </w:rPr>
        <w:t>Перечень основных мероприятий Подпрограммы -</w:t>
      </w:r>
      <w:r w:rsidR="00762F3F" w:rsidRPr="00B724A0">
        <w:rPr>
          <w:b/>
          <w:bCs/>
          <w:sz w:val="22"/>
          <w:szCs w:val="22"/>
        </w:rPr>
        <w:t>8</w:t>
      </w:r>
    </w:p>
    <w:p w:rsidR="00E22FDE" w:rsidRPr="00B724A0" w:rsidRDefault="00E22FDE" w:rsidP="00B724A0">
      <w:pPr>
        <w:jc w:val="center"/>
        <w:rPr>
          <w:b/>
          <w:sz w:val="22"/>
          <w:szCs w:val="22"/>
        </w:rPr>
      </w:pPr>
    </w:p>
    <w:tbl>
      <w:tblPr>
        <w:tblW w:w="1504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483"/>
        <w:gridCol w:w="6494"/>
        <w:gridCol w:w="851"/>
        <w:gridCol w:w="992"/>
        <w:gridCol w:w="992"/>
        <w:gridCol w:w="851"/>
        <w:gridCol w:w="850"/>
        <w:gridCol w:w="851"/>
        <w:gridCol w:w="850"/>
        <w:gridCol w:w="828"/>
      </w:tblGrid>
      <w:tr w:rsidR="00762F3F" w:rsidRPr="00BD2FB7" w:rsidTr="00BD2FB7">
        <w:trPr>
          <w:trHeight w:val="254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№ п/п</w:t>
            </w:r>
          </w:p>
        </w:tc>
        <w:tc>
          <w:tcPr>
            <w:tcW w:w="6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BD2FB7">
              <w:rPr>
                <w:sz w:val="16"/>
                <w:szCs w:val="16"/>
              </w:rPr>
              <w:t>тыс.руб</w:t>
            </w:r>
            <w:proofErr w:type="spellEnd"/>
            <w:r w:rsidRPr="00BD2FB7">
              <w:rPr>
                <w:sz w:val="16"/>
                <w:szCs w:val="16"/>
              </w:rPr>
              <w:t>.)</w:t>
            </w:r>
          </w:p>
        </w:tc>
      </w:tr>
      <w:tr w:rsidR="00BD2FB7" w:rsidRPr="00BD2FB7" w:rsidTr="00BD2FB7">
        <w:trPr>
          <w:trHeight w:val="60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D2FB7" w:rsidRDefault="00BD2FB7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62F3F" w:rsidRPr="00BD2FB7">
              <w:rPr>
                <w:sz w:val="16"/>
                <w:szCs w:val="16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D2FB7" w:rsidRDefault="00BD2FB7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62F3F" w:rsidRPr="00BD2FB7">
              <w:rPr>
                <w:sz w:val="16"/>
                <w:szCs w:val="16"/>
              </w:rPr>
              <w:t>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D2FB7" w:rsidRDefault="00BD2FB7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62F3F" w:rsidRPr="00BD2FB7">
              <w:rPr>
                <w:sz w:val="16"/>
                <w:szCs w:val="16"/>
              </w:rPr>
              <w:t>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D2FB7" w:rsidRDefault="00BD2FB7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62F3F" w:rsidRPr="00BD2FB7">
              <w:rPr>
                <w:sz w:val="16"/>
                <w:szCs w:val="16"/>
              </w:rPr>
              <w:t>0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D2FB7" w:rsidRDefault="00BD2FB7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62F3F" w:rsidRPr="00BD2FB7">
              <w:rPr>
                <w:sz w:val="16"/>
                <w:szCs w:val="16"/>
              </w:rPr>
              <w:t>025</w:t>
            </w:r>
          </w:p>
        </w:tc>
      </w:tr>
      <w:tr w:rsidR="00BD2FB7" w:rsidRPr="00BD2FB7" w:rsidTr="00BD2FB7">
        <w:trPr>
          <w:trHeight w:val="2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D2FB7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3</w:t>
            </w:r>
          </w:p>
        </w:tc>
      </w:tr>
      <w:tr w:rsidR="00BD2FB7" w:rsidRPr="00BD2FB7" w:rsidTr="00BD2FB7">
        <w:trPr>
          <w:trHeight w:val="34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Подпрограмма 8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 "Обеспечение противопожарной безопасности в образовательных организ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36 3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27 8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12 7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10 634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9 203,0</w:t>
            </w:r>
          </w:p>
        </w:tc>
      </w:tr>
      <w:tr w:rsidR="00BD2FB7" w:rsidRPr="00BD2FB7" w:rsidTr="00BD2FB7">
        <w:trPr>
          <w:trHeight w:val="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беспечение мероприятий по противопожарной безопасности в образовательных организациях Моздокского района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021-2025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6 3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7 8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2 7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0 634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9 203,0</w:t>
            </w:r>
          </w:p>
        </w:tc>
      </w:tr>
      <w:tr w:rsidR="00BD2FB7" w:rsidRPr="00BD2FB7" w:rsidTr="00BD2FB7">
        <w:trPr>
          <w:trHeight w:val="107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1.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Мероприятия  по обеспечению противопожарной безопасности в дошкольных учреждениях: Устройство, содержание и ремонт систем наружного и внутреннего пожаротушения, выполнение работ по противопожарной обработке деревянных конструкций и чердачных перекрытий, укомплектованность объектов первичными средствами пожаротушения, привидение путей эвакуации в соответствие с требованиями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0 8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1 2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7 0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 291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 777,5  </w:t>
            </w:r>
          </w:p>
        </w:tc>
      </w:tr>
      <w:tr w:rsidR="00BD2FB7" w:rsidRPr="00BD2FB7" w:rsidTr="00BD2FB7">
        <w:trPr>
          <w:trHeight w:val="85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2.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Мероприятия  по обеспечению противопожарной безопасности в общеобразовательных учреждениях: Устройство, содержание и ремонт систем наружного и внутреннего пожаротушения, выполнение работ по противопожарной обработке деревянных конструкций и чердачных перекрытий, укомплектованность объектов первичными средствами пожаротушения, привидение путей эвакуации в соответствие с требованиями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 0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 0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 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 862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5 019,5  </w:t>
            </w:r>
          </w:p>
        </w:tc>
      </w:tr>
      <w:tr w:rsidR="00BD2FB7" w:rsidRPr="00BD2FB7" w:rsidTr="00BD2FB7">
        <w:trPr>
          <w:trHeight w:val="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3.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Мероприятия  по обеспечению противопожарной безопасности в учреждениях дополнительного образования: Устройство, содержание и ремонт систем наружного и внутреннего пожаротушения, выполнение работ по противопожарной обработке деревянных конструкций и чердачных перекрытий, укомплектованность объектов первичными средствами пожаротушения, привидение путей эвакуации в соответствие с требованиями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80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06,0  </w:t>
            </w:r>
          </w:p>
        </w:tc>
      </w:tr>
      <w:tr w:rsidR="00BD2FB7" w:rsidRPr="00BD2FB7" w:rsidTr="00BD2FB7">
        <w:trPr>
          <w:trHeight w:val="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4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Проведение плановых и внеочередных инструктажей по правилам противопожарной безопасности среди обучающихся и сотрудников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бразовательные организации Моздок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021-2025г.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</w:tr>
      <w:tr w:rsidR="00BD2FB7" w:rsidRPr="00BD2FB7" w:rsidTr="00BD2FB7">
        <w:trPr>
          <w:trHeight w:val="56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.5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Проведение тренировок по эвакуации людей из зданий образовательных организаци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*</w:t>
            </w:r>
          </w:p>
        </w:tc>
      </w:tr>
    </w:tbl>
    <w:p w:rsidR="00E22FDE" w:rsidRPr="00B724A0" w:rsidRDefault="00E22FDE" w:rsidP="00B724A0">
      <w:pPr>
        <w:jc w:val="right"/>
        <w:outlineLvl w:val="0"/>
        <w:rPr>
          <w:b/>
          <w:bCs/>
          <w:sz w:val="22"/>
          <w:szCs w:val="22"/>
        </w:rPr>
      </w:pPr>
    </w:p>
    <w:p w:rsidR="00BD2FB7" w:rsidRDefault="00BD2FB7" w:rsidP="00B724A0">
      <w:pPr>
        <w:ind w:left="9781"/>
        <w:jc w:val="center"/>
        <w:rPr>
          <w:i/>
          <w:sz w:val="22"/>
          <w:szCs w:val="22"/>
        </w:rPr>
      </w:pPr>
    </w:p>
    <w:p w:rsidR="00BD2FB7" w:rsidRDefault="00BD2FB7" w:rsidP="00B724A0">
      <w:pPr>
        <w:ind w:left="9781"/>
        <w:jc w:val="center"/>
        <w:rPr>
          <w:i/>
          <w:sz w:val="22"/>
          <w:szCs w:val="22"/>
        </w:rPr>
      </w:pPr>
    </w:p>
    <w:p w:rsidR="00762F3F" w:rsidRPr="00B724A0" w:rsidRDefault="00762F3F" w:rsidP="00B724A0">
      <w:pPr>
        <w:ind w:left="9781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lastRenderedPageBreak/>
        <w:t>Приложение №20</w:t>
      </w:r>
    </w:p>
    <w:p w:rsidR="00762F3F" w:rsidRPr="00B724A0" w:rsidRDefault="00762F3F" w:rsidP="00B724A0">
      <w:pPr>
        <w:ind w:left="9781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к постановлению</w:t>
      </w:r>
    </w:p>
    <w:p w:rsidR="00762F3F" w:rsidRPr="00B724A0" w:rsidRDefault="00762F3F" w:rsidP="00B724A0">
      <w:pPr>
        <w:ind w:left="9781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Главы Администрации</w:t>
      </w:r>
    </w:p>
    <w:p w:rsidR="00762F3F" w:rsidRPr="00B724A0" w:rsidRDefault="00781918" w:rsidP="00B724A0">
      <w:pPr>
        <w:ind w:left="978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м</w:t>
      </w:r>
      <w:r w:rsidR="00762F3F" w:rsidRPr="00B724A0">
        <w:rPr>
          <w:i/>
          <w:sz w:val="22"/>
          <w:szCs w:val="22"/>
        </w:rPr>
        <w:t>естного самоуправления</w:t>
      </w:r>
    </w:p>
    <w:p w:rsidR="00762F3F" w:rsidRDefault="00762F3F" w:rsidP="00B724A0">
      <w:pPr>
        <w:ind w:left="9781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Моздокского района</w:t>
      </w:r>
    </w:p>
    <w:p w:rsidR="00E82573" w:rsidRPr="00B724A0" w:rsidRDefault="00E82573" w:rsidP="00B724A0">
      <w:pPr>
        <w:ind w:left="978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№151-Д от 21.12.2022 г.</w:t>
      </w:r>
    </w:p>
    <w:p w:rsidR="00762F3F" w:rsidRPr="00B724A0" w:rsidRDefault="00762F3F" w:rsidP="00B724A0">
      <w:pPr>
        <w:ind w:left="9781"/>
        <w:jc w:val="center"/>
        <w:rPr>
          <w:i/>
          <w:sz w:val="22"/>
          <w:szCs w:val="22"/>
        </w:rPr>
      </w:pPr>
    </w:p>
    <w:p w:rsidR="00762F3F" w:rsidRPr="00B724A0" w:rsidRDefault="00762F3F" w:rsidP="00B724A0">
      <w:pPr>
        <w:ind w:left="9781"/>
        <w:jc w:val="center"/>
        <w:rPr>
          <w:i/>
          <w:sz w:val="22"/>
          <w:szCs w:val="22"/>
        </w:rPr>
      </w:pPr>
    </w:p>
    <w:p w:rsidR="00762F3F" w:rsidRPr="00B724A0" w:rsidRDefault="00762F3F" w:rsidP="00B724A0">
      <w:pPr>
        <w:jc w:val="center"/>
        <w:rPr>
          <w:sz w:val="22"/>
          <w:szCs w:val="22"/>
        </w:rPr>
      </w:pPr>
      <w:r w:rsidRPr="00B724A0">
        <w:rPr>
          <w:b/>
          <w:bCs/>
          <w:sz w:val="22"/>
          <w:szCs w:val="22"/>
        </w:rPr>
        <w:t>Перечень основных мероприятий Подпрограммы -9</w:t>
      </w:r>
    </w:p>
    <w:p w:rsidR="00762F3F" w:rsidRPr="00B724A0" w:rsidRDefault="00762F3F" w:rsidP="00B724A0">
      <w:pPr>
        <w:ind w:left="9781"/>
        <w:jc w:val="center"/>
        <w:rPr>
          <w:i/>
          <w:sz w:val="22"/>
          <w:szCs w:val="22"/>
        </w:rPr>
      </w:pP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515"/>
        <w:gridCol w:w="3645"/>
        <w:gridCol w:w="1288"/>
        <w:gridCol w:w="1163"/>
        <w:gridCol w:w="1617"/>
        <w:gridCol w:w="1092"/>
        <w:gridCol w:w="1092"/>
        <w:gridCol w:w="1092"/>
        <w:gridCol w:w="1092"/>
        <w:gridCol w:w="1092"/>
      </w:tblGrid>
      <w:tr w:rsidR="00762F3F" w:rsidRPr="00B724A0" w:rsidTr="00D156E2">
        <w:trPr>
          <w:trHeight w:val="672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№ п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Исполнитель мероприят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Планируемые объёмы финансирования (</w:t>
            </w:r>
            <w:proofErr w:type="spellStart"/>
            <w:r w:rsidRPr="00B724A0">
              <w:rPr>
                <w:sz w:val="18"/>
                <w:szCs w:val="18"/>
              </w:rPr>
              <w:t>тыс.руб</w:t>
            </w:r>
            <w:proofErr w:type="spellEnd"/>
            <w:r w:rsidRPr="00B724A0">
              <w:rPr>
                <w:sz w:val="18"/>
                <w:szCs w:val="18"/>
              </w:rPr>
              <w:t>.)</w:t>
            </w:r>
          </w:p>
        </w:tc>
      </w:tr>
      <w:tr w:rsidR="00762F3F" w:rsidRPr="00B724A0" w:rsidTr="00D156E2">
        <w:trPr>
          <w:trHeight w:val="279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 025</w:t>
            </w:r>
          </w:p>
        </w:tc>
      </w:tr>
      <w:tr w:rsidR="00762F3F" w:rsidRPr="00B724A0" w:rsidTr="00D156E2">
        <w:trPr>
          <w:trHeight w:val="204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3F" w:rsidRPr="00B724A0" w:rsidRDefault="00762F3F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3</w:t>
            </w:r>
          </w:p>
        </w:tc>
      </w:tr>
      <w:tr w:rsidR="00D156E2" w:rsidRPr="00B724A0" w:rsidTr="00D156E2">
        <w:trPr>
          <w:trHeight w:val="7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Подпрограмма 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"Создание условий для реализации муниципальной программы "Развитие муниципальной системы образования  Моздокского района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32 621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31 592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37 039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31 99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31 765,0</w:t>
            </w:r>
          </w:p>
        </w:tc>
      </w:tr>
      <w:tr w:rsidR="00D156E2" w:rsidRPr="00B724A0" w:rsidTr="00D156E2">
        <w:trPr>
          <w:trHeight w:val="768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Создание условий для реализации муниципальной программы "Развитие муниципальной системы образования Моздокского района"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2021-2025г.г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ИТО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2 621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1 592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7 039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1 99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1 765,0</w:t>
            </w:r>
          </w:p>
        </w:tc>
      </w:tr>
      <w:tr w:rsidR="00D156E2" w:rsidRPr="00B724A0" w:rsidTr="00D156E2">
        <w:trPr>
          <w:trHeight w:val="768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1.1.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Обеспечение  деятельности Управления образования Администрации местного самоуправления  Моздокского района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2 621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1 592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7 039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1 99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724A0" w:rsidRDefault="00D156E2" w:rsidP="00B724A0">
            <w:pPr>
              <w:jc w:val="center"/>
              <w:rPr>
                <w:sz w:val="18"/>
                <w:szCs w:val="18"/>
              </w:rPr>
            </w:pPr>
            <w:r w:rsidRPr="00B724A0">
              <w:rPr>
                <w:sz w:val="18"/>
                <w:szCs w:val="18"/>
              </w:rPr>
              <w:t>31 765,0</w:t>
            </w:r>
          </w:p>
        </w:tc>
      </w:tr>
    </w:tbl>
    <w:p w:rsidR="00762F3F" w:rsidRPr="00B724A0" w:rsidRDefault="00762F3F" w:rsidP="00B724A0">
      <w:pPr>
        <w:ind w:left="9781"/>
        <w:jc w:val="center"/>
        <w:rPr>
          <w:i/>
          <w:sz w:val="22"/>
          <w:szCs w:val="22"/>
        </w:rPr>
      </w:pPr>
    </w:p>
    <w:p w:rsidR="00762F3F" w:rsidRPr="00B724A0" w:rsidRDefault="00762F3F" w:rsidP="00B724A0">
      <w:pPr>
        <w:ind w:left="9781"/>
        <w:jc w:val="center"/>
        <w:rPr>
          <w:i/>
          <w:sz w:val="22"/>
          <w:szCs w:val="22"/>
        </w:rPr>
      </w:pPr>
    </w:p>
    <w:p w:rsidR="00762F3F" w:rsidRPr="00B724A0" w:rsidRDefault="00762F3F" w:rsidP="00B724A0">
      <w:pPr>
        <w:ind w:left="9781"/>
        <w:jc w:val="center"/>
        <w:rPr>
          <w:i/>
          <w:sz w:val="22"/>
          <w:szCs w:val="22"/>
        </w:rPr>
      </w:pPr>
    </w:p>
    <w:p w:rsidR="00762F3F" w:rsidRPr="00B724A0" w:rsidRDefault="00762F3F" w:rsidP="00B724A0">
      <w:pPr>
        <w:ind w:left="9781"/>
        <w:jc w:val="center"/>
        <w:rPr>
          <w:i/>
          <w:sz w:val="22"/>
          <w:szCs w:val="22"/>
        </w:rPr>
      </w:pPr>
    </w:p>
    <w:p w:rsidR="00762F3F" w:rsidRPr="00B724A0" w:rsidRDefault="00762F3F" w:rsidP="00B724A0">
      <w:pPr>
        <w:ind w:left="9781"/>
        <w:jc w:val="center"/>
        <w:rPr>
          <w:i/>
          <w:sz w:val="22"/>
          <w:szCs w:val="22"/>
        </w:rPr>
      </w:pPr>
    </w:p>
    <w:p w:rsidR="006B23D6" w:rsidRPr="00B724A0" w:rsidRDefault="006B23D6" w:rsidP="00B724A0">
      <w:pPr>
        <w:ind w:left="9781"/>
        <w:jc w:val="center"/>
        <w:rPr>
          <w:i/>
          <w:sz w:val="22"/>
          <w:szCs w:val="22"/>
        </w:rPr>
      </w:pPr>
    </w:p>
    <w:p w:rsidR="006B23D6" w:rsidRPr="00B724A0" w:rsidRDefault="006B23D6" w:rsidP="00B724A0">
      <w:pPr>
        <w:ind w:left="9781"/>
        <w:jc w:val="center"/>
        <w:rPr>
          <w:i/>
          <w:sz w:val="22"/>
          <w:szCs w:val="22"/>
        </w:rPr>
      </w:pPr>
    </w:p>
    <w:p w:rsidR="006B23D6" w:rsidRPr="00B724A0" w:rsidRDefault="006B23D6" w:rsidP="00B724A0">
      <w:pPr>
        <w:ind w:left="9781"/>
        <w:jc w:val="center"/>
        <w:rPr>
          <w:i/>
          <w:sz w:val="22"/>
          <w:szCs w:val="22"/>
        </w:rPr>
      </w:pPr>
    </w:p>
    <w:p w:rsidR="006B23D6" w:rsidRPr="00B724A0" w:rsidRDefault="006B23D6" w:rsidP="00B724A0">
      <w:pPr>
        <w:ind w:left="9781"/>
        <w:jc w:val="center"/>
        <w:rPr>
          <w:i/>
          <w:sz w:val="22"/>
          <w:szCs w:val="22"/>
        </w:rPr>
      </w:pPr>
    </w:p>
    <w:p w:rsidR="006B23D6" w:rsidRDefault="006B23D6" w:rsidP="00B724A0">
      <w:pPr>
        <w:ind w:left="9781"/>
        <w:jc w:val="center"/>
        <w:rPr>
          <w:i/>
          <w:sz w:val="22"/>
          <w:szCs w:val="22"/>
        </w:rPr>
      </w:pPr>
    </w:p>
    <w:p w:rsidR="00E82573" w:rsidRDefault="00E82573" w:rsidP="00B724A0">
      <w:pPr>
        <w:ind w:left="9781"/>
        <w:jc w:val="center"/>
        <w:rPr>
          <w:i/>
          <w:sz w:val="22"/>
          <w:szCs w:val="22"/>
        </w:rPr>
      </w:pPr>
    </w:p>
    <w:p w:rsidR="00E82573" w:rsidRPr="00B724A0" w:rsidRDefault="00E82573" w:rsidP="00B724A0">
      <w:pPr>
        <w:ind w:left="9781"/>
        <w:jc w:val="center"/>
        <w:rPr>
          <w:i/>
          <w:sz w:val="22"/>
          <w:szCs w:val="22"/>
        </w:rPr>
      </w:pPr>
    </w:p>
    <w:p w:rsidR="006B23D6" w:rsidRPr="00B724A0" w:rsidRDefault="006B23D6" w:rsidP="00B724A0">
      <w:pPr>
        <w:ind w:left="9781"/>
        <w:jc w:val="center"/>
        <w:rPr>
          <w:i/>
          <w:sz w:val="22"/>
          <w:szCs w:val="22"/>
        </w:rPr>
      </w:pPr>
    </w:p>
    <w:p w:rsidR="00AF2AD0" w:rsidRPr="00B724A0" w:rsidRDefault="00AF2AD0" w:rsidP="00B724A0">
      <w:pPr>
        <w:ind w:left="9781"/>
        <w:jc w:val="center"/>
        <w:rPr>
          <w:i/>
          <w:sz w:val="22"/>
          <w:szCs w:val="22"/>
        </w:rPr>
      </w:pPr>
    </w:p>
    <w:p w:rsidR="001473DF" w:rsidRPr="00B724A0" w:rsidRDefault="001473DF" w:rsidP="00B724A0">
      <w:pPr>
        <w:ind w:left="9781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lastRenderedPageBreak/>
        <w:t>Приложение №</w:t>
      </w:r>
      <w:r w:rsidR="00762F3F" w:rsidRPr="00B724A0">
        <w:rPr>
          <w:i/>
          <w:sz w:val="22"/>
          <w:szCs w:val="22"/>
        </w:rPr>
        <w:t>21</w:t>
      </w:r>
    </w:p>
    <w:p w:rsidR="001473DF" w:rsidRPr="00B724A0" w:rsidRDefault="001473DF" w:rsidP="00B724A0">
      <w:pPr>
        <w:ind w:left="9781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к постановлению</w:t>
      </w:r>
    </w:p>
    <w:p w:rsidR="001473DF" w:rsidRPr="00B724A0" w:rsidRDefault="001473DF" w:rsidP="00B724A0">
      <w:pPr>
        <w:ind w:left="9781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Главы Администрации</w:t>
      </w:r>
    </w:p>
    <w:p w:rsidR="001473DF" w:rsidRPr="00B724A0" w:rsidRDefault="00781918" w:rsidP="00B724A0">
      <w:pPr>
        <w:ind w:left="978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м</w:t>
      </w:r>
      <w:r w:rsidR="001473DF" w:rsidRPr="00B724A0">
        <w:rPr>
          <w:i/>
          <w:sz w:val="22"/>
          <w:szCs w:val="22"/>
        </w:rPr>
        <w:t>естного самоуправления</w:t>
      </w:r>
    </w:p>
    <w:p w:rsidR="001473DF" w:rsidRDefault="001473DF" w:rsidP="00B724A0">
      <w:pPr>
        <w:ind w:left="9781"/>
        <w:jc w:val="center"/>
        <w:rPr>
          <w:i/>
          <w:sz w:val="22"/>
          <w:szCs w:val="22"/>
        </w:rPr>
      </w:pPr>
      <w:r w:rsidRPr="00B724A0">
        <w:rPr>
          <w:i/>
          <w:sz w:val="22"/>
          <w:szCs w:val="22"/>
        </w:rPr>
        <w:t>Моздокского района</w:t>
      </w:r>
    </w:p>
    <w:p w:rsidR="00E82573" w:rsidRPr="00B724A0" w:rsidRDefault="00E82573" w:rsidP="00B724A0">
      <w:pPr>
        <w:ind w:left="978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№151-Д от 21.12.2022 г.</w:t>
      </w:r>
    </w:p>
    <w:p w:rsidR="001473DF" w:rsidRPr="00B724A0" w:rsidRDefault="001473DF" w:rsidP="00B724A0">
      <w:pPr>
        <w:rPr>
          <w:sz w:val="28"/>
          <w:szCs w:val="22"/>
        </w:rPr>
      </w:pPr>
    </w:p>
    <w:tbl>
      <w:tblPr>
        <w:tblW w:w="153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2"/>
        <w:gridCol w:w="3294"/>
        <w:gridCol w:w="1133"/>
        <w:gridCol w:w="644"/>
        <w:gridCol w:w="680"/>
        <w:gridCol w:w="1228"/>
        <w:gridCol w:w="567"/>
        <w:gridCol w:w="992"/>
        <w:gridCol w:w="1134"/>
        <w:gridCol w:w="993"/>
        <w:gridCol w:w="992"/>
        <w:gridCol w:w="1112"/>
        <w:gridCol w:w="1014"/>
      </w:tblGrid>
      <w:tr w:rsidR="00D156E2" w:rsidRPr="00B724A0" w:rsidTr="00CA2FD9">
        <w:trPr>
          <w:trHeight w:val="240"/>
        </w:trPr>
        <w:tc>
          <w:tcPr>
            <w:tcW w:w="15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>Ресурсное обеспечение</w:t>
            </w:r>
          </w:p>
        </w:tc>
      </w:tr>
      <w:tr w:rsidR="00D156E2" w:rsidRPr="00B724A0" w:rsidTr="00CA2FD9">
        <w:trPr>
          <w:trHeight w:val="288"/>
        </w:trPr>
        <w:tc>
          <w:tcPr>
            <w:tcW w:w="15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 xml:space="preserve">реализации муниципальной программы </w:t>
            </w:r>
          </w:p>
        </w:tc>
      </w:tr>
      <w:tr w:rsidR="00D156E2" w:rsidRPr="00B724A0" w:rsidTr="00CA2FD9">
        <w:trPr>
          <w:trHeight w:val="672"/>
        </w:trPr>
        <w:tc>
          <w:tcPr>
            <w:tcW w:w="15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6E2" w:rsidRPr="00B724A0" w:rsidRDefault="00D156E2" w:rsidP="00B724A0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B724A0">
              <w:rPr>
                <w:b/>
                <w:bCs/>
                <w:sz w:val="18"/>
                <w:szCs w:val="18"/>
              </w:rPr>
              <w:t xml:space="preserve">«Развитие муниципальной системы образования  </w:t>
            </w:r>
            <w:r w:rsidRPr="00B724A0">
              <w:rPr>
                <w:b/>
                <w:bCs/>
                <w:sz w:val="18"/>
                <w:szCs w:val="18"/>
              </w:rPr>
              <w:br/>
              <w:t>в Моздокском районе»</w:t>
            </w:r>
          </w:p>
        </w:tc>
      </w:tr>
      <w:tr w:rsidR="00D156E2" w:rsidRPr="00BD2FB7" w:rsidTr="000F5D3B">
        <w:trPr>
          <w:trHeight w:val="255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Статус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u w:val="single"/>
              </w:rPr>
            </w:pPr>
            <w:r w:rsidRPr="00BD2FB7">
              <w:rPr>
                <w:sz w:val="16"/>
                <w:szCs w:val="16"/>
                <w:u w:val="single"/>
              </w:rPr>
              <w:t>КБК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(тыс. руб.), годы</w:t>
            </w:r>
          </w:p>
        </w:tc>
      </w:tr>
      <w:tr w:rsidR="00D156E2" w:rsidRPr="00BD2FB7" w:rsidTr="000F5D3B">
        <w:trPr>
          <w:trHeight w:val="375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BD2FB7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0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0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025</w:t>
            </w:r>
          </w:p>
        </w:tc>
      </w:tr>
      <w:tr w:rsidR="00D156E2" w:rsidRPr="00BD2FB7" w:rsidTr="000F5D3B">
        <w:trPr>
          <w:trHeight w:val="24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3</w:t>
            </w:r>
          </w:p>
        </w:tc>
      </w:tr>
      <w:tr w:rsidR="00D156E2" w:rsidRPr="00BD2FB7" w:rsidTr="000F5D3B">
        <w:trPr>
          <w:trHeight w:val="3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«Развитие муниципальной системы образования  </w:t>
            </w:r>
            <w:r w:rsidRPr="00BD2FB7">
              <w:rPr>
                <w:b/>
                <w:bCs/>
                <w:sz w:val="16"/>
                <w:szCs w:val="16"/>
              </w:rPr>
              <w:br/>
              <w:t>в Моздокском районе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6 366 30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 248 184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 175 18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 339 747,1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 289 707,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 313 479,6  </w:t>
            </w:r>
          </w:p>
        </w:tc>
      </w:tr>
      <w:tr w:rsidR="00D156E2" w:rsidRPr="00BD2FB7" w:rsidTr="000F5D3B">
        <w:trPr>
          <w:trHeight w:val="23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"Развитие дошкольного образования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 789 54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39 118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26 30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72 681,8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72 583,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78 856,3  </w:t>
            </w:r>
          </w:p>
        </w:tc>
      </w:tr>
      <w:tr w:rsidR="00D156E2" w:rsidRPr="00BD2FB7" w:rsidTr="000F5D3B">
        <w:trPr>
          <w:trHeight w:val="704"/>
        </w:trPr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"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"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 789 54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39 118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26 30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72 681,8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72 583,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78 856,3  </w:t>
            </w:r>
          </w:p>
        </w:tc>
      </w:tr>
      <w:tr w:rsidR="00D156E2" w:rsidRPr="00BD2FB7" w:rsidTr="000F5D3B">
        <w:trPr>
          <w:trHeight w:val="451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обеспечение  деятельности муниципальных дошкольных образовательных организаций за счет республиканск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1 01 2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 207 51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17 47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07 40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52 097,9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62 515,8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68 028,6  </w:t>
            </w:r>
          </w:p>
        </w:tc>
      </w:tr>
      <w:tr w:rsidR="00D156E2" w:rsidRPr="00BD2FB7" w:rsidTr="000F5D3B">
        <w:trPr>
          <w:trHeight w:val="303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обеспечение  муниципальных дошкольных образовательных организаций за счет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1 01 6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577 75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18 760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17 512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20 583,9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10 067,2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10 827,7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1 01 6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4 27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 888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 382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</w:tr>
      <w:tr w:rsidR="00D156E2" w:rsidRPr="00BD2FB7" w:rsidTr="000F5D3B">
        <w:trPr>
          <w:trHeight w:val="19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"Развитие общего образования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 338 81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635 868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587 364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700 057,1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692 962,9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722 560,8  </w:t>
            </w:r>
          </w:p>
        </w:tc>
      </w:tr>
      <w:tr w:rsidR="00D156E2" w:rsidRPr="00BD2FB7" w:rsidTr="000F5D3B">
        <w:trPr>
          <w:trHeight w:val="557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"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в  муниципальных общеобразовательных организациях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 338 81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635 868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587 364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700 057,1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692 962,9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722 560,8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обеспечение деятельности общеобразовательных учреждений за счет республиканского бюджета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 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 346 77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34 920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92 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96 73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05 894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16 742,7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 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3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3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1117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Моздокского района, реализующих образовательные программы начального общего основного общего и среднего общего образования, в том числе адаптированные основные общеобразовательные программы, за счет средств вышестоящего бюджета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19 51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3 669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3 9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3 98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3 98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3 981,6  </w:t>
            </w:r>
          </w:p>
        </w:tc>
      </w:tr>
      <w:tr w:rsidR="00D156E2" w:rsidRPr="00BD2FB7" w:rsidTr="000F5D3B">
        <w:trPr>
          <w:trHeight w:val="37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обеспечение деятельности общеобразовательных учреждений за счет местного бюджета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2 01 6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719 930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43 547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39 0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49 59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34 55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53 215,5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2 01 6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9 444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5 515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 928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76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обеспечение деятельности школы-интерната  за счет местного бюджета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 3 2 01 6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42 707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7 794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8 0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9 744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8 529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8 621,0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outlineLvl w:val="0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 3 2 01 6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9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82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28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"Развитие дополнительного образования"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84 19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44 142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6 42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8 417,8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2 607,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2 607,4  </w:t>
            </w:r>
          </w:p>
        </w:tc>
      </w:tr>
      <w:tr w:rsidR="00D156E2" w:rsidRPr="00BD2FB7" w:rsidTr="000F5D3B">
        <w:trPr>
          <w:trHeight w:val="329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 xml:space="preserve">"Организация предоставления дополнительного образования детей в муниципальных организациях дополнительного образования"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 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84 19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44 142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6 42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8 417,8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2 607,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2 607,4  </w:t>
            </w:r>
          </w:p>
        </w:tc>
      </w:tr>
      <w:tr w:rsidR="00D156E2" w:rsidRPr="00BD2FB7" w:rsidTr="000F5D3B">
        <w:trPr>
          <w:trHeight w:val="298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обеспечение деятельности учреждений дополнительного образования за счет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 3 3 01 6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83 10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3 847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6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8 236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2 42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2 426,5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 3 3 01 6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5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84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71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211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 3 3 01 6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73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8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80,9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80,9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80,9  </w:t>
            </w:r>
          </w:p>
        </w:tc>
      </w:tr>
      <w:tr w:rsidR="00D156E2" w:rsidRPr="00BD2FB7" w:rsidTr="000F5D3B">
        <w:trPr>
          <w:trHeight w:val="11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"Одаренные дети 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 33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23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472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500,4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514,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528,2  </w:t>
            </w:r>
          </w:p>
        </w:tc>
      </w:tr>
      <w:tr w:rsidR="00D156E2" w:rsidRPr="00BD2FB7" w:rsidTr="000F5D3B">
        <w:trPr>
          <w:trHeight w:val="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 xml:space="preserve">"Выявление и поддержка одаренных детей"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 33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23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472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500,4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514,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528,2  </w:t>
            </w:r>
          </w:p>
        </w:tc>
      </w:tr>
      <w:tr w:rsidR="00D156E2" w:rsidRPr="00BD2FB7" w:rsidTr="000F5D3B">
        <w:trPr>
          <w:trHeight w:val="274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BD2FB7">
              <w:rPr>
                <w:sz w:val="16"/>
                <w:szCs w:val="16"/>
              </w:rPr>
              <w:t>меролприятия</w:t>
            </w:r>
            <w:proofErr w:type="spellEnd"/>
            <w:r w:rsidRPr="00BD2FB7">
              <w:rPr>
                <w:sz w:val="16"/>
                <w:szCs w:val="16"/>
              </w:rPr>
              <w:t xml:space="preserve"> для одаренных детей дошкольного возраст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4 01 6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0,0  </w:t>
            </w:r>
          </w:p>
        </w:tc>
      </w:tr>
      <w:tr w:rsidR="00D156E2" w:rsidRPr="00BD2FB7" w:rsidTr="000F5D3B">
        <w:trPr>
          <w:trHeight w:val="1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Расходы  на </w:t>
            </w:r>
            <w:proofErr w:type="spellStart"/>
            <w:r w:rsidRPr="00BD2FB7">
              <w:rPr>
                <w:sz w:val="16"/>
                <w:szCs w:val="16"/>
              </w:rPr>
              <w:t>меролприятия</w:t>
            </w:r>
            <w:proofErr w:type="spellEnd"/>
            <w:r w:rsidRPr="00BD2FB7">
              <w:rPr>
                <w:sz w:val="16"/>
                <w:szCs w:val="16"/>
              </w:rPr>
              <w:t xml:space="preserve"> для одаренных  детей школьного возраста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4 01 63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 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23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12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40,4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54,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68,2  </w:t>
            </w:r>
          </w:p>
        </w:tc>
      </w:tr>
      <w:tr w:rsidR="00D156E2" w:rsidRPr="00BD2FB7" w:rsidTr="000F5D3B">
        <w:trPr>
          <w:trHeight w:val="349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BD2FB7">
              <w:rPr>
                <w:sz w:val="16"/>
                <w:szCs w:val="16"/>
              </w:rPr>
              <w:t>на</w:t>
            </w:r>
            <w:proofErr w:type="spellEnd"/>
            <w:r w:rsidRPr="00BD2FB7">
              <w:rPr>
                <w:sz w:val="16"/>
                <w:szCs w:val="16"/>
              </w:rPr>
              <w:t xml:space="preserve"> </w:t>
            </w:r>
            <w:proofErr w:type="spellStart"/>
            <w:r w:rsidRPr="00BD2FB7">
              <w:rPr>
                <w:sz w:val="16"/>
                <w:szCs w:val="16"/>
              </w:rPr>
              <w:t>меролприятия</w:t>
            </w:r>
            <w:proofErr w:type="spellEnd"/>
            <w:r w:rsidRPr="00BD2FB7">
              <w:rPr>
                <w:sz w:val="16"/>
                <w:szCs w:val="16"/>
              </w:rPr>
              <w:t xml:space="preserve"> для одаренных  детей в учреждениях дополнительного образования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4 01 6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4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2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20,0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20,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20,0  </w:t>
            </w:r>
          </w:p>
        </w:tc>
      </w:tr>
      <w:tr w:rsidR="00D156E2" w:rsidRPr="00BD2FB7" w:rsidTr="000F5D3B">
        <w:trPr>
          <w:trHeight w:val="54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Подпрограмма 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"Здоровый ребено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760 12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53 558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56 00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72 933,0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44 057,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33 566,5  </w:t>
            </w:r>
          </w:p>
        </w:tc>
      </w:tr>
      <w:tr w:rsidR="00D156E2" w:rsidRPr="00BD2FB7" w:rsidTr="000F5D3B">
        <w:trPr>
          <w:trHeight w:val="13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"Организация питания в образовательных учреждениях"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760 12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53 558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56 00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72 933,0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44 057,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33 566,5  </w:t>
            </w:r>
          </w:p>
        </w:tc>
      </w:tr>
      <w:tr w:rsidR="00D156E2" w:rsidRPr="00BD2FB7" w:rsidTr="000F5D3B">
        <w:trPr>
          <w:trHeight w:val="131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Здоровый дошкольни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5 01 6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19 60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1 932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0 0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8 80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8 807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0 006,8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5 01 6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5 381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5 381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164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Расходы на оздоровительную компанию за счет  республиканского бюджета 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0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5 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5 19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 242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 9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 97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организацию питания в  учреждениях общего образова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5 01 6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83 38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4 041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7 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7 378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7 378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7 378,5  </w:t>
            </w:r>
          </w:p>
        </w:tc>
      </w:tr>
      <w:tr w:rsidR="00D156E2" w:rsidRPr="00BD2FB7" w:rsidTr="000F5D3B">
        <w:trPr>
          <w:trHeight w:val="159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5 01 6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4 48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 483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388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Расходы на реализацию мероприятий по организации бесплатного питания обучающихся, получающих начальное общее образование в муниципальных образовательных организациях Моздокского </w:t>
            </w:r>
            <w:r w:rsidRPr="00BD2FB7">
              <w:rPr>
                <w:sz w:val="16"/>
                <w:szCs w:val="16"/>
              </w:rPr>
              <w:lastRenderedPageBreak/>
              <w:t>района за счет средств вышестоящего бюджета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5 01 R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86 335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55 848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8 5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7 870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7 87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56 181,2  </w:t>
            </w:r>
          </w:p>
        </w:tc>
      </w:tr>
      <w:tr w:rsidR="00D156E2" w:rsidRPr="00BD2FB7" w:rsidTr="000F5D3B">
        <w:trPr>
          <w:trHeight w:val="222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организацию бесплатного горячего питания обучающихся из семей признанных малоимущими и обучающихся с ограниченными возможностями здоровья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5 01 10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43 076,4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8 013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2 1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2 9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реализацию мероприятий по обеспечению продуктовыми наборами за счет средств республиканск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5 01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 654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13,1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0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12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Подпрограмма 6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Обеспечение мероприятий по поддержке семьи и дет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5 90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 80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 90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 400,0 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 400,0 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 400,0  </w:t>
            </w:r>
          </w:p>
        </w:tc>
      </w:tr>
      <w:tr w:rsidR="00D156E2" w:rsidRPr="00BD2FB7" w:rsidTr="000F5D3B">
        <w:trPr>
          <w:trHeight w:val="74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"Компенсация части родительской платы за содержание ребенка в государственных и муниципальных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5 90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 80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 90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 400,0 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 400,0 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 400,0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Компенсация части родительской платы за содержание ребенка в муниципальных дошкольных образовательных учреждениях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00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6 01 2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5 90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 80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 40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 40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 400,0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Подпрограмма 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"Обеспечение функционирования объектов теплоснабжения образовательных организаций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7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3 507,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 362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6 26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 930,5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953,4 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992,4  </w:t>
            </w:r>
          </w:p>
        </w:tc>
      </w:tr>
      <w:tr w:rsidR="00D156E2" w:rsidRPr="00BD2FB7" w:rsidTr="000F5D3B">
        <w:trPr>
          <w:trHeight w:val="537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"Обеспечение мероприятий по реконструкции объектов  теплоснабжения муниципальных  бюджетных образовательных организаций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3 50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 362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6 26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 930,5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953,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992,4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Расходы на строительство и реконструкцию объектов теплоснабжения муниципальных  бюджетных образовательных организаций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7 0 1 6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3 50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 362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 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 930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95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992,4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Подпрограмма 8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Обеспечение противопожарной безопасности в образовательных организация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96 87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6 390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7 85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2 787,1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0 634,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9 203,0  </w:t>
            </w:r>
          </w:p>
        </w:tc>
      </w:tr>
      <w:tr w:rsidR="00D156E2" w:rsidRPr="00BD2FB7" w:rsidTr="000F5D3B">
        <w:trPr>
          <w:trHeight w:val="12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"Обеспечение мероприятий по про</w:t>
            </w:r>
            <w:r w:rsidR="00BD2FB7">
              <w:rPr>
                <w:b/>
                <w:bCs/>
                <w:sz w:val="16"/>
                <w:szCs w:val="16"/>
              </w:rPr>
              <w:t>тивопожарной безопас</w:t>
            </w:r>
            <w:r w:rsidRPr="00BD2FB7">
              <w:rPr>
                <w:b/>
                <w:bCs/>
                <w:sz w:val="16"/>
                <w:szCs w:val="16"/>
              </w:rPr>
              <w:t>ности в образовательных учреждениях Моздокского района"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96 87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6 390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7 85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2 787,1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0 634,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9 203,0  </w:t>
            </w:r>
          </w:p>
        </w:tc>
      </w:tr>
      <w:tr w:rsidR="00D156E2" w:rsidRPr="00BD2FB7" w:rsidTr="000F5D3B">
        <w:trPr>
          <w:trHeight w:val="253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Расходы на противопожарную безопасность </w:t>
            </w:r>
            <w:r w:rsidR="00BD2FB7">
              <w:rPr>
                <w:sz w:val="16"/>
                <w:szCs w:val="16"/>
              </w:rPr>
              <w:t>в дошкольных учреж</w:t>
            </w:r>
            <w:r w:rsidRPr="00BD2FB7">
              <w:rPr>
                <w:sz w:val="16"/>
                <w:szCs w:val="16"/>
              </w:rPr>
              <w:t>д</w:t>
            </w:r>
            <w:r w:rsidR="00BD2FB7">
              <w:rPr>
                <w:sz w:val="16"/>
                <w:szCs w:val="16"/>
              </w:rPr>
              <w:t>е</w:t>
            </w:r>
            <w:r w:rsidRPr="00BD2FB7">
              <w:rPr>
                <w:sz w:val="16"/>
                <w:szCs w:val="16"/>
              </w:rPr>
              <w:t>ния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8 01 6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68 12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0 774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1 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7 005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 29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 777,5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8 01 6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187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противопожарную безопасно</w:t>
            </w:r>
            <w:r w:rsidR="00BD2FB7">
              <w:rPr>
                <w:sz w:val="16"/>
                <w:szCs w:val="16"/>
              </w:rPr>
              <w:t>сть в общеобразовательных учреж</w:t>
            </w:r>
            <w:r w:rsidRPr="00BD2FB7">
              <w:rPr>
                <w:sz w:val="16"/>
                <w:szCs w:val="16"/>
              </w:rPr>
              <w:t>д</w:t>
            </w:r>
            <w:r w:rsidR="00BD2FB7">
              <w:rPr>
                <w:sz w:val="16"/>
                <w:szCs w:val="16"/>
              </w:rPr>
              <w:t>е</w:t>
            </w:r>
            <w:r w:rsidRPr="00BD2FB7">
              <w:rPr>
                <w:sz w:val="16"/>
                <w:szCs w:val="16"/>
              </w:rPr>
              <w:t>ниях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8 01 6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6 015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 74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 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 31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 86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5 019,5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8 01 6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9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94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14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проти</w:t>
            </w:r>
            <w:r w:rsidR="00BD2FB7">
              <w:rPr>
                <w:sz w:val="16"/>
                <w:szCs w:val="16"/>
              </w:rPr>
              <w:t>вопожарную безопасность в учреж</w:t>
            </w:r>
            <w:r w:rsidRPr="00BD2FB7">
              <w:rPr>
                <w:sz w:val="16"/>
                <w:szCs w:val="16"/>
              </w:rPr>
              <w:t>д</w:t>
            </w:r>
            <w:r w:rsidR="00BD2FB7">
              <w:rPr>
                <w:sz w:val="16"/>
                <w:szCs w:val="16"/>
              </w:rPr>
              <w:t>е</w:t>
            </w:r>
            <w:r w:rsidRPr="00BD2FB7">
              <w:rPr>
                <w:sz w:val="16"/>
                <w:szCs w:val="16"/>
              </w:rPr>
              <w:t>ниях дополнительного образова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8 016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 40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546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68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8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06,0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8 016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0,3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3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3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lastRenderedPageBreak/>
              <w:t>Подпрограмма 9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"Создание условий для реализации муниципальной программы "Развитие муниципальной системы образования Моздокского района"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 03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65 013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2 621,3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1 592,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7 039,4 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1 995,0 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1 765,0  </w:t>
            </w:r>
          </w:p>
        </w:tc>
      </w:tr>
      <w:tr w:rsidR="00D156E2" w:rsidRPr="00BD2FB7" w:rsidTr="000F5D3B">
        <w:trPr>
          <w:trHeight w:val="3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BD2FB7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"Обеспечение  деятельности Управления образования Администрации местного самоуправления  Моздокского района"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 03 9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65 013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2 621,3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1 592,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7 039,4 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1 995,0 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1 765,0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оплату труда работников органов местного самоуправл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9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9 112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4 312,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 743,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4 029,0 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 541,3 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 486,8  </w:t>
            </w:r>
          </w:p>
        </w:tc>
      </w:tr>
      <w:tr w:rsidR="00D156E2" w:rsidRPr="00BD2FB7" w:rsidTr="000F5D3B">
        <w:trPr>
          <w:trHeight w:val="66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9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4 606,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 285,6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8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 045,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 720,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 679,3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9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4 506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 026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8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98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820,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807,5  </w:t>
            </w:r>
          </w:p>
        </w:tc>
      </w:tr>
      <w:tr w:rsidR="00D156E2" w:rsidRPr="00BD2FB7" w:rsidTr="000F5D3B">
        <w:trPr>
          <w:trHeight w:val="242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обеспечение  функций  органов местного самоуправл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9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655,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,7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76,1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56,1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58,5 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61,1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9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66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91,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91,6 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91,6 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91,6  </w:t>
            </w:r>
          </w:p>
        </w:tc>
      </w:tr>
      <w:tr w:rsidR="00D156E2" w:rsidRPr="00BD2FB7" w:rsidTr="000F5D3B">
        <w:trPr>
          <w:trHeight w:val="92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9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9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89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,7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4,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6,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9,5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0F5D3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Расходы на обеспечение  деятельности прочих учреждений образова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45 245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8 305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7 67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2 854,3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8 295,2 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8 117,1  </w:t>
            </w:r>
          </w:p>
        </w:tc>
      </w:tr>
      <w:tr w:rsidR="00D156E2" w:rsidRPr="00BD2FB7" w:rsidTr="000F5D3B">
        <w:trPr>
          <w:trHeight w:val="72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91 2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8 531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6 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0 966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7 51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7 245,9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7 391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5 444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 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6 33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 28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5 200,7  </w:t>
            </w:r>
          </w:p>
        </w:tc>
      </w:tr>
      <w:tr w:rsidR="00D156E2" w:rsidRPr="00BD2FB7" w:rsidTr="000F5D3B">
        <w:trPr>
          <w:trHeight w:val="10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9 49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3 176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4 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 99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3 989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4 107,5  </w:t>
            </w:r>
          </w:p>
        </w:tc>
      </w:tr>
      <w:tr w:rsidR="00D156E2" w:rsidRPr="00BD2FB7" w:rsidTr="000F5D3B">
        <w:trPr>
          <w:trHeight w:val="156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6 46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 06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 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 424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1 367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1 422,0  </w:t>
            </w:r>
          </w:p>
        </w:tc>
      </w:tr>
      <w:tr w:rsidR="00D156E2" w:rsidRPr="00BD2FB7" w:rsidTr="000F5D3B">
        <w:trPr>
          <w:trHeight w:val="244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 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30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1,0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1,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1,0  </w:t>
            </w:r>
          </w:p>
        </w:tc>
      </w:tr>
      <w:tr w:rsidR="00D156E2" w:rsidRPr="00BD2FB7" w:rsidTr="000F5D3B">
        <w:trPr>
          <w:trHeight w:val="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0,0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0,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20,0  </w:t>
            </w:r>
          </w:p>
        </w:tc>
      </w:tr>
      <w:tr w:rsidR="00D156E2" w:rsidRPr="00BD2FB7" w:rsidTr="000F5D3B">
        <w:trPr>
          <w:trHeight w:val="324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7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D2FB7">
              <w:rPr>
                <w:b/>
                <w:bCs/>
                <w:sz w:val="16"/>
                <w:szCs w:val="16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0,0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0,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2" w:rsidRPr="00BD2FB7" w:rsidRDefault="00D156E2" w:rsidP="00B724A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2FB7">
              <w:rPr>
                <w:sz w:val="16"/>
                <w:szCs w:val="16"/>
              </w:rPr>
              <w:t xml:space="preserve">60,0  </w:t>
            </w:r>
          </w:p>
        </w:tc>
      </w:tr>
    </w:tbl>
    <w:p w:rsidR="001473DF" w:rsidRPr="00BD2FB7" w:rsidRDefault="001473DF" w:rsidP="00B724A0">
      <w:pPr>
        <w:rPr>
          <w:sz w:val="16"/>
          <w:szCs w:val="16"/>
        </w:rPr>
      </w:pPr>
    </w:p>
    <w:sectPr w:rsidR="001473DF" w:rsidRPr="00BD2FB7" w:rsidSect="00AF2AD0">
      <w:pgSz w:w="16838" w:h="11906" w:orient="landscape"/>
      <w:pgMar w:top="113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B6" w:rsidRDefault="00E71BB6" w:rsidP="005F1305">
      <w:r>
        <w:separator/>
      </w:r>
    </w:p>
  </w:endnote>
  <w:endnote w:type="continuationSeparator" w:id="0">
    <w:p w:rsidR="00E71BB6" w:rsidRDefault="00E71BB6" w:rsidP="005F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BB6" w:rsidRPr="00A01883" w:rsidRDefault="00E71BB6" w:rsidP="00B724A0">
    <w:pPr>
      <w:pStyle w:val="a8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B6" w:rsidRDefault="00E71BB6" w:rsidP="005F1305">
      <w:r>
        <w:separator/>
      </w:r>
    </w:p>
  </w:footnote>
  <w:footnote w:type="continuationSeparator" w:id="0">
    <w:p w:rsidR="00E71BB6" w:rsidRDefault="00E71BB6" w:rsidP="005F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48B"/>
    <w:multiLevelType w:val="hybridMultilevel"/>
    <w:tmpl w:val="64FECBAC"/>
    <w:lvl w:ilvl="0" w:tplc="53CE7F0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4502663"/>
    <w:multiLevelType w:val="hybridMultilevel"/>
    <w:tmpl w:val="4824F28C"/>
    <w:lvl w:ilvl="0" w:tplc="A9629B9C">
      <w:start w:val="1"/>
      <w:numFmt w:val="decimal"/>
      <w:lvlText w:val="%1."/>
      <w:lvlJc w:val="left"/>
      <w:pPr>
        <w:ind w:left="443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" w15:restartNumberingAfterBreak="0">
    <w:nsid w:val="0FD220BE"/>
    <w:multiLevelType w:val="hybridMultilevel"/>
    <w:tmpl w:val="64FECBAC"/>
    <w:lvl w:ilvl="0" w:tplc="53CE7F0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5BB4CD4"/>
    <w:multiLevelType w:val="hybridMultilevel"/>
    <w:tmpl w:val="15E698C0"/>
    <w:lvl w:ilvl="0" w:tplc="71B0037C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61FE7"/>
    <w:multiLevelType w:val="hybridMultilevel"/>
    <w:tmpl w:val="70AE64E0"/>
    <w:lvl w:ilvl="0" w:tplc="D792AE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640EA"/>
    <w:multiLevelType w:val="hybridMultilevel"/>
    <w:tmpl w:val="A4026EAA"/>
    <w:lvl w:ilvl="0" w:tplc="20BE9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104482A"/>
    <w:multiLevelType w:val="hybridMultilevel"/>
    <w:tmpl w:val="E5CA32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20045"/>
    <w:multiLevelType w:val="hybridMultilevel"/>
    <w:tmpl w:val="81065988"/>
    <w:lvl w:ilvl="0" w:tplc="CB1A502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84566C"/>
    <w:multiLevelType w:val="hybridMultilevel"/>
    <w:tmpl w:val="1AB4B886"/>
    <w:lvl w:ilvl="0" w:tplc="2556A1A8">
      <w:start w:val="1"/>
      <w:numFmt w:val="decimal"/>
      <w:lvlText w:val="%1."/>
      <w:lvlJc w:val="left"/>
      <w:pPr>
        <w:ind w:left="1669" w:hanging="9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F3"/>
    <w:rsid w:val="00003AE6"/>
    <w:rsid w:val="00021939"/>
    <w:rsid w:val="00024291"/>
    <w:rsid w:val="00027B69"/>
    <w:rsid w:val="00036480"/>
    <w:rsid w:val="00045A93"/>
    <w:rsid w:val="0005429E"/>
    <w:rsid w:val="00054DE7"/>
    <w:rsid w:val="000658F2"/>
    <w:rsid w:val="00090718"/>
    <w:rsid w:val="00094E7D"/>
    <w:rsid w:val="00094F62"/>
    <w:rsid w:val="000A1E7D"/>
    <w:rsid w:val="000B59F3"/>
    <w:rsid w:val="000B6A4E"/>
    <w:rsid w:val="000C500E"/>
    <w:rsid w:val="000D1D75"/>
    <w:rsid w:val="000D2180"/>
    <w:rsid w:val="000D535F"/>
    <w:rsid w:val="000E2438"/>
    <w:rsid w:val="000E33A8"/>
    <w:rsid w:val="000F0945"/>
    <w:rsid w:val="000F59CF"/>
    <w:rsid w:val="000F5A35"/>
    <w:rsid w:val="000F5D3B"/>
    <w:rsid w:val="000F7759"/>
    <w:rsid w:val="00102B60"/>
    <w:rsid w:val="0010482D"/>
    <w:rsid w:val="00105226"/>
    <w:rsid w:val="00105422"/>
    <w:rsid w:val="001070BF"/>
    <w:rsid w:val="00115B5B"/>
    <w:rsid w:val="00127D03"/>
    <w:rsid w:val="00133E57"/>
    <w:rsid w:val="001376DE"/>
    <w:rsid w:val="00140053"/>
    <w:rsid w:val="0014178B"/>
    <w:rsid w:val="00141B1E"/>
    <w:rsid w:val="0014429F"/>
    <w:rsid w:val="001473DF"/>
    <w:rsid w:val="00151947"/>
    <w:rsid w:val="00155A6B"/>
    <w:rsid w:val="00155C18"/>
    <w:rsid w:val="00163BB5"/>
    <w:rsid w:val="00166F1E"/>
    <w:rsid w:val="0017629A"/>
    <w:rsid w:val="00182DDF"/>
    <w:rsid w:val="0018377C"/>
    <w:rsid w:val="00183B6B"/>
    <w:rsid w:val="00185406"/>
    <w:rsid w:val="00186145"/>
    <w:rsid w:val="0018649A"/>
    <w:rsid w:val="001B0CF2"/>
    <w:rsid w:val="001B3FAD"/>
    <w:rsid w:val="001B6F80"/>
    <w:rsid w:val="001C1C30"/>
    <w:rsid w:val="001C2070"/>
    <w:rsid w:val="001C5B8C"/>
    <w:rsid w:val="001C78D0"/>
    <w:rsid w:val="001D3AAF"/>
    <w:rsid w:val="001D3C40"/>
    <w:rsid w:val="001E08C5"/>
    <w:rsid w:val="001E0DC0"/>
    <w:rsid w:val="001F3EDF"/>
    <w:rsid w:val="001F677C"/>
    <w:rsid w:val="00203BDD"/>
    <w:rsid w:val="002046F7"/>
    <w:rsid w:val="002057FB"/>
    <w:rsid w:val="0021526F"/>
    <w:rsid w:val="00221758"/>
    <w:rsid w:val="0023049A"/>
    <w:rsid w:val="00231A17"/>
    <w:rsid w:val="00231FB6"/>
    <w:rsid w:val="002334C5"/>
    <w:rsid w:val="00233EB4"/>
    <w:rsid w:val="002340E0"/>
    <w:rsid w:val="00234749"/>
    <w:rsid w:val="0023507A"/>
    <w:rsid w:val="0024438A"/>
    <w:rsid w:val="002509C2"/>
    <w:rsid w:val="00251B91"/>
    <w:rsid w:val="00261BC2"/>
    <w:rsid w:val="002648C3"/>
    <w:rsid w:val="00266A5A"/>
    <w:rsid w:val="00270290"/>
    <w:rsid w:val="00273B1B"/>
    <w:rsid w:val="00277470"/>
    <w:rsid w:val="00282E3F"/>
    <w:rsid w:val="00293DC3"/>
    <w:rsid w:val="002A3F0B"/>
    <w:rsid w:val="002A67B5"/>
    <w:rsid w:val="002B02B9"/>
    <w:rsid w:val="002B324A"/>
    <w:rsid w:val="002B3D0E"/>
    <w:rsid w:val="002C524C"/>
    <w:rsid w:val="002C7565"/>
    <w:rsid w:val="002D7BEC"/>
    <w:rsid w:val="002D7D4A"/>
    <w:rsid w:val="002E57F0"/>
    <w:rsid w:val="002F0D2B"/>
    <w:rsid w:val="002F3E5D"/>
    <w:rsid w:val="002F75D9"/>
    <w:rsid w:val="0031488E"/>
    <w:rsid w:val="00315C9E"/>
    <w:rsid w:val="00323638"/>
    <w:rsid w:val="00324C42"/>
    <w:rsid w:val="00325D8E"/>
    <w:rsid w:val="0033254F"/>
    <w:rsid w:val="00335B5C"/>
    <w:rsid w:val="00341EB3"/>
    <w:rsid w:val="0037477B"/>
    <w:rsid w:val="00380569"/>
    <w:rsid w:val="003903EE"/>
    <w:rsid w:val="00392AF3"/>
    <w:rsid w:val="003936C1"/>
    <w:rsid w:val="003A0C0C"/>
    <w:rsid w:val="003A24B6"/>
    <w:rsid w:val="003A778F"/>
    <w:rsid w:val="003B1614"/>
    <w:rsid w:val="003B690F"/>
    <w:rsid w:val="003C0584"/>
    <w:rsid w:val="003C5C64"/>
    <w:rsid w:val="003C651B"/>
    <w:rsid w:val="003C754B"/>
    <w:rsid w:val="003D1E95"/>
    <w:rsid w:val="003D5A11"/>
    <w:rsid w:val="003D60AD"/>
    <w:rsid w:val="003D6FBD"/>
    <w:rsid w:val="003E482D"/>
    <w:rsid w:val="003F6767"/>
    <w:rsid w:val="003F6FB1"/>
    <w:rsid w:val="00402F16"/>
    <w:rsid w:val="0040445E"/>
    <w:rsid w:val="00407006"/>
    <w:rsid w:val="00407A8B"/>
    <w:rsid w:val="0041489F"/>
    <w:rsid w:val="00416074"/>
    <w:rsid w:val="00420087"/>
    <w:rsid w:val="0042613C"/>
    <w:rsid w:val="00435A8C"/>
    <w:rsid w:val="00437060"/>
    <w:rsid w:val="00442541"/>
    <w:rsid w:val="00442BBB"/>
    <w:rsid w:val="00443028"/>
    <w:rsid w:val="004437C4"/>
    <w:rsid w:val="004501C5"/>
    <w:rsid w:val="00456320"/>
    <w:rsid w:val="004567D5"/>
    <w:rsid w:val="004569D5"/>
    <w:rsid w:val="004628C7"/>
    <w:rsid w:val="004637EA"/>
    <w:rsid w:val="004674B3"/>
    <w:rsid w:val="00467665"/>
    <w:rsid w:val="00467AB6"/>
    <w:rsid w:val="00477319"/>
    <w:rsid w:val="004925E5"/>
    <w:rsid w:val="004926FE"/>
    <w:rsid w:val="004A4FCC"/>
    <w:rsid w:val="004C3FBF"/>
    <w:rsid w:val="004C6036"/>
    <w:rsid w:val="004D0486"/>
    <w:rsid w:val="004D2C5E"/>
    <w:rsid w:val="004E478E"/>
    <w:rsid w:val="004F349E"/>
    <w:rsid w:val="005013FB"/>
    <w:rsid w:val="005032C5"/>
    <w:rsid w:val="005127A1"/>
    <w:rsid w:val="0053104A"/>
    <w:rsid w:val="00546854"/>
    <w:rsid w:val="005469A5"/>
    <w:rsid w:val="00563E1F"/>
    <w:rsid w:val="00572F2A"/>
    <w:rsid w:val="005838A4"/>
    <w:rsid w:val="005843A2"/>
    <w:rsid w:val="0059126F"/>
    <w:rsid w:val="005A01FB"/>
    <w:rsid w:val="005B456E"/>
    <w:rsid w:val="005B49AC"/>
    <w:rsid w:val="005B4C26"/>
    <w:rsid w:val="005C1C8E"/>
    <w:rsid w:val="005C52F9"/>
    <w:rsid w:val="005E3E3A"/>
    <w:rsid w:val="005E64C1"/>
    <w:rsid w:val="005F1305"/>
    <w:rsid w:val="005F1FB2"/>
    <w:rsid w:val="005F3073"/>
    <w:rsid w:val="006008C5"/>
    <w:rsid w:val="00602624"/>
    <w:rsid w:val="00603A20"/>
    <w:rsid w:val="00611570"/>
    <w:rsid w:val="00611EB7"/>
    <w:rsid w:val="00622744"/>
    <w:rsid w:val="00623C27"/>
    <w:rsid w:val="00625A7C"/>
    <w:rsid w:val="0063143A"/>
    <w:rsid w:val="00636EE9"/>
    <w:rsid w:val="006423B5"/>
    <w:rsid w:val="006473D6"/>
    <w:rsid w:val="00651367"/>
    <w:rsid w:val="00651D35"/>
    <w:rsid w:val="00660360"/>
    <w:rsid w:val="00661250"/>
    <w:rsid w:val="00661F46"/>
    <w:rsid w:val="00666956"/>
    <w:rsid w:val="00683396"/>
    <w:rsid w:val="00687D74"/>
    <w:rsid w:val="00697496"/>
    <w:rsid w:val="006A0811"/>
    <w:rsid w:val="006B0177"/>
    <w:rsid w:val="006B23D6"/>
    <w:rsid w:val="006B3DCA"/>
    <w:rsid w:val="006B6DF1"/>
    <w:rsid w:val="006C3315"/>
    <w:rsid w:val="006C7107"/>
    <w:rsid w:val="006C782C"/>
    <w:rsid w:val="006E0B72"/>
    <w:rsid w:val="006F1D45"/>
    <w:rsid w:val="00716231"/>
    <w:rsid w:val="00716236"/>
    <w:rsid w:val="007176E7"/>
    <w:rsid w:val="007225D3"/>
    <w:rsid w:val="00726445"/>
    <w:rsid w:val="007301CB"/>
    <w:rsid w:val="0074295C"/>
    <w:rsid w:val="00742EC6"/>
    <w:rsid w:val="00755C77"/>
    <w:rsid w:val="00762F3F"/>
    <w:rsid w:val="007648FC"/>
    <w:rsid w:val="00770088"/>
    <w:rsid w:val="00773837"/>
    <w:rsid w:val="00780D00"/>
    <w:rsid w:val="00781918"/>
    <w:rsid w:val="007836A6"/>
    <w:rsid w:val="00784444"/>
    <w:rsid w:val="00792A25"/>
    <w:rsid w:val="007937B4"/>
    <w:rsid w:val="00795F30"/>
    <w:rsid w:val="007A6959"/>
    <w:rsid w:val="007A7F3D"/>
    <w:rsid w:val="007B3454"/>
    <w:rsid w:val="007B7771"/>
    <w:rsid w:val="007C58AC"/>
    <w:rsid w:val="007D3471"/>
    <w:rsid w:val="007D7112"/>
    <w:rsid w:val="007D7825"/>
    <w:rsid w:val="007F6C05"/>
    <w:rsid w:val="00802987"/>
    <w:rsid w:val="00804863"/>
    <w:rsid w:val="00805193"/>
    <w:rsid w:val="00807CE3"/>
    <w:rsid w:val="008114DC"/>
    <w:rsid w:val="008131E0"/>
    <w:rsid w:val="0081322C"/>
    <w:rsid w:val="00814930"/>
    <w:rsid w:val="008222FD"/>
    <w:rsid w:val="00834A73"/>
    <w:rsid w:val="00836C2C"/>
    <w:rsid w:val="0084008A"/>
    <w:rsid w:val="00841E7C"/>
    <w:rsid w:val="0085023E"/>
    <w:rsid w:val="00851B40"/>
    <w:rsid w:val="00852D60"/>
    <w:rsid w:val="008536A4"/>
    <w:rsid w:val="00854A14"/>
    <w:rsid w:val="00865763"/>
    <w:rsid w:val="00874DA3"/>
    <w:rsid w:val="008755C3"/>
    <w:rsid w:val="00875DA3"/>
    <w:rsid w:val="00894389"/>
    <w:rsid w:val="008967A8"/>
    <w:rsid w:val="008977D5"/>
    <w:rsid w:val="008A238D"/>
    <w:rsid w:val="008A3CC2"/>
    <w:rsid w:val="008A4D61"/>
    <w:rsid w:val="008A5781"/>
    <w:rsid w:val="008B01C5"/>
    <w:rsid w:val="008B2B96"/>
    <w:rsid w:val="008B57DC"/>
    <w:rsid w:val="008B6FA5"/>
    <w:rsid w:val="008C6188"/>
    <w:rsid w:val="008C736D"/>
    <w:rsid w:val="008D081D"/>
    <w:rsid w:val="008D0BD8"/>
    <w:rsid w:val="008E0CE7"/>
    <w:rsid w:val="008E1A40"/>
    <w:rsid w:val="008E6334"/>
    <w:rsid w:val="008E72E3"/>
    <w:rsid w:val="008E7D98"/>
    <w:rsid w:val="008F37E6"/>
    <w:rsid w:val="008F38AD"/>
    <w:rsid w:val="008F7416"/>
    <w:rsid w:val="00901218"/>
    <w:rsid w:val="00901A35"/>
    <w:rsid w:val="009038A7"/>
    <w:rsid w:val="0090697D"/>
    <w:rsid w:val="009174F8"/>
    <w:rsid w:val="00917C18"/>
    <w:rsid w:val="00917E72"/>
    <w:rsid w:val="00931056"/>
    <w:rsid w:val="009320EA"/>
    <w:rsid w:val="009359A6"/>
    <w:rsid w:val="009424FF"/>
    <w:rsid w:val="00945B23"/>
    <w:rsid w:val="009467D5"/>
    <w:rsid w:val="00952B26"/>
    <w:rsid w:val="009539EA"/>
    <w:rsid w:val="00956ADD"/>
    <w:rsid w:val="00966CD0"/>
    <w:rsid w:val="00966F11"/>
    <w:rsid w:val="00973738"/>
    <w:rsid w:val="00980D2D"/>
    <w:rsid w:val="00982EF5"/>
    <w:rsid w:val="00983C98"/>
    <w:rsid w:val="00994482"/>
    <w:rsid w:val="009967E0"/>
    <w:rsid w:val="009A1C35"/>
    <w:rsid w:val="009B0102"/>
    <w:rsid w:val="009B1BA1"/>
    <w:rsid w:val="009B30F0"/>
    <w:rsid w:val="009B313C"/>
    <w:rsid w:val="009B3375"/>
    <w:rsid w:val="009B6482"/>
    <w:rsid w:val="009C41DB"/>
    <w:rsid w:val="009C4789"/>
    <w:rsid w:val="009D5CAA"/>
    <w:rsid w:val="009E3958"/>
    <w:rsid w:val="009F1B15"/>
    <w:rsid w:val="009F34E4"/>
    <w:rsid w:val="009F4622"/>
    <w:rsid w:val="00A1104E"/>
    <w:rsid w:val="00A13726"/>
    <w:rsid w:val="00A32209"/>
    <w:rsid w:val="00A34DC8"/>
    <w:rsid w:val="00A37B4A"/>
    <w:rsid w:val="00A4142F"/>
    <w:rsid w:val="00A43759"/>
    <w:rsid w:val="00A43F06"/>
    <w:rsid w:val="00A56E57"/>
    <w:rsid w:val="00A57DB6"/>
    <w:rsid w:val="00A6001B"/>
    <w:rsid w:val="00A640F4"/>
    <w:rsid w:val="00A712E7"/>
    <w:rsid w:val="00A73DEB"/>
    <w:rsid w:val="00A82C5C"/>
    <w:rsid w:val="00A83B4D"/>
    <w:rsid w:val="00A86622"/>
    <w:rsid w:val="00A91386"/>
    <w:rsid w:val="00A92966"/>
    <w:rsid w:val="00A93CF3"/>
    <w:rsid w:val="00A95D54"/>
    <w:rsid w:val="00AB2A5E"/>
    <w:rsid w:val="00AB46A2"/>
    <w:rsid w:val="00AC002D"/>
    <w:rsid w:val="00AC2A5C"/>
    <w:rsid w:val="00AC5FEB"/>
    <w:rsid w:val="00AD143B"/>
    <w:rsid w:val="00AD1585"/>
    <w:rsid w:val="00AD3E1F"/>
    <w:rsid w:val="00AE1284"/>
    <w:rsid w:val="00AF258F"/>
    <w:rsid w:val="00AF2AD0"/>
    <w:rsid w:val="00AF4308"/>
    <w:rsid w:val="00AF57AC"/>
    <w:rsid w:val="00AF7F65"/>
    <w:rsid w:val="00B009EB"/>
    <w:rsid w:val="00B00C1E"/>
    <w:rsid w:val="00B06125"/>
    <w:rsid w:val="00B115B0"/>
    <w:rsid w:val="00B23BF6"/>
    <w:rsid w:val="00B27B10"/>
    <w:rsid w:val="00B34800"/>
    <w:rsid w:val="00B43324"/>
    <w:rsid w:val="00B461F3"/>
    <w:rsid w:val="00B51EE2"/>
    <w:rsid w:val="00B538FE"/>
    <w:rsid w:val="00B53CF5"/>
    <w:rsid w:val="00B5400D"/>
    <w:rsid w:val="00B54A4F"/>
    <w:rsid w:val="00B54ADB"/>
    <w:rsid w:val="00B572AE"/>
    <w:rsid w:val="00B724A0"/>
    <w:rsid w:val="00B72694"/>
    <w:rsid w:val="00B80E6E"/>
    <w:rsid w:val="00B816E4"/>
    <w:rsid w:val="00B9360D"/>
    <w:rsid w:val="00B94318"/>
    <w:rsid w:val="00BA4692"/>
    <w:rsid w:val="00BA4EDF"/>
    <w:rsid w:val="00BA7C4E"/>
    <w:rsid w:val="00BB37BD"/>
    <w:rsid w:val="00BB5CC4"/>
    <w:rsid w:val="00BB5F3F"/>
    <w:rsid w:val="00BB7C76"/>
    <w:rsid w:val="00BC1489"/>
    <w:rsid w:val="00BC1539"/>
    <w:rsid w:val="00BC489F"/>
    <w:rsid w:val="00BC7756"/>
    <w:rsid w:val="00BD1CF7"/>
    <w:rsid w:val="00BD1DF7"/>
    <w:rsid w:val="00BD2FB7"/>
    <w:rsid w:val="00BD53CA"/>
    <w:rsid w:val="00BE2881"/>
    <w:rsid w:val="00BE6964"/>
    <w:rsid w:val="00BE79FF"/>
    <w:rsid w:val="00BE7C01"/>
    <w:rsid w:val="00BF73CE"/>
    <w:rsid w:val="00C12E53"/>
    <w:rsid w:val="00C15C4D"/>
    <w:rsid w:val="00C171D9"/>
    <w:rsid w:val="00C2015A"/>
    <w:rsid w:val="00C22EF3"/>
    <w:rsid w:val="00C256E5"/>
    <w:rsid w:val="00C266AD"/>
    <w:rsid w:val="00C32BFD"/>
    <w:rsid w:val="00C415FE"/>
    <w:rsid w:val="00C52BD4"/>
    <w:rsid w:val="00C56B63"/>
    <w:rsid w:val="00C637E6"/>
    <w:rsid w:val="00C80C2B"/>
    <w:rsid w:val="00C878AA"/>
    <w:rsid w:val="00C9561C"/>
    <w:rsid w:val="00C964EE"/>
    <w:rsid w:val="00C97CAA"/>
    <w:rsid w:val="00CA299B"/>
    <w:rsid w:val="00CA2FD9"/>
    <w:rsid w:val="00CA35FB"/>
    <w:rsid w:val="00CA46AA"/>
    <w:rsid w:val="00CA5253"/>
    <w:rsid w:val="00CB19F5"/>
    <w:rsid w:val="00CB29E9"/>
    <w:rsid w:val="00CB417A"/>
    <w:rsid w:val="00CC3CFD"/>
    <w:rsid w:val="00CC750E"/>
    <w:rsid w:val="00CD0D3F"/>
    <w:rsid w:val="00CD4D74"/>
    <w:rsid w:val="00CE579E"/>
    <w:rsid w:val="00CE67CC"/>
    <w:rsid w:val="00CF1C05"/>
    <w:rsid w:val="00CF48BD"/>
    <w:rsid w:val="00D06197"/>
    <w:rsid w:val="00D101C5"/>
    <w:rsid w:val="00D1298B"/>
    <w:rsid w:val="00D156E2"/>
    <w:rsid w:val="00D168E4"/>
    <w:rsid w:val="00D177F3"/>
    <w:rsid w:val="00D375BA"/>
    <w:rsid w:val="00D5121E"/>
    <w:rsid w:val="00D55669"/>
    <w:rsid w:val="00D561BB"/>
    <w:rsid w:val="00D65112"/>
    <w:rsid w:val="00D7087A"/>
    <w:rsid w:val="00D74BCB"/>
    <w:rsid w:val="00D75262"/>
    <w:rsid w:val="00D765BE"/>
    <w:rsid w:val="00D80CA5"/>
    <w:rsid w:val="00D84729"/>
    <w:rsid w:val="00D866D1"/>
    <w:rsid w:val="00D902D8"/>
    <w:rsid w:val="00D91754"/>
    <w:rsid w:val="00D917C8"/>
    <w:rsid w:val="00DA512F"/>
    <w:rsid w:val="00DB07F2"/>
    <w:rsid w:val="00DB1CBC"/>
    <w:rsid w:val="00DB4EE1"/>
    <w:rsid w:val="00DC014E"/>
    <w:rsid w:val="00DC0947"/>
    <w:rsid w:val="00DC22C9"/>
    <w:rsid w:val="00DC5100"/>
    <w:rsid w:val="00DD1C94"/>
    <w:rsid w:val="00DD577E"/>
    <w:rsid w:val="00DD583F"/>
    <w:rsid w:val="00DE74B6"/>
    <w:rsid w:val="00E02EDE"/>
    <w:rsid w:val="00E110A4"/>
    <w:rsid w:val="00E13AC3"/>
    <w:rsid w:val="00E22FDE"/>
    <w:rsid w:val="00E3047A"/>
    <w:rsid w:val="00E35732"/>
    <w:rsid w:val="00E45062"/>
    <w:rsid w:val="00E454BF"/>
    <w:rsid w:val="00E51E52"/>
    <w:rsid w:val="00E545B4"/>
    <w:rsid w:val="00E6751A"/>
    <w:rsid w:val="00E71BB6"/>
    <w:rsid w:val="00E7394F"/>
    <w:rsid w:val="00E777FA"/>
    <w:rsid w:val="00E80283"/>
    <w:rsid w:val="00E82573"/>
    <w:rsid w:val="00E876BC"/>
    <w:rsid w:val="00E87E39"/>
    <w:rsid w:val="00E9268A"/>
    <w:rsid w:val="00E9486F"/>
    <w:rsid w:val="00E95B93"/>
    <w:rsid w:val="00EA13BE"/>
    <w:rsid w:val="00EA7D02"/>
    <w:rsid w:val="00EB22A4"/>
    <w:rsid w:val="00EC2CE6"/>
    <w:rsid w:val="00EC4954"/>
    <w:rsid w:val="00EC6E71"/>
    <w:rsid w:val="00ED4BBB"/>
    <w:rsid w:val="00EE1E09"/>
    <w:rsid w:val="00EE23AA"/>
    <w:rsid w:val="00EE6CFE"/>
    <w:rsid w:val="00EF07A0"/>
    <w:rsid w:val="00F0283B"/>
    <w:rsid w:val="00F068CB"/>
    <w:rsid w:val="00F121A7"/>
    <w:rsid w:val="00F12445"/>
    <w:rsid w:val="00F14DDE"/>
    <w:rsid w:val="00F1574A"/>
    <w:rsid w:val="00F1609E"/>
    <w:rsid w:val="00F360F9"/>
    <w:rsid w:val="00F3736C"/>
    <w:rsid w:val="00F37E91"/>
    <w:rsid w:val="00F573D2"/>
    <w:rsid w:val="00F57705"/>
    <w:rsid w:val="00F652F8"/>
    <w:rsid w:val="00F70CAC"/>
    <w:rsid w:val="00F8253E"/>
    <w:rsid w:val="00F92608"/>
    <w:rsid w:val="00F94093"/>
    <w:rsid w:val="00FA01E2"/>
    <w:rsid w:val="00FA15D7"/>
    <w:rsid w:val="00FA5CB8"/>
    <w:rsid w:val="00FB3FC3"/>
    <w:rsid w:val="00FB65E6"/>
    <w:rsid w:val="00FC0059"/>
    <w:rsid w:val="00FC2D24"/>
    <w:rsid w:val="00FC43F3"/>
    <w:rsid w:val="00FC49F3"/>
    <w:rsid w:val="00FD3453"/>
    <w:rsid w:val="00FD785B"/>
    <w:rsid w:val="00FE30BF"/>
    <w:rsid w:val="00FF2C24"/>
    <w:rsid w:val="00FF38F7"/>
    <w:rsid w:val="00FF4026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oNotEmbedSmartTags/>
  <w:decimalSymbol w:val=","/>
  <w:listSeparator w:val=";"/>
  <w14:docId w14:val="431F45B4"/>
  <w15:docId w15:val="{E8A736E2-9690-487E-95C1-E17EF81B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F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9"/>
    <w:qFormat/>
    <w:rsid w:val="00EE6CF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E6CFE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39"/>
    <w:rsid w:val="00FC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8444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0283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726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94F62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бычный2"/>
    <w:rsid w:val="00C32BFD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C32BFD"/>
    <w:rPr>
      <w:sz w:val="24"/>
      <w:szCs w:val="24"/>
    </w:rPr>
  </w:style>
  <w:style w:type="paragraph" w:styleId="a8">
    <w:name w:val="footer"/>
    <w:basedOn w:val="a"/>
    <w:link w:val="a9"/>
    <w:uiPriority w:val="99"/>
    <w:rsid w:val="00C32BFD"/>
    <w:pPr>
      <w:widowControl/>
      <w:tabs>
        <w:tab w:val="center" w:pos="4677"/>
        <w:tab w:val="right" w:pos="9355"/>
      </w:tabs>
      <w:autoSpaceDE/>
      <w:autoSpaceDN/>
      <w:adjustRightInd/>
      <w:jc w:val="right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C32BFD"/>
    <w:rPr>
      <w:sz w:val="24"/>
      <w:szCs w:val="24"/>
    </w:rPr>
  </w:style>
  <w:style w:type="paragraph" w:customStyle="1" w:styleId="ConsPlusCell">
    <w:name w:val="ConsPlusCell"/>
    <w:uiPriority w:val="99"/>
    <w:rsid w:val="00C32B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unformattext">
    <w:name w:val="unformattext"/>
    <w:basedOn w:val="a"/>
    <w:rsid w:val="00C32B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32BFD"/>
  </w:style>
  <w:style w:type="paragraph" w:styleId="aa">
    <w:name w:val="header"/>
    <w:basedOn w:val="a"/>
    <w:link w:val="ab"/>
    <w:uiPriority w:val="99"/>
    <w:unhideWhenUsed/>
    <w:rsid w:val="00E80283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E8028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E80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link w:val="1"/>
    <w:rsid w:val="00807CE3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807CE3"/>
    <w:pPr>
      <w:widowControl/>
      <w:shd w:val="clear" w:color="auto" w:fill="FFFFFF"/>
      <w:autoSpaceDE/>
      <w:autoSpaceDN/>
      <w:adjustRightInd/>
      <w:spacing w:after="300" w:line="0" w:lineRule="atLeast"/>
    </w:pPr>
    <w:rPr>
      <w:rFonts w:ascii="Century Schoolbook" w:eastAsia="Century Schoolbook" w:hAnsi="Century Schoolbook"/>
      <w:sz w:val="23"/>
      <w:szCs w:val="23"/>
    </w:rPr>
  </w:style>
  <w:style w:type="character" w:customStyle="1" w:styleId="20">
    <w:name w:val="Основной текст (2)_"/>
    <w:link w:val="21"/>
    <w:rsid w:val="00807CE3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07CE3"/>
    <w:pPr>
      <w:widowControl/>
      <w:shd w:val="clear" w:color="auto" w:fill="FFFFFF"/>
      <w:autoSpaceDE/>
      <w:autoSpaceDN/>
      <w:adjustRightInd/>
      <w:spacing w:before="300" w:after="180" w:line="283" w:lineRule="exact"/>
    </w:pPr>
    <w:rPr>
      <w:rFonts w:ascii="Century Schoolbook" w:eastAsia="Century Schoolbook" w:hAnsi="Century Schoolbook"/>
      <w:sz w:val="24"/>
      <w:szCs w:val="24"/>
    </w:rPr>
  </w:style>
  <w:style w:type="character" w:customStyle="1" w:styleId="1pt">
    <w:name w:val="Основной текст + Интервал 1 pt"/>
    <w:rsid w:val="002D7BEC"/>
    <w:rPr>
      <w:rFonts w:ascii="Century Schoolbook" w:eastAsia="Century Schoolbook" w:hAnsi="Century Schoolbook" w:cs="Century Schoolbook"/>
      <w:spacing w:val="30"/>
      <w:sz w:val="23"/>
      <w:szCs w:val="23"/>
      <w:shd w:val="clear" w:color="auto" w:fill="FFFFFF"/>
    </w:rPr>
  </w:style>
  <w:style w:type="paragraph" w:styleId="ad">
    <w:name w:val="No Spacing"/>
    <w:link w:val="ae"/>
    <w:uiPriority w:val="1"/>
    <w:qFormat/>
    <w:rsid w:val="007D3471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7D3471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f0"/>
    <w:rsid w:val="0023049A"/>
    <w:pPr>
      <w:suppressAutoHyphens/>
      <w:autoSpaceDE/>
      <w:autoSpaceDN/>
      <w:adjustRightInd/>
      <w:spacing w:after="1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link w:val="af"/>
    <w:rsid w:val="0023049A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05429E"/>
    <w:rPr>
      <w:b/>
      <w:bCs/>
    </w:rPr>
  </w:style>
  <w:style w:type="paragraph" w:customStyle="1" w:styleId="B24E4A524432423EA7D11ACFB826E062">
    <w:name w:val="B24E4A524432423EA7D11ACFB826E062"/>
    <w:rsid w:val="00094F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Основной текст Знак1"/>
    <w:basedOn w:val="a0"/>
    <w:uiPriority w:val="99"/>
    <w:rsid w:val="00094F62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f2">
    <w:name w:val="Normal (Web)"/>
    <w:basedOn w:val="a"/>
    <w:uiPriority w:val="99"/>
    <w:rsid w:val="00094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бычный3"/>
    <w:rsid w:val="008755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22">
    <w:name w:val="Основной текст2"/>
    <w:rsid w:val="00B51EE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Calibri13pt">
    <w:name w:val="Основной текст + Calibri;13 pt;Полужирный;Курсив"/>
    <w:rsid w:val="00B51EE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f3">
    <w:name w:val="Hyperlink"/>
    <w:basedOn w:val="a0"/>
    <w:uiPriority w:val="99"/>
    <w:semiHidden/>
    <w:unhideWhenUsed/>
    <w:rsid w:val="00D156E2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156E2"/>
    <w:rPr>
      <w:color w:val="800080"/>
      <w:u w:val="single"/>
    </w:rPr>
  </w:style>
  <w:style w:type="paragraph" w:customStyle="1" w:styleId="xl66">
    <w:name w:val="xl66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D156E2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156E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D156E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D156E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D156E2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D156E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D156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D156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D156E2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D156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2">
    <w:name w:val="xl92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3">
    <w:name w:val="xl93"/>
    <w:basedOn w:val="a"/>
    <w:rsid w:val="00D156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156E2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D156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D156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D156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D156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D156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D156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03">
    <w:name w:val="xl103"/>
    <w:basedOn w:val="a"/>
    <w:rsid w:val="00D156E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D156E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D156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D156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D156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D156E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D156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D156E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D156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D156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D156E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D156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D156E2"/>
    <w:pPr>
      <w:widowControl/>
      <w:pBdr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D156E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D156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D156E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D156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D156E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9">
    <w:name w:val="xl129"/>
    <w:basedOn w:val="a"/>
    <w:rsid w:val="00D156E2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D156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9C10-E619-4B3B-851A-A3477AA2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598</Words>
  <Characters>8321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ser's must died</Company>
  <LinksUpToDate>false</LinksUpToDate>
  <CharactersWithSpaces>9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SeR's</dc:creator>
  <cp:lastModifiedBy>Org.otdel-3</cp:lastModifiedBy>
  <cp:revision>2</cp:revision>
  <cp:lastPrinted>2022-12-22T06:39:00Z</cp:lastPrinted>
  <dcterms:created xsi:type="dcterms:W3CDTF">2022-12-23T13:53:00Z</dcterms:created>
  <dcterms:modified xsi:type="dcterms:W3CDTF">2022-12-23T13:53:00Z</dcterms:modified>
</cp:coreProperties>
</file>